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FC0" w:rsidRDefault="00882FC0" w:rsidP="00882FC0">
      <w:pPr>
        <w:bidi/>
        <w:ind w:left="360"/>
        <w:jc w:val="center"/>
        <w:rPr>
          <w:b/>
          <w:bCs/>
          <w:color w:val="000000" w:themeColor="text1"/>
          <w:sz w:val="32"/>
          <w:szCs w:val="32"/>
          <w:rtl/>
          <w:lang w:bidi="ar-TN"/>
        </w:rPr>
      </w:pPr>
    </w:p>
    <w:p w:rsidR="00882FC0" w:rsidRPr="00DE3720" w:rsidRDefault="00882FC0" w:rsidP="00882FC0">
      <w:pPr>
        <w:bidi/>
        <w:ind w:left="360"/>
        <w:jc w:val="center"/>
        <w:rPr>
          <w:b/>
          <w:bCs/>
          <w:color w:val="000000" w:themeColor="text1"/>
          <w:sz w:val="32"/>
          <w:szCs w:val="32"/>
          <w:rtl/>
        </w:rPr>
      </w:pPr>
      <w:proofErr w:type="gramStart"/>
      <w:r w:rsidRPr="00DE3720">
        <w:rPr>
          <w:rFonts w:hint="cs"/>
          <w:b/>
          <w:bCs/>
          <w:color w:val="000000" w:themeColor="text1"/>
          <w:sz w:val="32"/>
          <w:szCs w:val="32"/>
          <w:rtl/>
        </w:rPr>
        <w:t>الجمهورية</w:t>
      </w:r>
      <w:proofErr w:type="gramEnd"/>
      <w:r w:rsidRPr="00DE3720">
        <w:rPr>
          <w:rFonts w:hint="cs"/>
          <w:b/>
          <w:bCs/>
          <w:color w:val="000000" w:themeColor="text1"/>
          <w:sz w:val="32"/>
          <w:szCs w:val="32"/>
          <w:rtl/>
        </w:rPr>
        <w:t xml:space="preserve"> التونسية</w:t>
      </w:r>
    </w:p>
    <w:p w:rsidR="00882FC0" w:rsidRDefault="00882FC0" w:rsidP="00882FC0">
      <w:pPr>
        <w:bidi/>
        <w:ind w:left="360"/>
        <w:jc w:val="center"/>
        <w:rPr>
          <w:b/>
          <w:bCs/>
          <w:sz w:val="32"/>
          <w:szCs w:val="32"/>
          <w:rtl/>
        </w:rPr>
      </w:pPr>
      <w:proofErr w:type="gramStart"/>
      <w:r w:rsidRPr="00AA5FC5">
        <w:rPr>
          <w:rFonts w:hint="cs"/>
          <w:b/>
          <w:bCs/>
          <w:sz w:val="32"/>
          <w:szCs w:val="32"/>
          <w:rtl/>
        </w:rPr>
        <w:t>وزارة</w:t>
      </w:r>
      <w:proofErr w:type="gramEnd"/>
      <w:r w:rsidRPr="00AA5FC5">
        <w:rPr>
          <w:rFonts w:hint="cs"/>
          <w:b/>
          <w:bCs/>
          <w:sz w:val="32"/>
          <w:szCs w:val="32"/>
          <w:rtl/>
        </w:rPr>
        <w:t xml:space="preserve"> التربية </w:t>
      </w:r>
    </w:p>
    <w:p w:rsidR="00882FC0" w:rsidRDefault="00882FC0" w:rsidP="00882FC0">
      <w:pPr>
        <w:bidi/>
        <w:ind w:left="360"/>
        <w:jc w:val="center"/>
        <w:rPr>
          <w:b/>
          <w:bCs/>
          <w:sz w:val="32"/>
          <w:szCs w:val="32"/>
          <w:rtl/>
        </w:rPr>
      </w:pPr>
    </w:p>
    <w:p w:rsidR="00882FC0" w:rsidRPr="00AA5FC5" w:rsidRDefault="00882FC0" w:rsidP="00882FC0">
      <w:pPr>
        <w:bidi/>
        <w:ind w:left="360"/>
        <w:jc w:val="center"/>
        <w:rPr>
          <w:b/>
          <w:bCs/>
          <w:sz w:val="32"/>
          <w:szCs w:val="32"/>
          <w:rtl/>
        </w:rPr>
      </w:pPr>
    </w:p>
    <w:p w:rsidR="00882FC0" w:rsidRDefault="00882FC0" w:rsidP="00882FC0">
      <w:pPr>
        <w:bidi/>
        <w:rPr>
          <w:b/>
          <w:bCs/>
          <w:sz w:val="32"/>
          <w:szCs w:val="32"/>
          <w:rtl/>
        </w:rPr>
      </w:pPr>
    </w:p>
    <w:p w:rsidR="00882FC0" w:rsidRPr="003C3B24" w:rsidRDefault="00882FC0" w:rsidP="00882FC0">
      <w:pPr>
        <w:bidi/>
        <w:ind w:left="360"/>
        <w:jc w:val="center"/>
        <w:rPr>
          <w:rFonts w:cs="Andalus"/>
          <w:b/>
          <w:bCs/>
          <w:color w:val="000000" w:themeColor="text1"/>
          <w:sz w:val="144"/>
          <w:szCs w:val="144"/>
          <w:lang w:bidi="ar-TN"/>
        </w:rPr>
      </w:pPr>
      <w:proofErr w:type="gramStart"/>
      <w:r w:rsidRPr="003C3B24">
        <w:rPr>
          <w:rFonts w:cs="Andalus" w:hint="cs"/>
          <w:b/>
          <w:bCs/>
          <w:color w:val="000000" w:themeColor="text1"/>
          <w:sz w:val="144"/>
          <w:szCs w:val="144"/>
          <w:rtl/>
        </w:rPr>
        <w:t>م</w:t>
      </w:r>
      <w:r>
        <w:rPr>
          <w:rFonts w:cs="Andalus" w:hint="cs"/>
          <w:b/>
          <w:bCs/>
          <w:color w:val="000000" w:themeColor="text1"/>
          <w:sz w:val="144"/>
          <w:szCs w:val="144"/>
          <w:rtl/>
        </w:rPr>
        <w:t>ـ</w:t>
      </w:r>
      <w:r w:rsidRPr="003C3B24">
        <w:rPr>
          <w:rFonts w:cs="Andalus" w:hint="cs"/>
          <w:b/>
          <w:bCs/>
          <w:color w:val="000000" w:themeColor="text1"/>
          <w:sz w:val="144"/>
          <w:szCs w:val="144"/>
          <w:rtl/>
        </w:rPr>
        <w:t>ل</w:t>
      </w:r>
      <w:r>
        <w:rPr>
          <w:rFonts w:cs="Andalus" w:hint="cs"/>
          <w:b/>
          <w:bCs/>
          <w:color w:val="000000" w:themeColor="text1"/>
          <w:sz w:val="144"/>
          <w:szCs w:val="144"/>
          <w:rtl/>
        </w:rPr>
        <w:t>ـ</w:t>
      </w:r>
      <w:r w:rsidRPr="003C3B24">
        <w:rPr>
          <w:rFonts w:cs="Andalus" w:hint="cs"/>
          <w:b/>
          <w:bCs/>
          <w:color w:val="000000" w:themeColor="text1"/>
          <w:sz w:val="144"/>
          <w:szCs w:val="144"/>
          <w:rtl/>
        </w:rPr>
        <w:t>خّ</w:t>
      </w:r>
      <w:r>
        <w:rPr>
          <w:rFonts w:cs="Andalus" w:hint="cs"/>
          <w:b/>
          <w:bCs/>
          <w:color w:val="000000" w:themeColor="text1"/>
          <w:sz w:val="144"/>
          <w:szCs w:val="144"/>
          <w:rtl/>
        </w:rPr>
        <w:t>ــ</w:t>
      </w:r>
      <w:r w:rsidRPr="003C3B24">
        <w:rPr>
          <w:rFonts w:cs="Andalus" w:hint="cs"/>
          <w:b/>
          <w:bCs/>
          <w:color w:val="000000" w:themeColor="text1"/>
          <w:sz w:val="144"/>
          <w:szCs w:val="144"/>
          <w:rtl/>
        </w:rPr>
        <w:t>ص</w:t>
      </w:r>
      <w:proofErr w:type="gramEnd"/>
    </w:p>
    <w:p w:rsidR="00882FC0" w:rsidRPr="00192ABC" w:rsidRDefault="00882FC0" w:rsidP="00882FC0">
      <w:pPr>
        <w:bidi/>
        <w:ind w:left="360"/>
        <w:jc w:val="center"/>
        <w:rPr>
          <w:rFonts w:cs="Andalus"/>
          <w:b/>
          <w:bCs/>
          <w:color w:val="000000" w:themeColor="text1"/>
          <w:sz w:val="144"/>
          <w:szCs w:val="144"/>
          <w:rtl/>
        </w:rPr>
      </w:pPr>
      <w:proofErr w:type="gramStart"/>
      <w:r>
        <w:rPr>
          <w:rFonts w:cs="Andalus" w:hint="cs"/>
          <w:b/>
          <w:bCs/>
          <w:color w:val="000000" w:themeColor="text1"/>
          <w:sz w:val="144"/>
          <w:szCs w:val="144"/>
          <w:rtl/>
        </w:rPr>
        <w:t>الرّياضيّات</w:t>
      </w:r>
      <w:proofErr w:type="gramEnd"/>
    </w:p>
    <w:p w:rsidR="00882FC0" w:rsidRPr="00E27F22" w:rsidRDefault="00882FC0" w:rsidP="00882FC0">
      <w:pPr>
        <w:bidi/>
        <w:ind w:left="360"/>
        <w:jc w:val="center"/>
        <w:rPr>
          <w:rFonts w:cs="Arabic Transparent"/>
          <w:b/>
          <w:bCs/>
          <w:sz w:val="56"/>
          <w:szCs w:val="56"/>
          <w:rtl/>
        </w:rPr>
      </w:pPr>
    </w:p>
    <w:p w:rsidR="00882FC0" w:rsidRPr="00651B39" w:rsidRDefault="00882FC0" w:rsidP="00882FC0">
      <w:pPr>
        <w:bidi/>
        <w:ind w:left="360"/>
        <w:jc w:val="center"/>
        <w:rPr>
          <w:rFonts w:asciiTheme="minorBidi" w:hAnsiTheme="minorBidi"/>
          <w:b/>
          <w:bCs/>
          <w:sz w:val="56"/>
          <w:szCs w:val="56"/>
          <w:rtl/>
        </w:rPr>
      </w:pPr>
      <w:r>
        <w:rPr>
          <w:rFonts w:asciiTheme="minorBidi" w:hAnsiTheme="minorBidi"/>
          <w:b/>
          <w:bCs/>
          <w:sz w:val="56"/>
          <w:szCs w:val="56"/>
          <w:rtl/>
        </w:rPr>
        <w:t xml:space="preserve">لتلاميذ السنة </w:t>
      </w:r>
      <w:r w:rsidRPr="00651B39">
        <w:rPr>
          <w:rFonts w:asciiTheme="minorBidi" w:hAnsiTheme="minorBidi"/>
          <w:b/>
          <w:bCs/>
          <w:sz w:val="56"/>
          <w:szCs w:val="56"/>
          <w:rtl/>
        </w:rPr>
        <w:t>السادسة من التعليم الأساسي</w:t>
      </w:r>
    </w:p>
    <w:p w:rsidR="00882FC0" w:rsidRPr="00E27F22" w:rsidRDefault="00882FC0" w:rsidP="00882FC0">
      <w:pPr>
        <w:bidi/>
        <w:ind w:left="360"/>
        <w:jc w:val="center"/>
        <w:rPr>
          <w:rFonts w:cs="Arabic Transparent"/>
          <w:b/>
          <w:bCs/>
          <w:sz w:val="56"/>
          <w:szCs w:val="56"/>
          <w:rtl/>
        </w:rPr>
      </w:pPr>
    </w:p>
    <w:p w:rsidR="00882FC0" w:rsidRPr="00E27F22" w:rsidRDefault="00882FC0" w:rsidP="00882FC0">
      <w:pPr>
        <w:bidi/>
        <w:rPr>
          <w:rFonts w:cs="Arabic Transparent"/>
          <w:b/>
          <w:bCs/>
          <w:sz w:val="56"/>
          <w:szCs w:val="56"/>
          <w:rtl/>
        </w:rPr>
      </w:pPr>
    </w:p>
    <w:p w:rsidR="00882FC0" w:rsidRDefault="00991435" w:rsidP="00991435">
      <w:pPr>
        <w:shd w:val="clear" w:color="auto" w:fill="FFFFFF" w:themeFill="background1"/>
        <w:bidi/>
        <w:ind w:left="360"/>
        <w:jc w:val="center"/>
        <w:rPr>
          <w:rFonts w:ascii="Arial Unicode MS" w:eastAsia="Arial Unicode MS" w:hAnsi="Arial Unicode MS" w:cs="SKR HEAD1 Outlined"/>
          <w:b/>
          <w:bCs/>
          <w:color w:val="000000" w:themeColor="text1"/>
          <w:sz w:val="56"/>
          <w:szCs w:val="56"/>
          <w:rtl/>
        </w:rPr>
      </w:pPr>
      <w:r>
        <w:rPr>
          <w:rFonts w:asciiTheme="minorBidi" w:hAnsiTheme="minorBidi" w:hint="cs"/>
          <w:color w:val="000000" w:themeColor="text1"/>
          <w:sz w:val="56"/>
          <w:szCs w:val="56"/>
          <w:rtl/>
        </w:rPr>
        <w:t>مع خالص تمنّياتنا بالنجاح و التّوفيق للجميع</w:t>
      </w:r>
    </w:p>
    <w:p w:rsidR="00882FC0" w:rsidRDefault="00882FC0" w:rsidP="00882FC0">
      <w:pPr>
        <w:shd w:val="clear" w:color="auto" w:fill="FFFFFE"/>
        <w:bidi/>
        <w:spacing w:after="180" w:line="216" w:lineRule="atLeast"/>
        <w:rPr>
          <w:rFonts w:asciiTheme="minorBidi" w:eastAsia="Times New Roman" w:hAnsiTheme="minorBidi" w:hint="cs"/>
          <w:b/>
          <w:bCs/>
          <w:color w:val="FF0000"/>
          <w:sz w:val="32"/>
          <w:szCs w:val="32"/>
          <w:u w:val="single"/>
          <w:rtl/>
        </w:rPr>
      </w:pPr>
    </w:p>
    <w:p w:rsidR="00991435" w:rsidRDefault="00991435" w:rsidP="00991435">
      <w:pPr>
        <w:shd w:val="clear" w:color="auto" w:fill="FFFFFE"/>
        <w:bidi/>
        <w:spacing w:after="180" w:line="216" w:lineRule="atLeast"/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  <w:rtl/>
        </w:rPr>
      </w:pPr>
    </w:p>
    <w:p w:rsidR="00882FC0" w:rsidRPr="00882EF6" w:rsidRDefault="00882FC0" w:rsidP="004B0E5A">
      <w:pPr>
        <w:shd w:val="clear" w:color="auto" w:fill="9BBB59" w:themeFill="accent3"/>
        <w:bidi/>
        <w:spacing w:after="180" w:line="216" w:lineRule="atLeast"/>
        <w:jc w:val="center"/>
        <w:rPr>
          <w:rFonts w:asciiTheme="minorBidi" w:eastAsia="Times New Roman" w:hAnsiTheme="minorBidi"/>
          <w:color w:val="333333"/>
          <w:sz w:val="32"/>
          <w:szCs w:val="32"/>
        </w:rPr>
      </w:pPr>
      <w:proofErr w:type="gramStart"/>
      <w:r w:rsidRPr="00882EF6"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  <w:rtl/>
        </w:rPr>
        <w:lastRenderedPageBreak/>
        <w:t>الأعداد</w:t>
      </w:r>
      <w:proofErr w:type="gramEnd"/>
      <w:r w:rsidRPr="00882EF6"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  <w:rtl/>
        </w:rPr>
        <w:t xml:space="preserve"> العشريّة</w:t>
      </w:r>
    </w:p>
    <w:p w:rsidR="00882FC0" w:rsidRPr="0037061D" w:rsidRDefault="00882FC0" w:rsidP="0037061D">
      <w:pPr>
        <w:shd w:val="clear" w:color="auto" w:fill="FFFFFE"/>
        <w:bidi/>
        <w:spacing w:after="180" w:line="216" w:lineRule="atLeast"/>
        <w:rPr>
          <w:rFonts w:asciiTheme="minorBidi" w:hAnsiTheme="minorBidi"/>
          <w:b/>
          <w:bCs/>
          <w:color w:val="333333"/>
          <w:sz w:val="32"/>
          <w:szCs w:val="32"/>
          <w:shd w:val="clear" w:color="auto" w:fill="FFFFFE"/>
          <w:lang w:bidi="ar-TN"/>
        </w:rPr>
      </w:pPr>
      <w:r w:rsidRPr="00882EF6">
        <w:rPr>
          <w:rFonts w:asciiTheme="minorBidi" w:eastAsia="Times New Roman" w:hAnsiTheme="minorBidi"/>
          <w:b/>
          <w:bCs/>
          <w:color w:val="333333"/>
          <w:sz w:val="32"/>
          <w:szCs w:val="32"/>
          <w:rtl/>
        </w:rPr>
        <w:t xml:space="preserve">ـ 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  <w:lang w:bidi="ar-TN"/>
        </w:rPr>
        <w:t>يتكوّن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</w:rPr>
        <w:t xml:space="preserve"> 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  <w:lang w:bidi="ar-TN"/>
        </w:rPr>
        <w:t>العدد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</w:rPr>
        <w:t xml:space="preserve"> 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  <w:lang w:bidi="ar-TN"/>
        </w:rPr>
        <w:t>العشري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</w:rPr>
        <w:t xml:space="preserve"> 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  <w:lang w:bidi="ar-TN"/>
        </w:rPr>
        <w:t>من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</w:rPr>
        <w:t xml:space="preserve"> 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  <w:lang w:bidi="ar-TN"/>
        </w:rPr>
        <w:t>جزأيْن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</w:rPr>
        <w:t xml:space="preserve"> 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  <w:lang w:bidi="ar-TN"/>
        </w:rPr>
        <w:t>بينهما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</w:rPr>
        <w:t xml:space="preserve"> 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  <w:lang w:bidi="ar-TN"/>
        </w:rPr>
        <w:t>فاصل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</w:rPr>
        <w:t xml:space="preserve">: 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  <w:lang w:bidi="ar-TN"/>
        </w:rPr>
        <w:t>جزء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</w:rPr>
        <w:t xml:space="preserve"> 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  <w:lang w:bidi="ar-TN"/>
        </w:rPr>
        <w:t>صحيح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</w:rPr>
        <w:t xml:space="preserve"> 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  <w:lang w:bidi="ar-TN"/>
        </w:rPr>
        <w:t>على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</w:rPr>
        <w:t xml:space="preserve"> 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  <w:lang w:bidi="ar-TN"/>
        </w:rPr>
        <w:t>يسار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</w:rPr>
        <w:t xml:space="preserve"> 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  <w:lang w:bidi="ar-TN"/>
        </w:rPr>
        <w:t>الفاصل و جزء عشري على يمين الفاصل</w:t>
      </w:r>
      <w:r w:rsidR="0037061D">
        <w:rPr>
          <w:rStyle w:val="lev"/>
          <w:rFonts w:asciiTheme="minorBidi" w:hAnsiTheme="minorBidi" w:hint="cs"/>
          <w:color w:val="333333"/>
          <w:sz w:val="32"/>
          <w:szCs w:val="32"/>
          <w:shd w:val="clear" w:color="auto" w:fill="FFFFFE"/>
          <w:rtl/>
          <w:lang w:bidi="ar-TN"/>
        </w:rPr>
        <w:t xml:space="preserve">   </w:t>
      </w:r>
      <w:r w:rsidRPr="00882EF6">
        <w:rPr>
          <w:rFonts w:asciiTheme="minorBidi" w:eastAsia="Times New Roman" w:hAnsiTheme="minorBidi"/>
          <w:b/>
          <w:bCs/>
          <w:color w:val="333333"/>
          <w:sz w:val="32"/>
          <w:szCs w:val="32"/>
          <w:rtl/>
        </w:rPr>
        <w:t>مثال ذلك:</w:t>
      </w:r>
      <w:r w:rsidRPr="00882EF6">
        <w:rPr>
          <w:rFonts w:asciiTheme="minorBidi" w:eastAsia="Times New Roman" w:hAnsiTheme="minorBidi"/>
          <w:b/>
          <w:bCs/>
          <w:color w:val="333333"/>
          <w:sz w:val="32"/>
          <w:szCs w:val="32"/>
        </w:rPr>
        <w:t xml:space="preserve"> 27</w:t>
      </w:r>
      <w:proofErr w:type="gramStart"/>
      <w:r w:rsidRPr="00882EF6">
        <w:rPr>
          <w:rFonts w:asciiTheme="minorBidi" w:eastAsia="Times New Roman" w:hAnsiTheme="minorBidi"/>
          <w:b/>
          <w:bCs/>
          <w:color w:val="333333"/>
          <w:sz w:val="32"/>
          <w:szCs w:val="32"/>
        </w:rPr>
        <w:t>,</w:t>
      </w:r>
      <w:r w:rsidRPr="00882EF6">
        <w:rPr>
          <w:rFonts w:asciiTheme="minorBidi" w:eastAsia="Times New Roman" w:hAnsiTheme="minorBidi"/>
          <w:b/>
          <w:bCs/>
          <w:color w:val="FF0000"/>
          <w:sz w:val="32"/>
          <w:szCs w:val="32"/>
        </w:rPr>
        <w:t>165</w:t>
      </w:r>
      <w:proofErr w:type="gramEnd"/>
    </w:p>
    <w:p w:rsidR="00882FC0" w:rsidRPr="00882EF6" w:rsidRDefault="00882FC0" w:rsidP="0037061D">
      <w:pPr>
        <w:shd w:val="clear" w:color="auto" w:fill="FFFFFE"/>
        <w:bidi/>
        <w:spacing w:after="0" w:line="216" w:lineRule="atLeast"/>
        <w:rPr>
          <w:rFonts w:asciiTheme="minorBidi" w:eastAsia="Times New Roman" w:hAnsiTheme="minorBidi"/>
          <w:color w:val="333333"/>
          <w:sz w:val="32"/>
          <w:szCs w:val="32"/>
        </w:rPr>
      </w:pPr>
      <w:r w:rsidRPr="00882EF6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 xml:space="preserve">ـ يمكن إضافة </w:t>
      </w:r>
      <w:proofErr w:type="spellStart"/>
      <w:r w:rsidRPr="00882EF6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>الأصفار</w:t>
      </w:r>
      <w:proofErr w:type="spellEnd"/>
      <w:r w:rsidRPr="00882EF6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 xml:space="preserve"> على أقصى يمين الفاصل لعدد عشري دون أن يتغيّر</w:t>
      </w:r>
    </w:p>
    <w:p w:rsidR="00882FC0" w:rsidRPr="00882EF6" w:rsidRDefault="00882FC0" w:rsidP="00882FC0">
      <w:pPr>
        <w:shd w:val="clear" w:color="auto" w:fill="FFFFFE"/>
        <w:bidi/>
        <w:spacing w:after="180" w:line="216" w:lineRule="atLeast"/>
        <w:rPr>
          <w:rFonts w:asciiTheme="minorBidi" w:eastAsia="Times New Roman" w:hAnsiTheme="minorBidi"/>
          <w:color w:val="333333"/>
          <w:sz w:val="32"/>
          <w:szCs w:val="32"/>
        </w:rPr>
      </w:pPr>
      <w:r w:rsidRPr="00882EF6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>مثال ذلك: ـ</w:t>
      </w:r>
      <w:r w:rsidRPr="00882EF6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  13</w:t>
      </w:r>
      <w:proofErr w:type="gramStart"/>
      <w:r w:rsidRPr="00882EF6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,</w:t>
      </w:r>
      <w:r w:rsidRPr="00882EF6">
        <w:rPr>
          <w:rFonts w:asciiTheme="minorBidi" w:eastAsia="Times New Roman" w:hAnsiTheme="minorBidi"/>
          <w:b/>
          <w:bCs/>
          <w:color w:val="FF0000"/>
          <w:sz w:val="32"/>
          <w:szCs w:val="32"/>
        </w:rPr>
        <w:t>7</w:t>
      </w:r>
      <w:proofErr w:type="gramEnd"/>
      <w:r w:rsidRPr="00882EF6">
        <w:rPr>
          <w:rFonts w:asciiTheme="minorBidi" w:eastAsia="Times New Roman" w:hAnsiTheme="minorBidi"/>
          <w:b/>
          <w:bCs/>
          <w:color w:val="FF0000"/>
          <w:sz w:val="32"/>
          <w:szCs w:val="32"/>
        </w:rPr>
        <w:t xml:space="preserve"> =  </w:t>
      </w:r>
      <w:r w:rsidRPr="00882EF6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13,</w:t>
      </w:r>
      <w:r w:rsidRPr="00882EF6">
        <w:rPr>
          <w:rFonts w:asciiTheme="minorBidi" w:eastAsia="Times New Roman" w:hAnsiTheme="minorBidi"/>
          <w:b/>
          <w:bCs/>
          <w:color w:val="FF0000"/>
          <w:sz w:val="32"/>
          <w:szCs w:val="32"/>
        </w:rPr>
        <w:t>70  = </w:t>
      </w:r>
      <w:r w:rsidRPr="00882EF6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13,</w:t>
      </w:r>
      <w:r w:rsidRPr="00882EF6">
        <w:rPr>
          <w:rFonts w:asciiTheme="minorBidi" w:eastAsia="Times New Roman" w:hAnsiTheme="minorBidi"/>
          <w:b/>
          <w:bCs/>
          <w:color w:val="FF0000"/>
          <w:sz w:val="32"/>
          <w:szCs w:val="32"/>
        </w:rPr>
        <w:t>700  </w:t>
      </w:r>
    </w:p>
    <w:p w:rsidR="00882FC0" w:rsidRPr="0037061D" w:rsidRDefault="00882FC0" w:rsidP="0037061D">
      <w:pPr>
        <w:shd w:val="clear" w:color="auto" w:fill="FFFFFE"/>
        <w:bidi/>
        <w:spacing w:after="0" w:line="216" w:lineRule="atLeast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 w:rsidRPr="00882EF6">
        <w:rPr>
          <w:rFonts w:asciiTheme="minorBidi" w:eastAsia="Times New Roman" w:hAnsiTheme="minorBidi"/>
          <w:b/>
          <w:bCs/>
          <w:color w:val="FF0000"/>
          <w:sz w:val="32"/>
          <w:szCs w:val="32"/>
          <w:rtl/>
        </w:rPr>
        <w:t>ـ</w:t>
      </w:r>
      <w:r w:rsidRPr="00882EF6">
        <w:rPr>
          <w:rFonts w:asciiTheme="minorBidi" w:eastAsia="Times New Roman" w:hAnsiTheme="minorBidi"/>
          <w:b/>
          <w:bCs/>
          <w:color w:val="FF0000"/>
          <w:sz w:val="32"/>
          <w:szCs w:val="32"/>
        </w:rPr>
        <w:t> </w:t>
      </w:r>
      <w:proofErr w:type="gramStart"/>
      <w:r w:rsidRPr="00882EF6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>لجمع</w:t>
      </w:r>
      <w:proofErr w:type="gramEnd"/>
      <w:r w:rsidRPr="00882EF6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 xml:space="preserve"> الأعداد العشريّة أو طرحها نضع الفاصل تحت الفاصل وبذلك يكون الجزء العشري تحت الجزء العشري والجزء الصّحيح تحت الجزء الصّحيح</w:t>
      </w:r>
      <w:r w:rsidRPr="00882EF6">
        <w:rPr>
          <w:rFonts w:asciiTheme="minorBidi" w:eastAsia="Times New Roman" w:hAnsiTheme="minorBidi"/>
          <w:b/>
          <w:bCs/>
          <w:color w:val="333333"/>
          <w:sz w:val="32"/>
          <w:szCs w:val="32"/>
        </w:rPr>
        <w:t>       </w:t>
      </w:r>
    </w:p>
    <w:p w:rsidR="00882FC0" w:rsidRPr="00882EF6" w:rsidRDefault="00882FC0" w:rsidP="00882FC0">
      <w:pPr>
        <w:shd w:val="clear" w:color="auto" w:fill="FFFFFE"/>
        <w:bidi/>
        <w:spacing w:after="0" w:line="216" w:lineRule="atLeast"/>
        <w:rPr>
          <w:rFonts w:asciiTheme="minorBidi" w:eastAsia="Times New Roman" w:hAnsiTheme="minorBidi"/>
          <w:color w:val="333333"/>
          <w:sz w:val="32"/>
          <w:szCs w:val="32"/>
        </w:rPr>
      </w:pPr>
      <w:r w:rsidRPr="00882EF6">
        <w:rPr>
          <w:rFonts w:asciiTheme="minorBidi" w:eastAsia="Times New Roman" w:hAnsiTheme="minorBidi"/>
          <w:b/>
          <w:bCs/>
          <w:color w:val="333333"/>
          <w:sz w:val="32"/>
          <w:szCs w:val="32"/>
        </w:rPr>
        <w:t>14,</w:t>
      </w:r>
      <w:r w:rsidRPr="00882EF6">
        <w:rPr>
          <w:rFonts w:asciiTheme="minorBidi" w:eastAsia="Times New Roman" w:hAnsiTheme="minorBidi"/>
          <w:b/>
          <w:bCs/>
          <w:color w:val="FF0000"/>
          <w:sz w:val="32"/>
          <w:szCs w:val="32"/>
        </w:rPr>
        <w:t>927               </w:t>
      </w:r>
      <w:r w:rsidRPr="00882EF6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14,</w:t>
      </w:r>
      <w:r w:rsidRPr="00882EF6">
        <w:rPr>
          <w:rFonts w:asciiTheme="minorBidi" w:eastAsia="Times New Roman" w:hAnsiTheme="minorBidi"/>
          <w:b/>
          <w:bCs/>
          <w:color w:val="FF0000"/>
          <w:sz w:val="32"/>
          <w:szCs w:val="32"/>
        </w:rPr>
        <w:t xml:space="preserve">927     </w:t>
      </w:r>
      <w:r w:rsidR="0037061D">
        <w:rPr>
          <w:rFonts w:asciiTheme="minorBidi" w:eastAsia="Times New Roman" w:hAnsiTheme="minorBidi" w:hint="cs"/>
          <w:b/>
          <w:bCs/>
          <w:color w:val="FF0000"/>
          <w:sz w:val="32"/>
          <w:szCs w:val="32"/>
          <w:rtl/>
        </w:rPr>
        <w:t xml:space="preserve">     </w:t>
      </w:r>
    </w:p>
    <w:p w:rsidR="00882FC0" w:rsidRPr="00882EF6" w:rsidRDefault="00882FC0" w:rsidP="00882FC0">
      <w:pPr>
        <w:shd w:val="clear" w:color="auto" w:fill="FFFFFE"/>
        <w:bidi/>
        <w:spacing w:after="0" w:line="216" w:lineRule="atLeast"/>
        <w:rPr>
          <w:rFonts w:asciiTheme="minorBidi" w:eastAsia="Times New Roman" w:hAnsiTheme="minorBidi"/>
          <w:color w:val="333333"/>
          <w:sz w:val="32"/>
          <w:szCs w:val="32"/>
        </w:rPr>
      </w:pPr>
      <w:r w:rsidRPr="00882EF6">
        <w:rPr>
          <w:rFonts w:asciiTheme="minorBidi" w:eastAsia="Times New Roman" w:hAnsiTheme="minorBidi"/>
          <w:b/>
          <w:bCs/>
          <w:color w:val="FF0000"/>
          <w:sz w:val="32"/>
          <w:szCs w:val="32"/>
        </w:rPr>
        <w:t>-   </w:t>
      </w:r>
      <w:r w:rsidRPr="00882EF6">
        <w:rPr>
          <w:rFonts w:asciiTheme="minorBidi" w:eastAsia="Times New Roman" w:hAnsiTheme="minorBidi"/>
          <w:b/>
          <w:bCs/>
          <w:color w:val="333333"/>
          <w:sz w:val="32"/>
          <w:szCs w:val="32"/>
        </w:rPr>
        <w:t>9,</w:t>
      </w:r>
      <w:r w:rsidRPr="00882EF6">
        <w:rPr>
          <w:rFonts w:asciiTheme="minorBidi" w:eastAsia="Times New Roman" w:hAnsiTheme="minorBidi"/>
          <w:b/>
          <w:bCs/>
          <w:color w:val="FF0000"/>
          <w:sz w:val="32"/>
          <w:szCs w:val="32"/>
        </w:rPr>
        <w:t>3                 +  </w:t>
      </w:r>
      <w:r w:rsidRPr="00882EF6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6,</w:t>
      </w:r>
      <w:r w:rsidRPr="00882EF6">
        <w:rPr>
          <w:rFonts w:asciiTheme="minorBidi" w:eastAsia="Times New Roman" w:hAnsiTheme="minorBidi"/>
          <w:b/>
          <w:bCs/>
          <w:color w:val="FF0000"/>
          <w:sz w:val="32"/>
          <w:szCs w:val="32"/>
        </w:rPr>
        <w:t>125  </w:t>
      </w:r>
      <w:r w:rsidRPr="00882EF6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   </w:t>
      </w:r>
    </w:p>
    <w:p w:rsidR="00882FC0" w:rsidRPr="00882EF6" w:rsidRDefault="00882FC0" w:rsidP="00882FC0">
      <w:pPr>
        <w:shd w:val="clear" w:color="auto" w:fill="FFFFFE"/>
        <w:bidi/>
        <w:spacing w:after="0" w:line="216" w:lineRule="atLeast"/>
        <w:rPr>
          <w:rFonts w:asciiTheme="minorBidi" w:eastAsia="Times New Roman" w:hAnsiTheme="minorBidi"/>
          <w:color w:val="333333"/>
          <w:sz w:val="32"/>
          <w:szCs w:val="32"/>
        </w:rPr>
      </w:pPr>
      <w:r w:rsidRPr="00882EF6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     </w:t>
      </w:r>
      <w:r w:rsidRPr="00882EF6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 xml:space="preserve">ــــــــــــــــــــ   </w:t>
      </w:r>
      <w:r w:rsidRPr="00882EF6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         </w:t>
      </w:r>
      <w:r w:rsidRPr="00882EF6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 xml:space="preserve"> ـــــــــــــــــــــ</w:t>
      </w:r>
      <w:r w:rsidRPr="00882EF6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  </w:t>
      </w:r>
    </w:p>
    <w:p w:rsidR="00882FC0" w:rsidRPr="00230BA4" w:rsidRDefault="00882FC0" w:rsidP="00882FC0">
      <w:pPr>
        <w:bidi/>
        <w:ind w:left="360"/>
        <w:rPr>
          <w:rFonts w:cs="Arabic Transparent"/>
          <w:b/>
          <w:bCs/>
          <w:color w:val="000000" w:themeColor="text1"/>
          <w:sz w:val="56"/>
          <w:szCs w:val="56"/>
        </w:rPr>
      </w:pPr>
      <w:r w:rsidRPr="00882EF6">
        <w:rPr>
          <w:rFonts w:asciiTheme="minorBidi" w:eastAsia="Times New Roman" w:hAnsiTheme="minorBidi"/>
          <w:b/>
          <w:bCs/>
          <w:color w:val="333333"/>
          <w:sz w:val="32"/>
          <w:szCs w:val="32"/>
        </w:rPr>
        <w:t>                        =   5,</w:t>
      </w:r>
      <w:r w:rsidRPr="00882EF6">
        <w:rPr>
          <w:rFonts w:asciiTheme="minorBidi" w:eastAsia="Times New Roman" w:hAnsiTheme="minorBidi"/>
          <w:b/>
          <w:bCs/>
          <w:color w:val="FF0000"/>
          <w:sz w:val="32"/>
          <w:szCs w:val="32"/>
        </w:rPr>
        <w:t>577            </w:t>
      </w:r>
      <w:r w:rsidRPr="00882EF6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=  21,</w:t>
      </w:r>
      <w:r w:rsidRPr="00882EF6">
        <w:rPr>
          <w:rFonts w:asciiTheme="minorBidi" w:eastAsia="Times New Roman" w:hAnsiTheme="minorBidi"/>
          <w:b/>
          <w:bCs/>
          <w:color w:val="FF0000"/>
          <w:sz w:val="32"/>
          <w:szCs w:val="32"/>
        </w:rPr>
        <w:t>052</w:t>
      </w:r>
    </w:p>
    <w:p w:rsidR="00882FC0" w:rsidRPr="00532545" w:rsidRDefault="00882FC0" w:rsidP="00E777CD">
      <w:pPr>
        <w:shd w:val="clear" w:color="auto" w:fill="FFFFFE"/>
        <w:bidi/>
        <w:spacing w:after="180" w:line="216" w:lineRule="atLeast"/>
        <w:rPr>
          <w:rFonts w:asciiTheme="minorBidi" w:eastAsia="Times New Roman" w:hAnsiTheme="minorBidi"/>
          <w:color w:val="333333"/>
          <w:sz w:val="20"/>
          <w:szCs w:val="20"/>
        </w:rPr>
      </w:pPr>
      <w:r w:rsidRPr="00532545">
        <w:rPr>
          <w:rFonts w:asciiTheme="minorBidi" w:eastAsia="Times New Roman" w:hAnsiTheme="minorBidi"/>
          <w:b/>
          <w:bCs/>
          <w:color w:val="FF0000"/>
          <w:sz w:val="48"/>
          <w:szCs w:val="32"/>
          <w:u w:val="single"/>
          <w:rtl/>
        </w:rPr>
        <w:t xml:space="preserve">الضّرب في مجموعة الأعداد </w:t>
      </w:r>
      <w:r w:rsidRPr="00E777CD">
        <w:rPr>
          <w:rFonts w:asciiTheme="minorBidi" w:eastAsia="Times New Roman" w:hAnsiTheme="minorBidi"/>
          <w:b/>
          <w:bCs/>
          <w:color w:val="FF0000"/>
          <w:sz w:val="48"/>
          <w:szCs w:val="32"/>
          <w:u w:val="single"/>
          <w:rtl/>
        </w:rPr>
        <w:t>العشريّة</w:t>
      </w:r>
    </w:p>
    <w:p w:rsidR="00882FC0" w:rsidRPr="00532545" w:rsidRDefault="00882FC0" w:rsidP="00A418D5">
      <w:pPr>
        <w:shd w:val="clear" w:color="auto" w:fill="FFFFFE"/>
        <w:bidi/>
        <w:spacing w:after="0" w:line="216" w:lineRule="atLeast"/>
        <w:rPr>
          <w:rFonts w:asciiTheme="minorBidi" w:eastAsia="Times New Roman" w:hAnsiTheme="minorBidi"/>
          <w:color w:val="333333"/>
          <w:sz w:val="20"/>
          <w:szCs w:val="20"/>
        </w:rPr>
      </w:pPr>
      <w:r w:rsidRPr="00532545">
        <w:rPr>
          <w:rFonts w:asciiTheme="minorBidi" w:eastAsia="Times New Roman" w:hAnsiTheme="minorBidi"/>
          <w:b/>
          <w:bCs/>
          <w:color w:val="333333"/>
          <w:sz w:val="36"/>
          <w:szCs w:val="32"/>
          <w:rtl/>
        </w:rPr>
        <w:t xml:space="preserve">ـ لضرب عدد عشري في عدد صحيح أو عشري يجب </w:t>
      </w:r>
      <w:proofErr w:type="spellStart"/>
      <w:r w:rsidRPr="00532545">
        <w:rPr>
          <w:rFonts w:asciiTheme="minorBidi" w:eastAsia="Times New Roman" w:hAnsiTheme="minorBidi"/>
          <w:b/>
          <w:bCs/>
          <w:color w:val="333333"/>
          <w:sz w:val="36"/>
          <w:szCs w:val="32"/>
          <w:rtl/>
        </w:rPr>
        <w:t>اتـّباع</w:t>
      </w:r>
      <w:proofErr w:type="spellEnd"/>
      <w:r w:rsidRPr="00532545">
        <w:rPr>
          <w:rFonts w:asciiTheme="minorBidi" w:eastAsia="Times New Roman" w:hAnsiTheme="minorBidi"/>
          <w:b/>
          <w:bCs/>
          <w:color w:val="333333"/>
          <w:sz w:val="36"/>
          <w:szCs w:val="32"/>
          <w:rtl/>
        </w:rPr>
        <w:t xml:space="preserve"> ثلاث مراحل</w:t>
      </w:r>
    </w:p>
    <w:p w:rsidR="00882FC0" w:rsidRPr="00532545" w:rsidRDefault="00882FC0" w:rsidP="0037061D">
      <w:pPr>
        <w:shd w:val="clear" w:color="auto" w:fill="FFFFFE"/>
        <w:bidi/>
        <w:spacing w:after="0" w:line="216" w:lineRule="atLeast"/>
        <w:rPr>
          <w:rFonts w:asciiTheme="minorBidi" w:eastAsia="Times New Roman" w:hAnsiTheme="minorBidi"/>
          <w:color w:val="333333"/>
          <w:sz w:val="20"/>
          <w:szCs w:val="20"/>
        </w:rPr>
      </w:pPr>
      <w:r w:rsidRPr="00532545">
        <w:rPr>
          <w:rFonts w:asciiTheme="minorBidi" w:eastAsia="Times New Roman" w:hAnsiTheme="minorBidi"/>
          <w:b/>
          <w:bCs/>
          <w:color w:val="333333"/>
          <w:sz w:val="36"/>
          <w:szCs w:val="32"/>
          <w:rtl/>
        </w:rPr>
        <w:t xml:space="preserve">ـ </w:t>
      </w:r>
      <w:proofErr w:type="gramStart"/>
      <w:r w:rsidRPr="00532545">
        <w:rPr>
          <w:rFonts w:asciiTheme="minorBidi" w:eastAsia="Times New Roman" w:hAnsiTheme="minorBidi"/>
          <w:b/>
          <w:bCs/>
          <w:color w:val="333333"/>
          <w:sz w:val="36"/>
          <w:szCs w:val="32"/>
          <w:rtl/>
        </w:rPr>
        <w:t>المرحلة</w:t>
      </w:r>
      <w:proofErr w:type="gramEnd"/>
      <w:r w:rsidRPr="00532545">
        <w:rPr>
          <w:rFonts w:asciiTheme="minorBidi" w:eastAsia="Times New Roman" w:hAnsiTheme="minorBidi"/>
          <w:b/>
          <w:bCs/>
          <w:color w:val="333333"/>
          <w:sz w:val="36"/>
          <w:szCs w:val="32"/>
          <w:rtl/>
        </w:rPr>
        <w:t xml:space="preserve"> 1ـ أضع الفاصل تحت الفاصل عند كتابة الضـّارب والمضروب</w:t>
      </w:r>
      <w:r w:rsidRPr="00532545">
        <w:rPr>
          <w:rFonts w:asciiTheme="minorBidi" w:eastAsia="Times New Roman" w:hAnsiTheme="minorBidi"/>
          <w:b/>
          <w:bCs/>
          <w:color w:val="333333"/>
          <w:sz w:val="36"/>
          <w:szCs w:val="32"/>
        </w:rPr>
        <w:t> </w:t>
      </w:r>
    </w:p>
    <w:p w:rsidR="00882FC0" w:rsidRPr="00532545" w:rsidRDefault="00882FC0" w:rsidP="0037061D">
      <w:pPr>
        <w:shd w:val="clear" w:color="auto" w:fill="FFFFFE"/>
        <w:bidi/>
        <w:spacing w:after="0" w:line="216" w:lineRule="atLeast"/>
        <w:rPr>
          <w:rFonts w:asciiTheme="minorBidi" w:eastAsia="Times New Roman" w:hAnsiTheme="minorBidi"/>
          <w:color w:val="333333"/>
          <w:sz w:val="20"/>
          <w:szCs w:val="20"/>
        </w:rPr>
      </w:pPr>
      <w:r w:rsidRPr="00532545">
        <w:rPr>
          <w:rFonts w:asciiTheme="minorBidi" w:eastAsia="Times New Roman" w:hAnsiTheme="minorBidi"/>
          <w:b/>
          <w:bCs/>
          <w:color w:val="333333"/>
          <w:sz w:val="20"/>
          <w:szCs w:val="32"/>
          <w:rtl/>
        </w:rPr>
        <w:t xml:space="preserve">ـ </w:t>
      </w:r>
      <w:proofErr w:type="gramStart"/>
      <w:r w:rsidRPr="00532545">
        <w:rPr>
          <w:rFonts w:asciiTheme="minorBidi" w:eastAsia="Times New Roman" w:hAnsiTheme="minorBidi"/>
          <w:b/>
          <w:bCs/>
          <w:color w:val="333333"/>
          <w:sz w:val="20"/>
          <w:szCs w:val="32"/>
          <w:rtl/>
        </w:rPr>
        <w:t>المرحلة</w:t>
      </w:r>
      <w:proofErr w:type="gramEnd"/>
      <w:r w:rsidRPr="00532545">
        <w:rPr>
          <w:rFonts w:asciiTheme="minorBidi" w:eastAsia="Times New Roman" w:hAnsiTheme="minorBidi"/>
          <w:b/>
          <w:bCs/>
          <w:color w:val="333333"/>
          <w:sz w:val="20"/>
          <w:szCs w:val="32"/>
          <w:rtl/>
        </w:rPr>
        <w:t>2ـ أنجز العملية دون اعتبار الفاصل في الضـّارب والمضروب</w:t>
      </w:r>
    </w:p>
    <w:p w:rsidR="00882FC0" w:rsidRPr="00532545" w:rsidRDefault="00882FC0" w:rsidP="0037061D">
      <w:pPr>
        <w:shd w:val="clear" w:color="auto" w:fill="FFFFFE"/>
        <w:bidi/>
        <w:spacing w:after="0" w:line="216" w:lineRule="atLeast"/>
        <w:rPr>
          <w:rFonts w:asciiTheme="minorBidi" w:eastAsia="Times New Roman" w:hAnsiTheme="minorBidi"/>
          <w:color w:val="333333"/>
          <w:sz w:val="20"/>
          <w:szCs w:val="20"/>
        </w:rPr>
      </w:pPr>
      <w:r w:rsidRPr="00532545">
        <w:rPr>
          <w:rFonts w:asciiTheme="minorBidi" w:eastAsia="Times New Roman" w:hAnsiTheme="minorBidi"/>
          <w:b/>
          <w:bCs/>
          <w:color w:val="333333"/>
          <w:sz w:val="36"/>
          <w:szCs w:val="32"/>
          <w:rtl/>
        </w:rPr>
        <w:t xml:space="preserve">ـ </w:t>
      </w:r>
      <w:proofErr w:type="gramStart"/>
      <w:r w:rsidRPr="00532545">
        <w:rPr>
          <w:rFonts w:asciiTheme="minorBidi" w:eastAsia="Times New Roman" w:hAnsiTheme="minorBidi"/>
          <w:b/>
          <w:bCs/>
          <w:color w:val="333333"/>
          <w:sz w:val="36"/>
          <w:szCs w:val="32"/>
          <w:rtl/>
        </w:rPr>
        <w:t>المرحلة</w:t>
      </w:r>
      <w:proofErr w:type="gramEnd"/>
      <w:r w:rsidRPr="00532545">
        <w:rPr>
          <w:rFonts w:asciiTheme="minorBidi" w:eastAsia="Times New Roman" w:hAnsiTheme="minorBidi"/>
          <w:b/>
          <w:bCs/>
          <w:color w:val="333333"/>
          <w:sz w:val="36"/>
          <w:szCs w:val="32"/>
          <w:rtl/>
        </w:rPr>
        <w:t>3ـ أحسب الأرقام وراء الفاصل في كلّ من الضـّارب والمضروب ثمّ أحسب نفس عدد الأرقام في النـّتيجة وأضع الفاصلة</w:t>
      </w:r>
    </w:p>
    <w:p w:rsidR="00882FC0" w:rsidRDefault="00882FC0" w:rsidP="00882FC0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27"/>
          <w:rtl/>
        </w:rPr>
      </w:pPr>
      <w:r>
        <w:rPr>
          <w:rFonts w:ascii="Trebuchet MS" w:eastAsia="Times New Roman" w:hAnsi="Trebuchet MS" w:cs="Times New Roman"/>
          <w:b/>
          <w:bCs/>
          <w:noProof/>
          <w:color w:val="333333"/>
          <w:sz w:val="27"/>
          <w:szCs w:val="27"/>
        </w:rPr>
        <w:drawing>
          <wp:inline distT="0" distB="0" distL="0" distR="0">
            <wp:extent cx="4382403" cy="1467293"/>
            <wp:effectExtent l="19050" t="0" r="0" b="0"/>
            <wp:docPr id="2" name="Image 2" descr="http://lewebpedagogique.com/adel2265/files/2011/07/multiplic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ewebpedagogique.com/adel2265/files/2011/07/multiplication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66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61D" w:rsidRPr="0037061D" w:rsidRDefault="0037061D" w:rsidP="0037061D">
      <w:pPr>
        <w:tabs>
          <w:tab w:val="left" w:pos="312"/>
          <w:tab w:val="center" w:pos="4536"/>
        </w:tabs>
        <w:bidi/>
        <w:spacing w:after="0"/>
        <w:rPr>
          <w:b/>
          <w:bCs/>
          <w:sz w:val="32"/>
          <w:szCs w:val="32"/>
          <w:rtl/>
          <w:lang w:bidi="ar-TN"/>
        </w:rPr>
      </w:pPr>
      <w:r w:rsidRPr="00882EF6">
        <w:rPr>
          <w:rFonts w:hint="cs"/>
          <w:b/>
          <w:bCs/>
          <w:color w:val="FF0000"/>
          <w:sz w:val="32"/>
          <w:szCs w:val="32"/>
          <w:rtl/>
          <w:lang w:bidi="ar-TN"/>
        </w:rPr>
        <w:t xml:space="preserve">-/ </w:t>
      </w:r>
      <w:r w:rsidRPr="00882EF6">
        <w:rPr>
          <w:rFonts w:hint="cs"/>
          <w:b/>
          <w:bCs/>
          <w:color w:val="FF00FF"/>
          <w:sz w:val="32"/>
          <w:szCs w:val="32"/>
          <w:rtl/>
          <w:lang w:bidi="ar-TN"/>
        </w:rPr>
        <w:t xml:space="preserve">ضرب الأعداد العشرية في </w:t>
      </w:r>
      <w:r>
        <w:rPr>
          <w:rFonts w:hint="cs"/>
          <w:b/>
          <w:bCs/>
          <w:color w:val="FF00FF"/>
          <w:sz w:val="32"/>
          <w:szCs w:val="32"/>
          <w:rtl/>
          <w:lang w:bidi="ar-TN"/>
        </w:rPr>
        <w:t>10</w:t>
      </w:r>
      <w:r w:rsidRPr="00882EF6">
        <w:rPr>
          <w:rFonts w:hint="cs"/>
          <w:b/>
          <w:bCs/>
          <w:color w:val="FF00FF"/>
          <w:sz w:val="32"/>
          <w:szCs w:val="32"/>
          <w:rtl/>
          <w:lang w:bidi="ar-TN"/>
        </w:rPr>
        <w:t xml:space="preserve">- </w:t>
      </w:r>
      <w:r>
        <w:rPr>
          <w:rFonts w:hint="cs"/>
          <w:b/>
          <w:bCs/>
          <w:color w:val="FF00FF"/>
          <w:sz w:val="32"/>
          <w:szCs w:val="32"/>
          <w:rtl/>
          <w:lang w:bidi="ar-TN"/>
        </w:rPr>
        <w:t>100</w:t>
      </w:r>
      <w:r w:rsidRPr="00882EF6">
        <w:rPr>
          <w:rFonts w:hint="cs"/>
          <w:b/>
          <w:bCs/>
          <w:color w:val="FF00FF"/>
          <w:sz w:val="32"/>
          <w:szCs w:val="32"/>
          <w:rtl/>
          <w:lang w:bidi="ar-TN"/>
        </w:rPr>
        <w:t xml:space="preserve"> - </w:t>
      </w:r>
      <w:r>
        <w:rPr>
          <w:rFonts w:hint="cs"/>
          <w:b/>
          <w:bCs/>
          <w:color w:val="FF00FF"/>
          <w:sz w:val="32"/>
          <w:szCs w:val="32"/>
          <w:rtl/>
          <w:lang w:bidi="ar-TN"/>
        </w:rPr>
        <w:t>1000</w:t>
      </w:r>
      <w:r w:rsidRPr="00882EF6">
        <w:rPr>
          <w:rFonts w:hint="cs"/>
          <w:b/>
          <w:bCs/>
          <w:color w:val="FF00FF"/>
          <w:sz w:val="32"/>
          <w:szCs w:val="32"/>
          <w:rtl/>
          <w:lang w:bidi="ar-TN"/>
        </w:rPr>
        <w:t>.......</w:t>
      </w:r>
    </w:p>
    <w:p w:rsidR="00882FC0" w:rsidRPr="00532545" w:rsidRDefault="00882FC0" w:rsidP="0037061D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14"/>
          <w:szCs w:val="14"/>
        </w:rPr>
      </w:pPr>
      <w:proofErr w:type="gramStart"/>
      <w:r w:rsidRPr="00532545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>ـ</w:t>
      </w:r>
      <w:r w:rsidR="0037061D">
        <w:rPr>
          <w:rFonts w:ascii="Trebuchet MS" w:eastAsia="Times New Roman" w:hAnsi="Trebuchet MS" w:cs="Times New Roman" w:hint="cs"/>
          <w:b/>
          <w:bCs/>
          <w:color w:val="333333"/>
          <w:sz w:val="36"/>
          <w:szCs w:val="32"/>
          <w:rtl/>
        </w:rPr>
        <w:t xml:space="preserve"> </w:t>
      </w:r>
      <w:r>
        <w:rPr>
          <w:rFonts w:ascii="Trebuchet MS" w:eastAsia="Times New Roman" w:hAnsi="Trebuchet MS" w:cs="Times New Roman" w:hint="cs"/>
          <w:color w:val="333333"/>
          <w:sz w:val="14"/>
          <w:szCs w:val="14"/>
          <w:rtl/>
        </w:rPr>
        <w:t xml:space="preserve"> </w:t>
      </w:r>
      <w:r w:rsidRPr="00A2570E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لضرب</w:t>
      </w:r>
      <w:proofErr w:type="gramEnd"/>
      <w:r w:rsidRPr="00A2570E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عدد عشري في 10أنقل الفاصلة نحو اليمين بمنزلة فيكبر الجزء الصّحيح</w:t>
      </w:r>
    </w:p>
    <w:p w:rsidR="00A418D5" w:rsidRDefault="00882FC0" w:rsidP="00A418D5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  <w:rtl/>
          <w:lang w:bidi="ar-TN"/>
        </w:rPr>
      </w:pP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  </w:t>
      </w:r>
      <w:r w:rsidRPr="00A2570E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        </w:t>
      </w:r>
      <w:proofErr w:type="gramStart"/>
      <w:r w:rsidRPr="00A2570E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ثال</w:t>
      </w:r>
      <w:proofErr w:type="gramEnd"/>
      <w:r w:rsidRPr="00A2570E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: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2.</w:t>
      </w:r>
      <w:r w:rsidRPr="001D756A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>5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Pr="00A2570E">
        <w:rPr>
          <w:rFonts w:ascii="Trebuchet MS" w:eastAsia="Times New Roman" w:hAnsi="Trebuchet MS" w:cs="Times New Roman"/>
          <w:b/>
          <w:bCs/>
          <w:color w:val="000000"/>
          <w:sz w:val="32"/>
          <w:szCs w:val="32"/>
        </w:rPr>
        <w:t>×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10 = 25</w:t>
      </w:r>
      <w:r w:rsidRPr="00A2570E">
        <w:rPr>
          <w:rFonts w:ascii="Trebuchet MS" w:eastAsia="Times New Roman" w:hAnsi="Trebuchet MS" w:cs="Times New Roman"/>
          <w:b/>
          <w:bCs/>
          <w:color w:val="FF0000"/>
          <w:sz w:val="32"/>
          <w:szCs w:val="32"/>
        </w:rPr>
        <w:t xml:space="preserve"> </w:t>
      </w:r>
      <w:r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 xml:space="preserve">      </w:t>
      </w:r>
      <w:r>
        <w:rPr>
          <w:rFonts w:ascii="Trebuchet MS" w:eastAsia="Times New Roman" w:hAnsi="Trebuchet MS" w:cs="Times New Roman" w:hint="cs"/>
          <w:b/>
          <w:bCs/>
          <w:color w:val="000000"/>
          <w:sz w:val="32"/>
          <w:szCs w:val="32"/>
          <w:rtl/>
        </w:rPr>
        <w:t>ــــــــــــ     2.</w:t>
      </w:r>
      <w:r w:rsidRPr="001D756A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>56</w:t>
      </w:r>
      <w:r>
        <w:rPr>
          <w:rFonts w:ascii="Trebuchet MS" w:eastAsia="Times New Roman" w:hAnsi="Trebuchet MS" w:cs="Times New Roman" w:hint="cs"/>
          <w:b/>
          <w:bCs/>
          <w:color w:val="000000"/>
          <w:sz w:val="32"/>
          <w:szCs w:val="32"/>
          <w:rtl/>
        </w:rPr>
        <w:t xml:space="preserve"> </w:t>
      </w:r>
      <w:r w:rsidRPr="001D756A">
        <w:rPr>
          <w:rFonts w:ascii="Trebuchet MS" w:eastAsia="Times New Roman" w:hAnsi="Trebuchet MS" w:cs="Times New Roman"/>
          <w:b/>
          <w:bCs/>
          <w:sz w:val="32"/>
          <w:szCs w:val="32"/>
        </w:rPr>
        <w:t>×</w:t>
      </w:r>
      <w:r w:rsidRPr="001D756A">
        <w:rPr>
          <w:rFonts w:ascii="Trebuchet MS" w:eastAsia="Times New Roman" w:hAnsi="Trebuchet MS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Trebuchet MS" w:eastAsia="Times New Roman" w:hAnsi="Trebuchet MS" w:cs="Times New Roman" w:hint="cs"/>
          <w:b/>
          <w:bCs/>
          <w:color w:val="000000"/>
          <w:sz w:val="32"/>
          <w:szCs w:val="32"/>
          <w:rtl/>
        </w:rPr>
        <w:t>10 =25.</w:t>
      </w:r>
      <w:r w:rsidRPr="001D756A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>6</w:t>
      </w:r>
      <w:r>
        <w:rPr>
          <w:rFonts w:ascii="Trebuchet MS" w:eastAsia="Times New Roman" w:hAnsi="Trebuchet MS" w:cs="Times New Roman" w:hint="cs"/>
          <w:b/>
          <w:bCs/>
          <w:color w:val="000000"/>
          <w:sz w:val="32"/>
          <w:szCs w:val="32"/>
          <w:rtl/>
        </w:rPr>
        <w:t xml:space="preserve"> </w:t>
      </w:r>
      <w:r w:rsidRPr="00A2570E">
        <w:rPr>
          <w:rFonts w:ascii="Trebuchet MS" w:eastAsia="Times New Roman" w:hAnsi="Trebuchet MS" w:cs="Times New Roman"/>
          <w:b/>
          <w:bCs/>
          <w:color w:val="000000"/>
          <w:sz w:val="32"/>
          <w:szCs w:val="32"/>
        </w:rPr>
        <w:t xml:space="preserve">    </w:t>
      </w:r>
      <w:r>
        <w:rPr>
          <w:rFonts w:ascii="Trebuchet MS" w:eastAsia="Times New Roman" w:hAnsi="Trebuchet MS" w:cs="Times New Roman" w:hint="cs"/>
          <w:b/>
          <w:bCs/>
          <w:color w:val="000000"/>
          <w:sz w:val="32"/>
          <w:szCs w:val="32"/>
          <w:rtl/>
        </w:rPr>
        <w:t xml:space="preserve"> </w:t>
      </w:r>
      <w:r w:rsidRPr="00A2570E">
        <w:rPr>
          <w:rFonts w:ascii="Trebuchet MS" w:eastAsia="Times New Roman" w:hAnsi="Trebuchet MS" w:cs="Times New Roman"/>
          <w:b/>
          <w:bCs/>
          <w:color w:val="000000"/>
          <w:sz w:val="32"/>
          <w:szCs w:val="32"/>
        </w:rPr>
        <w:t xml:space="preserve">  </w:t>
      </w:r>
    </w:p>
    <w:p w:rsidR="00882FC0" w:rsidRPr="00A418D5" w:rsidRDefault="00882FC0" w:rsidP="00A418D5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  <w:rtl/>
          <w:lang w:bidi="ar-TN"/>
        </w:rPr>
      </w:pPr>
      <w:r w:rsidRPr="00A2570E">
        <w:rPr>
          <w:rFonts w:ascii="Trebuchet MS" w:eastAsia="Times New Roman" w:hAnsi="Trebuchet MS" w:cs="Times New Roman"/>
          <w:b/>
          <w:bCs/>
          <w:color w:val="000000"/>
          <w:sz w:val="32"/>
          <w:szCs w:val="32"/>
          <w:rtl/>
        </w:rPr>
        <w:t xml:space="preserve">ـ لضرب عدد عشري في 100 أو 1000 أو 10000 أنقل الفاصلة نحو اليمين حسب عدد </w:t>
      </w:r>
      <w:proofErr w:type="spellStart"/>
      <w:r w:rsidRPr="00A2570E">
        <w:rPr>
          <w:rFonts w:ascii="Trebuchet MS" w:eastAsia="Times New Roman" w:hAnsi="Trebuchet MS" w:cs="Times New Roman"/>
          <w:b/>
          <w:bCs/>
          <w:color w:val="000000"/>
          <w:sz w:val="32"/>
          <w:szCs w:val="32"/>
          <w:rtl/>
        </w:rPr>
        <w:t>الأصفار</w:t>
      </w:r>
      <w:proofErr w:type="spellEnd"/>
      <w:r w:rsidRPr="00A2570E">
        <w:rPr>
          <w:rFonts w:ascii="Trebuchet MS" w:eastAsia="Times New Roman" w:hAnsi="Trebuchet MS" w:cs="Times New Roman"/>
          <w:b/>
          <w:bCs/>
          <w:color w:val="000000"/>
          <w:sz w:val="32"/>
          <w:szCs w:val="32"/>
          <w:rtl/>
        </w:rPr>
        <w:t xml:space="preserve"> فيكبر الجزء الصّحيح</w:t>
      </w:r>
    </w:p>
    <w:p w:rsidR="00882FC0" w:rsidRDefault="00882FC0" w:rsidP="00882FC0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rtl/>
        </w:rPr>
      </w:pPr>
      <w:r w:rsidRPr="0042276B">
        <w:rPr>
          <w:rFonts w:ascii="Trebuchet MS" w:eastAsia="Times New Roman" w:hAnsi="Trebuchet MS" w:cs="Times New Roman" w:hint="cs"/>
          <w:b/>
          <w:bCs/>
          <w:color w:val="000000"/>
          <w:sz w:val="28"/>
          <w:szCs w:val="28"/>
          <w:rtl/>
        </w:rPr>
        <w:t>67.</w:t>
      </w:r>
      <w:r w:rsidRPr="0042276B">
        <w:rPr>
          <w:rFonts w:ascii="Trebuchet MS" w:eastAsia="Times New Roman" w:hAnsi="Trebuchet MS" w:cs="Times New Roman" w:hint="cs"/>
          <w:b/>
          <w:bCs/>
          <w:color w:val="FF0000"/>
          <w:sz w:val="28"/>
          <w:szCs w:val="28"/>
          <w:rtl/>
        </w:rPr>
        <w:t>125</w:t>
      </w:r>
      <w:r w:rsidRPr="001D756A">
        <w:rPr>
          <w:rFonts w:ascii="Trebuchet MS" w:eastAsia="Times New Roman" w:hAnsi="Trebuchet MS" w:cs="Times New Roman"/>
          <w:b/>
          <w:bCs/>
          <w:sz w:val="32"/>
          <w:szCs w:val="32"/>
        </w:rPr>
        <w:t>×</w:t>
      </w:r>
      <w:r w:rsidRPr="0042276B">
        <w:rPr>
          <w:rFonts w:ascii="Trebuchet MS" w:eastAsia="Times New Roman" w:hAnsi="Trebuchet MS" w:cs="Times New Roman" w:hint="cs"/>
          <w:b/>
          <w:bCs/>
          <w:color w:val="000000"/>
          <w:sz w:val="28"/>
          <w:szCs w:val="28"/>
          <w:rtl/>
        </w:rPr>
        <w:t>1</w:t>
      </w:r>
      <w:r w:rsidRPr="0042276B">
        <w:rPr>
          <w:rFonts w:ascii="Trebuchet MS" w:eastAsia="Times New Roman" w:hAnsi="Trebuchet MS" w:cs="Times New Roman" w:hint="cs"/>
          <w:b/>
          <w:bCs/>
          <w:color w:val="FF0000"/>
          <w:sz w:val="28"/>
          <w:szCs w:val="28"/>
          <w:rtl/>
        </w:rPr>
        <w:t>00</w:t>
      </w:r>
      <w:r w:rsidRPr="0042276B">
        <w:rPr>
          <w:rFonts w:ascii="Trebuchet MS" w:eastAsia="Times New Roman" w:hAnsi="Trebuchet MS" w:cs="Times New Roman" w:hint="cs"/>
          <w:b/>
          <w:bCs/>
          <w:color w:val="000000"/>
          <w:sz w:val="28"/>
          <w:szCs w:val="28"/>
          <w:rtl/>
        </w:rPr>
        <w:t>=6712.</w:t>
      </w:r>
      <w:r w:rsidRPr="0042276B">
        <w:rPr>
          <w:rFonts w:ascii="Trebuchet MS" w:eastAsia="Times New Roman" w:hAnsi="Trebuchet MS" w:cs="Times New Roman" w:hint="cs"/>
          <w:b/>
          <w:bCs/>
          <w:color w:val="FF0000"/>
          <w:sz w:val="28"/>
          <w:szCs w:val="28"/>
          <w:rtl/>
        </w:rPr>
        <w:t>5</w:t>
      </w:r>
      <w:r w:rsidRPr="0042276B">
        <w:rPr>
          <w:rFonts w:ascii="Trebuchet MS" w:eastAsia="Times New Roman" w:hAnsi="Trebuchet MS" w:cs="Times New Roman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Trebuchet MS" w:eastAsia="Times New Roman" w:hAnsi="Trebuchet MS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2276B">
        <w:rPr>
          <w:rFonts w:ascii="Trebuchet MS" w:eastAsia="Times New Roman" w:hAnsi="Trebuchet MS" w:cs="Times New Roman" w:hint="cs"/>
          <w:b/>
          <w:bCs/>
          <w:color w:val="000000"/>
          <w:sz w:val="36"/>
          <w:szCs w:val="36"/>
          <w:rtl/>
        </w:rPr>
        <w:t>/</w:t>
      </w:r>
      <w:r w:rsidRPr="0042276B">
        <w:rPr>
          <w:rFonts w:ascii="Trebuchet MS" w:eastAsia="Times New Roman" w:hAnsi="Trebuchet MS" w:cs="Times New Roman" w:hint="cs"/>
          <w:b/>
          <w:bCs/>
          <w:color w:val="000000"/>
          <w:sz w:val="28"/>
          <w:szCs w:val="28"/>
          <w:rtl/>
        </w:rPr>
        <w:t xml:space="preserve"> 67.</w:t>
      </w:r>
      <w:r w:rsidRPr="0042276B">
        <w:rPr>
          <w:rFonts w:ascii="Trebuchet MS" w:eastAsia="Times New Roman" w:hAnsi="Trebuchet MS" w:cs="Times New Roman" w:hint="cs"/>
          <w:b/>
          <w:bCs/>
          <w:color w:val="FF0000"/>
          <w:sz w:val="28"/>
          <w:szCs w:val="28"/>
          <w:rtl/>
        </w:rPr>
        <w:t>125</w:t>
      </w:r>
      <w:r w:rsidRPr="001D756A">
        <w:rPr>
          <w:rFonts w:ascii="Trebuchet MS" w:eastAsia="Times New Roman" w:hAnsi="Trebuchet MS" w:cs="Times New Roman"/>
          <w:b/>
          <w:bCs/>
          <w:sz w:val="32"/>
          <w:szCs w:val="32"/>
        </w:rPr>
        <w:t>×</w:t>
      </w:r>
      <w:r w:rsidRPr="0042276B">
        <w:rPr>
          <w:rFonts w:ascii="Trebuchet MS" w:eastAsia="Times New Roman" w:hAnsi="Trebuchet MS" w:cs="Times New Roman" w:hint="cs"/>
          <w:b/>
          <w:bCs/>
          <w:color w:val="000000"/>
          <w:sz w:val="28"/>
          <w:szCs w:val="28"/>
          <w:rtl/>
        </w:rPr>
        <w:t>1</w:t>
      </w:r>
      <w:r w:rsidRPr="0042276B">
        <w:rPr>
          <w:rFonts w:ascii="Trebuchet MS" w:eastAsia="Times New Roman" w:hAnsi="Trebuchet MS" w:cs="Times New Roman" w:hint="cs"/>
          <w:b/>
          <w:bCs/>
          <w:color w:val="FF0000"/>
          <w:sz w:val="28"/>
          <w:szCs w:val="28"/>
          <w:rtl/>
        </w:rPr>
        <w:t>000</w:t>
      </w:r>
      <w:r w:rsidRPr="0042276B">
        <w:rPr>
          <w:rFonts w:ascii="Trebuchet MS" w:eastAsia="Times New Roman" w:hAnsi="Trebuchet MS" w:cs="Times New Roman" w:hint="cs"/>
          <w:b/>
          <w:bCs/>
          <w:color w:val="000000"/>
          <w:sz w:val="28"/>
          <w:szCs w:val="28"/>
          <w:rtl/>
        </w:rPr>
        <w:t xml:space="preserve">=67125 </w:t>
      </w:r>
      <w:r>
        <w:rPr>
          <w:rFonts w:ascii="Trebuchet MS" w:eastAsia="Times New Roman" w:hAnsi="Trebuchet MS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2276B">
        <w:rPr>
          <w:rFonts w:ascii="Trebuchet MS" w:eastAsia="Times New Roman" w:hAnsi="Trebuchet MS" w:cs="Times New Roman" w:hint="cs"/>
          <w:b/>
          <w:bCs/>
          <w:color w:val="000000"/>
          <w:sz w:val="36"/>
          <w:szCs w:val="36"/>
          <w:rtl/>
        </w:rPr>
        <w:t>/</w:t>
      </w:r>
      <w:r w:rsidRPr="0042276B">
        <w:rPr>
          <w:rFonts w:ascii="Trebuchet MS" w:eastAsia="Times New Roman" w:hAnsi="Trebuchet MS" w:cs="Times New Roman" w:hint="cs"/>
          <w:b/>
          <w:bCs/>
          <w:color w:val="000000"/>
          <w:sz w:val="28"/>
          <w:szCs w:val="28"/>
          <w:rtl/>
        </w:rPr>
        <w:t>67.</w:t>
      </w:r>
      <w:r w:rsidRPr="0042276B">
        <w:rPr>
          <w:rFonts w:ascii="Trebuchet MS" w:eastAsia="Times New Roman" w:hAnsi="Trebuchet MS" w:cs="Times New Roman" w:hint="cs"/>
          <w:b/>
          <w:bCs/>
          <w:color w:val="FF0000"/>
          <w:sz w:val="28"/>
          <w:szCs w:val="28"/>
          <w:rtl/>
        </w:rPr>
        <w:t>125</w:t>
      </w:r>
      <w:r w:rsidRPr="001D756A">
        <w:rPr>
          <w:rFonts w:ascii="Trebuchet MS" w:eastAsia="Times New Roman" w:hAnsi="Trebuchet MS" w:cs="Times New Roman"/>
          <w:b/>
          <w:bCs/>
          <w:sz w:val="32"/>
          <w:szCs w:val="32"/>
        </w:rPr>
        <w:t>×</w:t>
      </w:r>
      <w:r w:rsidRPr="0042276B">
        <w:rPr>
          <w:rFonts w:ascii="Trebuchet MS" w:eastAsia="Times New Roman" w:hAnsi="Trebuchet MS" w:cs="Times New Roman" w:hint="cs"/>
          <w:b/>
          <w:bCs/>
          <w:color w:val="000000"/>
          <w:sz w:val="28"/>
          <w:szCs w:val="28"/>
          <w:rtl/>
        </w:rPr>
        <w:t>1</w:t>
      </w:r>
      <w:r w:rsidRPr="0042276B">
        <w:rPr>
          <w:rFonts w:ascii="Trebuchet MS" w:eastAsia="Times New Roman" w:hAnsi="Trebuchet MS" w:cs="Times New Roman" w:hint="cs"/>
          <w:b/>
          <w:bCs/>
          <w:color w:val="FF0000"/>
          <w:sz w:val="28"/>
          <w:szCs w:val="28"/>
          <w:rtl/>
        </w:rPr>
        <w:t>0000</w:t>
      </w:r>
      <w:r w:rsidRPr="0042276B">
        <w:rPr>
          <w:rFonts w:ascii="Trebuchet MS" w:eastAsia="Times New Roman" w:hAnsi="Trebuchet MS" w:cs="Times New Roman" w:hint="cs"/>
          <w:b/>
          <w:bCs/>
          <w:color w:val="000000"/>
          <w:sz w:val="28"/>
          <w:szCs w:val="28"/>
          <w:rtl/>
        </w:rPr>
        <w:t>=671250</w:t>
      </w:r>
    </w:p>
    <w:p w:rsidR="00882FC0" w:rsidRPr="00882EF6" w:rsidRDefault="00882FC0" w:rsidP="00882FC0">
      <w:pPr>
        <w:tabs>
          <w:tab w:val="left" w:pos="312"/>
          <w:tab w:val="center" w:pos="4536"/>
        </w:tabs>
        <w:bidi/>
        <w:spacing w:after="0"/>
        <w:rPr>
          <w:b/>
          <w:bCs/>
          <w:sz w:val="32"/>
          <w:szCs w:val="32"/>
          <w:rtl/>
          <w:lang w:bidi="ar-TN"/>
        </w:rPr>
      </w:pPr>
      <w:r w:rsidRPr="00882EF6">
        <w:rPr>
          <w:rFonts w:hint="cs"/>
          <w:b/>
          <w:bCs/>
          <w:color w:val="FF0000"/>
          <w:sz w:val="32"/>
          <w:szCs w:val="32"/>
          <w:rtl/>
          <w:lang w:bidi="ar-TN"/>
        </w:rPr>
        <w:t xml:space="preserve">-/ </w:t>
      </w:r>
      <w:r w:rsidRPr="00882EF6">
        <w:rPr>
          <w:rFonts w:hint="cs"/>
          <w:b/>
          <w:bCs/>
          <w:color w:val="FF00FF"/>
          <w:sz w:val="32"/>
          <w:szCs w:val="32"/>
          <w:rtl/>
          <w:lang w:bidi="ar-TN"/>
        </w:rPr>
        <w:t>ضرب الأعداد العشرية في 0.1  - 0.01 - 0.001.......</w:t>
      </w:r>
    </w:p>
    <w:p w:rsidR="00882FC0" w:rsidRPr="00882EF6" w:rsidRDefault="00A418D5" w:rsidP="00A418D5">
      <w:pPr>
        <w:tabs>
          <w:tab w:val="left" w:pos="312"/>
          <w:tab w:val="center" w:pos="4536"/>
        </w:tabs>
        <w:bidi/>
        <w:spacing w:after="0" w:line="240" w:lineRule="auto"/>
        <w:rPr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 xml:space="preserve">- </w:t>
      </w:r>
      <w:proofErr w:type="gramStart"/>
      <w:r w:rsidR="00882FC0" w:rsidRPr="00882EF6">
        <w:rPr>
          <w:rFonts w:hint="cs"/>
          <w:b/>
          <w:bCs/>
          <w:sz w:val="32"/>
          <w:szCs w:val="32"/>
          <w:rtl/>
          <w:lang w:bidi="ar-TN"/>
        </w:rPr>
        <w:t>عندما</w:t>
      </w:r>
      <w:proofErr w:type="gramEnd"/>
      <w:r w:rsidR="00882FC0" w:rsidRPr="00882EF6">
        <w:rPr>
          <w:rFonts w:hint="cs"/>
          <w:b/>
          <w:bCs/>
          <w:sz w:val="32"/>
          <w:szCs w:val="32"/>
          <w:rtl/>
          <w:lang w:bidi="ar-TN"/>
        </w:rPr>
        <w:t xml:space="preserve"> </w:t>
      </w:r>
      <w:r w:rsidR="00882FC0" w:rsidRPr="00882EF6">
        <w:rPr>
          <w:rFonts w:hint="cs"/>
          <w:b/>
          <w:bCs/>
          <w:color w:val="0000FF"/>
          <w:sz w:val="32"/>
          <w:szCs w:val="32"/>
          <w:rtl/>
          <w:lang w:bidi="ar-TN"/>
        </w:rPr>
        <w:t>نضرب</w:t>
      </w:r>
      <w:r w:rsidR="00882FC0" w:rsidRPr="00882EF6">
        <w:rPr>
          <w:rFonts w:hint="cs"/>
          <w:b/>
          <w:bCs/>
          <w:sz w:val="32"/>
          <w:szCs w:val="32"/>
          <w:rtl/>
          <w:lang w:bidi="ar-TN"/>
        </w:rPr>
        <w:t xml:space="preserve"> عدد عشري في </w:t>
      </w:r>
      <w:r w:rsidR="00882FC0" w:rsidRPr="00882EF6">
        <w:rPr>
          <w:rFonts w:hint="cs"/>
          <w:b/>
          <w:bCs/>
          <w:color w:val="0000FF"/>
          <w:sz w:val="32"/>
          <w:szCs w:val="32"/>
          <w:rtl/>
          <w:lang w:bidi="ar-TN"/>
        </w:rPr>
        <w:t>0.1</w:t>
      </w:r>
      <w:r w:rsidR="00882FC0" w:rsidRPr="00882EF6">
        <w:rPr>
          <w:rFonts w:hint="cs"/>
          <w:b/>
          <w:bCs/>
          <w:sz w:val="32"/>
          <w:szCs w:val="32"/>
          <w:rtl/>
          <w:lang w:bidi="ar-TN"/>
        </w:rPr>
        <w:t xml:space="preserve"> فكأننا </w:t>
      </w:r>
      <w:r w:rsidR="00882FC0" w:rsidRPr="00882EF6">
        <w:rPr>
          <w:rFonts w:hint="cs"/>
          <w:b/>
          <w:bCs/>
          <w:color w:val="008000"/>
          <w:sz w:val="32"/>
          <w:szCs w:val="32"/>
          <w:rtl/>
          <w:lang w:bidi="ar-TN"/>
        </w:rPr>
        <w:t>قسمناه</w:t>
      </w:r>
      <w:r w:rsidR="00882FC0" w:rsidRPr="00882EF6">
        <w:rPr>
          <w:rFonts w:hint="cs"/>
          <w:b/>
          <w:bCs/>
          <w:sz w:val="32"/>
          <w:szCs w:val="32"/>
          <w:rtl/>
          <w:lang w:bidi="ar-TN"/>
        </w:rPr>
        <w:t xml:space="preserve"> على</w:t>
      </w:r>
      <w:r w:rsidR="00882FC0" w:rsidRPr="00882EF6">
        <w:rPr>
          <w:rFonts w:hint="cs"/>
          <w:b/>
          <w:bCs/>
          <w:color w:val="008000"/>
          <w:sz w:val="32"/>
          <w:szCs w:val="32"/>
          <w:rtl/>
          <w:lang w:bidi="ar-TN"/>
        </w:rPr>
        <w:t xml:space="preserve"> 10 </w:t>
      </w:r>
      <w:proofErr w:type="gramStart"/>
      <w:r w:rsidR="00882FC0" w:rsidRPr="00882EF6">
        <w:rPr>
          <w:rFonts w:hint="cs"/>
          <w:b/>
          <w:bCs/>
          <w:sz w:val="32"/>
          <w:szCs w:val="32"/>
          <w:rtl/>
          <w:lang w:bidi="ar-TN"/>
        </w:rPr>
        <w:t>فنقوم</w:t>
      </w:r>
      <w:proofErr w:type="gramEnd"/>
      <w:r w:rsidR="00882FC0" w:rsidRPr="00882EF6">
        <w:rPr>
          <w:rFonts w:hint="cs"/>
          <w:b/>
          <w:bCs/>
          <w:sz w:val="32"/>
          <w:szCs w:val="32"/>
          <w:rtl/>
          <w:lang w:bidi="ar-TN"/>
        </w:rPr>
        <w:t xml:space="preserve"> بتحويل الفاصل </w:t>
      </w:r>
      <w:r w:rsidR="00882FC0" w:rsidRPr="00882EF6">
        <w:rPr>
          <w:rFonts w:hint="cs"/>
          <w:b/>
          <w:bCs/>
          <w:sz w:val="32"/>
          <w:szCs w:val="32"/>
          <w:u w:val="single"/>
          <w:rtl/>
          <w:lang w:bidi="ar-TN"/>
        </w:rPr>
        <w:t>منزلة نحو</w:t>
      </w:r>
      <w:r w:rsidR="00882FC0" w:rsidRPr="00882EF6">
        <w:rPr>
          <w:rFonts w:hint="cs"/>
          <w:b/>
          <w:bCs/>
          <w:sz w:val="32"/>
          <w:szCs w:val="32"/>
          <w:rtl/>
          <w:lang w:bidi="ar-TN"/>
        </w:rPr>
        <w:t xml:space="preserve"> </w:t>
      </w:r>
      <w:r w:rsidR="00882FC0" w:rsidRPr="00882EF6">
        <w:rPr>
          <w:rFonts w:hint="cs"/>
          <w:b/>
          <w:bCs/>
          <w:sz w:val="32"/>
          <w:szCs w:val="32"/>
          <w:u w:val="single"/>
          <w:rtl/>
          <w:lang w:bidi="ar-TN"/>
        </w:rPr>
        <w:t>اليسار.</w:t>
      </w:r>
    </w:p>
    <w:p w:rsidR="00882FC0" w:rsidRPr="00882EF6" w:rsidRDefault="00882FC0" w:rsidP="00882FC0">
      <w:pPr>
        <w:tabs>
          <w:tab w:val="left" w:pos="312"/>
          <w:tab w:val="center" w:pos="4536"/>
        </w:tabs>
        <w:bidi/>
        <w:spacing w:after="0"/>
        <w:ind w:left="360"/>
        <w:rPr>
          <w:b/>
          <w:bCs/>
          <w:sz w:val="32"/>
          <w:szCs w:val="32"/>
          <w:rtl/>
          <w:lang w:bidi="ar-TN"/>
        </w:rPr>
      </w:pPr>
      <w:proofErr w:type="gramStart"/>
      <w:r w:rsidRPr="00882EF6">
        <w:rPr>
          <w:rFonts w:hint="cs"/>
          <w:b/>
          <w:bCs/>
          <w:sz w:val="32"/>
          <w:szCs w:val="32"/>
          <w:rtl/>
          <w:lang w:bidi="ar-TN"/>
        </w:rPr>
        <w:t>مثال :</w:t>
      </w:r>
      <w:proofErr w:type="gramEnd"/>
      <w:r w:rsidRPr="00882EF6">
        <w:rPr>
          <w:rFonts w:hint="cs"/>
          <w:b/>
          <w:bCs/>
          <w:sz w:val="32"/>
          <w:szCs w:val="32"/>
          <w:rtl/>
          <w:lang w:bidi="ar-TN"/>
        </w:rPr>
        <w:t xml:space="preserve"> 16,56 × 0,1 = 1,656 </w:t>
      </w:r>
    </w:p>
    <w:p w:rsidR="00882FC0" w:rsidRPr="00882EF6" w:rsidRDefault="00882FC0" w:rsidP="00882FC0">
      <w:pPr>
        <w:tabs>
          <w:tab w:val="left" w:pos="312"/>
          <w:tab w:val="center" w:pos="4536"/>
        </w:tabs>
        <w:bidi/>
        <w:spacing w:after="0"/>
        <w:ind w:left="360"/>
        <w:rPr>
          <w:b/>
          <w:bCs/>
          <w:sz w:val="32"/>
          <w:szCs w:val="32"/>
          <w:rtl/>
          <w:lang w:bidi="ar-TN"/>
        </w:rPr>
      </w:pPr>
      <w:r w:rsidRPr="00882EF6">
        <w:rPr>
          <w:rFonts w:hint="cs"/>
          <w:b/>
          <w:bCs/>
          <w:sz w:val="32"/>
          <w:szCs w:val="32"/>
          <w:rtl/>
          <w:lang w:bidi="ar-TN"/>
        </w:rPr>
        <w:t xml:space="preserve">         16,56 : 10 = 1,656</w:t>
      </w:r>
    </w:p>
    <w:p w:rsidR="00882FC0" w:rsidRPr="00882EF6" w:rsidRDefault="00A418D5" w:rsidP="00A418D5">
      <w:pPr>
        <w:tabs>
          <w:tab w:val="left" w:pos="312"/>
          <w:tab w:val="center" w:pos="4536"/>
        </w:tabs>
        <w:bidi/>
        <w:spacing w:after="0" w:line="240" w:lineRule="auto"/>
        <w:rPr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 xml:space="preserve">- </w:t>
      </w:r>
      <w:r w:rsidR="00882FC0" w:rsidRPr="00882EF6">
        <w:rPr>
          <w:rFonts w:hint="cs"/>
          <w:b/>
          <w:bCs/>
          <w:sz w:val="32"/>
          <w:szCs w:val="32"/>
          <w:rtl/>
          <w:lang w:bidi="ar-TN"/>
        </w:rPr>
        <w:t xml:space="preserve">عندما </w:t>
      </w:r>
      <w:r w:rsidR="00882FC0" w:rsidRPr="00882EF6">
        <w:rPr>
          <w:rFonts w:hint="cs"/>
          <w:b/>
          <w:bCs/>
          <w:color w:val="800080"/>
          <w:sz w:val="32"/>
          <w:szCs w:val="32"/>
          <w:rtl/>
          <w:lang w:bidi="ar-TN"/>
        </w:rPr>
        <w:t>نضرب</w:t>
      </w:r>
      <w:r w:rsidR="00882FC0" w:rsidRPr="00882EF6">
        <w:rPr>
          <w:rFonts w:hint="cs"/>
          <w:b/>
          <w:bCs/>
          <w:sz w:val="32"/>
          <w:szCs w:val="32"/>
          <w:rtl/>
          <w:lang w:bidi="ar-TN"/>
        </w:rPr>
        <w:t xml:space="preserve"> عدد عشري في </w:t>
      </w:r>
      <w:r w:rsidR="00882FC0" w:rsidRPr="00882EF6">
        <w:rPr>
          <w:rFonts w:hint="cs"/>
          <w:b/>
          <w:bCs/>
          <w:color w:val="800080"/>
          <w:sz w:val="32"/>
          <w:szCs w:val="32"/>
          <w:rtl/>
          <w:lang w:bidi="ar-TN"/>
        </w:rPr>
        <w:t>0</w:t>
      </w:r>
      <w:proofErr w:type="gramStart"/>
      <w:r w:rsidR="00882FC0" w:rsidRPr="00882EF6">
        <w:rPr>
          <w:rFonts w:hint="cs"/>
          <w:b/>
          <w:bCs/>
          <w:color w:val="800080"/>
          <w:sz w:val="32"/>
          <w:szCs w:val="32"/>
          <w:rtl/>
          <w:lang w:bidi="ar-TN"/>
        </w:rPr>
        <w:t>,01</w:t>
      </w:r>
      <w:proofErr w:type="gramEnd"/>
      <w:r w:rsidR="00882FC0" w:rsidRPr="00882EF6">
        <w:rPr>
          <w:rFonts w:hint="cs"/>
          <w:b/>
          <w:bCs/>
          <w:sz w:val="32"/>
          <w:szCs w:val="32"/>
          <w:rtl/>
          <w:lang w:bidi="ar-TN"/>
        </w:rPr>
        <w:t xml:space="preserve"> فكأننا </w:t>
      </w:r>
      <w:r w:rsidR="00882FC0" w:rsidRPr="00882EF6">
        <w:rPr>
          <w:rFonts w:hint="cs"/>
          <w:b/>
          <w:bCs/>
          <w:color w:val="33CCCC"/>
          <w:sz w:val="32"/>
          <w:szCs w:val="32"/>
          <w:rtl/>
          <w:lang w:bidi="ar-TN"/>
        </w:rPr>
        <w:t>قسمناه</w:t>
      </w:r>
      <w:r w:rsidR="00882FC0" w:rsidRPr="00882EF6">
        <w:rPr>
          <w:rFonts w:hint="cs"/>
          <w:b/>
          <w:bCs/>
          <w:sz w:val="32"/>
          <w:szCs w:val="32"/>
          <w:rtl/>
          <w:lang w:bidi="ar-TN"/>
        </w:rPr>
        <w:t xml:space="preserve"> على </w:t>
      </w:r>
      <w:r w:rsidR="00882FC0" w:rsidRPr="00882EF6">
        <w:rPr>
          <w:rFonts w:hint="cs"/>
          <w:b/>
          <w:bCs/>
          <w:color w:val="33CCCC"/>
          <w:sz w:val="32"/>
          <w:szCs w:val="32"/>
          <w:rtl/>
          <w:lang w:bidi="ar-TN"/>
        </w:rPr>
        <w:t>100</w:t>
      </w:r>
      <w:r w:rsidR="00882FC0" w:rsidRPr="00882EF6">
        <w:rPr>
          <w:rFonts w:hint="cs"/>
          <w:b/>
          <w:bCs/>
          <w:sz w:val="32"/>
          <w:szCs w:val="32"/>
          <w:rtl/>
          <w:lang w:bidi="ar-TN"/>
        </w:rPr>
        <w:t xml:space="preserve"> فنقوم </w:t>
      </w:r>
      <w:r w:rsidR="00882FC0" w:rsidRPr="00882EF6">
        <w:rPr>
          <w:rFonts w:hint="cs"/>
          <w:b/>
          <w:bCs/>
          <w:sz w:val="32"/>
          <w:szCs w:val="32"/>
          <w:u w:val="single"/>
          <w:rtl/>
          <w:lang w:bidi="ar-TN"/>
        </w:rPr>
        <w:t>بتحويل الفاصل منزلتين</w:t>
      </w:r>
      <w:r w:rsidR="00882FC0" w:rsidRPr="00882EF6">
        <w:rPr>
          <w:rFonts w:hint="cs"/>
          <w:b/>
          <w:bCs/>
          <w:sz w:val="32"/>
          <w:szCs w:val="32"/>
          <w:rtl/>
          <w:lang w:bidi="ar-TN"/>
        </w:rPr>
        <w:t xml:space="preserve"> </w:t>
      </w:r>
      <w:r w:rsidR="00882FC0" w:rsidRPr="00882EF6">
        <w:rPr>
          <w:rFonts w:hint="cs"/>
          <w:b/>
          <w:bCs/>
          <w:sz w:val="32"/>
          <w:szCs w:val="32"/>
          <w:u w:val="single"/>
          <w:rtl/>
          <w:lang w:bidi="ar-TN"/>
        </w:rPr>
        <w:t>نحو اليسار</w:t>
      </w:r>
      <w:r w:rsidR="00882FC0" w:rsidRPr="00882EF6">
        <w:rPr>
          <w:rFonts w:hint="cs"/>
          <w:b/>
          <w:bCs/>
          <w:sz w:val="32"/>
          <w:szCs w:val="32"/>
          <w:rtl/>
          <w:lang w:bidi="ar-TN"/>
        </w:rPr>
        <w:t xml:space="preserve"> .</w:t>
      </w:r>
      <w:r>
        <w:rPr>
          <w:rFonts w:hint="cs"/>
          <w:b/>
          <w:bCs/>
          <w:sz w:val="32"/>
          <w:szCs w:val="32"/>
          <w:rtl/>
          <w:lang w:bidi="ar-TN"/>
        </w:rPr>
        <w:t xml:space="preserve">       </w:t>
      </w:r>
      <w:proofErr w:type="gramStart"/>
      <w:r w:rsidR="00882FC0" w:rsidRPr="00882EF6">
        <w:rPr>
          <w:rFonts w:hint="cs"/>
          <w:b/>
          <w:bCs/>
          <w:sz w:val="32"/>
          <w:szCs w:val="32"/>
          <w:rtl/>
          <w:lang w:bidi="ar-TN"/>
        </w:rPr>
        <w:t>*مثال :</w:t>
      </w:r>
      <w:proofErr w:type="gramEnd"/>
      <w:r w:rsidR="00882FC0" w:rsidRPr="00882EF6">
        <w:rPr>
          <w:rFonts w:hint="cs"/>
          <w:b/>
          <w:bCs/>
          <w:sz w:val="32"/>
          <w:szCs w:val="32"/>
          <w:rtl/>
          <w:lang w:bidi="ar-TN"/>
        </w:rPr>
        <w:t xml:space="preserve"> 132,50 × 0,01 = 1,3250</w:t>
      </w:r>
    </w:p>
    <w:p w:rsidR="00882FC0" w:rsidRPr="0042276B" w:rsidRDefault="00882FC0" w:rsidP="00882FC0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28"/>
          <w:szCs w:val="28"/>
        </w:rPr>
      </w:pPr>
      <w:r w:rsidRPr="00882EF6">
        <w:rPr>
          <w:rFonts w:hint="cs"/>
          <w:b/>
          <w:bCs/>
          <w:sz w:val="32"/>
          <w:szCs w:val="32"/>
          <w:rtl/>
          <w:lang w:bidi="ar-TN"/>
        </w:rPr>
        <w:t xml:space="preserve">          </w:t>
      </w:r>
      <w:r w:rsidR="00A418D5">
        <w:rPr>
          <w:rFonts w:hint="cs"/>
          <w:b/>
          <w:bCs/>
          <w:sz w:val="32"/>
          <w:szCs w:val="32"/>
          <w:rtl/>
          <w:lang w:bidi="ar-TN"/>
        </w:rPr>
        <w:t xml:space="preserve">                 </w:t>
      </w:r>
      <w:r w:rsidRPr="00882EF6">
        <w:rPr>
          <w:rFonts w:hint="cs"/>
          <w:b/>
          <w:bCs/>
          <w:sz w:val="32"/>
          <w:szCs w:val="32"/>
          <w:rtl/>
          <w:lang w:bidi="ar-TN"/>
        </w:rPr>
        <w:t xml:space="preserve"> 132,50 : 100= 1,3250</w:t>
      </w:r>
    </w:p>
    <w:p w:rsidR="00882FC0" w:rsidRPr="0042276B" w:rsidRDefault="00882FC0" w:rsidP="00A418D5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42276B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lastRenderedPageBreak/>
        <w:t xml:space="preserve">ـ </w:t>
      </w:r>
      <w:r w:rsidRPr="00E777CD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t xml:space="preserve">لقسمة عدد </w:t>
      </w:r>
      <w:proofErr w:type="gramStart"/>
      <w:r w:rsidRPr="00E777CD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t>عشري</w:t>
      </w:r>
      <w:proofErr w:type="gramEnd"/>
      <w:r w:rsidRPr="00E777CD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t xml:space="preserve"> على عدد صحيح </w:t>
      </w:r>
      <w:r w:rsidRPr="00E777CD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أتـّبع المرحلتين التـّاليتين</w:t>
      </w:r>
    </w:p>
    <w:p w:rsidR="00882FC0" w:rsidRPr="0042276B" w:rsidRDefault="00882FC0" w:rsidP="00A418D5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42276B">
        <w:rPr>
          <w:rFonts w:ascii="Trebuchet MS" w:eastAsia="Times New Roman" w:hAnsi="Trebuchet MS" w:cs="Times New Roman"/>
          <w:b/>
          <w:bCs/>
          <w:color w:val="000000"/>
          <w:sz w:val="32"/>
          <w:szCs w:val="32"/>
          <w:rtl/>
        </w:rPr>
        <w:t xml:space="preserve">ـ    ـ </w:t>
      </w:r>
      <w:proofErr w:type="gramStart"/>
      <w:r w:rsidRPr="0042276B">
        <w:rPr>
          <w:rFonts w:ascii="Trebuchet MS" w:eastAsia="Times New Roman" w:hAnsi="Trebuchet MS" w:cs="Times New Roman"/>
          <w:b/>
          <w:bCs/>
          <w:color w:val="000000"/>
          <w:sz w:val="32"/>
          <w:szCs w:val="32"/>
          <w:rtl/>
        </w:rPr>
        <w:t>المرحلة</w:t>
      </w:r>
      <w:proofErr w:type="gramEnd"/>
      <w:r w:rsidRPr="0042276B">
        <w:rPr>
          <w:rFonts w:ascii="Trebuchet MS" w:eastAsia="Times New Roman" w:hAnsi="Trebuchet MS" w:cs="Times New Roman"/>
          <w:b/>
          <w:bCs/>
          <w:color w:val="000000"/>
          <w:sz w:val="32"/>
          <w:szCs w:val="32"/>
          <w:rtl/>
        </w:rPr>
        <w:t xml:space="preserve"> 1ـ أقسم الجزء الصّحيح من المقسوم على القاسم</w:t>
      </w:r>
    </w:p>
    <w:p w:rsidR="00882FC0" w:rsidRPr="0042276B" w:rsidRDefault="00882FC0" w:rsidP="00A418D5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42276B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   ـ المرحلة 2ـ أضع الفاصلة في خارج القسمة ثمّ </w:t>
      </w:r>
      <w:proofErr w:type="gramStart"/>
      <w:r w:rsidRPr="0042276B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أقسم</w:t>
      </w:r>
      <w:proofErr w:type="gramEnd"/>
      <w:r w:rsidRPr="0042276B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الجزء العشري على القاسم</w:t>
      </w:r>
    </w:p>
    <w:p w:rsidR="00882FC0" w:rsidRDefault="00882FC0" w:rsidP="00A418D5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</w:pPr>
      <w:r w:rsidRPr="0042276B">
        <w:rPr>
          <w:rFonts w:ascii="Trebuchet MS" w:eastAsia="Times New Roman" w:hAnsi="Trebuchet MS" w:cs="Times New Roman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2785744" cy="1435395"/>
            <wp:effectExtent l="19050" t="0" r="0" b="0"/>
            <wp:docPr id="3" name="Image 3" descr="http://lewebpedagogique.com/adel2265/files/2011/07/multiplicatio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ewebpedagogique.com/adel2265/files/2011/07/multiplication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81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FC0" w:rsidRPr="004A6D6B" w:rsidRDefault="00882FC0" w:rsidP="00A418D5">
      <w:pPr>
        <w:shd w:val="clear" w:color="auto" w:fill="FFFFFE"/>
        <w:bidi/>
        <w:spacing w:after="0" w:line="216" w:lineRule="atLeast"/>
        <w:rPr>
          <w:rFonts w:asciiTheme="minorBidi" w:eastAsia="Times New Roman" w:hAnsiTheme="minorBidi"/>
          <w:b/>
          <w:bCs/>
          <w:color w:val="FF0000"/>
          <w:sz w:val="32"/>
          <w:szCs w:val="32"/>
        </w:rPr>
      </w:pPr>
      <w:r w:rsidRPr="00E777CD"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  <w:rtl/>
        </w:rPr>
        <w:t xml:space="preserve">ـ لقسمة عدد </w:t>
      </w:r>
      <w:proofErr w:type="gramStart"/>
      <w:r w:rsidRPr="00E777CD"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  <w:rtl/>
        </w:rPr>
        <w:t>صحيح</w:t>
      </w:r>
      <w:proofErr w:type="gramEnd"/>
      <w:r w:rsidRPr="00E777CD"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  <w:rtl/>
        </w:rPr>
        <w:t xml:space="preserve"> على عدد عشري</w:t>
      </w:r>
      <w:r w:rsidRPr="004A6D6B">
        <w:rPr>
          <w:rFonts w:asciiTheme="minorBidi" w:eastAsia="Times New Roman" w:hAnsiTheme="minorBidi"/>
          <w:b/>
          <w:bCs/>
          <w:color w:val="FF0000"/>
          <w:sz w:val="32"/>
          <w:szCs w:val="32"/>
          <w:rtl/>
        </w:rPr>
        <w:t xml:space="preserve"> أتـّبع المرحلتين التـّاليتين</w:t>
      </w:r>
    </w:p>
    <w:p w:rsidR="00882FC0" w:rsidRPr="004A6D6B" w:rsidRDefault="00882FC0" w:rsidP="00A418D5">
      <w:pPr>
        <w:shd w:val="clear" w:color="auto" w:fill="FFFFFE"/>
        <w:bidi/>
        <w:spacing w:after="0" w:line="216" w:lineRule="atLeast"/>
        <w:rPr>
          <w:rFonts w:asciiTheme="minorBidi" w:eastAsia="Times New Roman" w:hAnsiTheme="minorBidi"/>
          <w:color w:val="333333"/>
          <w:sz w:val="32"/>
          <w:szCs w:val="32"/>
        </w:rPr>
      </w:pPr>
      <w:r w:rsidRPr="004A6D6B">
        <w:rPr>
          <w:rFonts w:asciiTheme="minorBidi" w:eastAsia="Times New Roman" w:hAnsiTheme="minorBidi"/>
          <w:b/>
          <w:bCs/>
          <w:color w:val="333333"/>
          <w:sz w:val="32"/>
          <w:szCs w:val="32"/>
          <w:rtl/>
        </w:rPr>
        <w:t xml:space="preserve">ـ    ـ </w:t>
      </w:r>
      <w:proofErr w:type="gramStart"/>
      <w:r w:rsidRPr="004A6D6B">
        <w:rPr>
          <w:rFonts w:asciiTheme="minorBidi" w:eastAsia="Times New Roman" w:hAnsiTheme="minorBidi"/>
          <w:b/>
          <w:bCs/>
          <w:color w:val="333333"/>
          <w:sz w:val="32"/>
          <w:szCs w:val="32"/>
          <w:rtl/>
        </w:rPr>
        <w:t>المرحلة</w:t>
      </w:r>
      <w:proofErr w:type="gramEnd"/>
      <w:r w:rsidRPr="004A6D6B">
        <w:rPr>
          <w:rFonts w:asciiTheme="minorBidi" w:eastAsia="Times New Roman" w:hAnsiTheme="minorBidi"/>
          <w:b/>
          <w:bCs/>
          <w:color w:val="333333"/>
          <w:sz w:val="32"/>
          <w:szCs w:val="32"/>
          <w:rtl/>
        </w:rPr>
        <w:t xml:space="preserve"> 1ـ أتخلـّص من الفاصل الموجود في القاسم بضرب القاسم والمقسوم في نفس العدد(10 – 100 – 1000 …..)ـ</w:t>
      </w:r>
    </w:p>
    <w:p w:rsidR="00882FC0" w:rsidRPr="004A6D6B" w:rsidRDefault="00882FC0" w:rsidP="00A418D5">
      <w:pPr>
        <w:shd w:val="clear" w:color="auto" w:fill="FFFFFE"/>
        <w:bidi/>
        <w:spacing w:after="0" w:line="216" w:lineRule="atLeast"/>
        <w:rPr>
          <w:rFonts w:asciiTheme="minorBidi" w:eastAsia="Times New Roman" w:hAnsiTheme="minorBidi"/>
          <w:color w:val="333333"/>
          <w:sz w:val="32"/>
          <w:szCs w:val="32"/>
        </w:rPr>
      </w:pPr>
      <w:r w:rsidRPr="004A6D6B">
        <w:rPr>
          <w:rFonts w:asciiTheme="minorBidi" w:eastAsia="Times New Roman" w:hAnsiTheme="minorBidi"/>
          <w:b/>
          <w:bCs/>
          <w:color w:val="333333"/>
          <w:sz w:val="32"/>
          <w:szCs w:val="32"/>
          <w:rtl/>
        </w:rPr>
        <w:t xml:space="preserve">ـ    ـ </w:t>
      </w:r>
      <w:proofErr w:type="gramStart"/>
      <w:r w:rsidRPr="004A6D6B">
        <w:rPr>
          <w:rFonts w:asciiTheme="minorBidi" w:eastAsia="Times New Roman" w:hAnsiTheme="minorBidi"/>
          <w:b/>
          <w:bCs/>
          <w:color w:val="333333"/>
          <w:sz w:val="32"/>
          <w:szCs w:val="32"/>
          <w:rtl/>
        </w:rPr>
        <w:t>المرحلة</w:t>
      </w:r>
      <w:proofErr w:type="gramEnd"/>
      <w:r w:rsidRPr="004A6D6B">
        <w:rPr>
          <w:rFonts w:asciiTheme="minorBidi" w:eastAsia="Times New Roman" w:hAnsiTheme="minorBidi"/>
          <w:b/>
          <w:bCs/>
          <w:color w:val="333333"/>
          <w:sz w:val="32"/>
          <w:szCs w:val="32"/>
          <w:rtl/>
        </w:rPr>
        <w:t xml:space="preserve"> 2ـ أنجز العملية وكأنـّني أقسم عددا صحيحا على عدد صحيح</w:t>
      </w:r>
    </w:p>
    <w:p w:rsidR="00882FC0" w:rsidRDefault="00882FC0" w:rsidP="00A418D5">
      <w:pPr>
        <w:shd w:val="clear" w:color="auto" w:fill="FFFFFE"/>
        <w:bidi/>
        <w:spacing w:after="0" w:line="216" w:lineRule="atLeast"/>
        <w:rPr>
          <w:rFonts w:asciiTheme="minorBidi" w:eastAsia="Times New Roman" w:hAnsiTheme="minorBidi"/>
          <w:b/>
          <w:bCs/>
          <w:color w:val="FF0000"/>
          <w:sz w:val="32"/>
          <w:szCs w:val="32"/>
          <w:rtl/>
        </w:rPr>
      </w:pPr>
      <w:r w:rsidRPr="004A6D6B">
        <w:rPr>
          <w:rFonts w:asciiTheme="minorBidi" w:eastAsia="Times New Roman" w:hAnsiTheme="minorBidi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2439885" cy="1616149"/>
            <wp:effectExtent l="19050" t="0" r="0" b="0"/>
            <wp:docPr id="4" name="Image 4" descr="http://lewebpedagogique.com/adel2265/files/2011/07/multiplicatio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ewebpedagogique.com/adel2265/files/2011/07/multiplication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699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6D6B">
        <w:rPr>
          <w:rFonts w:asciiTheme="minorBidi" w:eastAsia="Times New Roman" w:hAnsiTheme="minorBidi"/>
          <w:b/>
          <w:bCs/>
          <w:color w:val="FF0000"/>
          <w:sz w:val="32"/>
          <w:szCs w:val="32"/>
        </w:rPr>
        <w:t xml:space="preserve">  </w:t>
      </w:r>
    </w:p>
    <w:p w:rsidR="00882FC0" w:rsidRPr="004A6D6B" w:rsidRDefault="00882FC0" w:rsidP="00A418D5">
      <w:pPr>
        <w:shd w:val="clear" w:color="auto" w:fill="FFFFFE"/>
        <w:bidi/>
        <w:spacing w:after="0" w:line="216" w:lineRule="atLeast"/>
        <w:rPr>
          <w:rFonts w:asciiTheme="minorBidi" w:eastAsia="Times New Roman" w:hAnsiTheme="minorBidi"/>
          <w:color w:val="333333"/>
          <w:sz w:val="32"/>
          <w:szCs w:val="32"/>
        </w:rPr>
      </w:pPr>
      <w:r w:rsidRPr="00E777CD"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  <w:rtl/>
        </w:rPr>
        <w:t>ـ</w:t>
      </w:r>
      <w:r w:rsidRPr="00E777CD">
        <w:rPr>
          <w:rFonts w:asciiTheme="minorBidi" w:eastAsia="Times New Roman" w:hAnsiTheme="minorBidi" w:hint="cs"/>
          <w:color w:val="333333"/>
          <w:sz w:val="32"/>
          <w:szCs w:val="32"/>
          <w:u w:val="single"/>
          <w:rtl/>
        </w:rPr>
        <w:t xml:space="preserve"> </w:t>
      </w:r>
      <w:r w:rsidRPr="00E777CD"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  <w:rtl/>
        </w:rPr>
        <w:t xml:space="preserve">لقسمة عدد </w:t>
      </w:r>
      <w:proofErr w:type="gramStart"/>
      <w:r w:rsidRPr="00E777CD"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  <w:rtl/>
        </w:rPr>
        <w:t>عشري</w:t>
      </w:r>
      <w:proofErr w:type="gramEnd"/>
      <w:r w:rsidRPr="00E777CD"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  <w:rtl/>
        </w:rPr>
        <w:t xml:space="preserve"> على عدد</w:t>
      </w:r>
      <w:r w:rsidR="00E777CD" w:rsidRPr="00E777CD">
        <w:rPr>
          <w:rFonts w:asciiTheme="minorBidi" w:eastAsia="Times New Roman" w:hAnsiTheme="minorBidi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E777CD"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  <w:rtl/>
        </w:rPr>
        <w:t>عشري</w:t>
      </w:r>
      <w:r w:rsidRPr="004A6D6B">
        <w:rPr>
          <w:rFonts w:asciiTheme="minorBidi" w:eastAsia="Times New Roman" w:hAnsiTheme="minorBidi"/>
          <w:b/>
          <w:bCs/>
          <w:color w:val="FF0000"/>
          <w:sz w:val="32"/>
          <w:szCs w:val="32"/>
          <w:rtl/>
        </w:rPr>
        <w:t xml:space="preserve"> أتـّبع المرحلتين التـّاليتين</w:t>
      </w:r>
    </w:p>
    <w:p w:rsidR="00882FC0" w:rsidRPr="004A6D6B" w:rsidRDefault="00882FC0" w:rsidP="00A418D5">
      <w:pPr>
        <w:shd w:val="clear" w:color="auto" w:fill="FFFFFE"/>
        <w:bidi/>
        <w:spacing w:after="0" w:line="216" w:lineRule="atLeast"/>
        <w:rPr>
          <w:rFonts w:asciiTheme="minorBidi" w:eastAsia="Times New Roman" w:hAnsiTheme="minorBidi"/>
          <w:color w:val="333333"/>
          <w:sz w:val="32"/>
          <w:szCs w:val="32"/>
        </w:rPr>
      </w:pPr>
      <w:r w:rsidRPr="004A6D6B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 xml:space="preserve">ـ    ـ </w:t>
      </w:r>
      <w:proofErr w:type="gramStart"/>
      <w:r w:rsidRPr="004A6D6B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>المرحلة</w:t>
      </w:r>
      <w:proofErr w:type="gramEnd"/>
      <w:r w:rsidRPr="004A6D6B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 xml:space="preserve"> 1ـ أتخلـّص من الفاصل الموجود في القاسم بضرب القاسم والمقسوم في نفس العدد(10 – 100 – 1000 – ….)ـ</w:t>
      </w:r>
    </w:p>
    <w:p w:rsidR="00882FC0" w:rsidRPr="004A6D6B" w:rsidRDefault="00882FC0" w:rsidP="00A418D5">
      <w:pPr>
        <w:shd w:val="clear" w:color="auto" w:fill="FFFFFE"/>
        <w:bidi/>
        <w:spacing w:after="0" w:line="216" w:lineRule="atLeast"/>
        <w:rPr>
          <w:rFonts w:asciiTheme="minorBidi" w:eastAsia="Times New Roman" w:hAnsiTheme="minorBidi"/>
          <w:color w:val="333333"/>
          <w:sz w:val="32"/>
          <w:szCs w:val="32"/>
        </w:rPr>
      </w:pPr>
      <w:r w:rsidRPr="004A6D6B">
        <w:rPr>
          <w:rFonts w:asciiTheme="minorBidi" w:eastAsia="Times New Roman" w:hAnsiTheme="minorBidi"/>
          <w:b/>
          <w:bCs/>
          <w:color w:val="333333"/>
          <w:sz w:val="32"/>
          <w:szCs w:val="32"/>
          <w:rtl/>
        </w:rPr>
        <w:t xml:space="preserve">ـ    ـ </w:t>
      </w:r>
      <w:proofErr w:type="gramStart"/>
      <w:r w:rsidRPr="004A6D6B">
        <w:rPr>
          <w:rFonts w:asciiTheme="minorBidi" w:eastAsia="Times New Roman" w:hAnsiTheme="minorBidi"/>
          <w:b/>
          <w:bCs/>
          <w:color w:val="333333"/>
          <w:sz w:val="32"/>
          <w:szCs w:val="32"/>
          <w:rtl/>
        </w:rPr>
        <w:t>أحصل</w:t>
      </w:r>
      <w:proofErr w:type="gramEnd"/>
      <w:r w:rsidRPr="004A6D6B">
        <w:rPr>
          <w:rFonts w:asciiTheme="minorBidi" w:eastAsia="Times New Roman" w:hAnsiTheme="minorBidi"/>
          <w:b/>
          <w:bCs/>
          <w:color w:val="333333"/>
          <w:sz w:val="32"/>
          <w:szCs w:val="32"/>
          <w:rtl/>
        </w:rPr>
        <w:t xml:space="preserve"> بذلك على قسمة عدد صحيح على عدد صحيح أو قسمة عدد عشري على عدد صحيح</w:t>
      </w:r>
    </w:p>
    <w:p w:rsidR="00E777CD" w:rsidRDefault="00882FC0" w:rsidP="00E777CD">
      <w:pPr>
        <w:shd w:val="clear" w:color="auto" w:fill="FFFFFE"/>
        <w:bidi/>
        <w:spacing w:after="0" w:line="216" w:lineRule="atLeast"/>
        <w:rPr>
          <w:rFonts w:asciiTheme="minorBidi" w:eastAsia="Times New Roman" w:hAnsiTheme="minorBidi"/>
          <w:b/>
          <w:bCs/>
          <w:color w:val="FF0000"/>
          <w:sz w:val="32"/>
          <w:szCs w:val="32"/>
          <w:rtl/>
        </w:rPr>
      </w:pPr>
      <w:r w:rsidRPr="004A6D6B">
        <w:rPr>
          <w:rFonts w:asciiTheme="minorBidi" w:eastAsia="Times New Roman" w:hAnsiTheme="minorBidi"/>
          <w:b/>
          <w:bCs/>
          <w:color w:val="FF0000"/>
          <w:sz w:val="32"/>
          <w:szCs w:val="32"/>
        </w:rPr>
        <w:t>     </w:t>
      </w:r>
      <w:r w:rsidRPr="004A6D6B">
        <w:rPr>
          <w:rFonts w:asciiTheme="minorBidi" w:eastAsia="Times New Roman" w:hAnsiTheme="minorBidi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2843743" cy="1616149"/>
            <wp:effectExtent l="19050" t="0" r="0" b="0"/>
            <wp:docPr id="5" name="Image 5" descr="http://lewebpedagogique.com/adel2265/files/2011/07/multiplicat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ewebpedagogique.com/adel2265/files/2011/07/multiplication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9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275" w:rsidRDefault="00882FC0" w:rsidP="00E777CD">
      <w:pPr>
        <w:shd w:val="clear" w:color="auto" w:fill="FFFFFE"/>
        <w:bidi/>
        <w:spacing w:after="0" w:line="216" w:lineRule="atLeast"/>
        <w:rPr>
          <w:rFonts w:asciiTheme="minorBidi" w:eastAsia="Times New Roman" w:hAnsiTheme="minorBidi"/>
          <w:b/>
          <w:bCs/>
          <w:color w:val="FF0000"/>
          <w:sz w:val="32"/>
          <w:szCs w:val="32"/>
          <w:rtl/>
        </w:rPr>
      </w:pPr>
      <w:r w:rsidRPr="004A6D6B">
        <w:rPr>
          <w:rFonts w:asciiTheme="minorBidi" w:eastAsia="Times New Roman" w:hAnsiTheme="minorBidi"/>
          <w:b/>
          <w:bCs/>
          <w:color w:val="FF0000"/>
          <w:sz w:val="32"/>
          <w:szCs w:val="32"/>
        </w:rPr>
        <w:t> </w:t>
      </w:r>
      <w:r w:rsidR="003C6275">
        <w:rPr>
          <w:rFonts w:asciiTheme="minorBidi" w:eastAsia="Times New Roman" w:hAnsiTheme="minorBidi" w:hint="cs"/>
          <w:b/>
          <w:bCs/>
          <w:color w:val="FF0000"/>
          <w:sz w:val="32"/>
          <w:szCs w:val="32"/>
          <w:rtl/>
        </w:rPr>
        <w:t xml:space="preserve">-/ </w:t>
      </w:r>
      <w:r w:rsidRPr="003C6275">
        <w:rPr>
          <w:rFonts w:asciiTheme="minorBidi" w:eastAsia="Times New Roman" w:hAnsiTheme="minorBidi"/>
          <w:b/>
          <w:bCs/>
          <w:color w:val="FF33CC"/>
          <w:sz w:val="32"/>
          <w:szCs w:val="32"/>
          <w:rtl/>
        </w:rPr>
        <w:t>لقسمة عدد عشري على ( 10 – 100 – 1000 –</w:t>
      </w:r>
      <w:r w:rsidR="003C6275" w:rsidRPr="003C6275">
        <w:rPr>
          <w:rFonts w:asciiTheme="minorBidi" w:eastAsia="Times New Roman" w:hAnsiTheme="minorBidi"/>
          <w:b/>
          <w:bCs/>
          <w:color w:val="FF33CC"/>
          <w:sz w:val="32"/>
          <w:szCs w:val="32"/>
          <w:rtl/>
        </w:rPr>
        <w:t xml:space="preserve"> ….</w:t>
      </w:r>
    </w:p>
    <w:p w:rsidR="00882FC0" w:rsidRPr="00E777CD" w:rsidRDefault="00882FC0" w:rsidP="003C6275">
      <w:pPr>
        <w:shd w:val="clear" w:color="auto" w:fill="FFFFFE"/>
        <w:bidi/>
        <w:spacing w:after="0" w:line="216" w:lineRule="atLeast"/>
        <w:rPr>
          <w:rFonts w:asciiTheme="minorBidi" w:eastAsia="Times New Roman" w:hAnsiTheme="minorBidi"/>
          <w:sz w:val="32"/>
          <w:szCs w:val="32"/>
        </w:rPr>
      </w:pPr>
      <w:r w:rsidRPr="004A6D6B">
        <w:rPr>
          <w:rFonts w:asciiTheme="minorBidi" w:eastAsia="Times New Roman" w:hAnsiTheme="minorBidi"/>
          <w:b/>
          <w:bCs/>
          <w:color w:val="FF0000"/>
          <w:sz w:val="32"/>
          <w:szCs w:val="32"/>
          <w:rtl/>
        </w:rPr>
        <w:t xml:space="preserve"> </w:t>
      </w:r>
      <w:r w:rsidRPr="00E777CD">
        <w:rPr>
          <w:rFonts w:asciiTheme="minorBidi" w:eastAsia="Times New Roman" w:hAnsiTheme="minorBidi"/>
          <w:b/>
          <w:bCs/>
          <w:sz w:val="32"/>
          <w:szCs w:val="32"/>
          <w:rtl/>
        </w:rPr>
        <w:t xml:space="preserve">أنقل الفاصلة نحو اليسار حسب عدد </w:t>
      </w:r>
      <w:proofErr w:type="spellStart"/>
      <w:r w:rsidRPr="00E777CD">
        <w:rPr>
          <w:rFonts w:asciiTheme="minorBidi" w:eastAsia="Times New Roman" w:hAnsiTheme="minorBidi"/>
          <w:b/>
          <w:bCs/>
          <w:sz w:val="32"/>
          <w:szCs w:val="32"/>
          <w:rtl/>
        </w:rPr>
        <w:t>الأصفار</w:t>
      </w:r>
      <w:proofErr w:type="spellEnd"/>
      <w:r w:rsidRPr="00E777CD">
        <w:rPr>
          <w:rFonts w:asciiTheme="minorBidi" w:eastAsia="Times New Roman" w:hAnsiTheme="minorBidi"/>
          <w:b/>
          <w:bCs/>
          <w:sz w:val="32"/>
          <w:szCs w:val="32"/>
          <w:rtl/>
        </w:rPr>
        <w:t xml:space="preserve"> وبذلك يصغر الجزء الصّحيح</w:t>
      </w:r>
    </w:p>
    <w:p w:rsidR="00882FC0" w:rsidRPr="004A6D6B" w:rsidRDefault="00F520B3" w:rsidP="003C6275">
      <w:pPr>
        <w:shd w:val="clear" w:color="auto" w:fill="FFFFFE"/>
        <w:bidi/>
        <w:spacing w:line="216" w:lineRule="atLeast"/>
        <w:rPr>
          <w:rFonts w:asciiTheme="minorBidi" w:eastAsia="Times New Roman" w:hAnsiTheme="minorBidi"/>
          <w:color w:val="333333"/>
          <w:sz w:val="32"/>
          <w:szCs w:val="32"/>
        </w:rPr>
      </w:pP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rtl/>
        </w:rPr>
        <w:t>45.125</w:t>
      </w:r>
      <w:r w:rsidR="003C6275">
        <w:rPr>
          <w:rFonts w:asciiTheme="minorBidi" w:eastAsia="Times New Roman" w:hAnsiTheme="minorBidi" w:hint="cs"/>
          <w:b/>
          <w:bCs/>
          <w:color w:val="000000"/>
          <w:sz w:val="32"/>
          <w:szCs w:val="32"/>
          <w:rtl/>
        </w:rPr>
        <w:t xml:space="preserve"> </w:t>
      </w:r>
      <w:r w:rsidR="003C6275" w:rsidRPr="00882EF6">
        <w:rPr>
          <w:rFonts w:hint="cs"/>
          <w:b/>
          <w:bCs/>
          <w:sz w:val="32"/>
          <w:szCs w:val="32"/>
          <w:rtl/>
          <w:lang w:bidi="ar-TN"/>
        </w:rPr>
        <w:t>:</w:t>
      </w: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rtl/>
        </w:rPr>
        <w:t xml:space="preserve">10=4.5125 </w:t>
      </w:r>
      <w:r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>–</w:t>
      </w: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rtl/>
        </w:rPr>
        <w:t xml:space="preserve"> 45.125</w:t>
      </w:r>
      <w:r w:rsidR="003C6275">
        <w:rPr>
          <w:rFonts w:asciiTheme="minorBidi" w:eastAsia="Times New Roman" w:hAnsiTheme="minorBidi" w:hint="cs"/>
          <w:b/>
          <w:bCs/>
          <w:color w:val="000000"/>
          <w:sz w:val="32"/>
          <w:szCs w:val="32"/>
          <w:rtl/>
        </w:rPr>
        <w:t xml:space="preserve"> </w:t>
      </w:r>
      <w:r w:rsidRPr="00882EF6">
        <w:rPr>
          <w:rFonts w:hint="cs"/>
          <w:b/>
          <w:bCs/>
          <w:sz w:val="32"/>
          <w:szCs w:val="32"/>
          <w:rtl/>
          <w:lang w:bidi="ar-TN"/>
        </w:rPr>
        <w:t>:</w:t>
      </w: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rtl/>
        </w:rPr>
        <w:t xml:space="preserve">100=0.45125 </w:t>
      </w:r>
      <w:r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>–</w:t>
      </w: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rtl/>
        </w:rPr>
        <w:t xml:space="preserve"> 45.125</w:t>
      </w:r>
      <w:r w:rsidRPr="00882EF6">
        <w:rPr>
          <w:rFonts w:hint="cs"/>
          <w:b/>
          <w:bCs/>
          <w:sz w:val="32"/>
          <w:szCs w:val="32"/>
          <w:rtl/>
          <w:lang w:bidi="ar-TN"/>
        </w:rPr>
        <w:t>:</w:t>
      </w:r>
      <w:r w:rsidR="003C6275">
        <w:rPr>
          <w:rFonts w:asciiTheme="minorBidi" w:eastAsia="Times New Roman" w:hAnsiTheme="minorBidi" w:hint="cs"/>
          <w:b/>
          <w:bCs/>
          <w:color w:val="000000"/>
          <w:sz w:val="32"/>
          <w:szCs w:val="32"/>
          <w:rtl/>
        </w:rPr>
        <w:t xml:space="preserve"> 1000</w:t>
      </w: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rtl/>
        </w:rPr>
        <w:t>=0.045125</w:t>
      </w:r>
    </w:p>
    <w:p w:rsidR="00882FC0" w:rsidRPr="00882EF6" w:rsidRDefault="00882FC0" w:rsidP="00882FC0">
      <w:pPr>
        <w:tabs>
          <w:tab w:val="left" w:pos="312"/>
          <w:tab w:val="center" w:pos="4536"/>
        </w:tabs>
        <w:bidi/>
        <w:spacing w:after="0"/>
        <w:rPr>
          <w:b/>
          <w:bCs/>
          <w:color w:val="FF00FF"/>
          <w:sz w:val="32"/>
          <w:szCs w:val="32"/>
          <w:rtl/>
          <w:lang w:bidi="ar-TN"/>
        </w:rPr>
      </w:pPr>
      <w:r w:rsidRPr="00882EF6">
        <w:rPr>
          <w:rFonts w:hint="cs"/>
          <w:b/>
          <w:bCs/>
          <w:color w:val="FF0000"/>
          <w:sz w:val="32"/>
          <w:szCs w:val="32"/>
          <w:rtl/>
          <w:lang w:bidi="ar-TN"/>
        </w:rPr>
        <w:t xml:space="preserve">-/ </w:t>
      </w:r>
      <w:r w:rsidRPr="003C6275">
        <w:rPr>
          <w:rFonts w:hint="cs"/>
          <w:b/>
          <w:bCs/>
          <w:color w:val="FF33CC"/>
          <w:sz w:val="32"/>
          <w:szCs w:val="32"/>
          <w:rtl/>
          <w:lang w:bidi="ar-TN"/>
        </w:rPr>
        <w:t>قسمة عدد عشري على 0,1 - 0,01 - 0,001 .....</w:t>
      </w:r>
    </w:p>
    <w:p w:rsidR="00882FC0" w:rsidRPr="00882EF6" w:rsidRDefault="00882FC0" w:rsidP="00A418D5">
      <w:pPr>
        <w:tabs>
          <w:tab w:val="left" w:pos="312"/>
          <w:tab w:val="center" w:pos="4536"/>
        </w:tabs>
        <w:bidi/>
        <w:spacing w:after="0" w:line="240" w:lineRule="auto"/>
        <w:rPr>
          <w:b/>
          <w:bCs/>
          <w:color w:val="FF00FF"/>
          <w:sz w:val="32"/>
          <w:szCs w:val="32"/>
          <w:lang w:bidi="ar-TN"/>
        </w:rPr>
      </w:pPr>
      <w:r w:rsidRPr="00882EF6">
        <w:rPr>
          <w:rFonts w:hint="cs"/>
          <w:b/>
          <w:bCs/>
          <w:sz w:val="32"/>
          <w:szCs w:val="32"/>
          <w:rtl/>
          <w:lang w:bidi="ar-TN"/>
        </w:rPr>
        <w:t xml:space="preserve">عندما </w:t>
      </w:r>
      <w:r w:rsidRPr="00882EF6">
        <w:rPr>
          <w:rFonts w:hint="cs"/>
          <w:b/>
          <w:bCs/>
          <w:color w:val="0000FF"/>
          <w:sz w:val="32"/>
          <w:szCs w:val="32"/>
          <w:rtl/>
          <w:lang w:bidi="ar-TN"/>
        </w:rPr>
        <w:t>نقسم</w:t>
      </w:r>
      <w:r w:rsidRPr="00882EF6">
        <w:rPr>
          <w:rFonts w:hint="cs"/>
          <w:b/>
          <w:bCs/>
          <w:sz w:val="32"/>
          <w:szCs w:val="32"/>
          <w:rtl/>
          <w:lang w:bidi="ar-TN"/>
        </w:rPr>
        <w:t xml:space="preserve"> عدد عشري </w:t>
      </w:r>
      <w:r w:rsidRPr="00882EF6">
        <w:rPr>
          <w:rFonts w:hint="cs"/>
          <w:b/>
          <w:bCs/>
          <w:color w:val="0000FF"/>
          <w:sz w:val="32"/>
          <w:szCs w:val="32"/>
          <w:rtl/>
          <w:lang w:bidi="ar-TN"/>
        </w:rPr>
        <w:t>على 0</w:t>
      </w:r>
      <w:proofErr w:type="gramStart"/>
      <w:r w:rsidRPr="00882EF6">
        <w:rPr>
          <w:rFonts w:hint="cs"/>
          <w:b/>
          <w:bCs/>
          <w:color w:val="0000FF"/>
          <w:sz w:val="32"/>
          <w:szCs w:val="32"/>
          <w:rtl/>
          <w:lang w:bidi="ar-TN"/>
        </w:rPr>
        <w:t>,1</w:t>
      </w:r>
      <w:proofErr w:type="gramEnd"/>
      <w:r w:rsidRPr="00882EF6">
        <w:rPr>
          <w:rFonts w:hint="cs"/>
          <w:b/>
          <w:bCs/>
          <w:sz w:val="32"/>
          <w:szCs w:val="32"/>
          <w:rtl/>
          <w:lang w:bidi="ar-TN"/>
        </w:rPr>
        <w:t xml:space="preserve"> فكأننا </w:t>
      </w:r>
      <w:r w:rsidRPr="00882EF6">
        <w:rPr>
          <w:rFonts w:hint="cs"/>
          <w:b/>
          <w:bCs/>
          <w:color w:val="993366"/>
          <w:sz w:val="32"/>
          <w:szCs w:val="32"/>
          <w:rtl/>
          <w:lang w:bidi="ar-TN"/>
        </w:rPr>
        <w:t>ضربناه في 10</w:t>
      </w:r>
      <w:r w:rsidRPr="00882EF6">
        <w:rPr>
          <w:rFonts w:hint="cs"/>
          <w:b/>
          <w:bCs/>
          <w:sz w:val="32"/>
          <w:szCs w:val="32"/>
          <w:rtl/>
          <w:lang w:bidi="ar-TN"/>
        </w:rPr>
        <w:t xml:space="preserve"> فنقوم </w:t>
      </w:r>
      <w:r w:rsidRPr="00882EF6">
        <w:rPr>
          <w:rFonts w:hint="cs"/>
          <w:b/>
          <w:bCs/>
          <w:sz w:val="32"/>
          <w:szCs w:val="32"/>
          <w:u w:val="single"/>
          <w:rtl/>
          <w:lang w:bidi="ar-TN"/>
        </w:rPr>
        <w:t>بتحويل الفاصل منزلة نحو</w:t>
      </w:r>
      <w:r w:rsidRPr="00882EF6">
        <w:rPr>
          <w:rFonts w:hint="cs"/>
          <w:b/>
          <w:bCs/>
          <w:sz w:val="32"/>
          <w:szCs w:val="32"/>
          <w:rtl/>
          <w:lang w:bidi="ar-TN"/>
        </w:rPr>
        <w:t xml:space="preserve"> </w:t>
      </w:r>
      <w:r w:rsidRPr="00882EF6">
        <w:rPr>
          <w:rFonts w:hint="cs"/>
          <w:b/>
          <w:bCs/>
          <w:sz w:val="32"/>
          <w:szCs w:val="32"/>
          <w:u w:val="single"/>
          <w:rtl/>
          <w:lang w:bidi="ar-TN"/>
        </w:rPr>
        <w:t>اليمين</w:t>
      </w:r>
      <w:r w:rsidRPr="00882EF6">
        <w:rPr>
          <w:rFonts w:hint="cs"/>
          <w:b/>
          <w:bCs/>
          <w:sz w:val="32"/>
          <w:szCs w:val="32"/>
          <w:rtl/>
          <w:lang w:bidi="ar-TN"/>
        </w:rPr>
        <w:t xml:space="preserve"> .</w:t>
      </w:r>
    </w:p>
    <w:p w:rsidR="00882FC0" w:rsidRPr="00882EF6" w:rsidRDefault="00882FC0" w:rsidP="003C6275">
      <w:pPr>
        <w:tabs>
          <w:tab w:val="left" w:pos="312"/>
          <w:tab w:val="center" w:pos="4536"/>
        </w:tabs>
        <w:bidi/>
        <w:spacing w:after="0"/>
        <w:ind w:left="360"/>
        <w:rPr>
          <w:b/>
          <w:bCs/>
          <w:sz w:val="32"/>
          <w:szCs w:val="32"/>
          <w:rtl/>
          <w:lang w:bidi="ar-TN"/>
        </w:rPr>
      </w:pPr>
      <w:proofErr w:type="gramStart"/>
      <w:r w:rsidRPr="00882EF6">
        <w:rPr>
          <w:rFonts w:hint="cs"/>
          <w:b/>
          <w:bCs/>
          <w:sz w:val="32"/>
          <w:szCs w:val="32"/>
          <w:rtl/>
          <w:lang w:bidi="ar-TN"/>
        </w:rPr>
        <w:t>*مثال :</w:t>
      </w:r>
      <w:proofErr w:type="gramEnd"/>
      <w:r w:rsidRPr="00882EF6">
        <w:rPr>
          <w:rFonts w:hint="cs"/>
          <w:b/>
          <w:bCs/>
          <w:sz w:val="32"/>
          <w:szCs w:val="32"/>
          <w:rtl/>
          <w:lang w:bidi="ar-TN"/>
        </w:rPr>
        <w:t xml:space="preserve"> 10,25 : 0,1 = 102,5 </w:t>
      </w:r>
      <w:r w:rsidR="003C6275">
        <w:rPr>
          <w:rFonts w:hint="cs"/>
          <w:b/>
          <w:bCs/>
          <w:sz w:val="32"/>
          <w:szCs w:val="32"/>
          <w:rtl/>
          <w:lang w:bidi="ar-TN"/>
        </w:rPr>
        <w:t xml:space="preserve">             </w:t>
      </w:r>
      <w:r w:rsidRPr="00882EF6">
        <w:rPr>
          <w:rFonts w:hint="cs"/>
          <w:b/>
          <w:bCs/>
          <w:sz w:val="32"/>
          <w:szCs w:val="32"/>
          <w:rtl/>
          <w:lang w:bidi="ar-TN"/>
        </w:rPr>
        <w:t>10,25 × 10 = 102,5</w:t>
      </w:r>
    </w:p>
    <w:p w:rsidR="00882FC0" w:rsidRPr="00882EF6" w:rsidRDefault="00882FC0" w:rsidP="00A418D5">
      <w:pPr>
        <w:tabs>
          <w:tab w:val="left" w:pos="312"/>
          <w:tab w:val="center" w:pos="4536"/>
        </w:tabs>
        <w:bidi/>
        <w:spacing w:after="0" w:line="240" w:lineRule="auto"/>
        <w:rPr>
          <w:b/>
          <w:bCs/>
          <w:color w:val="FF00FF"/>
          <w:sz w:val="32"/>
          <w:szCs w:val="32"/>
          <w:rtl/>
          <w:lang w:bidi="ar-TN"/>
        </w:rPr>
      </w:pPr>
      <w:r w:rsidRPr="00882EF6">
        <w:rPr>
          <w:rFonts w:hint="cs"/>
          <w:b/>
          <w:bCs/>
          <w:sz w:val="32"/>
          <w:szCs w:val="32"/>
          <w:rtl/>
          <w:lang w:bidi="ar-TN"/>
        </w:rPr>
        <w:t>عندما</w:t>
      </w:r>
      <w:r w:rsidRPr="00882EF6">
        <w:rPr>
          <w:rFonts w:hint="cs"/>
          <w:b/>
          <w:bCs/>
          <w:color w:val="993366"/>
          <w:sz w:val="32"/>
          <w:szCs w:val="32"/>
          <w:rtl/>
          <w:lang w:bidi="ar-TN"/>
        </w:rPr>
        <w:t xml:space="preserve"> نقسم</w:t>
      </w:r>
      <w:r w:rsidRPr="00882EF6">
        <w:rPr>
          <w:rFonts w:hint="cs"/>
          <w:b/>
          <w:bCs/>
          <w:sz w:val="32"/>
          <w:szCs w:val="32"/>
          <w:rtl/>
          <w:lang w:bidi="ar-TN"/>
        </w:rPr>
        <w:t xml:space="preserve"> عدد عشري </w:t>
      </w:r>
      <w:r w:rsidRPr="00882EF6">
        <w:rPr>
          <w:rFonts w:hint="cs"/>
          <w:b/>
          <w:bCs/>
          <w:color w:val="993366"/>
          <w:sz w:val="32"/>
          <w:szCs w:val="32"/>
          <w:rtl/>
          <w:lang w:bidi="ar-TN"/>
        </w:rPr>
        <w:t>على 0</w:t>
      </w:r>
      <w:proofErr w:type="gramStart"/>
      <w:r w:rsidRPr="00882EF6">
        <w:rPr>
          <w:rFonts w:hint="cs"/>
          <w:b/>
          <w:bCs/>
          <w:color w:val="993366"/>
          <w:sz w:val="32"/>
          <w:szCs w:val="32"/>
          <w:rtl/>
          <w:lang w:bidi="ar-TN"/>
        </w:rPr>
        <w:t>,01</w:t>
      </w:r>
      <w:proofErr w:type="gramEnd"/>
      <w:r w:rsidRPr="00882EF6">
        <w:rPr>
          <w:rFonts w:hint="cs"/>
          <w:b/>
          <w:bCs/>
          <w:sz w:val="32"/>
          <w:szCs w:val="32"/>
          <w:rtl/>
          <w:lang w:bidi="ar-TN"/>
        </w:rPr>
        <w:t xml:space="preserve"> فكأننا </w:t>
      </w:r>
      <w:r w:rsidRPr="00882EF6">
        <w:rPr>
          <w:rFonts w:hint="cs"/>
          <w:b/>
          <w:bCs/>
          <w:color w:val="3366FF"/>
          <w:sz w:val="32"/>
          <w:szCs w:val="32"/>
          <w:rtl/>
          <w:lang w:bidi="ar-TN"/>
        </w:rPr>
        <w:t>ضربناه في 100</w:t>
      </w:r>
      <w:r w:rsidRPr="00882EF6">
        <w:rPr>
          <w:rFonts w:hint="cs"/>
          <w:b/>
          <w:bCs/>
          <w:sz w:val="32"/>
          <w:szCs w:val="32"/>
          <w:rtl/>
          <w:lang w:bidi="ar-TN"/>
        </w:rPr>
        <w:t xml:space="preserve"> فنقوم </w:t>
      </w:r>
      <w:r w:rsidRPr="00882EF6">
        <w:rPr>
          <w:rFonts w:hint="cs"/>
          <w:b/>
          <w:bCs/>
          <w:sz w:val="32"/>
          <w:szCs w:val="32"/>
          <w:u w:val="single"/>
          <w:rtl/>
          <w:lang w:bidi="ar-TN"/>
        </w:rPr>
        <w:t>بتحويل الفاصل منزلتين نحو</w:t>
      </w:r>
      <w:r w:rsidRPr="00882EF6">
        <w:rPr>
          <w:rFonts w:hint="cs"/>
          <w:b/>
          <w:bCs/>
          <w:sz w:val="32"/>
          <w:szCs w:val="32"/>
          <w:rtl/>
          <w:lang w:bidi="ar-TN"/>
        </w:rPr>
        <w:t xml:space="preserve"> </w:t>
      </w:r>
      <w:r w:rsidRPr="00882EF6">
        <w:rPr>
          <w:rFonts w:hint="cs"/>
          <w:b/>
          <w:bCs/>
          <w:sz w:val="32"/>
          <w:szCs w:val="32"/>
          <w:u w:val="single"/>
          <w:rtl/>
          <w:lang w:bidi="ar-TN"/>
        </w:rPr>
        <w:t xml:space="preserve">اليمين </w:t>
      </w:r>
    </w:p>
    <w:p w:rsidR="00882FC0" w:rsidRPr="00882EF6" w:rsidRDefault="00882FC0" w:rsidP="003C6275">
      <w:pPr>
        <w:bidi/>
        <w:spacing w:after="0"/>
        <w:rPr>
          <w:b/>
          <w:bCs/>
          <w:sz w:val="32"/>
          <w:szCs w:val="32"/>
          <w:rtl/>
          <w:lang w:bidi="ar-TN"/>
        </w:rPr>
      </w:pPr>
      <w:r w:rsidRPr="00882EF6">
        <w:rPr>
          <w:rFonts w:hint="cs"/>
          <w:sz w:val="32"/>
          <w:szCs w:val="32"/>
          <w:rtl/>
          <w:lang w:bidi="ar-TN"/>
        </w:rPr>
        <w:t xml:space="preserve">   </w:t>
      </w:r>
      <w:proofErr w:type="gramStart"/>
      <w:r w:rsidRPr="00882EF6">
        <w:rPr>
          <w:rFonts w:hint="cs"/>
          <w:sz w:val="32"/>
          <w:szCs w:val="32"/>
          <w:rtl/>
          <w:lang w:bidi="ar-TN"/>
        </w:rPr>
        <w:t>*</w:t>
      </w:r>
      <w:r w:rsidRPr="00882EF6">
        <w:rPr>
          <w:rFonts w:hint="cs"/>
          <w:b/>
          <w:bCs/>
          <w:sz w:val="32"/>
          <w:szCs w:val="32"/>
          <w:rtl/>
          <w:lang w:bidi="ar-TN"/>
        </w:rPr>
        <w:t>مثال :</w:t>
      </w:r>
      <w:proofErr w:type="gramEnd"/>
      <w:r w:rsidRPr="00882EF6">
        <w:rPr>
          <w:rFonts w:hint="cs"/>
          <w:b/>
          <w:bCs/>
          <w:sz w:val="32"/>
          <w:szCs w:val="32"/>
          <w:rtl/>
          <w:lang w:bidi="ar-TN"/>
        </w:rPr>
        <w:t xml:space="preserve"> 21,571 : 0,01=2157,1   </w:t>
      </w:r>
      <w:r w:rsidR="003C6275">
        <w:rPr>
          <w:rFonts w:hint="cs"/>
          <w:b/>
          <w:bCs/>
          <w:sz w:val="32"/>
          <w:szCs w:val="32"/>
          <w:rtl/>
          <w:lang w:bidi="ar-TN"/>
        </w:rPr>
        <w:t xml:space="preserve">        </w:t>
      </w:r>
      <w:r w:rsidRPr="00882EF6">
        <w:rPr>
          <w:rFonts w:hint="cs"/>
          <w:b/>
          <w:bCs/>
          <w:sz w:val="32"/>
          <w:szCs w:val="32"/>
          <w:rtl/>
          <w:lang w:bidi="ar-TN"/>
        </w:rPr>
        <w:t xml:space="preserve"> 21,571 × 100 = 2157,1</w:t>
      </w:r>
    </w:p>
    <w:p w:rsidR="003C6275" w:rsidRDefault="003C6275" w:rsidP="0037061D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</w:pPr>
    </w:p>
    <w:tbl>
      <w:tblPr>
        <w:tblStyle w:val="Grilledutableau"/>
        <w:tblpPr w:leftFromText="141" w:rightFromText="141" w:vertAnchor="text" w:horzAnchor="page" w:tblpX="3594" w:tblpY="705"/>
        <w:bidiVisual/>
        <w:tblW w:w="0" w:type="auto"/>
        <w:tblLook w:val="04A0"/>
      </w:tblPr>
      <w:tblGrid>
        <w:gridCol w:w="1058"/>
      </w:tblGrid>
      <w:tr w:rsidR="004E1B8F" w:rsidTr="004B0E5A">
        <w:trPr>
          <w:trHeight w:val="938"/>
        </w:trPr>
        <w:tc>
          <w:tcPr>
            <w:tcW w:w="1058" w:type="dxa"/>
          </w:tcPr>
          <w:p w:rsidR="004E1B8F" w:rsidRDefault="004E1B8F" w:rsidP="004B0E5A">
            <w:pPr>
              <w:bidi/>
              <w:spacing w:after="180" w:line="216" w:lineRule="atLeast"/>
              <w:rPr>
                <w:rFonts w:ascii="Trebuchet MS" w:eastAsia="Times New Roman" w:hAnsi="Trebuchet MS" w:cs="Times New Roman"/>
                <w:color w:val="333333"/>
                <w:sz w:val="32"/>
                <w:szCs w:val="32"/>
                <w:rtl/>
              </w:rPr>
            </w:pPr>
            <w:r w:rsidRPr="004E1B8F">
              <w:rPr>
                <w:rFonts w:ascii="Trebuchet MS" w:eastAsia="Times New Roman" w:hAnsi="Trebuchet MS" w:cs="Times New Roman"/>
                <w:noProof/>
                <w:color w:val="333333"/>
                <w:sz w:val="32"/>
                <w:szCs w:val="32"/>
                <w:rtl/>
              </w:rPr>
              <w:lastRenderedPageBreak/>
              <w:drawing>
                <wp:inline distT="0" distB="0" distL="0" distR="0">
                  <wp:extent cx="515148" cy="531628"/>
                  <wp:effectExtent l="19050" t="0" r="0" b="0"/>
                  <wp:docPr id="7" name="Image 43" descr="http://lewebpedagogique.com/adel2265/files/2011/12/%D8%A7%D9%84%D9%83%D8%B3%D8%B12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lewebpedagogique.com/adel2265/files/2011/12/%D8%A7%D9%84%D9%83%D8%B3%D8%B12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34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61D" w:rsidRPr="00387BB4" w:rsidRDefault="0037061D" w:rsidP="004B0E5A">
      <w:pPr>
        <w:shd w:val="clear" w:color="auto" w:fill="9BBB59" w:themeFill="accent3"/>
        <w:bidi/>
        <w:spacing w:after="180" w:line="216" w:lineRule="atLeast"/>
        <w:jc w:val="center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4B0E5A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shd w:val="clear" w:color="auto" w:fill="9BBB59" w:themeFill="accent3"/>
          <w:rtl/>
        </w:rPr>
        <w:t xml:space="preserve">الأعداد </w:t>
      </w:r>
      <w:proofErr w:type="spellStart"/>
      <w:r w:rsidRPr="004B0E5A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shd w:val="clear" w:color="auto" w:fill="9BBB59" w:themeFill="accent3"/>
          <w:rtl/>
        </w:rPr>
        <w:t>الكسريّة</w:t>
      </w:r>
      <w:proofErr w:type="spellEnd"/>
    </w:p>
    <w:p w:rsidR="0037061D" w:rsidRPr="00387BB4" w:rsidRDefault="0037061D" w:rsidP="004E1B8F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  <w:rtl/>
          <w:lang w:bidi="ar-TN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نكتب العدد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كسري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على الشّكل التّالي</w:t>
      </w:r>
    </w:p>
    <w:p w:rsidR="004B0E5A" w:rsidRDefault="0037061D" w:rsidP="0037061D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</w:t>
      </w:r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</w:rPr>
        <w:t> 4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 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هو البسط ،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 </w:t>
      </w:r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</w:rPr>
        <w:t> 5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 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هو المقام ،  </w:t>
      </w:r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ــــــــــ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  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هوخطّ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الكسر </w:t>
      </w:r>
    </w:p>
    <w:p w:rsidR="0037061D" w:rsidRPr="00387BB4" w:rsidRDefault="004B0E5A" w:rsidP="004B0E5A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 xml:space="preserve"> -</w:t>
      </w:r>
      <w:r w:rsidR="0037061D"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يمكن اعتباره عملية قسمة</w:t>
      </w:r>
    </w:p>
    <w:p w:rsidR="0037061D" w:rsidRPr="00387BB4" w:rsidRDefault="0037061D" w:rsidP="0037061D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ويقرأ العدد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كسري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انطلاقا من بسطه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 </w:t>
      </w:r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أربعة أخماس</w:t>
      </w:r>
    </w:p>
    <w:p w:rsidR="0037061D" w:rsidRPr="00387BB4" w:rsidRDefault="0037061D" w:rsidP="0037061D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يمثّل المقام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عدد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الأجزاء الّتي قسّمت إليها الوحدة</w:t>
      </w:r>
    </w:p>
    <w:p w:rsidR="0037061D" w:rsidRPr="00387BB4" w:rsidRDefault="0037061D" w:rsidP="0037061D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ويمثّل البسط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عدد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الأجزاء المأخوذة من الأجزاء الّتي تمثّل الوحدة</w:t>
      </w:r>
    </w:p>
    <w:p w:rsidR="0037061D" w:rsidRPr="004E1B8F" w:rsidRDefault="0037061D" w:rsidP="0037061D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FF0000"/>
          <w:sz w:val="32"/>
          <w:szCs w:val="32"/>
        </w:rPr>
      </w:pPr>
      <w:r w:rsidRPr="004E1B8F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 xml:space="preserve">ـ كيفية استغلال العدد </w:t>
      </w:r>
      <w:proofErr w:type="spellStart"/>
      <w:r w:rsidRPr="004E1B8F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الكسري</w:t>
      </w:r>
      <w:proofErr w:type="spellEnd"/>
    </w:p>
    <w:p w:rsidR="0037061D" w:rsidRPr="009B4162" w:rsidRDefault="0037061D" w:rsidP="0037061D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</w:rPr>
      </w:pPr>
      <w:r>
        <w:rPr>
          <w:rFonts w:ascii="Trebuchet MS" w:eastAsia="Times New Roman" w:hAnsi="Trebuchet MS" w:cs="Times New Roman"/>
          <w:noProof/>
          <w:color w:val="5F210C"/>
          <w:sz w:val="14"/>
          <w:szCs w:val="14"/>
        </w:rPr>
        <w:drawing>
          <wp:inline distT="0" distB="0" distL="0" distR="0">
            <wp:extent cx="3318878" cy="882503"/>
            <wp:effectExtent l="19050" t="0" r="0" b="0"/>
            <wp:docPr id="44" name="Image 44" descr="http://lewebpedagogique.com/adel2265/files/2011/12/%D8%A7%D9%84%D9%83%D8%B3%D8%B13-300x62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lewebpedagogique.com/adel2265/files/2011/12/%D8%A7%D9%84%D9%83%D8%B3%D8%B13-300x62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88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61D" w:rsidRPr="009B4162" w:rsidRDefault="0037061D" w:rsidP="0037061D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</w:rPr>
      </w:pPr>
      <w:r>
        <w:rPr>
          <w:rFonts w:ascii="Trebuchet MS" w:eastAsia="Times New Roman" w:hAnsi="Trebuchet MS" w:cs="Times New Roman"/>
          <w:noProof/>
          <w:color w:val="5F210C"/>
          <w:sz w:val="14"/>
          <w:szCs w:val="14"/>
        </w:rPr>
        <w:drawing>
          <wp:inline distT="0" distB="0" distL="0" distR="0">
            <wp:extent cx="2983049" cy="2160000"/>
            <wp:effectExtent l="19050" t="0" r="7801" b="0"/>
            <wp:docPr id="45" name="Image 45" descr="http://lewebpedagogique.com/adel2265/files/2011/12/%D8%A7%D9%84%D9%83%D8%B3%D8%B1-300x246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lewebpedagogique.com/adel2265/files/2011/12/%D8%A7%D9%84%D9%83%D8%B3%D8%B1-300x246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049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eastAsia="Times New Roman" w:hAnsi="Trebuchet MS" w:cs="Times New Roman"/>
          <w:noProof/>
          <w:color w:val="5F210C"/>
          <w:sz w:val="14"/>
          <w:szCs w:val="14"/>
        </w:rPr>
        <w:drawing>
          <wp:inline distT="0" distB="0" distL="0" distR="0">
            <wp:extent cx="2965524" cy="1742175"/>
            <wp:effectExtent l="19050" t="0" r="6276" b="0"/>
            <wp:docPr id="46" name="Image 46" descr="http://lewebpedagogique.com/adel2265/files/2011/12/%D8%A7%D9%84%D9%83%D8%B3%D8%B11-300x68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lewebpedagogique.com/adel2265/files/2011/12/%D8%A7%D9%84%D9%83%D8%B3%D8%B11-300x68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42" cy="175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61D" w:rsidRPr="00387BB4" w:rsidRDefault="0037061D" w:rsidP="0037061D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t xml:space="preserve">العدد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t>الكسري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t xml:space="preserve"> والمسائل</w:t>
      </w:r>
    </w:p>
    <w:p w:rsidR="0037061D" w:rsidRPr="00387BB4" w:rsidRDefault="0037061D" w:rsidP="0037061D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يستغلّ العدد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كسري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في المسائل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بـ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4 طرق</w:t>
      </w:r>
    </w:p>
    <w:p w:rsidR="0037061D" w:rsidRPr="009B4162" w:rsidRDefault="0037061D" w:rsidP="004E1B8F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14"/>
          <w:szCs w:val="14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1ـ الطّريقة الأولى المقام معلوم والبسط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جهول</w:t>
      </w:r>
      <w:proofErr w:type="gramEnd"/>
    </w:p>
    <w:p w:rsidR="0037061D" w:rsidRPr="009B4162" w:rsidRDefault="0037061D" w:rsidP="0037061D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</w:rPr>
      </w:pPr>
      <w:r>
        <w:rPr>
          <w:rFonts w:ascii="Trebuchet MS" w:eastAsia="Times New Roman" w:hAnsi="Trebuchet MS" w:cs="Times New Roman"/>
          <w:noProof/>
          <w:color w:val="5F210C"/>
          <w:sz w:val="14"/>
          <w:szCs w:val="14"/>
        </w:rPr>
        <w:drawing>
          <wp:inline distT="0" distB="0" distL="0" distR="0">
            <wp:extent cx="3807401" cy="2615609"/>
            <wp:effectExtent l="19050" t="0" r="2599" b="0"/>
            <wp:docPr id="47" name="Image 47" descr="http://lewebpedagogique.com/adel2265/files/2011/12/%D8%A7%D9%84%D9%83%D8%B3%D8%B14-300x228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lewebpedagogique.com/adel2265/files/2011/12/%D8%A7%D9%84%D9%83%D8%B3%D8%B14-300x228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1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61D" w:rsidRPr="00387BB4" w:rsidRDefault="0037061D" w:rsidP="004E1B8F">
      <w:pPr>
        <w:shd w:val="clear" w:color="auto" w:fill="FFFFFE"/>
        <w:bidi/>
        <w:spacing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lastRenderedPageBreak/>
        <w:t xml:space="preserve">ـ2ـ الطّريقة الثّانية البسط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علوم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والمقام مجهول</w:t>
      </w:r>
    </w:p>
    <w:p w:rsidR="0037061D" w:rsidRPr="009B4162" w:rsidRDefault="0037061D" w:rsidP="0037061D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</w:rPr>
      </w:pPr>
      <w:r>
        <w:rPr>
          <w:rFonts w:ascii="Trebuchet MS" w:eastAsia="Times New Roman" w:hAnsi="Trebuchet MS" w:cs="Times New Roman"/>
          <w:noProof/>
          <w:color w:val="5F210C"/>
          <w:sz w:val="14"/>
          <w:szCs w:val="14"/>
        </w:rPr>
        <w:drawing>
          <wp:inline distT="0" distB="0" distL="0" distR="0">
            <wp:extent cx="3808671" cy="2796363"/>
            <wp:effectExtent l="19050" t="0" r="1329" b="0"/>
            <wp:docPr id="48" name="Image 48" descr="http://lewebpedagogique.com/adel2265/files/2011/12/%D8%A7%D9%84%D9%83%D8%B3%D8%B1.1-300x197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lewebpedagogique.com/adel2265/files/2011/12/%D8%A7%D9%84%D9%83%D8%B3%D8%B1.1-300x197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9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61D" w:rsidRPr="00387BB4" w:rsidRDefault="0037061D" w:rsidP="004E1B8F">
      <w:pPr>
        <w:shd w:val="clear" w:color="auto" w:fill="FFFFFE"/>
        <w:bidi/>
        <w:spacing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3ـ الطّريقة الثّالثة المقام مجهول والبسط مجهول ومجموعهما معلوم</w:t>
      </w:r>
    </w:p>
    <w:p w:rsidR="0037061D" w:rsidRPr="009B4162" w:rsidRDefault="0037061D" w:rsidP="0037061D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</w:rPr>
      </w:pPr>
      <w:r>
        <w:rPr>
          <w:rFonts w:ascii="Trebuchet MS" w:eastAsia="Times New Roman" w:hAnsi="Trebuchet MS" w:cs="Times New Roman"/>
          <w:noProof/>
          <w:color w:val="5F210C"/>
          <w:sz w:val="14"/>
          <w:szCs w:val="14"/>
        </w:rPr>
        <w:drawing>
          <wp:inline distT="0" distB="0" distL="0" distR="0">
            <wp:extent cx="4287135" cy="2275367"/>
            <wp:effectExtent l="19050" t="0" r="0" b="0"/>
            <wp:docPr id="49" name="Image 49" descr="http://lewebpedagogique.com/adel2265/files/2012/10/%D8%A7%D9%84%D9%83%D8%B3%D8%B1.2-300x249-300x211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lewebpedagogique.com/adel2265/files/2012/10/%D8%A7%D9%84%D9%83%D8%B3%D8%B1.2-300x249-300x211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27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61D" w:rsidRPr="00387BB4" w:rsidRDefault="0037061D" w:rsidP="004E1B8F">
      <w:pPr>
        <w:shd w:val="clear" w:color="auto" w:fill="FFFFFE"/>
        <w:bidi/>
        <w:spacing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4ـ الطّريقة الرّابعة البسط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جهول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والمقام مجهول والفارق بينهما معلوم</w:t>
      </w:r>
    </w:p>
    <w:p w:rsidR="006508EF" w:rsidRDefault="0037061D" w:rsidP="00882FC0">
      <w:pPr>
        <w:bidi/>
        <w:rPr>
          <w:rtl/>
        </w:rPr>
      </w:pPr>
      <w:r w:rsidRPr="0037061D">
        <w:rPr>
          <w:rFonts w:cs="Arial"/>
          <w:noProof/>
          <w:rtl/>
        </w:rPr>
        <w:drawing>
          <wp:inline distT="0" distB="0" distL="0" distR="0">
            <wp:extent cx="4188658" cy="1903228"/>
            <wp:effectExtent l="19050" t="0" r="2342" b="0"/>
            <wp:docPr id="50" name="Image 50" descr="http://lewebpedagogique.com/adel2265/files/2012/10/%D8%A7%D9%84%D9%83%D8%B3%D8%B1-%D9%82-300x196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lewebpedagogique.com/adel2265/files/2012/10/%D8%A7%D9%84%D9%83%D8%B3%D8%B1-%D9%82-300x196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927" cy="190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B8F" w:rsidRDefault="004E1B8F" w:rsidP="004E1B8F">
      <w:pPr>
        <w:bidi/>
        <w:rPr>
          <w:rtl/>
        </w:rPr>
      </w:pPr>
    </w:p>
    <w:p w:rsidR="008F3AB3" w:rsidRDefault="008F3AB3" w:rsidP="008F3AB3">
      <w:pPr>
        <w:bidi/>
        <w:rPr>
          <w:rtl/>
        </w:rPr>
      </w:pPr>
    </w:p>
    <w:p w:rsidR="000221DE" w:rsidRDefault="000221DE" w:rsidP="000221DE">
      <w:pPr>
        <w:bidi/>
        <w:rPr>
          <w:rtl/>
        </w:rPr>
      </w:pPr>
    </w:p>
    <w:p w:rsidR="008F3AB3" w:rsidRDefault="008F3AB3" w:rsidP="008F3AB3">
      <w:pPr>
        <w:bidi/>
        <w:rPr>
          <w:rtl/>
        </w:rPr>
      </w:pPr>
    </w:p>
    <w:p w:rsidR="00E206DD" w:rsidRPr="006479A5" w:rsidRDefault="00E206DD" w:rsidP="00B40725">
      <w:pPr>
        <w:shd w:val="clear" w:color="auto" w:fill="9BBB59" w:themeFill="accent3"/>
        <w:bidi/>
        <w:spacing w:after="0" w:line="216" w:lineRule="atLeast"/>
        <w:jc w:val="center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lastRenderedPageBreak/>
        <w:t xml:space="preserve">المضاعفات المشتركة لعددين صحيحيْن طبيعيين </w:t>
      </w:r>
      <w:proofErr w:type="gramStart"/>
      <w:r w:rsidRPr="006479A5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t>فأكثر</w:t>
      </w:r>
      <w:proofErr w:type="gramEnd"/>
    </w:p>
    <w:p w:rsidR="00E206DD" w:rsidRPr="006479A5" w:rsidRDefault="00E206DD" w:rsidP="00F4576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1ـ للحصول على مضاعفات عدد صحيح طبيعي </w:t>
      </w:r>
      <w:proofErr w:type="gramStart"/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أضرب</w:t>
      </w:r>
      <w:proofErr w:type="gramEnd"/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العدد المقترح في الأعداد الطّبيعيّة</w:t>
      </w:r>
    </w:p>
    <w:p w:rsidR="00E206DD" w:rsidRPr="006479A5" w:rsidRDefault="00E206DD" w:rsidP="007064C8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مثال: مضاعفات7 هي{49</w:t>
      </w:r>
      <w:proofErr w:type="gramStart"/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,42</w:t>
      </w:r>
      <w:proofErr w:type="gramEnd"/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,35,28,21,14,7,0….} وللتّحصّل على هذه الأعداد نضرب </w:t>
      </w:r>
      <w:r w:rsidR="008F3AB3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  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7 </w:t>
      </w:r>
      <w:r w:rsidR="007064C8" w:rsidRPr="00882EF6">
        <w:rPr>
          <w:rFonts w:hint="cs"/>
          <w:b/>
          <w:bCs/>
          <w:sz w:val="32"/>
          <w:szCs w:val="32"/>
          <w:rtl/>
          <w:lang w:bidi="ar-TN"/>
        </w:rPr>
        <w:t>×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0 – 7</w:t>
      </w:r>
      <w:r w:rsidR="007064C8" w:rsidRPr="00882EF6">
        <w:rPr>
          <w:rFonts w:hint="cs"/>
          <w:b/>
          <w:bCs/>
          <w:sz w:val="32"/>
          <w:szCs w:val="32"/>
          <w:rtl/>
          <w:lang w:bidi="ar-TN"/>
        </w:rPr>
        <w:t>×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1 -7</w:t>
      </w:r>
      <w:r w:rsidR="007064C8" w:rsidRPr="00882EF6">
        <w:rPr>
          <w:rFonts w:hint="cs"/>
          <w:b/>
          <w:bCs/>
          <w:sz w:val="32"/>
          <w:szCs w:val="32"/>
          <w:rtl/>
          <w:lang w:bidi="ar-TN"/>
        </w:rPr>
        <w:t>×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2  -7</w:t>
      </w:r>
      <w:r w:rsidR="007064C8" w:rsidRPr="00882EF6">
        <w:rPr>
          <w:rFonts w:hint="cs"/>
          <w:b/>
          <w:bCs/>
          <w:sz w:val="32"/>
          <w:szCs w:val="32"/>
          <w:rtl/>
          <w:lang w:bidi="ar-TN"/>
        </w:rPr>
        <w:t>×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3  -7</w:t>
      </w:r>
      <w:r w:rsidR="007064C8" w:rsidRPr="00882EF6">
        <w:rPr>
          <w:rFonts w:hint="cs"/>
          <w:b/>
          <w:bCs/>
          <w:sz w:val="32"/>
          <w:szCs w:val="32"/>
          <w:rtl/>
          <w:lang w:bidi="ar-TN"/>
        </w:rPr>
        <w:t>×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4  -7</w:t>
      </w:r>
      <w:r w:rsidR="007064C8" w:rsidRPr="00882EF6">
        <w:rPr>
          <w:rFonts w:hint="cs"/>
          <w:b/>
          <w:bCs/>
          <w:sz w:val="32"/>
          <w:szCs w:val="32"/>
          <w:rtl/>
          <w:lang w:bidi="ar-TN"/>
        </w:rPr>
        <w:t>×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5  -7</w:t>
      </w:r>
      <w:r w:rsidR="007064C8" w:rsidRPr="00882EF6">
        <w:rPr>
          <w:rFonts w:hint="cs"/>
          <w:b/>
          <w:bCs/>
          <w:sz w:val="32"/>
          <w:szCs w:val="32"/>
          <w:rtl/>
          <w:lang w:bidi="ar-TN"/>
        </w:rPr>
        <w:t>×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6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...</w:t>
      </w:r>
    </w:p>
    <w:p w:rsidR="00E206DD" w:rsidRPr="006479A5" w:rsidRDefault="00E206DD" w:rsidP="00F4576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2ـ للحصول على المضاعفات المشتركة لعددين صحيحين طبيعيين</w:t>
      </w:r>
    </w:p>
    <w:p w:rsidR="00E206DD" w:rsidRPr="006479A5" w:rsidRDefault="00E206DD" w:rsidP="00F4576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نبحث عن مضاعفات </w:t>
      </w:r>
      <w:proofErr w:type="gramStart"/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كلّ</w:t>
      </w:r>
      <w:proofErr w:type="gramEnd"/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عدد</w:t>
      </w:r>
    </w:p>
    <w:p w:rsidR="00E206DD" w:rsidRPr="006479A5" w:rsidRDefault="00E206DD" w:rsidP="00F4576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(7): {0-7-14-21-28-35-42-49-56</w:t>
      </w:r>
      <w:r w:rsidR="007064C8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...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}</w:t>
      </w:r>
    </w:p>
    <w:p w:rsidR="00E206DD" w:rsidRPr="006479A5" w:rsidRDefault="00E206DD" w:rsidP="00F4576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(3): {0-3-6-9-12-15-18-21-24-27</w:t>
      </w:r>
      <w:r w:rsidR="007064C8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...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}</w:t>
      </w:r>
    </w:p>
    <w:p w:rsidR="00E206DD" w:rsidRPr="006479A5" w:rsidRDefault="00E206DD" w:rsidP="00F4576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نعيّن المضاعف المشترك الأصغر المخالف للصّفر من بين المضاعفات المتحصّل عليها</w:t>
      </w:r>
    </w:p>
    <w:p w:rsidR="00E14981" w:rsidRPr="006479A5" w:rsidRDefault="00E14981" w:rsidP="00E1498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(7): {0-7-14-</w:t>
      </w:r>
      <w:r w:rsidRPr="00E14981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21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28-35-42-49-56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...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}</w:t>
      </w:r>
    </w:p>
    <w:p w:rsidR="00E14981" w:rsidRDefault="00E14981" w:rsidP="00E1498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(3): {0-3-6-9-12-15-18-</w:t>
      </w:r>
      <w:r w:rsidRPr="00E14981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21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24-27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...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}</w:t>
      </w:r>
    </w:p>
    <w:p w:rsidR="00E206DD" w:rsidRPr="006479A5" w:rsidRDefault="00E206DD" w:rsidP="00E1498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نبحث عن مضاعفات العدد (</w:t>
      </w:r>
      <w:r w:rsidRPr="00E14981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21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) وهي المضاعفات المشتركة لـ 7و3</w:t>
      </w:r>
    </w:p>
    <w:p w:rsidR="00E206DD" w:rsidRPr="00E14981" w:rsidRDefault="00F45767" w:rsidP="00E1498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</w:pP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="00E14981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(</w:t>
      </w:r>
      <w:r w:rsidR="00E14981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21</w:t>
      </w:r>
      <w:r w:rsidR="00E14981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): {0-</w:t>
      </w:r>
      <w:r w:rsidR="00E14981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21</w:t>
      </w:r>
      <w:r w:rsidR="00E14981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 w:rsidR="00E14981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42</w:t>
      </w:r>
      <w:r w:rsidR="00E14981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 w:rsidR="00E14981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63</w:t>
      </w:r>
      <w:r w:rsidR="00E14981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 w:rsidR="00E14981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84</w:t>
      </w:r>
      <w:r w:rsidR="00E14981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 w:rsidR="00E14981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105</w:t>
      </w:r>
      <w:r w:rsidR="00E14981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 w:rsidR="00E14981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126</w:t>
      </w:r>
      <w:r w:rsidR="00E14981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 w:rsidR="00E14981" w:rsidRPr="00E14981">
        <w:rPr>
          <w:rFonts w:ascii="Trebuchet MS" w:eastAsia="Times New Roman" w:hAnsi="Trebuchet MS" w:cs="Times New Roman" w:hint="cs"/>
          <w:b/>
          <w:bCs/>
          <w:sz w:val="32"/>
          <w:szCs w:val="32"/>
          <w:rtl/>
        </w:rPr>
        <w:t>147</w:t>
      </w:r>
      <w:r w:rsidR="00E14981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 w:rsidR="00E14981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168</w:t>
      </w:r>
      <w:r w:rsidR="00E14981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 w:rsidR="00E14981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289...</w:t>
      </w:r>
      <w:r w:rsidR="00E14981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}</w:t>
      </w:r>
    </w:p>
    <w:p w:rsidR="00E206DD" w:rsidRPr="006479A5" w:rsidRDefault="00E206DD" w:rsidP="00F4576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proofErr w:type="gramStart"/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  <w:rtl/>
        </w:rPr>
        <w:t>إنجاز</w:t>
      </w:r>
      <w:proofErr w:type="gramEnd"/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  <w:rtl/>
        </w:rPr>
        <w:t xml:space="preserve"> بعض التّمارين</w:t>
      </w:r>
    </w:p>
    <w:p w:rsidR="00E206DD" w:rsidRPr="006479A5" w:rsidRDefault="00F45767" w:rsidP="00F4576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</w:t>
      </w:r>
      <w:r w:rsidRPr="002E27EB">
        <w:rPr>
          <w:rFonts w:ascii="Trebuchet MS" w:eastAsia="Times New Roman" w:hAnsi="Trebuchet MS" w:cs="Times New Roman"/>
          <w:b/>
          <w:bCs/>
          <w:color w:val="0070C0"/>
          <w:sz w:val="36"/>
          <w:szCs w:val="36"/>
          <w:rtl/>
        </w:rPr>
        <w:t>1</w:t>
      </w:r>
      <w:r w:rsidRPr="00F45767">
        <w:rPr>
          <w:rFonts w:ascii="Trebuchet MS" w:eastAsia="Times New Roman" w:hAnsi="Trebuchet MS" w:cs="Times New Roman"/>
          <w:b/>
          <w:bCs/>
          <w:color w:val="333333"/>
          <w:sz w:val="36"/>
          <w:szCs w:val="36"/>
          <w:rtl/>
        </w:rPr>
        <w:t xml:space="preserve"> </w: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</w:t>
      </w:r>
      <w:r w:rsidR="00E206DD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اشترى أب بمناسبة عيد </w:t>
      </w:r>
      <w:proofErr w:type="spellStart"/>
      <w:r w:rsidR="00E206DD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إضحى</w:t>
      </w:r>
      <w:proofErr w:type="spellEnd"/>
      <w:r w:rsidR="00E206DD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خروفا ثمنه يمثّل أصغر مضاعف مشترك للعددين 3و4 وأكبر من 380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    </w:t>
      </w:r>
      <w:r w:rsidR="00E206DD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</w:t>
      </w:r>
      <w:proofErr w:type="spellStart"/>
      <w:r w:rsidR="00E206DD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اهو</w:t>
      </w:r>
      <w:proofErr w:type="spellEnd"/>
      <w:r w:rsidR="00E206DD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ثمن شراء الخروف ؟</w:t>
      </w:r>
    </w:p>
    <w:p w:rsidR="00E206DD" w:rsidRPr="006479A5" w:rsidRDefault="00E206DD" w:rsidP="00F4576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  <w:rtl/>
        </w:rPr>
        <w:t xml:space="preserve">ـ </w:t>
      </w:r>
      <w:proofErr w:type="gramStart"/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  <w:rtl/>
        </w:rPr>
        <w:t>الحلّ</w:t>
      </w:r>
      <w:proofErr w:type="gramEnd"/>
      <w:r w:rsidR="00F45767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u w:val="single"/>
          <w:rtl/>
        </w:rPr>
        <w:t>:</w:t>
      </w:r>
      <w:r w:rsidR="00F45767" w:rsidRPr="00F45767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   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مضاعفات العددين 3و4</w:t>
      </w:r>
    </w:p>
    <w:p w:rsidR="007F1317" w:rsidRDefault="007F1317" w:rsidP="007F131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(3): {0-3-6-9-</w:t>
      </w:r>
      <w:r w:rsidRPr="00B60FBA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12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15-18-</w:t>
      </w:r>
      <w:r w:rsidRPr="00B60FBA">
        <w:rPr>
          <w:rFonts w:ascii="Trebuchet MS" w:eastAsia="Times New Roman" w:hAnsi="Trebuchet MS" w:cs="Times New Roman"/>
          <w:b/>
          <w:bCs/>
          <w:sz w:val="32"/>
          <w:szCs w:val="32"/>
          <w:rtl/>
        </w:rPr>
        <w:t>21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24-27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...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}</w:t>
      </w:r>
    </w:p>
    <w:p w:rsidR="00E14981" w:rsidRPr="006479A5" w:rsidRDefault="00E14981" w:rsidP="00E1498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(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4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): {0-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4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8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 w:rsidRPr="00B60FBA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>12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16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20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24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 w:rsidRPr="00B60FBA">
        <w:rPr>
          <w:rFonts w:ascii="Trebuchet MS" w:eastAsia="Times New Roman" w:hAnsi="Trebuchet MS" w:cs="Times New Roman" w:hint="cs"/>
          <w:b/>
          <w:bCs/>
          <w:sz w:val="32"/>
          <w:szCs w:val="32"/>
          <w:rtl/>
        </w:rPr>
        <w:t>28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32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36...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}</w:t>
      </w:r>
    </w:p>
    <w:p w:rsidR="00E206DD" w:rsidRPr="006479A5" w:rsidRDefault="00E206DD" w:rsidP="00F4576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ثمن الخروف</w:t>
      </w:r>
    </w:p>
    <w:p w:rsidR="00E206DD" w:rsidRPr="006479A5" w:rsidRDefault="00E206DD" w:rsidP="000221DE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</w:t>
      </w:r>
      <w:r w:rsidR="000221DE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380 </w:t>
      </w:r>
      <w:r w:rsidR="000221DE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:</w:t>
      </w:r>
      <w:r w:rsidR="000221DE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12 </w:t>
      </w:r>
      <w:r w:rsidR="000221DE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=</w:t>
      </w:r>
      <w:r w:rsidR="000221DE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="000221DE" w:rsidRPr="000221DE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>31</w:t>
      </w:r>
      <w:r w:rsidR="000221DE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و يبقى8   </w:t>
      </w:r>
    </w:p>
    <w:p w:rsidR="00E206DD" w:rsidRPr="006479A5" w:rsidRDefault="00E206DD" w:rsidP="000221DE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</w:t>
      </w:r>
      <w:r w:rsidR="000221DE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>12</w:t>
      </w:r>
      <w:r w:rsidR="000221DE" w:rsidRPr="000221DE">
        <w:rPr>
          <w:rFonts w:ascii="Trebuchet MS" w:eastAsia="Times New Roman" w:hAnsi="Trebuchet MS" w:cs="Times New Roman" w:hint="cs"/>
          <w:b/>
          <w:bCs/>
          <w:sz w:val="32"/>
          <w:szCs w:val="32"/>
          <w:rtl/>
        </w:rPr>
        <w:t xml:space="preserve"> </w:t>
      </w:r>
      <w:r w:rsidR="000221DE" w:rsidRPr="00882EF6">
        <w:rPr>
          <w:rFonts w:hint="cs"/>
          <w:b/>
          <w:bCs/>
          <w:sz w:val="32"/>
          <w:szCs w:val="32"/>
          <w:rtl/>
          <w:lang w:bidi="ar-TN"/>
        </w:rPr>
        <w:t>×</w:t>
      </w:r>
      <w:r w:rsidR="000221DE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 xml:space="preserve"> </w:t>
      </w:r>
      <w:r w:rsidR="000221DE" w:rsidRPr="000221DE">
        <w:rPr>
          <w:rFonts w:ascii="Trebuchet MS" w:eastAsia="Times New Roman" w:hAnsi="Trebuchet MS" w:cs="Times New Roman" w:hint="cs"/>
          <w:b/>
          <w:bCs/>
          <w:sz w:val="32"/>
          <w:szCs w:val="32"/>
          <w:rtl/>
        </w:rPr>
        <w:t>(</w:t>
      </w:r>
      <w:r w:rsidR="000221DE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 xml:space="preserve">31 </w:t>
      </w:r>
      <w:r w:rsidR="000221DE" w:rsidRPr="000221DE">
        <w:rPr>
          <w:rFonts w:asciiTheme="minorBidi" w:eastAsia="Times New Roman" w:hAnsiTheme="minorBidi"/>
          <w:b/>
          <w:bCs/>
          <w:sz w:val="32"/>
          <w:szCs w:val="32"/>
        </w:rPr>
        <w:t>+</w:t>
      </w:r>
      <w:r w:rsidR="000221DE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 xml:space="preserve"> 1</w:t>
      </w:r>
      <w:r w:rsidR="000221DE" w:rsidRPr="000221DE">
        <w:rPr>
          <w:rFonts w:ascii="Trebuchet MS" w:eastAsia="Times New Roman" w:hAnsi="Trebuchet MS" w:cs="Times New Roman" w:hint="cs"/>
          <w:b/>
          <w:bCs/>
          <w:sz w:val="32"/>
          <w:szCs w:val="32"/>
          <w:rtl/>
        </w:rPr>
        <w:t>)</w:t>
      </w:r>
      <w:r w:rsidR="000221DE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 xml:space="preserve"> </w:t>
      </w:r>
      <w:r w:rsidR="000221DE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=</w:t>
      </w:r>
      <w:r w:rsidR="000221DE" w:rsidRPr="000221DE">
        <w:rPr>
          <w:rFonts w:ascii="Trebuchet MS" w:eastAsia="Times New Roman" w:hAnsi="Trebuchet MS" w:cs="Times New Roman" w:hint="cs"/>
          <w:b/>
          <w:bCs/>
          <w:sz w:val="32"/>
          <w:szCs w:val="32"/>
          <w:rtl/>
        </w:rPr>
        <w:t xml:space="preserve"> 384</w:t>
      </w:r>
    </w:p>
    <w:p w:rsidR="00E206DD" w:rsidRPr="006479A5" w:rsidRDefault="00E206DD" w:rsidP="00F4576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</w:t>
      </w:r>
      <w:r w:rsidRPr="002E27EB">
        <w:rPr>
          <w:rFonts w:ascii="Trebuchet MS" w:eastAsia="Times New Roman" w:hAnsi="Trebuchet MS" w:cs="Times New Roman"/>
          <w:b/>
          <w:bCs/>
          <w:color w:val="0070C0"/>
          <w:sz w:val="36"/>
          <w:szCs w:val="36"/>
          <w:rtl/>
        </w:rPr>
        <w:t>2</w:t>
      </w:r>
      <w:r w:rsidRPr="00F45767">
        <w:rPr>
          <w:rFonts w:ascii="Trebuchet MS" w:eastAsia="Times New Roman" w:hAnsi="Trebuchet MS" w:cs="Times New Roman"/>
          <w:b/>
          <w:bCs/>
          <w:color w:val="333333"/>
          <w:sz w:val="36"/>
          <w:szCs w:val="36"/>
          <w:rtl/>
        </w:rPr>
        <w:t>ـ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شارك في رحلة مجموعة من التّلاميذ عددهم يمثّل أكبر مضاعف مشترك للعددين 4و7 وأصغر من 115</w:t>
      </w:r>
      <w:r w:rsidR="00F45767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     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</w:t>
      </w:r>
      <w:proofErr w:type="spellStart"/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اهو</w:t>
      </w:r>
      <w:proofErr w:type="spellEnd"/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عدد التّلاميذ ؟</w:t>
      </w:r>
    </w:p>
    <w:p w:rsidR="00E206DD" w:rsidRPr="006479A5" w:rsidRDefault="00E206DD" w:rsidP="00F4576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  <w:rtl/>
        </w:rPr>
        <w:t xml:space="preserve">ـ </w:t>
      </w:r>
      <w:proofErr w:type="gramStart"/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  <w:rtl/>
        </w:rPr>
        <w:t>الحلّ</w:t>
      </w:r>
      <w:proofErr w:type="gramEnd"/>
      <w:r w:rsidR="00F45767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u w:val="single"/>
          <w:rtl/>
        </w:rPr>
        <w:t>:</w:t>
      </w:r>
      <w:r w:rsidR="00F45767" w:rsidRPr="00F45767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    </w:t>
      </w:r>
      <w:r w:rsidRPr="00F45767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ضاعفات العددين 7و4</w:t>
      </w:r>
    </w:p>
    <w:p w:rsidR="00E14981" w:rsidRPr="006479A5" w:rsidRDefault="00E14981" w:rsidP="00E1498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(7): {0-7-14-</w:t>
      </w:r>
      <w:r w:rsidRPr="00E14981">
        <w:rPr>
          <w:rFonts w:ascii="Trebuchet MS" w:eastAsia="Times New Roman" w:hAnsi="Trebuchet MS" w:cs="Times New Roman"/>
          <w:b/>
          <w:bCs/>
          <w:sz w:val="32"/>
          <w:szCs w:val="32"/>
          <w:rtl/>
        </w:rPr>
        <w:t>21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 w:rsidRPr="00E14981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28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35-42-49-56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...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}</w:t>
      </w:r>
    </w:p>
    <w:p w:rsidR="00E206DD" w:rsidRPr="006479A5" w:rsidRDefault="00E14981" w:rsidP="00E1498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(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4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): {0-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4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8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12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16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20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24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>28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32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36...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}</w:t>
      </w:r>
    </w:p>
    <w:p w:rsidR="00E206DD" w:rsidRPr="006479A5" w:rsidRDefault="00E206DD" w:rsidP="00F4576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عدد التّلاميذ</w:t>
      </w:r>
    </w:p>
    <w:p w:rsidR="003319C1" w:rsidRDefault="00E206DD" w:rsidP="003319C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  <w:rtl/>
          <w:lang w:bidi="ar-TN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</w:t>
      </w:r>
      <w:r w:rsidR="003319C1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115 </w:t>
      </w:r>
      <w:r w:rsidR="003319C1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:</w:t>
      </w:r>
      <w:r w:rsidR="003319C1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="003319C1" w:rsidRPr="003319C1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>28</w:t>
      </w:r>
      <w:r w:rsidR="003319C1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="003319C1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=</w:t>
      </w:r>
      <w:r w:rsidR="003319C1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="003319C1" w:rsidRPr="003319C1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>4</w:t>
      </w:r>
      <w:r w:rsidR="003319C1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و يبقى3  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</w:t>
      </w:r>
    </w:p>
    <w:p w:rsidR="00E206DD" w:rsidRPr="006479A5" w:rsidRDefault="00E206DD" w:rsidP="003319C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</w:t>
      </w:r>
      <w:r w:rsidR="003319C1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="003319C1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 xml:space="preserve">28 </w:t>
      </w:r>
      <w:r w:rsidR="003319C1" w:rsidRPr="00882EF6">
        <w:rPr>
          <w:rFonts w:hint="cs"/>
          <w:b/>
          <w:bCs/>
          <w:sz w:val="32"/>
          <w:szCs w:val="32"/>
          <w:rtl/>
          <w:lang w:bidi="ar-TN"/>
        </w:rPr>
        <w:t>×</w:t>
      </w:r>
      <w:r w:rsidR="003319C1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 xml:space="preserve"> 4 </w:t>
      </w:r>
      <w:r w:rsidR="003319C1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=</w:t>
      </w:r>
      <w:r w:rsidR="003319C1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 xml:space="preserve"> </w:t>
      </w:r>
      <w:r w:rsidR="003319C1" w:rsidRPr="003319C1">
        <w:rPr>
          <w:rFonts w:ascii="Trebuchet MS" w:eastAsia="Times New Roman" w:hAnsi="Trebuchet MS" w:cs="Times New Roman" w:hint="cs"/>
          <w:b/>
          <w:bCs/>
          <w:sz w:val="32"/>
          <w:szCs w:val="32"/>
          <w:rtl/>
        </w:rPr>
        <w:t>112</w:t>
      </w:r>
    </w:p>
    <w:p w:rsidR="00E206DD" w:rsidRPr="006479A5" w:rsidRDefault="00E206DD" w:rsidP="00F4576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</w:t>
      </w:r>
      <w:r w:rsidRPr="002E27EB">
        <w:rPr>
          <w:rFonts w:ascii="Trebuchet MS" w:eastAsia="Times New Roman" w:hAnsi="Trebuchet MS" w:cs="Times New Roman"/>
          <w:b/>
          <w:bCs/>
          <w:color w:val="0070C0"/>
          <w:sz w:val="36"/>
          <w:szCs w:val="36"/>
          <w:rtl/>
        </w:rPr>
        <w:t>3</w:t>
      </w:r>
      <w:r w:rsidRPr="00F45767">
        <w:rPr>
          <w:rFonts w:ascii="Trebuchet MS" w:eastAsia="Times New Roman" w:hAnsi="Trebuchet MS" w:cs="Times New Roman"/>
          <w:b/>
          <w:bCs/>
          <w:color w:val="333333"/>
          <w:sz w:val="36"/>
          <w:szCs w:val="36"/>
          <w:rtl/>
        </w:rPr>
        <w:t>ـ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عدد التّلاميذ بمدرسة </w:t>
      </w:r>
      <w:proofErr w:type="gramStart"/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بتدائية</w:t>
      </w:r>
      <w:proofErr w:type="gramEnd"/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هو عدد محصور بين 920 و930 وهو مضاعف للأعداد 3و4و7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 </w:t>
      </w:r>
    </w:p>
    <w:p w:rsidR="00E206DD" w:rsidRPr="006479A5" w:rsidRDefault="00E206DD" w:rsidP="00F4576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ما هو عدد التّلاميذ بالمدرسة؟</w:t>
      </w:r>
    </w:p>
    <w:p w:rsidR="00E206DD" w:rsidRPr="006479A5" w:rsidRDefault="00E206DD" w:rsidP="00F4576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  <w:rtl/>
        </w:rPr>
        <w:t xml:space="preserve">ـ </w:t>
      </w:r>
      <w:proofErr w:type="gramStart"/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  <w:rtl/>
        </w:rPr>
        <w:t>الحلّ</w:t>
      </w:r>
      <w:proofErr w:type="gramEnd"/>
      <w:r w:rsidR="00F45767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u w:val="single"/>
          <w:rtl/>
        </w:rPr>
        <w:t>:</w:t>
      </w:r>
      <w:r w:rsidR="00F45767" w:rsidRPr="00F45767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    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مضاعفات الأعداد 3و4و7</w:t>
      </w:r>
    </w:p>
    <w:p w:rsidR="00E206DD" w:rsidRPr="006479A5" w:rsidRDefault="00E206DD" w:rsidP="007F131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م(3): {0-6-9-12-15-18-21-24-27-30-33-36-39-42-45-48-51-54-57-60-63-66-69-72-75-78-81</w:t>
      </w:r>
      <w:r w:rsidR="007F1317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-</w:t>
      </w:r>
      <w:r w:rsidR="007F1317" w:rsidRPr="00B60FBA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>84</w:t>
      </w:r>
      <w:r w:rsidR="007F1317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-87-90-93...</w:t>
      </w:r>
      <w:r w:rsidR="007F1317" w:rsidRPr="007F1317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</w:t>
      </w:r>
      <w:r w:rsidR="007F1317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}</w:t>
      </w:r>
    </w:p>
    <w:p w:rsidR="00E206DD" w:rsidRPr="006479A5" w:rsidRDefault="00E206DD" w:rsidP="007F131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م(4): {0-4-8-12-16-20-24–28-32-36-40-44-48-52-56-60-64-68-72-76-80</w:t>
      </w:r>
      <w:r w:rsidR="007F1317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-</w:t>
      </w:r>
      <w:r w:rsidR="007F1317" w:rsidRPr="00B60FBA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>84</w:t>
      </w:r>
      <w:r w:rsidR="007F1317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-88-92....</w:t>
      </w:r>
      <w:r w:rsidR="007F1317" w:rsidRPr="007F1317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</w:t>
      </w:r>
      <w:r w:rsidR="007F1317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}</w:t>
      </w:r>
    </w:p>
    <w:p w:rsidR="00E206DD" w:rsidRPr="006479A5" w:rsidRDefault="00E206DD" w:rsidP="007F131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م(7): {0-7-14-21-28-35-42-49-56-63-70-</w:t>
      </w:r>
      <w:r w:rsidR="007F1317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77</w:t>
      </w:r>
      <w:r w:rsidR="007F1317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-</w:t>
      </w:r>
      <w:r w:rsidR="007F1317" w:rsidRPr="00B60FBA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>84</w:t>
      </w:r>
      <w:r w:rsidR="007F1317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-91-98-105...</w:t>
      </w:r>
      <w:r w:rsidR="007F1317" w:rsidRPr="007F1317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</w:t>
      </w:r>
      <w:r w:rsidR="007F1317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}</w:t>
      </w:r>
    </w:p>
    <w:p w:rsidR="00E206DD" w:rsidRPr="006479A5" w:rsidRDefault="00E206DD" w:rsidP="00F4576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عدد التلاميذ بالمدرسة</w:t>
      </w:r>
    </w:p>
    <w:p w:rsidR="00E206DD" w:rsidRPr="006479A5" w:rsidRDefault="00E206DD" w:rsidP="00D56B76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</w:t>
      </w:r>
      <w:r w:rsidR="00D56B76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="00B60FBA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930 </w:t>
      </w:r>
      <w:r w:rsidR="00D56B76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:</w:t>
      </w:r>
      <w:r w:rsidR="00B60FBA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="00B60FBA" w:rsidRPr="00D56B76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>84</w:t>
      </w:r>
      <w:r w:rsidR="00B60FBA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="00D56B76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=</w:t>
      </w:r>
      <w:r w:rsidR="00B60FBA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="00B60FBA" w:rsidRPr="00D56B76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>11</w:t>
      </w:r>
      <w:r w:rsidR="00B60FBA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و يبقى 6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</w:t>
      </w:r>
      <w:r w:rsidR="00B60FBA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   </w:t>
      </w:r>
    </w:p>
    <w:p w:rsidR="00E206DD" w:rsidRPr="006479A5" w:rsidRDefault="00D56B76" w:rsidP="00D56B76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-</w:t>
      </w:r>
      <w:r w:rsidR="00B60FBA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 </w:t>
      </w:r>
      <w:r w:rsidR="00B60FBA" w:rsidRPr="00D56B76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>84</w:t>
      </w:r>
      <w:r w:rsidR="00B60FBA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Pr="00882EF6">
        <w:rPr>
          <w:rFonts w:hint="cs"/>
          <w:b/>
          <w:bCs/>
          <w:sz w:val="32"/>
          <w:szCs w:val="32"/>
          <w:rtl/>
          <w:lang w:bidi="ar-TN"/>
        </w:rPr>
        <w:t>×</w:t>
      </w:r>
      <w:r w:rsidR="00B60FBA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="00B60FBA" w:rsidRPr="00D56B76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>11</w:t>
      </w:r>
      <w:r w:rsidR="00B60FBA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=</w:t>
      </w:r>
      <w:r w:rsidR="00B60FBA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924 </w:t>
      </w:r>
    </w:p>
    <w:p w:rsidR="00DB5FD6" w:rsidRPr="006479A5" w:rsidRDefault="00DB5FD6" w:rsidP="00B40725">
      <w:pPr>
        <w:shd w:val="clear" w:color="auto" w:fill="9BBB59" w:themeFill="accent3"/>
        <w:bidi/>
        <w:spacing w:after="180" w:line="216" w:lineRule="atLeast"/>
        <w:jc w:val="center"/>
        <w:rPr>
          <w:rFonts w:ascii="Trebuchet MS" w:eastAsia="Times New Roman" w:hAnsi="Trebuchet MS" w:cs="Times New Roman"/>
          <w:b/>
          <w:bCs/>
          <w:color w:val="FF0000"/>
          <w:sz w:val="48"/>
          <w:u w:val="single"/>
        </w:rPr>
      </w:pPr>
      <w:proofErr w:type="gramStart"/>
      <w:r w:rsidRPr="006479A5">
        <w:rPr>
          <w:rFonts w:ascii="Trebuchet MS" w:eastAsia="Times New Roman" w:hAnsi="Trebuchet MS" w:cs="Times New Roman"/>
          <w:b/>
          <w:bCs/>
          <w:color w:val="FF0000"/>
          <w:sz w:val="72"/>
          <w:szCs w:val="32"/>
          <w:u w:val="single"/>
          <w:rtl/>
        </w:rPr>
        <w:lastRenderedPageBreak/>
        <w:t>الجمع</w:t>
      </w:r>
      <w:proofErr w:type="gramEnd"/>
      <w:r w:rsidRPr="006479A5">
        <w:rPr>
          <w:rFonts w:ascii="Trebuchet MS" w:eastAsia="Times New Roman" w:hAnsi="Trebuchet MS" w:cs="Times New Roman"/>
          <w:b/>
          <w:bCs/>
          <w:color w:val="FF0000"/>
          <w:sz w:val="72"/>
          <w:szCs w:val="32"/>
          <w:u w:val="single"/>
          <w:rtl/>
        </w:rPr>
        <w:t xml:space="preserve"> والطرح والضرب على الأعداد الـّتي تقيس الزمن</w:t>
      </w:r>
    </w:p>
    <w:p w:rsidR="002E27EB" w:rsidRDefault="002E27EB" w:rsidP="00DB5FD6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</w:pPr>
    </w:p>
    <w:p w:rsidR="00DB5FD6" w:rsidRPr="006479A5" w:rsidRDefault="00DB5FD6" w:rsidP="002E27EB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 xml:space="preserve">ـ </w:t>
      </w:r>
      <w:proofErr w:type="gramStart"/>
      <w:r w:rsidRPr="006479A5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>لجمع</w:t>
      </w:r>
      <w:proofErr w:type="gramEnd"/>
      <w:r w:rsidRPr="006479A5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 xml:space="preserve"> الأعداد التي تقيس الزمن نضع السّاعات تحت السّاعات والدّقائق تحت الدّقائق والثواني تحت الثواني ثمّ نجمع كلّ وحدة على </w:t>
      </w:r>
      <w:proofErr w:type="spellStart"/>
      <w:r w:rsidRPr="006479A5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>حدة</w:t>
      </w:r>
      <w:proofErr w:type="spellEnd"/>
      <w:r w:rsidRPr="006479A5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 xml:space="preserve"> ونحوّل كلّ مجموع أكبر من 60 إلى الوحدة التي تكبره</w:t>
      </w:r>
    </w:p>
    <w:p w:rsidR="00DB5FD6" w:rsidRPr="009B4162" w:rsidRDefault="00DB5FD6" w:rsidP="00DB5FD6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</w:rPr>
      </w:pPr>
    </w:p>
    <w:p w:rsidR="00DB5FD6" w:rsidRDefault="00DB5FD6" w:rsidP="00DB5FD6">
      <w:pPr>
        <w:shd w:val="clear" w:color="auto" w:fill="FFFFFE"/>
        <w:bidi/>
        <w:spacing w:line="216" w:lineRule="atLeast"/>
        <w:rPr>
          <w:rFonts w:ascii="Trebuchet MS" w:eastAsia="Times New Roman" w:hAnsi="Trebuchet MS" w:cs="Times New Roman"/>
          <w:color w:val="333333"/>
          <w:sz w:val="14"/>
          <w:szCs w:val="14"/>
          <w:rtl/>
        </w:rPr>
      </w:pPr>
      <w:r w:rsidRPr="009B4162">
        <w:rPr>
          <w:rFonts w:ascii="Trebuchet MS" w:eastAsia="Times New Roman" w:hAnsi="Trebuchet MS" w:cs="Times New Roman"/>
          <w:color w:val="333333"/>
          <w:sz w:val="14"/>
          <w:szCs w:val="14"/>
          <w:rtl/>
        </w:rPr>
        <w:t>ـ</w:t>
      </w:r>
      <w:r>
        <w:rPr>
          <w:rFonts w:ascii="Trebuchet MS" w:eastAsia="Times New Roman" w:hAnsi="Trebuchet MS" w:cs="Times New Roman"/>
          <w:noProof/>
          <w:color w:val="5F210C"/>
          <w:sz w:val="14"/>
          <w:szCs w:val="14"/>
        </w:rPr>
        <w:drawing>
          <wp:inline distT="0" distB="0" distL="0" distR="0">
            <wp:extent cx="2857500" cy="1028700"/>
            <wp:effectExtent l="19050" t="0" r="0" b="0"/>
            <wp:docPr id="18" name="Image 18" descr="http://lewebpedagogique.com/adel2265/files/2011/10/2%D8%A7%D9%84%D8%B2%D9%85%D9%86-300x108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lewebpedagogique.com/adel2265/files/2011/10/2%D8%A7%D9%84%D8%B2%D9%85%D9%86-300x108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eastAsia="Times New Roman" w:hAnsi="Trebuchet MS" w:cs="Times New Roman" w:hint="cs"/>
          <w:color w:val="333333"/>
          <w:sz w:val="14"/>
          <w:szCs w:val="14"/>
          <w:rtl/>
        </w:rPr>
        <w:t xml:space="preserve">              </w:t>
      </w:r>
      <w:r w:rsidRPr="00DB5FD6">
        <w:rPr>
          <w:rFonts w:ascii="Trebuchet MS" w:eastAsia="Times New Roman" w:hAnsi="Trebuchet MS" w:cs="Times New Roman"/>
          <w:noProof/>
          <w:color w:val="333333"/>
          <w:sz w:val="14"/>
          <w:szCs w:val="14"/>
          <w:rtl/>
        </w:rPr>
        <w:drawing>
          <wp:inline distT="0" distB="0" distL="0" distR="0">
            <wp:extent cx="2862373" cy="1669312"/>
            <wp:effectExtent l="19050" t="0" r="0" b="0"/>
            <wp:docPr id="23" name="Image 17" descr="http://lewebpedagogique.com/adel2265/files/2011/10/1%D8%A7%D9%84%D8%B2%D9%85%D9%86-300x218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lewebpedagogique.com/adel2265/files/2011/10/1%D8%A7%D9%84%D8%B2%D9%85%D9%86-300x218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FD6" w:rsidRPr="009B4162" w:rsidRDefault="00DB5FD6" w:rsidP="00DB5FD6">
      <w:pPr>
        <w:shd w:val="clear" w:color="auto" w:fill="FFFFFE"/>
        <w:bidi/>
        <w:spacing w:line="216" w:lineRule="atLeast"/>
        <w:rPr>
          <w:rFonts w:ascii="Trebuchet MS" w:eastAsia="Times New Roman" w:hAnsi="Trebuchet MS" w:cs="Times New Roman"/>
          <w:color w:val="333333"/>
          <w:sz w:val="14"/>
          <w:szCs w:val="14"/>
        </w:rPr>
      </w:pPr>
    </w:p>
    <w:p w:rsidR="00DB5FD6" w:rsidRPr="009B4162" w:rsidRDefault="00DB5FD6" w:rsidP="00DB5FD6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>ـ لطرح عدد يقيس الزمن من عدد يقيس الزمن نضع السّاعات تحت السّاعات والدّقائق تحت الدّقائق والثواني تحت الثواني</w:t>
      </w:r>
      <w:r>
        <w:rPr>
          <w:rFonts w:ascii="Trebuchet MS" w:eastAsia="Times New Roman" w:hAnsi="Trebuchet MS" w:cs="Times New Roman" w:hint="cs"/>
          <w:b/>
          <w:bCs/>
          <w:color w:val="333333"/>
          <w:sz w:val="36"/>
          <w:szCs w:val="32"/>
          <w:rtl/>
        </w:rPr>
        <w:t xml:space="preserve"> 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>ثمّ نطرح كلّ</w:t>
      </w:r>
      <w:r>
        <w:rPr>
          <w:rFonts w:ascii="Trebuchet MS" w:eastAsia="Times New Roman" w:hAnsi="Trebuchet MS" w:cs="Times New Roman" w:hint="cs"/>
          <w:b/>
          <w:bCs/>
          <w:color w:val="333333"/>
          <w:sz w:val="36"/>
          <w:szCs w:val="32"/>
          <w:rtl/>
        </w:rPr>
        <w:t xml:space="preserve"> 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 xml:space="preserve">وحدة على </w:t>
      </w:r>
      <w:proofErr w:type="spellStart"/>
      <w:r w:rsidRPr="006479A5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>حدة</w:t>
      </w:r>
      <w:proofErr w:type="spellEnd"/>
      <w:r w:rsidRPr="006479A5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 xml:space="preserve"> وإذا كان المطروح منه أصغر من المطروح ولم نستطع القيام بعملية الطرح فإننا نحوّل الوحدة الأكبر إلى وحدة المطروح منه ثمّ ننجز العملية</w:t>
      </w:r>
    </w:p>
    <w:p w:rsidR="00DB5FD6" w:rsidRPr="009B4162" w:rsidRDefault="00DB5FD6" w:rsidP="00DB5FD6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</w:rPr>
      </w:pPr>
      <w:r>
        <w:rPr>
          <w:rFonts w:ascii="Trebuchet MS" w:eastAsia="Times New Roman" w:hAnsi="Trebuchet MS" w:cs="Times New Roman"/>
          <w:b/>
          <w:bCs/>
          <w:noProof/>
          <w:color w:val="5F210C"/>
          <w:sz w:val="24"/>
          <w:szCs w:val="24"/>
        </w:rPr>
        <w:drawing>
          <wp:inline distT="0" distB="0" distL="0" distR="0">
            <wp:extent cx="2848006" cy="1350335"/>
            <wp:effectExtent l="19050" t="0" r="9494" b="0"/>
            <wp:docPr id="19" name="Image 19" descr="http://lewebpedagogique.com/adel2265/files/2011/10/3%D8%A7%D9%84%D8%B2%D9%85%D9%86-300x157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lewebpedagogique.com/adel2265/files/2011/10/3%D8%A7%D9%84%D8%B2%D9%85%D9%86-300x157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5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eastAsia="Times New Roman" w:hAnsi="Trebuchet MS" w:cs="Times New Roman" w:hint="cs"/>
          <w:color w:val="333333"/>
          <w:sz w:val="14"/>
          <w:szCs w:val="14"/>
          <w:rtl/>
        </w:rPr>
        <w:t xml:space="preserve">        </w:t>
      </w:r>
      <w:r w:rsidRPr="00DB5FD6">
        <w:rPr>
          <w:rFonts w:ascii="Trebuchet MS" w:eastAsia="Times New Roman" w:hAnsi="Trebuchet MS" w:cs="Times New Roman"/>
          <w:noProof/>
          <w:color w:val="333333"/>
          <w:sz w:val="14"/>
          <w:szCs w:val="14"/>
          <w:rtl/>
        </w:rPr>
        <w:drawing>
          <wp:inline distT="0" distB="0" distL="0" distR="0">
            <wp:extent cx="2859937" cy="1222744"/>
            <wp:effectExtent l="19050" t="0" r="0" b="0"/>
            <wp:docPr id="10" name="Image 20" descr="http://lewebpedagogique.com/adel2265/files/2011/10/6%D8%A7%D9%84%D8%B2%D9%85%D9%86-300x153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lewebpedagogique.com/adel2265/files/2011/10/6%D8%A7%D9%84%D8%B2%D9%85%D9%86-300x153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2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FD6" w:rsidRDefault="00DB5FD6" w:rsidP="00DB5FD6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24"/>
          <w:szCs w:val="24"/>
          <w:rtl/>
        </w:rPr>
      </w:pPr>
    </w:p>
    <w:p w:rsidR="00DB5FD6" w:rsidRPr="009B4162" w:rsidRDefault="00DB5FD6" w:rsidP="00DB5FD6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</w:rPr>
      </w:pPr>
    </w:p>
    <w:p w:rsidR="00DB5FD6" w:rsidRPr="009B4162" w:rsidRDefault="00DB5FD6" w:rsidP="00DB5FD6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</w:rPr>
      </w:pPr>
      <w:r>
        <w:rPr>
          <w:rFonts w:ascii="Trebuchet MS" w:eastAsia="Times New Roman" w:hAnsi="Trebuchet MS" w:cs="Times New Roman" w:hint="cs"/>
          <w:b/>
          <w:bCs/>
          <w:color w:val="333333"/>
          <w:sz w:val="36"/>
          <w:szCs w:val="32"/>
          <w:rtl/>
        </w:rPr>
        <w:t xml:space="preserve">- </w:t>
      </w:r>
      <w:proofErr w:type="gramStart"/>
      <w:r w:rsidRPr="006479A5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>لضرب</w:t>
      </w:r>
      <w:proofErr w:type="gramEnd"/>
      <w:r w:rsidRPr="006479A5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 xml:space="preserve"> الأعداد التي تقيس الزمن أضرب كلّ وحدة على </w:t>
      </w:r>
      <w:proofErr w:type="spellStart"/>
      <w:r w:rsidRPr="006479A5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>حدة</w:t>
      </w:r>
      <w:proofErr w:type="spellEnd"/>
      <w:r w:rsidRPr="006479A5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 xml:space="preserve"> ثمّ أحوّل الحاصل إلى الوحدة الأكبر كلما كان ذلك ممكنا</w:t>
      </w:r>
    </w:p>
    <w:p w:rsidR="00DB5FD6" w:rsidRPr="009B4162" w:rsidRDefault="00DB5FD6" w:rsidP="00DB5FD6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</w:rPr>
      </w:pPr>
      <w:r>
        <w:rPr>
          <w:rFonts w:ascii="Trebuchet MS" w:eastAsia="Times New Roman" w:hAnsi="Trebuchet MS" w:cs="Times New Roman"/>
          <w:noProof/>
          <w:color w:val="5F210C"/>
          <w:sz w:val="14"/>
          <w:szCs w:val="14"/>
        </w:rPr>
        <w:drawing>
          <wp:inline distT="0" distB="0" distL="0" distR="0">
            <wp:extent cx="2860879" cy="1212111"/>
            <wp:effectExtent l="19050" t="0" r="0" b="0"/>
            <wp:docPr id="21" name="Image 21" descr="http://lewebpedagogique.com/adel2265/files/2011/07/5%D8%A7%D9%84%D8%B2%D9%85%D9%86-300x142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lewebpedagogique.com/adel2265/files/2011/07/5%D8%A7%D9%84%D8%B2%D9%85%D9%86-300x142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1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eastAsia="Times New Roman" w:hAnsi="Trebuchet MS" w:cs="Times New Roman" w:hint="cs"/>
          <w:color w:val="333333"/>
          <w:sz w:val="14"/>
          <w:szCs w:val="14"/>
          <w:rtl/>
        </w:rPr>
        <w:t xml:space="preserve">              </w:t>
      </w:r>
      <w:r w:rsidRPr="00DB5FD6">
        <w:rPr>
          <w:rFonts w:ascii="Trebuchet MS" w:eastAsia="Times New Roman" w:hAnsi="Trebuchet MS" w:cs="Times New Roman"/>
          <w:noProof/>
          <w:color w:val="333333"/>
          <w:sz w:val="14"/>
          <w:szCs w:val="14"/>
          <w:rtl/>
        </w:rPr>
        <w:drawing>
          <wp:inline distT="0" distB="0" distL="0" distR="0">
            <wp:extent cx="2862373" cy="1616149"/>
            <wp:effectExtent l="19050" t="0" r="0" b="0"/>
            <wp:docPr id="9" name="Image 22" descr="http://lewebpedagogique.com/adel2265/files/2011/07/7%D8%A7%D9%84%D8%B2%D9%85%D9%86-300x190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lewebpedagogique.com/adel2265/files/2011/07/7%D8%A7%D9%84%D8%B2%D9%85%D9%86-300x190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1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FD6" w:rsidRPr="009B4162" w:rsidRDefault="00DB5FD6" w:rsidP="00DB5FD6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</w:rPr>
      </w:pPr>
    </w:p>
    <w:p w:rsidR="004E1B8F" w:rsidRDefault="004E1B8F" w:rsidP="004E1B8F">
      <w:pPr>
        <w:bidi/>
        <w:rPr>
          <w:rtl/>
        </w:rPr>
      </w:pPr>
    </w:p>
    <w:p w:rsidR="00DB5FD6" w:rsidRDefault="00DB5FD6" w:rsidP="00DB5FD6">
      <w:pPr>
        <w:bidi/>
        <w:rPr>
          <w:rtl/>
        </w:rPr>
      </w:pPr>
    </w:p>
    <w:p w:rsidR="00DB5FD6" w:rsidRPr="00387BB4" w:rsidRDefault="00DB5FD6" w:rsidP="00B40725">
      <w:pPr>
        <w:shd w:val="clear" w:color="auto" w:fill="9BBB59" w:themeFill="accent3"/>
        <w:bidi/>
        <w:spacing w:after="180" w:line="216" w:lineRule="atLeast"/>
        <w:jc w:val="center"/>
        <w:rPr>
          <w:rFonts w:ascii="Trebuchet MS" w:eastAsia="Times New Roman" w:hAnsi="Trebuchet MS" w:cs="Times New Roman"/>
          <w:color w:val="333333"/>
          <w:sz w:val="32"/>
          <w:szCs w:val="32"/>
        </w:rPr>
      </w:pPr>
      <w:proofErr w:type="gramStart"/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lastRenderedPageBreak/>
        <w:t>السّلّم</w:t>
      </w:r>
      <w:proofErr w:type="gramEnd"/>
    </w:p>
    <w:p w:rsidR="002E27EB" w:rsidRDefault="002E27EB" w:rsidP="00DB5FD6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</w:p>
    <w:p w:rsidR="00DB5FD6" w:rsidRPr="00387BB4" w:rsidRDefault="00DB5FD6" w:rsidP="002E27EB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السّلّم هو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وسيلة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حسابية نستعملها للتنقّل من الأبعاد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حقيقية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إلى الأبعاد على التّصميم (التّصوير على الورق) أو العكس.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ثلا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نستطيع أن نقول أنّ كلّ 300  صم على الحقيقة تمثّل 1صم على التّصميم أو أن نكتب السّلّم</w:t>
      </w:r>
    </w:p>
    <w:p w:rsidR="00DB5FD6" w:rsidRDefault="00DB5FD6" w:rsidP="00DB5FD6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noProof/>
          <w:color w:val="5F210C"/>
          <w:sz w:val="32"/>
          <w:szCs w:val="32"/>
          <w:rtl/>
        </w:rPr>
      </w:pPr>
      <w:r>
        <w:rPr>
          <w:rFonts w:ascii="Trebuchet MS" w:eastAsia="Times New Roman" w:hAnsi="Trebuchet MS" w:cs="Times New Roman" w:hint="cs"/>
          <w:noProof/>
          <w:color w:val="5F210C"/>
          <w:sz w:val="32"/>
          <w:szCs w:val="32"/>
          <w:rtl/>
        </w:rPr>
        <w:t xml:space="preserve">                     </w:t>
      </w:r>
      <w:r w:rsidRPr="00387BB4">
        <w:rPr>
          <w:rFonts w:ascii="Trebuchet MS" w:eastAsia="Times New Roman" w:hAnsi="Trebuchet MS" w:cs="Times New Roman"/>
          <w:noProof/>
          <w:color w:val="5F210C"/>
          <w:sz w:val="32"/>
          <w:szCs w:val="32"/>
        </w:rPr>
        <w:drawing>
          <wp:inline distT="0" distB="0" distL="0" distR="0">
            <wp:extent cx="1051560" cy="647700"/>
            <wp:effectExtent l="19050" t="0" r="0" b="0"/>
            <wp:docPr id="37" name="Image 37" descr="http://lewebpedagogique.com/adel2265/files/2011/12/%D8%A7%D9%84%D8%B3%D9%84%D9%854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lewebpedagogique.com/adel2265/files/2011/12/%D8%A7%D9%84%D8%B3%D9%84%D9%854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9E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</w:p>
    <w:p w:rsidR="006E1164" w:rsidRPr="00694A9E" w:rsidRDefault="00DB5FD6" w:rsidP="006E1164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</w:pPr>
      <w:r w:rsidRPr="00694A9E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ـ لحساب البعد على التّصميم:</w:t>
      </w:r>
    </w:p>
    <w:p w:rsidR="00DB5FD6" w:rsidRPr="00387BB4" w:rsidRDefault="00DB5FD6" w:rsidP="006E1164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نحوّل البعد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حقيقي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إلى وحدة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صّنتيمتر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ثمّ نضربه في السّلّم</w:t>
      </w:r>
    </w:p>
    <w:p w:rsidR="00DB5FD6" w:rsidRPr="00387BB4" w:rsidRDefault="00DB5FD6" w:rsidP="00DB5FD6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             ـ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تّحويل</w:t>
      </w:r>
      <w:proofErr w:type="gramEnd"/>
    </w:p>
    <w:p w:rsidR="00DB5FD6" w:rsidRPr="00387BB4" w:rsidRDefault="00DB5FD6" w:rsidP="00DB5FD6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             ـ 18م = 1800 صم</w:t>
      </w:r>
    </w:p>
    <w:p w:rsidR="00DB5FD6" w:rsidRPr="00387BB4" w:rsidRDefault="00DB5FD6" w:rsidP="00DB5FD6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             ـ قيس البعد على التّصميم</w:t>
      </w:r>
    </w:p>
    <w:p w:rsidR="00DB5FD6" w:rsidRDefault="00DB5FD6" w:rsidP="00DB5FD6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  <w:rtl/>
        </w:rPr>
      </w:pPr>
      <w:r w:rsidRPr="00387BB4">
        <w:rPr>
          <w:rFonts w:ascii="Trebuchet MS" w:eastAsia="Times New Roman" w:hAnsi="Trebuchet MS" w:cs="Times New Roman"/>
          <w:noProof/>
          <w:color w:val="5F210C"/>
          <w:sz w:val="32"/>
          <w:szCs w:val="32"/>
        </w:rPr>
        <w:drawing>
          <wp:inline distT="0" distB="0" distL="0" distR="0">
            <wp:extent cx="2628900" cy="586740"/>
            <wp:effectExtent l="19050" t="0" r="0" b="0"/>
            <wp:docPr id="38" name="Image 38" descr="http://lewebpedagogique.com/adel2265/files/2011/12/%D8%A7%D9%84%D8%B3%D9%84%D9%851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lewebpedagogique.com/adel2265/files/2011/12/%D8%A7%D9%84%D8%B3%D9%84%D9%851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64" w:rsidRPr="00387BB4" w:rsidRDefault="006E1164" w:rsidP="006E1164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</w:p>
    <w:p w:rsidR="00694A9E" w:rsidRPr="00694A9E" w:rsidRDefault="00DB5FD6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</w:pPr>
      <w:r w:rsidRPr="00694A9E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 xml:space="preserve">ـ </w:t>
      </w:r>
      <w:proofErr w:type="gramStart"/>
      <w:r w:rsidRPr="00694A9E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لحساب</w:t>
      </w:r>
      <w:proofErr w:type="gramEnd"/>
      <w:r w:rsidRPr="00694A9E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 xml:space="preserve"> البعد </w:t>
      </w:r>
      <w:proofErr w:type="spellStart"/>
      <w:r w:rsidRPr="00694A9E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الحقيقي</w:t>
      </w:r>
      <w:proofErr w:type="spellEnd"/>
      <w:r w:rsidRPr="00694A9E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:</w:t>
      </w:r>
    </w:p>
    <w:p w:rsidR="00DB5FD6" w:rsidRPr="00387BB4" w:rsidRDefault="00DB5FD6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نضرب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البعد على التّصميم في مقلوب السّلّم أي سنضرب البعد على التّصميم في العدد الكبير لأنّنا سنقوم بعملية التكبير للوصول إلى البعد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حقيقي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 أي الكبير ثمّ نحوّل إلى الوحدة المطلوبة</w:t>
      </w:r>
    </w:p>
    <w:p w:rsidR="00DB5FD6" w:rsidRPr="00387BB4" w:rsidRDefault="00DB5FD6" w:rsidP="00DB5FD6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             ـ قيس البعد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حقيقي</w:t>
      </w:r>
      <w:proofErr w:type="spellEnd"/>
    </w:p>
    <w:p w:rsidR="00DB5FD6" w:rsidRDefault="00DB5FD6" w:rsidP="00DB5FD6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  <w:rtl/>
        </w:rPr>
      </w:pPr>
      <w:r w:rsidRPr="00387BB4">
        <w:rPr>
          <w:rFonts w:ascii="Trebuchet MS" w:eastAsia="Times New Roman" w:hAnsi="Trebuchet MS" w:cs="Times New Roman"/>
          <w:b/>
          <w:bCs/>
          <w:noProof/>
          <w:color w:val="5F210C"/>
          <w:sz w:val="32"/>
          <w:szCs w:val="32"/>
        </w:rPr>
        <w:drawing>
          <wp:inline distT="0" distB="0" distL="0" distR="0">
            <wp:extent cx="2857500" cy="548640"/>
            <wp:effectExtent l="19050" t="0" r="0" b="0"/>
            <wp:docPr id="39" name="Image 39" descr="http://lewebpedagogique.com/adel2265/files/2011/12/%D8%A7%D9%84%D8%B3%D9%84%D9%852-300x58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lewebpedagogique.com/adel2265/files/2011/12/%D8%A7%D9%84%D8%B3%D9%84%D9%852-300x58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64" w:rsidRPr="00387BB4" w:rsidRDefault="006E1164" w:rsidP="006E1164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</w:p>
    <w:p w:rsidR="00694A9E" w:rsidRPr="00694A9E" w:rsidRDefault="00DB5FD6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</w:pPr>
      <w:r w:rsidRPr="00694A9E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 xml:space="preserve">ـ </w:t>
      </w:r>
      <w:proofErr w:type="gramStart"/>
      <w:r w:rsidR="00694A9E" w:rsidRPr="00694A9E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>ل</w:t>
      </w:r>
      <w:r w:rsidRPr="00694A9E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حساب</w:t>
      </w:r>
      <w:proofErr w:type="gramEnd"/>
      <w:r w:rsidRPr="00694A9E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 xml:space="preserve"> السّلّم </w:t>
      </w:r>
    </w:p>
    <w:p w:rsidR="00DB5FD6" w:rsidRPr="00387BB4" w:rsidRDefault="00DB5FD6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  <w:rtl/>
          <w:lang w:bidi="ar-TN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نقسم البعد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على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التّصميم على البعد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حقيقي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ثمّ نقوم باختزال السّلّم</w:t>
      </w:r>
    </w:p>
    <w:p w:rsidR="00DB5FD6" w:rsidRPr="00387BB4" w:rsidRDefault="00DB5FD6" w:rsidP="00DB5FD6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noProof/>
          <w:color w:val="5F210C"/>
          <w:sz w:val="32"/>
          <w:szCs w:val="32"/>
        </w:rPr>
        <w:drawing>
          <wp:inline distT="0" distB="0" distL="0" distR="0">
            <wp:extent cx="2857500" cy="518160"/>
            <wp:effectExtent l="19050" t="0" r="0" b="0"/>
            <wp:docPr id="40" name="Image 40" descr="http://lewebpedagogique.com/adel2265/files/2011/12/%D8%A7%D9%84%D8%B3%D9%84%D9%853-300x54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lewebpedagogique.com/adel2265/files/2011/12/%D8%A7%D9%84%D8%B3%D9%84%D9%853-300x54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34C" w:rsidRDefault="0069034C" w:rsidP="0069034C">
      <w:pPr>
        <w:bidi/>
        <w:rPr>
          <w:rtl/>
        </w:rPr>
      </w:pPr>
    </w:p>
    <w:p w:rsidR="006E3BB9" w:rsidRDefault="006E3BB9" w:rsidP="006E3BB9">
      <w:pPr>
        <w:bidi/>
        <w:rPr>
          <w:rtl/>
        </w:rPr>
      </w:pPr>
    </w:p>
    <w:p w:rsidR="0069034C" w:rsidRPr="00387BB4" w:rsidRDefault="0069034C" w:rsidP="00B40725">
      <w:pPr>
        <w:shd w:val="clear" w:color="auto" w:fill="9BBB59" w:themeFill="accent3"/>
        <w:bidi/>
        <w:spacing w:after="0" w:line="216" w:lineRule="atLeast"/>
        <w:jc w:val="center"/>
        <w:rPr>
          <w:rFonts w:ascii="Trebuchet MS" w:eastAsia="Times New Roman" w:hAnsi="Trebuchet MS" w:cs="Times New Roman"/>
          <w:color w:val="333333"/>
          <w:sz w:val="32"/>
          <w:szCs w:val="32"/>
        </w:rPr>
      </w:pPr>
      <w:proofErr w:type="spellStart"/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lastRenderedPageBreak/>
        <w:t>توظبف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t xml:space="preserve"> التّناسب في حساب معدّل السّرعة، والمسافة، والزّمن</w:t>
      </w:r>
    </w:p>
    <w:p w:rsidR="0069034C" w:rsidRPr="00387BB4" w:rsidRDefault="0069034C" w:rsidP="006E1164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معدّل السّرعة، والمسافة، والزّمن ثلاث عوامل رياضية مرتبطة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ببعضها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ارتباطا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وثبقا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، وللبحث عن أحد هذه العوامل </w:t>
      </w:r>
      <w:r w:rsidR="006E1164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ي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جب</w:t>
      </w:r>
      <w:r w:rsidR="006E1164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:     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1 ـ توفّر عاملان منهما</w:t>
      </w:r>
    </w:p>
    <w:p w:rsidR="0069034C" w:rsidRPr="00387BB4" w:rsidRDefault="0069034C" w:rsidP="0069034C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للبحث على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 </w:t>
      </w:r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المسافة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 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يجب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توفّر معدّل السّرعة وزمن السّير</w:t>
      </w:r>
    </w:p>
    <w:p w:rsidR="0069034C" w:rsidRPr="00387BB4" w:rsidRDefault="0069034C" w:rsidP="0069034C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وللبحث على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 </w:t>
      </w:r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زمن السّير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 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يجب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توفّر معدّل السّرعة والمسافة</w:t>
      </w:r>
    </w:p>
    <w:p w:rsidR="0069034C" w:rsidRPr="00387BB4" w:rsidRDefault="0069034C" w:rsidP="006E1164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وللبحث على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 </w:t>
      </w:r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معدّل السّرعة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 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يجب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توفّر المسافة وزمن السّير</w:t>
      </w:r>
    </w:p>
    <w:p w:rsidR="0069034C" w:rsidRPr="00387BB4" w:rsidRDefault="0069034C" w:rsidP="0069034C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2 ـ استعمال الجدول التّالي للبحث</w:t>
      </w:r>
    </w:p>
    <w:tbl>
      <w:tblPr>
        <w:tblW w:w="5795" w:type="dxa"/>
        <w:jc w:val="center"/>
        <w:tblCellSpacing w:w="15" w:type="dxa"/>
        <w:tblBorders>
          <w:top w:val="single" w:sz="36" w:space="0" w:color="191484"/>
          <w:left w:val="single" w:sz="36" w:space="0" w:color="191484"/>
          <w:bottom w:val="single" w:sz="36" w:space="0" w:color="191484"/>
          <w:right w:val="single" w:sz="36" w:space="0" w:color="191484"/>
        </w:tblBorders>
        <w:shd w:val="clear" w:color="auto" w:fill="D4D2D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8"/>
        <w:gridCol w:w="2760"/>
        <w:gridCol w:w="1547"/>
      </w:tblGrid>
      <w:tr w:rsidR="0069034C" w:rsidRPr="009B4162" w:rsidTr="006E1164">
        <w:trPr>
          <w:trHeight w:val="206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2D9"/>
            <w:vAlign w:val="center"/>
            <w:hideMark/>
          </w:tcPr>
          <w:p w:rsidR="0069034C" w:rsidRPr="009B4162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</w:rPr>
            </w:pPr>
            <w:proofErr w:type="gramStart"/>
            <w:r w:rsidRPr="009B4162">
              <w:rPr>
                <w:rFonts w:ascii="Trebuchet MS" w:eastAsia="Times New Roman" w:hAnsi="Trebuchet MS" w:cs="Times New Roman"/>
                <w:color w:val="333333"/>
                <w:sz w:val="14"/>
                <w:szCs w:val="14"/>
                <w:rtl/>
              </w:rPr>
              <w:t>معدّل</w:t>
            </w:r>
            <w:proofErr w:type="gramEnd"/>
            <w:r w:rsidRPr="009B4162">
              <w:rPr>
                <w:rFonts w:ascii="Trebuchet MS" w:eastAsia="Times New Roman" w:hAnsi="Trebuchet MS" w:cs="Times New Roman"/>
                <w:color w:val="333333"/>
                <w:sz w:val="14"/>
                <w:szCs w:val="14"/>
                <w:rtl/>
              </w:rPr>
              <w:t xml:space="preserve"> السّرع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2D9"/>
            <w:vAlign w:val="center"/>
            <w:hideMark/>
          </w:tcPr>
          <w:p w:rsidR="0069034C" w:rsidRPr="009B4162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</w:rPr>
            </w:pPr>
            <w:r w:rsidRPr="009B4162">
              <w:rPr>
                <w:rFonts w:ascii="Trebuchet MS" w:eastAsia="Times New Roman" w:hAnsi="Trebuchet MS" w:cs="Times New Roman"/>
                <w:color w:val="333333"/>
                <w:sz w:val="14"/>
                <w:szCs w:val="14"/>
                <w:rtl/>
              </w:rPr>
              <w:t>المساقة ـ الزّمن الموافق له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2D9"/>
            <w:vAlign w:val="center"/>
            <w:hideMark/>
          </w:tcPr>
          <w:p w:rsidR="0069034C" w:rsidRPr="009B4162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</w:rPr>
            </w:pPr>
          </w:p>
        </w:tc>
      </w:tr>
      <w:tr w:rsidR="0069034C" w:rsidRPr="009B4162" w:rsidTr="006E1164">
        <w:trPr>
          <w:trHeight w:val="192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2D9"/>
            <w:vAlign w:val="center"/>
            <w:hideMark/>
          </w:tcPr>
          <w:p w:rsidR="0069034C" w:rsidRPr="009B4162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2D9"/>
            <w:vAlign w:val="center"/>
            <w:hideMark/>
          </w:tcPr>
          <w:p w:rsidR="0069034C" w:rsidRPr="009B4162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2D9"/>
            <w:vAlign w:val="center"/>
            <w:hideMark/>
          </w:tcPr>
          <w:p w:rsidR="0069034C" w:rsidRPr="009B4162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</w:rPr>
            </w:pPr>
            <w:r w:rsidRPr="009B4162">
              <w:rPr>
                <w:rFonts w:ascii="Trebuchet MS" w:eastAsia="Times New Roman" w:hAnsi="Trebuchet MS" w:cs="Times New Roman"/>
                <w:color w:val="333333"/>
                <w:sz w:val="14"/>
                <w:szCs w:val="14"/>
                <w:rtl/>
              </w:rPr>
              <w:t>المسافة بالكم</w:t>
            </w:r>
          </w:p>
        </w:tc>
      </w:tr>
      <w:tr w:rsidR="0069034C" w:rsidRPr="009B4162" w:rsidTr="006E1164">
        <w:trPr>
          <w:trHeight w:val="206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2D9"/>
            <w:vAlign w:val="center"/>
            <w:hideMark/>
          </w:tcPr>
          <w:p w:rsidR="0069034C" w:rsidRPr="009B4162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2D9"/>
            <w:vAlign w:val="center"/>
            <w:hideMark/>
          </w:tcPr>
          <w:p w:rsidR="0069034C" w:rsidRPr="009B4162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2D9"/>
            <w:vAlign w:val="center"/>
            <w:hideMark/>
          </w:tcPr>
          <w:p w:rsidR="0069034C" w:rsidRPr="009B4162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</w:rPr>
            </w:pPr>
            <w:r w:rsidRPr="009B4162">
              <w:rPr>
                <w:rFonts w:ascii="Trebuchet MS" w:eastAsia="Times New Roman" w:hAnsi="Trebuchet MS" w:cs="Times New Roman"/>
                <w:color w:val="333333"/>
                <w:sz w:val="14"/>
                <w:szCs w:val="14"/>
                <w:rtl/>
              </w:rPr>
              <w:t>الزّمن بالدّقائق</w:t>
            </w:r>
          </w:p>
        </w:tc>
      </w:tr>
    </w:tbl>
    <w:p w:rsidR="0069034C" w:rsidRPr="00387BB4" w:rsidRDefault="0069034C" w:rsidP="006E1164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ثال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ذلك</w:t>
      </w:r>
      <w:r w:rsidR="006E1164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:</w:t>
      </w:r>
      <w:r w:rsidR="006E1164">
        <w:rPr>
          <w:rFonts w:ascii="Trebuchet MS" w:eastAsia="Times New Roman" w:hAnsi="Trebuchet MS" w:cs="Times New Roman" w:hint="cs"/>
          <w:color w:val="333333"/>
          <w:sz w:val="32"/>
          <w:szCs w:val="32"/>
          <w:rtl/>
          <w:lang w:bidi="ar-TN"/>
        </w:rPr>
        <w:t xml:space="preserve">    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قطع قطار مسافة بين مدينتين في 2س و30 دق بمعدّل سرعة 140كم/س</w:t>
      </w:r>
    </w:p>
    <w:p w:rsidR="0069034C" w:rsidRPr="00387BB4" w:rsidRDefault="0069034C" w:rsidP="006E1164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مطلوب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: ما هو طول المسافة المقطوعة؟</w:t>
      </w:r>
    </w:p>
    <w:p w:rsidR="0069034C" w:rsidRPr="0069034C" w:rsidRDefault="0069034C" w:rsidP="006E1164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  <w:rtl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</w:t>
      </w:r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</w:rPr>
        <w:t> 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t>الحلّ</w:t>
      </w:r>
      <w:proofErr w:type="gramEnd"/>
      <w:r w:rsidR="006E1164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u w:val="single"/>
          <w:rtl/>
        </w:rPr>
        <w:t>:</w:t>
      </w:r>
      <w:r w:rsidR="006E1164" w:rsidRPr="006E1164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 xml:space="preserve">      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تّحويل: 2س و30دق =150 دق</w:t>
      </w:r>
    </w:p>
    <w:tbl>
      <w:tblPr>
        <w:tblW w:w="5563" w:type="dxa"/>
        <w:jc w:val="center"/>
        <w:tblCellSpacing w:w="15" w:type="dxa"/>
        <w:tblBorders>
          <w:top w:val="outset" w:sz="36" w:space="0" w:color="592817"/>
          <w:left w:val="outset" w:sz="36" w:space="0" w:color="592817"/>
          <w:bottom w:val="outset" w:sz="36" w:space="0" w:color="592817"/>
          <w:right w:val="outset" w:sz="36" w:space="0" w:color="592817"/>
        </w:tblBorders>
        <w:shd w:val="clear" w:color="auto" w:fill="BEC5C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1"/>
        <w:gridCol w:w="2247"/>
        <w:gridCol w:w="1265"/>
      </w:tblGrid>
      <w:tr w:rsidR="0069034C" w:rsidRPr="009B4162" w:rsidTr="006E1164">
        <w:trPr>
          <w:trHeight w:val="19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C5C1"/>
            <w:vAlign w:val="center"/>
            <w:hideMark/>
          </w:tcPr>
          <w:p w:rsidR="0069034C" w:rsidRPr="009B4162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</w:rPr>
            </w:pPr>
            <w:proofErr w:type="gramStart"/>
            <w:r w:rsidRPr="009B4162">
              <w:rPr>
                <w:rFonts w:ascii="Trebuchet MS" w:eastAsia="Times New Roman" w:hAnsi="Trebuchet MS" w:cs="Times New Roman"/>
                <w:color w:val="333333"/>
                <w:sz w:val="14"/>
                <w:szCs w:val="14"/>
                <w:rtl/>
              </w:rPr>
              <w:t>معدّل</w:t>
            </w:r>
            <w:proofErr w:type="gramEnd"/>
            <w:r w:rsidRPr="009B4162">
              <w:rPr>
                <w:rFonts w:ascii="Trebuchet MS" w:eastAsia="Times New Roman" w:hAnsi="Trebuchet MS" w:cs="Times New Roman"/>
                <w:color w:val="333333"/>
                <w:sz w:val="14"/>
                <w:szCs w:val="14"/>
                <w:rtl/>
              </w:rPr>
              <w:t xml:space="preserve"> السّــــــــــــــــرع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C5C1"/>
            <w:vAlign w:val="center"/>
            <w:hideMark/>
          </w:tcPr>
          <w:p w:rsidR="0069034C" w:rsidRPr="009B4162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</w:rPr>
            </w:pPr>
            <w:r w:rsidRPr="009B4162">
              <w:rPr>
                <w:rFonts w:ascii="Trebuchet MS" w:eastAsia="Times New Roman" w:hAnsi="Trebuchet MS" w:cs="Times New Roman"/>
                <w:color w:val="333333"/>
                <w:sz w:val="14"/>
                <w:szCs w:val="14"/>
                <w:rtl/>
              </w:rPr>
              <w:t>المساقة ـ الزّمن الموافق له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C5C1"/>
            <w:vAlign w:val="center"/>
            <w:hideMark/>
          </w:tcPr>
          <w:p w:rsidR="0069034C" w:rsidRPr="009B4162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</w:rPr>
            </w:pPr>
          </w:p>
        </w:tc>
      </w:tr>
      <w:tr w:rsidR="0069034C" w:rsidRPr="009B4162" w:rsidTr="006E1164">
        <w:trPr>
          <w:trHeight w:val="182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C5C1"/>
            <w:vAlign w:val="center"/>
            <w:hideMark/>
          </w:tcPr>
          <w:p w:rsidR="0069034C" w:rsidRPr="009B4162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</w:rPr>
            </w:pPr>
            <w:r w:rsidRPr="009B4162">
              <w:rPr>
                <w:rFonts w:ascii="Trebuchet MS" w:eastAsia="Times New Roman" w:hAnsi="Trebuchet MS" w:cs="Times New Roman"/>
                <w:color w:val="FF0000"/>
                <w:sz w:val="14"/>
                <w:szCs w:val="14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C5C1"/>
            <w:vAlign w:val="center"/>
            <w:hideMark/>
          </w:tcPr>
          <w:p w:rsidR="0069034C" w:rsidRPr="009B4162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</w:rPr>
            </w:pPr>
            <w:r w:rsidRPr="009B4162">
              <w:rPr>
                <w:rFonts w:ascii="Trebuchet MS" w:eastAsia="Times New Roman" w:hAnsi="Trebuchet MS" w:cs="Times New Roman"/>
                <w:color w:val="333333"/>
                <w:sz w:val="14"/>
                <w:szCs w:val="14"/>
                <w:rtl/>
              </w:rPr>
              <w:t>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C5C1"/>
            <w:vAlign w:val="center"/>
            <w:hideMark/>
          </w:tcPr>
          <w:p w:rsidR="0069034C" w:rsidRPr="009B4162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</w:rPr>
            </w:pPr>
            <w:r w:rsidRPr="009B4162">
              <w:rPr>
                <w:rFonts w:ascii="Trebuchet MS" w:eastAsia="Times New Roman" w:hAnsi="Trebuchet MS" w:cs="Times New Roman"/>
                <w:color w:val="333333"/>
                <w:sz w:val="14"/>
                <w:szCs w:val="14"/>
                <w:rtl/>
              </w:rPr>
              <w:t>المسافة بالكم</w:t>
            </w:r>
          </w:p>
        </w:tc>
      </w:tr>
      <w:tr w:rsidR="0069034C" w:rsidRPr="009B4162" w:rsidTr="006E1164">
        <w:trPr>
          <w:trHeight w:val="182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C5C1"/>
            <w:vAlign w:val="center"/>
            <w:hideMark/>
          </w:tcPr>
          <w:p w:rsidR="0069034C" w:rsidRPr="009B4162" w:rsidRDefault="0069034C" w:rsidP="00B40725">
            <w:pPr>
              <w:bidi/>
              <w:spacing w:before="100" w:beforeAutospacing="1" w:after="100" w:afterAutospacing="1" w:line="216" w:lineRule="atLeast"/>
              <w:outlineLvl w:val="5"/>
              <w:rPr>
                <w:rFonts w:ascii="Trebuchet MS" w:eastAsia="Times New Roman" w:hAnsi="Trebuchet MS" w:cs="Times New Roman"/>
                <w:b/>
                <w:bCs/>
                <w:color w:val="333333"/>
                <w:sz w:val="15"/>
                <w:szCs w:val="15"/>
              </w:rPr>
            </w:pPr>
            <w:r w:rsidRPr="009B4162">
              <w:rPr>
                <w:rFonts w:ascii="Trebuchet MS" w:eastAsia="Times New Roman" w:hAnsi="Trebuchet MS" w:cs="Times New Roman"/>
                <w:b/>
                <w:bCs/>
                <w:color w:val="333333"/>
                <w:sz w:val="15"/>
                <w:szCs w:val="15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C5C1"/>
            <w:vAlign w:val="center"/>
            <w:hideMark/>
          </w:tcPr>
          <w:p w:rsidR="0069034C" w:rsidRPr="009B4162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</w:rPr>
            </w:pPr>
            <w:r w:rsidRPr="009B4162">
              <w:rPr>
                <w:rFonts w:ascii="Trebuchet MS" w:eastAsia="Times New Roman" w:hAnsi="Trebuchet MS" w:cs="Times New Roman"/>
                <w:color w:val="FF0000"/>
                <w:sz w:val="14"/>
                <w:szCs w:val="1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C5C1"/>
            <w:vAlign w:val="center"/>
            <w:hideMark/>
          </w:tcPr>
          <w:p w:rsidR="0069034C" w:rsidRPr="009B4162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</w:rPr>
            </w:pPr>
            <w:r w:rsidRPr="009B4162">
              <w:rPr>
                <w:rFonts w:ascii="Trebuchet MS" w:eastAsia="Times New Roman" w:hAnsi="Trebuchet MS" w:cs="Times New Roman"/>
                <w:color w:val="333333"/>
                <w:sz w:val="14"/>
                <w:szCs w:val="14"/>
                <w:rtl/>
              </w:rPr>
              <w:t>الزّمن بالدّقائق</w:t>
            </w:r>
          </w:p>
        </w:tc>
      </w:tr>
    </w:tbl>
    <w:p w:rsidR="0069034C" w:rsidRPr="00387BB4" w:rsidRDefault="0069034C" w:rsidP="006E1164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المسافة المقطوعة</w:t>
      </w:r>
    </w:p>
    <w:p w:rsidR="0069034C" w:rsidRPr="00387BB4" w:rsidRDefault="0069034C" w:rsidP="002A4A8E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 xml:space="preserve"> </w:t>
      </w:r>
      <w:r w:rsidR="002A4A8E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>140</w:t>
      </w:r>
      <w:r w:rsidR="002A4A8E"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×</w:t>
      </w:r>
      <w:r w:rsidR="002A4A8E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 xml:space="preserve"> </w:t>
      </w:r>
      <w:r w:rsidR="002A4A8E" w:rsidRPr="002A4A8E">
        <w:rPr>
          <w:rFonts w:ascii="Trebuchet MS" w:eastAsia="Times New Roman" w:hAnsi="Trebuchet MS" w:cs="Times New Roman" w:hint="cs"/>
          <w:b/>
          <w:bCs/>
          <w:sz w:val="32"/>
          <w:szCs w:val="32"/>
          <w:rtl/>
        </w:rPr>
        <w:t>(</w:t>
      </w:r>
      <w:r w:rsidR="002A4A8E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 xml:space="preserve">150 </w:t>
      </w:r>
      <w:r w:rsidR="002A4A8E"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:</w:t>
      </w:r>
      <w:r w:rsidR="002A4A8E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 xml:space="preserve"> </w:t>
      </w:r>
      <w:r w:rsidR="002A4A8E" w:rsidRPr="002A4A8E">
        <w:rPr>
          <w:rFonts w:ascii="Trebuchet MS" w:eastAsia="Times New Roman" w:hAnsi="Trebuchet MS" w:cs="Times New Roman" w:hint="cs"/>
          <w:b/>
          <w:bCs/>
          <w:sz w:val="32"/>
          <w:szCs w:val="32"/>
          <w:rtl/>
        </w:rPr>
        <w:t>60)</w:t>
      </w:r>
      <w:r w:rsidR="002A4A8E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 xml:space="preserve"> </w:t>
      </w:r>
      <w:r w:rsidR="002A4A8E" w:rsidRPr="002A4A8E">
        <w:rPr>
          <w:rFonts w:ascii="Trebuchet MS" w:eastAsia="Times New Roman" w:hAnsi="Trebuchet MS" w:cs="Times New Roman" w:hint="cs"/>
          <w:b/>
          <w:bCs/>
          <w:sz w:val="32"/>
          <w:szCs w:val="32"/>
          <w:rtl/>
        </w:rPr>
        <w:t>= 350 كم</w:t>
      </w:r>
    </w:p>
    <w:p w:rsidR="0069034C" w:rsidRPr="00387BB4" w:rsidRDefault="0069034C" w:rsidP="006E1164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  <w:rtl/>
        </w:rPr>
        <w:t>التّمرين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  <w:rtl/>
        </w:rPr>
        <w:t xml:space="preserve"> 2</w:t>
      </w:r>
    </w:p>
    <w:p w:rsidR="0069034C" w:rsidRPr="00387BB4" w:rsidRDefault="0069034C" w:rsidP="006E1164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قطع سائق سيّارة أجرة مسافة 120 كم الفاصلة بين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قليبية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وتونس في 1س و30دق</w:t>
      </w:r>
    </w:p>
    <w:p w:rsidR="0069034C" w:rsidRPr="00387BB4" w:rsidRDefault="0069034C" w:rsidP="006E1164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مطلوب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: ما هو معدّل سرعة هذه السّيّارة؟</w:t>
      </w:r>
    </w:p>
    <w:p w:rsidR="0069034C" w:rsidRPr="00387BB4" w:rsidRDefault="0069034C" w:rsidP="006E1164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</w:t>
      </w:r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</w:rPr>
        <w:t> 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t>الحلّ</w:t>
      </w:r>
      <w:proofErr w:type="gramEnd"/>
      <w:r w:rsidR="006E1164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u w:val="single"/>
          <w:rtl/>
        </w:rPr>
        <w:t>:</w:t>
      </w:r>
      <w:r w:rsidR="006E1164" w:rsidRPr="006E1164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 xml:space="preserve">      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زمن السّير بالدّقائق</w:t>
      </w:r>
      <w:r w:rsidR="006E1164">
        <w:rPr>
          <w:rFonts w:ascii="Trebuchet MS" w:eastAsia="Times New Roman" w:hAnsi="Trebuchet MS" w:cs="Times New Roman" w:hint="cs"/>
          <w:color w:val="333333"/>
          <w:sz w:val="32"/>
          <w:szCs w:val="32"/>
          <w:rtl/>
          <w:lang w:bidi="ar-TN"/>
        </w:rPr>
        <w:t xml:space="preserve">   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1س و30 دق =90 دق</w:t>
      </w:r>
    </w:p>
    <w:tbl>
      <w:tblPr>
        <w:tblW w:w="7077" w:type="dxa"/>
        <w:jc w:val="center"/>
        <w:tblCellSpacing w:w="15" w:type="dxa"/>
        <w:tblBorders>
          <w:top w:val="outset" w:sz="36" w:space="0" w:color="0F4B11"/>
          <w:left w:val="outset" w:sz="36" w:space="0" w:color="0F4B11"/>
          <w:bottom w:val="outset" w:sz="36" w:space="0" w:color="0F4B11"/>
          <w:right w:val="outset" w:sz="36" w:space="0" w:color="0F4B11"/>
        </w:tblBorders>
        <w:shd w:val="clear" w:color="auto" w:fill="95BBA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7"/>
        <w:gridCol w:w="2881"/>
        <w:gridCol w:w="1579"/>
      </w:tblGrid>
      <w:tr w:rsidR="0069034C" w:rsidRPr="00387BB4" w:rsidTr="006E1164">
        <w:trPr>
          <w:trHeight w:val="314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BA2"/>
            <w:vAlign w:val="center"/>
            <w:hideMark/>
          </w:tcPr>
          <w:p w:rsidR="0069034C" w:rsidRPr="00387BB4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32"/>
                <w:szCs w:val="32"/>
              </w:rPr>
            </w:pPr>
            <w:proofErr w:type="gramStart"/>
            <w:r w:rsidRPr="00387BB4">
              <w:rPr>
                <w:rFonts w:ascii="Trebuchet MS" w:eastAsia="Times New Roman" w:hAnsi="Trebuchet MS" w:cs="Times New Roman"/>
                <w:color w:val="333333"/>
                <w:sz w:val="32"/>
                <w:szCs w:val="32"/>
                <w:rtl/>
              </w:rPr>
              <w:t>معدّل</w:t>
            </w:r>
            <w:proofErr w:type="gramEnd"/>
            <w:r w:rsidRPr="00387BB4">
              <w:rPr>
                <w:rFonts w:ascii="Trebuchet MS" w:eastAsia="Times New Roman" w:hAnsi="Trebuchet MS" w:cs="Times New Roman"/>
                <w:color w:val="333333"/>
                <w:sz w:val="32"/>
                <w:szCs w:val="32"/>
                <w:rtl/>
              </w:rPr>
              <w:t xml:space="preserve"> السّــــــــــــــــرع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BA2"/>
            <w:vAlign w:val="center"/>
            <w:hideMark/>
          </w:tcPr>
          <w:p w:rsidR="0069034C" w:rsidRPr="00387BB4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32"/>
                <w:szCs w:val="32"/>
              </w:rPr>
            </w:pPr>
            <w:r w:rsidRPr="00387BB4">
              <w:rPr>
                <w:rFonts w:ascii="Trebuchet MS" w:eastAsia="Times New Roman" w:hAnsi="Trebuchet MS" w:cs="Times New Roman"/>
                <w:color w:val="333333"/>
                <w:sz w:val="32"/>
                <w:szCs w:val="32"/>
                <w:rtl/>
              </w:rPr>
              <w:t>المساقة ـ الزّمن الموافق له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BA2"/>
            <w:vAlign w:val="center"/>
            <w:hideMark/>
          </w:tcPr>
          <w:p w:rsidR="0069034C" w:rsidRPr="00387BB4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32"/>
                <w:szCs w:val="32"/>
              </w:rPr>
            </w:pPr>
          </w:p>
        </w:tc>
      </w:tr>
      <w:tr w:rsidR="0069034C" w:rsidRPr="00387BB4" w:rsidTr="006E1164">
        <w:trPr>
          <w:trHeight w:val="32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BA2"/>
            <w:vAlign w:val="center"/>
            <w:hideMark/>
          </w:tcPr>
          <w:p w:rsidR="0069034C" w:rsidRPr="00387BB4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32"/>
                <w:szCs w:val="32"/>
              </w:rPr>
            </w:pPr>
            <w:r w:rsidRPr="00387BB4">
              <w:rPr>
                <w:rFonts w:ascii="Trebuchet MS" w:eastAsia="Times New Roman" w:hAnsi="Trebuchet MS" w:cs="Times New Roman"/>
                <w:color w:val="333333"/>
                <w:sz w:val="32"/>
                <w:szCs w:val="32"/>
              </w:rPr>
              <w:t> </w:t>
            </w:r>
            <w:r w:rsidRPr="00387BB4">
              <w:rPr>
                <w:rFonts w:ascii="Trebuchet MS" w:eastAsia="Times New Roman" w:hAnsi="Trebuchet MS" w:cs="Times New Roman"/>
                <w:color w:val="333333"/>
                <w:sz w:val="32"/>
                <w:szCs w:val="32"/>
                <w:rtl/>
              </w:rPr>
              <w:t>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BA2"/>
            <w:vAlign w:val="center"/>
            <w:hideMark/>
          </w:tcPr>
          <w:p w:rsidR="0069034C" w:rsidRPr="00387BB4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32"/>
                <w:szCs w:val="32"/>
              </w:rPr>
            </w:pPr>
            <w:r w:rsidRPr="00387BB4">
              <w:rPr>
                <w:rFonts w:ascii="Trebuchet MS" w:eastAsia="Times New Roman" w:hAnsi="Trebuchet MS" w:cs="Times New Roman"/>
                <w:color w:val="FF0000"/>
                <w:sz w:val="32"/>
                <w:szCs w:val="32"/>
              </w:rPr>
              <w:t> 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BA2"/>
            <w:vAlign w:val="center"/>
            <w:hideMark/>
          </w:tcPr>
          <w:p w:rsidR="0069034C" w:rsidRPr="00387BB4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32"/>
                <w:szCs w:val="32"/>
              </w:rPr>
            </w:pPr>
            <w:r w:rsidRPr="00387BB4">
              <w:rPr>
                <w:rFonts w:ascii="Trebuchet MS" w:eastAsia="Times New Roman" w:hAnsi="Trebuchet MS" w:cs="Times New Roman"/>
                <w:color w:val="333333"/>
                <w:sz w:val="32"/>
                <w:szCs w:val="32"/>
                <w:rtl/>
              </w:rPr>
              <w:t>المسافة بالكم</w:t>
            </w:r>
          </w:p>
        </w:tc>
      </w:tr>
      <w:tr w:rsidR="0069034C" w:rsidRPr="00387BB4" w:rsidTr="006E1164">
        <w:trPr>
          <w:trHeight w:val="314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BA2"/>
            <w:vAlign w:val="center"/>
            <w:hideMark/>
          </w:tcPr>
          <w:p w:rsidR="0069034C" w:rsidRPr="00387BB4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32"/>
                <w:szCs w:val="32"/>
              </w:rPr>
            </w:pPr>
            <w:r w:rsidRPr="00387BB4">
              <w:rPr>
                <w:rFonts w:ascii="Trebuchet MS" w:eastAsia="Times New Roman" w:hAnsi="Trebuchet MS" w:cs="Times New Roman"/>
                <w:color w:val="FF0000"/>
                <w:sz w:val="32"/>
                <w:szCs w:val="32"/>
              </w:rPr>
              <w:t> 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BA2"/>
            <w:vAlign w:val="center"/>
            <w:hideMark/>
          </w:tcPr>
          <w:p w:rsidR="0069034C" w:rsidRPr="00387BB4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32"/>
                <w:szCs w:val="32"/>
              </w:rPr>
            </w:pPr>
            <w:r w:rsidRPr="00387BB4">
              <w:rPr>
                <w:rFonts w:ascii="Trebuchet MS" w:eastAsia="Times New Roman" w:hAnsi="Trebuchet MS" w:cs="Times New Roman"/>
                <w:color w:val="333333"/>
                <w:sz w:val="32"/>
                <w:szCs w:val="32"/>
              </w:rPr>
              <w:t> 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BA2"/>
            <w:vAlign w:val="center"/>
            <w:hideMark/>
          </w:tcPr>
          <w:p w:rsidR="0069034C" w:rsidRPr="00387BB4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32"/>
                <w:szCs w:val="32"/>
              </w:rPr>
            </w:pPr>
            <w:r w:rsidRPr="00387BB4">
              <w:rPr>
                <w:rFonts w:ascii="Trebuchet MS" w:eastAsia="Times New Roman" w:hAnsi="Trebuchet MS" w:cs="Times New Roman"/>
                <w:color w:val="333333"/>
                <w:sz w:val="32"/>
                <w:szCs w:val="32"/>
                <w:rtl/>
              </w:rPr>
              <w:t>الزّمن بالدّقائق</w:t>
            </w:r>
          </w:p>
        </w:tc>
      </w:tr>
    </w:tbl>
    <w:p w:rsidR="0069034C" w:rsidRPr="00387BB4" w:rsidRDefault="0069034C" w:rsidP="006E1164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عدّل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سرعة سيّارة الأجرة</w:t>
      </w:r>
    </w:p>
    <w:p w:rsidR="0069034C" w:rsidRPr="00387BB4" w:rsidRDefault="0069034C" w:rsidP="006E1164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(</w:t>
      </w:r>
      <w:r w:rsidRPr="002A4A8E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120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كم × 60) : </w:t>
      </w:r>
      <w:r w:rsidRPr="002A4A8E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90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=80 كم/س</w:t>
      </w:r>
    </w:p>
    <w:p w:rsidR="0069034C" w:rsidRPr="00387BB4" w:rsidRDefault="0069034C" w:rsidP="006E1164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  <w:rtl/>
        </w:rPr>
        <w:t>التّمرين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  <w:rtl/>
        </w:rPr>
        <w:t xml:space="preserve"> 3</w:t>
      </w:r>
    </w:p>
    <w:p w:rsidR="0069034C" w:rsidRPr="00387BB4" w:rsidRDefault="0069034C" w:rsidP="006E1164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قطع سائق شاحنة مسافة 180 كم  بمعدّل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سرعة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 75 كم/س</w:t>
      </w:r>
    </w:p>
    <w:p w:rsidR="0069034C" w:rsidRPr="00387BB4" w:rsidRDefault="0069034C" w:rsidP="006E1164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مطلوب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: ما هو الزّمن المستغرق في السّير؟</w:t>
      </w:r>
    </w:p>
    <w:p w:rsidR="0069034C" w:rsidRPr="00387BB4" w:rsidRDefault="0069034C" w:rsidP="006E1164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proofErr w:type="gramStart"/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الحلّ</w:t>
      </w:r>
      <w:proofErr w:type="gramEnd"/>
    </w:p>
    <w:tbl>
      <w:tblPr>
        <w:tblW w:w="7124" w:type="dxa"/>
        <w:jc w:val="center"/>
        <w:tblCellSpacing w:w="15" w:type="dxa"/>
        <w:tblBorders>
          <w:top w:val="single" w:sz="36" w:space="0" w:color="6B5219"/>
          <w:left w:val="single" w:sz="36" w:space="0" w:color="6B5219"/>
          <w:bottom w:val="single" w:sz="36" w:space="0" w:color="6B5219"/>
          <w:right w:val="single" w:sz="36" w:space="0" w:color="6B5219"/>
        </w:tblBorders>
        <w:shd w:val="clear" w:color="auto" w:fill="DFC19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5"/>
        <w:gridCol w:w="2900"/>
        <w:gridCol w:w="1589"/>
      </w:tblGrid>
      <w:tr w:rsidR="0069034C" w:rsidRPr="00387BB4" w:rsidTr="006E1164">
        <w:trPr>
          <w:trHeight w:val="322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C190"/>
            <w:vAlign w:val="center"/>
            <w:hideMark/>
          </w:tcPr>
          <w:p w:rsidR="0069034C" w:rsidRPr="00387BB4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32"/>
                <w:szCs w:val="32"/>
              </w:rPr>
            </w:pPr>
            <w:proofErr w:type="gramStart"/>
            <w:r w:rsidRPr="00387BB4">
              <w:rPr>
                <w:rFonts w:ascii="Trebuchet MS" w:eastAsia="Times New Roman" w:hAnsi="Trebuchet MS" w:cs="Times New Roman"/>
                <w:color w:val="333333"/>
                <w:sz w:val="32"/>
                <w:szCs w:val="32"/>
                <w:rtl/>
              </w:rPr>
              <w:t>معدّل</w:t>
            </w:r>
            <w:proofErr w:type="gramEnd"/>
            <w:r w:rsidRPr="00387BB4">
              <w:rPr>
                <w:rFonts w:ascii="Trebuchet MS" w:eastAsia="Times New Roman" w:hAnsi="Trebuchet MS" w:cs="Times New Roman"/>
                <w:color w:val="333333"/>
                <w:sz w:val="32"/>
                <w:szCs w:val="32"/>
                <w:rtl/>
              </w:rPr>
              <w:t xml:space="preserve"> السّــــــــــــــــرع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C190"/>
            <w:vAlign w:val="center"/>
            <w:hideMark/>
          </w:tcPr>
          <w:p w:rsidR="0069034C" w:rsidRPr="00387BB4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32"/>
                <w:szCs w:val="32"/>
              </w:rPr>
            </w:pPr>
            <w:r w:rsidRPr="00387BB4">
              <w:rPr>
                <w:rFonts w:ascii="Trebuchet MS" w:eastAsia="Times New Roman" w:hAnsi="Trebuchet MS" w:cs="Times New Roman"/>
                <w:color w:val="333333"/>
                <w:sz w:val="32"/>
                <w:szCs w:val="32"/>
                <w:rtl/>
              </w:rPr>
              <w:t>المساقة ـ الزّمن الموافق له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C190"/>
            <w:vAlign w:val="center"/>
            <w:hideMark/>
          </w:tcPr>
          <w:p w:rsidR="0069034C" w:rsidRPr="00387BB4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32"/>
                <w:szCs w:val="32"/>
              </w:rPr>
            </w:pPr>
          </w:p>
        </w:tc>
      </w:tr>
      <w:tr w:rsidR="0069034C" w:rsidRPr="00387BB4" w:rsidTr="006E1164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C190"/>
            <w:vAlign w:val="center"/>
            <w:hideMark/>
          </w:tcPr>
          <w:p w:rsidR="0069034C" w:rsidRPr="00387BB4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32"/>
                <w:szCs w:val="32"/>
              </w:rPr>
            </w:pPr>
            <w:r w:rsidRPr="00387BB4">
              <w:rPr>
                <w:rFonts w:ascii="Trebuchet MS" w:eastAsia="Times New Roman" w:hAnsi="Trebuchet MS" w:cs="Times New Roman"/>
                <w:color w:val="333333"/>
                <w:sz w:val="32"/>
                <w:szCs w:val="32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C190"/>
            <w:vAlign w:val="center"/>
            <w:hideMark/>
          </w:tcPr>
          <w:p w:rsidR="0069034C" w:rsidRPr="00387BB4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32"/>
                <w:szCs w:val="32"/>
              </w:rPr>
            </w:pPr>
            <w:r w:rsidRPr="00387BB4">
              <w:rPr>
                <w:rFonts w:ascii="Trebuchet MS" w:eastAsia="Times New Roman" w:hAnsi="Trebuchet MS" w:cs="Times New Roman"/>
                <w:color w:val="FF0000"/>
                <w:sz w:val="32"/>
                <w:szCs w:val="32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C190"/>
            <w:vAlign w:val="center"/>
            <w:hideMark/>
          </w:tcPr>
          <w:p w:rsidR="0069034C" w:rsidRPr="00387BB4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32"/>
                <w:szCs w:val="32"/>
              </w:rPr>
            </w:pPr>
            <w:r w:rsidRPr="00387BB4">
              <w:rPr>
                <w:rFonts w:ascii="Trebuchet MS" w:eastAsia="Times New Roman" w:hAnsi="Trebuchet MS" w:cs="Times New Roman"/>
                <w:color w:val="333333"/>
                <w:sz w:val="32"/>
                <w:szCs w:val="32"/>
                <w:rtl/>
              </w:rPr>
              <w:t>المسافة بالكم</w:t>
            </w:r>
          </w:p>
        </w:tc>
      </w:tr>
      <w:tr w:rsidR="0069034C" w:rsidRPr="00387BB4" w:rsidTr="006E1164">
        <w:trPr>
          <w:trHeight w:val="322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C190"/>
            <w:vAlign w:val="center"/>
            <w:hideMark/>
          </w:tcPr>
          <w:p w:rsidR="0069034C" w:rsidRPr="00387BB4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32"/>
                <w:szCs w:val="32"/>
              </w:rPr>
            </w:pPr>
            <w:r w:rsidRPr="00387BB4">
              <w:rPr>
                <w:rFonts w:ascii="Trebuchet MS" w:eastAsia="Times New Roman" w:hAnsi="Trebuchet MS" w:cs="Times New Roman"/>
                <w:color w:val="FF0000"/>
                <w:sz w:val="32"/>
                <w:szCs w:val="32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C190"/>
            <w:vAlign w:val="center"/>
            <w:hideMark/>
          </w:tcPr>
          <w:p w:rsidR="0069034C" w:rsidRPr="00387BB4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32"/>
                <w:szCs w:val="32"/>
              </w:rPr>
            </w:pPr>
            <w:r w:rsidRPr="00387BB4">
              <w:rPr>
                <w:rFonts w:ascii="Trebuchet MS" w:eastAsia="Times New Roman" w:hAnsi="Trebuchet MS" w:cs="Times New Roman"/>
                <w:color w:val="333333"/>
                <w:sz w:val="32"/>
                <w:szCs w:val="32"/>
                <w:rtl/>
              </w:rPr>
              <w:t>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C190"/>
            <w:vAlign w:val="center"/>
            <w:hideMark/>
          </w:tcPr>
          <w:p w:rsidR="0069034C" w:rsidRPr="00387BB4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32"/>
                <w:szCs w:val="32"/>
              </w:rPr>
            </w:pPr>
            <w:r w:rsidRPr="00387BB4">
              <w:rPr>
                <w:rFonts w:ascii="Trebuchet MS" w:eastAsia="Times New Roman" w:hAnsi="Trebuchet MS" w:cs="Times New Roman"/>
                <w:color w:val="333333"/>
                <w:sz w:val="32"/>
                <w:szCs w:val="32"/>
                <w:rtl/>
              </w:rPr>
              <w:t>الزّمن بالدّقائق</w:t>
            </w:r>
          </w:p>
        </w:tc>
      </w:tr>
    </w:tbl>
    <w:p w:rsidR="0069034C" w:rsidRPr="00387BB4" w:rsidRDefault="0069034C" w:rsidP="006E1164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الزّمن المستغرق في السّير</w:t>
      </w:r>
    </w:p>
    <w:p w:rsidR="0069034C" w:rsidRPr="00387BB4" w:rsidRDefault="0069034C" w:rsidP="00F46125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</w:t>
      </w:r>
      <w:r w:rsidR="006876A8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="00F46125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(</w:t>
      </w:r>
      <w:r w:rsidR="00F46125" w:rsidRPr="00F46125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>180</w:t>
      </w:r>
      <w:r w:rsidR="00F46125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="00F46125"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×</w:t>
      </w:r>
      <w:r w:rsidR="00F46125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="00F46125" w:rsidRPr="00F46125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>60</w:t>
      </w:r>
      <w:r w:rsidR="00F46125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) </w:t>
      </w:r>
      <w:r w:rsidR="00F46125"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:</w:t>
      </w:r>
      <w:r w:rsidR="00F46125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75 = 144 دق</w:t>
      </w:r>
    </w:p>
    <w:p w:rsidR="0069034C" w:rsidRPr="00387BB4" w:rsidRDefault="0069034C" w:rsidP="006E1164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زّمن المستغرق في السّير بالسّاعات</w:t>
      </w:r>
    </w:p>
    <w:p w:rsidR="0069034C" w:rsidRDefault="0069034C" w:rsidP="006E1164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144دق = 2س و24دق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 </w:t>
      </w:r>
    </w:p>
    <w:p w:rsidR="00694A9E" w:rsidRPr="004A6D6B" w:rsidRDefault="00694A9E" w:rsidP="00B40725">
      <w:pPr>
        <w:shd w:val="clear" w:color="auto" w:fill="9BBB59" w:themeFill="accent3"/>
        <w:bidi/>
        <w:spacing w:after="180" w:line="216" w:lineRule="atLeast"/>
        <w:jc w:val="center"/>
        <w:rPr>
          <w:rFonts w:ascii="Trebuchet MS" w:eastAsia="Times New Roman" w:hAnsi="Trebuchet MS" w:cs="Times New Roman"/>
          <w:color w:val="333333"/>
          <w:sz w:val="20"/>
          <w:szCs w:val="20"/>
        </w:rPr>
      </w:pPr>
      <w:r w:rsidRPr="004A6D6B">
        <w:rPr>
          <w:rFonts w:ascii="Trebuchet MS" w:eastAsia="Times New Roman" w:hAnsi="Trebuchet MS" w:cs="Times New Roman"/>
          <w:b/>
          <w:bCs/>
          <w:color w:val="FF0000"/>
          <w:sz w:val="72"/>
          <w:szCs w:val="32"/>
          <w:u w:val="single"/>
          <w:rtl/>
        </w:rPr>
        <w:lastRenderedPageBreak/>
        <w:t>بناء الموسّط العمودي لقطعة مستقيم</w:t>
      </w:r>
    </w:p>
    <w:p w:rsidR="00B06D6A" w:rsidRDefault="00B06D6A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</w:pPr>
    </w:p>
    <w:p w:rsidR="00E53536" w:rsidRDefault="00694A9E" w:rsidP="00B06D6A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</w:pPr>
      <w:r w:rsidRPr="004A6D6B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>ـ لبناء الموسّط العمودي لقطعة مستقيم [</w:t>
      </w:r>
      <w:proofErr w:type="gramStart"/>
      <w:r w:rsidRPr="004A6D6B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>أب</w:t>
      </w:r>
      <w:proofErr w:type="gramEnd"/>
      <w:r w:rsidRPr="004A6D6B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>]</w:t>
      </w:r>
    </w:p>
    <w:p w:rsidR="00E53536" w:rsidRPr="00B06D6A" w:rsidRDefault="00694A9E" w:rsidP="00B06D6A">
      <w:pPr>
        <w:pStyle w:val="Paragraphedeliste"/>
        <w:numPr>
          <w:ilvl w:val="0"/>
          <w:numId w:val="2"/>
        </w:num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</w:pPr>
      <w:r w:rsidRPr="00B06D6A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 xml:space="preserve">آخذ </w:t>
      </w:r>
      <w:proofErr w:type="spellStart"/>
      <w:r w:rsidRPr="00B06D6A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>البركار</w:t>
      </w:r>
      <w:proofErr w:type="spellEnd"/>
      <w:r w:rsidRPr="00B06D6A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 xml:space="preserve"> وأعيّن فتحة أكبر من نصف[أب] </w:t>
      </w:r>
    </w:p>
    <w:p w:rsidR="00B06D6A" w:rsidRPr="00B06D6A" w:rsidRDefault="00694A9E" w:rsidP="00B06D6A">
      <w:pPr>
        <w:pStyle w:val="Paragraphedeliste"/>
        <w:numPr>
          <w:ilvl w:val="0"/>
          <w:numId w:val="2"/>
        </w:num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</w:pPr>
      <w:r w:rsidRPr="00B06D6A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>أعيّن أقواسا انطلاقا من النقطة « أ » والنـّقطة « ب » دون تغيير فتحة</w:t>
      </w:r>
      <w:r w:rsidRPr="00B06D6A">
        <w:rPr>
          <w:rFonts w:ascii="Trebuchet MS" w:eastAsia="Times New Roman" w:hAnsi="Trebuchet MS" w:cs="Times New Roman" w:hint="cs"/>
          <w:color w:val="333333"/>
          <w:sz w:val="20"/>
          <w:szCs w:val="20"/>
          <w:rtl/>
        </w:rPr>
        <w:t xml:space="preserve"> </w:t>
      </w:r>
      <w:proofErr w:type="spellStart"/>
      <w:r w:rsidRPr="00B06D6A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>البركار</w:t>
      </w:r>
      <w:proofErr w:type="spellEnd"/>
      <w:r w:rsidRPr="00B06D6A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>.</w:t>
      </w:r>
    </w:p>
    <w:p w:rsidR="00B06D6A" w:rsidRPr="00B06D6A" w:rsidRDefault="00694A9E" w:rsidP="00B06D6A">
      <w:pPr>
        <w:pStyle w:val="Paragraphedeliste"/>
        <w:numPr>
          <w:ilvl w:val="0"/>
          <w:numId w:val="2"/>
        </w:num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</w:pPr>
      <w:r w:rsidRPr="00B06D6A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 xml:space="preserve">أجمع النّقطتين </w:t>
      </w:r>
      <w:proofErr w:type="gramStart"/>
      <w:r w:rsidRPr="00B06D6A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>اللّتين</w:t>
      </w:r>
      <w:proofErr w:type="gramEnd"/>
      <w:r w:rsidRPr="00B06D6A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 xml:space="preserve"> تتقاطع فيهما الأقواس </w:t>
      </w:r>
    </w:p>
    <w:p w:rsidR="00694A9E" w:rsidRPr="00B06D6A" w:rsidRDefault="00694A9E" w:rsidP="00B06D6A">
      <w:pPr>
        <w:pStyle w:val="Paragraphedeliste"/>
        <w:numPr>
          <w:ilvl w:val="0"/>
          <w:numId w:val="2"/>
        </w:num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  <w:r w:rsidRPr="00B06D6A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 xml:space="preserve">أرسم مستقيما يمثّل </w:t>
      </w:r>
      <w:proofErr w:type="gramStart"/>
      <w:r w:rsidRPr="00B06D6A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>الموسّط</w:t>
      </w:r>
      <w:proofErr w:type="gramEnd"/>
      <w:r w:rsidRPr="00B06D6A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 xml:space="preserve"> العمودي الّذي يمرّ من منتصف القطعة</w:t>
      </w:r>
    </w:p>
    <w:p w:rsidR="00694A9E" w:rsidRPr="009B4162" w:rsidRDefault="00694A9E" w:rsidP="00694A9E">
      <w:pPr>
        <w:shd w:val="clear" w:color="auto" w:fill="FFFFFE"/>
        <w:bidi/>
        <w:spacing w:after="180" w:line="216" w:lineRule="atLeast"/>
        <w:jc w:val="center"/>
        <w:rPr>
          <w:rFonts w:ascii="Trebuchet MS" w:eastAsia="Times New Roman" w:hAnsi="Trebuchet MS" w:cs="Times New Roman"/>
          <w:color w:val="333333"/>
          <w:sz w:val="14"/>
          <w:szCs w:val="14"/>
        </w:rPr>
      </w:pPr>
      <w:r>
        <w:rPr>
          <w:rFonts w:ascii="Trebuchet MS" w:eastAsia="Times New Roman" w:hAnsi="Trebuchet MS" w:cs="Times New Roman"/>
          <w:noProof/>
          <w:color w:val="5F210C"/>
          <w:sz w:val="14"/>
          <w:szCs w:val="14"/>
        </w:rPr>
        <w:drawing>
          <wp:inline distT="0" distB="0" distL="0" distR="0">
            <wp:extent cx="2954325" cy="2340000"/>
            <wp:effectExtent l="19050" t="0" r="0" b="0"/>
            <wp:docPr id="24" name="Image 6" descr="http://lewebpedagogique.com/adel2265/files/2011/08/NVE00003-300x225.pn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ewebpedagogique.com/adel2265/files/2011/08/NVE00003-300x225.pn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325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4162">
        <w:rPr>
          <w:rFonts w:ascii="Trebuchet MS" w:eastAsia="Times New Roman" w:hAnsi="Trebuchet MS" w:cs="Times New Roman"/>
          <w:color w:val="333333"/>
          <w:sz w:val="14"/>
          <w:szCs w:val="14"/>
        </w:rPr>
        <w:br/>
      </w:r>
      <w:r>
        <w:rPr>
          <w:rFonts w:ascii="Trebuchet MS" w:eastAsia="Times New Roman" w:hAnsi="Trebuchet MS" w:cs="Times New Roman"/>
          <w:noProof/>
          <w:color w:val="5F210C"/>
          <w:sz w:val="14"/>
          <w:szCs w:val="14"/>
        </w:rPr>
        <w:drawing>
          <wp:inline distT="0" distB="0" distL="0" distR="0">
            <wp:extent cx="2968699" cy="2335566"/>
            <wp:effectExtent l="19050" t="0" r="3101" b="0"/>
            <wp:docPr id="25" name="Image 7" descr="http://lewebpedagogique.com/adel2265/files/2011/08/NVE00004-300x225.jp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ewebpedagogique.com/adel2265/files/2011/08/NVE00004-300x225.jp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34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4162">
        <w:rPr>
          <w:rFonts w:ascii="Trebuchet MS" w:eastAsia="Times New Roman" w:hAnsi="Trebuchet MS" w:cs="Times New Roman"/>
          <w:color w:val="333333"/>
          <w:sz w:val="14"/>
          <w:szCs w:val="14"/>
        </w:rPr>
        <w:br/>
      </w:r>
      <w:r>
        <w:rPr>
          <w:rFonts w:ascii="Trebuchet MS" w:eastAsia="Times New Roman" w:hAnsi="Trebuchet MS" w:cs="Times New Roman"/>
          <w:noProof/>
          <w:color w:val="5F210C"/>
          <w:sz w:val="14"/>
          <w:szCs w:val="14"/>
        </w:rPr>
        <w:drawing>
          <wp:inline distT="0" distB="0" distL="0" distR="0">
            <wp:extent cx="3053759" cy="2339162"/>
            <wp:effectExtent l="19050" t="0" r="0" b="0"/>
            <wp:docPr id="26" name="Image 8" descr="http://lewebpedagogique.com/adel2265/files/2011/08/NVE00005-300x225.jp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ewebpedagogique.com/adel2265/files/2011/08/NVE00005-300x225.jp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853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9E" w:rsidRDefault="00694A9E" w:rsidP="00694A9E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  <w:rtl/>
        </w:rPr>
      </w:pPr>
    </w:p>
    <w:p w:rsidR="00B06D6A" w:rsidRDefault="00B06D6A" w:rsidP="00B06D6A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  <w:rtl/>
        </w:rPr>
      </w:pPr>
    </w:p>
    <w:p w:rsidR="00694A9E" w:rsidRPr="000165C5" w:rsidRDefault="00694A9E" w:rsidP="00B40725">
      <w:pPr>
        <w:shd w:val="clear" w:color="auto" w:fill="9BBB59" w:themeFill="accent3"/>
        <w:bidi/>
        <w:spacing w:line="216" w:lineRule="atLeast"/>
        <w:jc w:val="center"/>
        <w:rPr>
          <w:rFonts w:ascii="Trebuchet MS" w:eastAsia="Times New Roman" w:hAnsi="Trebuchet MS" w:cs="Times New Roman"/>
          <w:b/>
          <w:bCs/>
          <w:color w:val="FF0000"/>
          <w:sz w:val="72"/>
          <w:szCs w:val="32"/>
          <w:u w:val="single"/>
        </w:rPr>
      </w:pPr>
      <w:r w:rsidRPr="000165C5">
        <w:rPr>
          <w:rFonts w:ascii="Trebuchet MS" w:eastAsia="Times New Roman" w:hAnsi="Trebuchet MS" w:cs="Times New Roman"/>
          <w:b/>
          <w:bCs/>
          <w:color w:val="FF0000"/>
          <w:sz w:val="72"/>
          <w:szCs w:val="32"/>
          <w:u w:val="single"/>
          <w:rtl/>
        </w:rPr>
        <w:lastRenderedPageBreak/>
        <w:t>بناء مستقيم عمودي على مستقيم آخر</w:t>
      </w:r>
    </w:p>
    <w:p w:rsidR="00694A9E" w:rsidRDefault="00694A9E" w:rsidP="00694A9E">
      <w:pPr>
        <w:shd w:val="clear" w:color="auto" w:fill="FFFFFE"/>
        <w:bidi/>
        <w:spacing w:line="216" w:lineRule="atLeast"/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</w:pPr>
      <w:r w:rsidRPr="00324AB2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 xml:space="preserve">ـ لبناء مستقيم (ج) عمودي على مستقيم آخر (د) مارّا من نقطة « أ » يجب </w:t>
      </w:r>
      <w:proofErr w:type="spellStart"/>
      <w:r w:rsidRPr="00324AB2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>اتّباع</w:t>
      </w:r>
      <w:proofErr w:type="spellEnd"/>
      <w:r w:rsidRPr="00324AB2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 xml:space="preserve"> المراحل التّالية</w:t>
      </w:r>
    </w:p>
    <w:tbl>
      <w:tblPr>
        <w:tblStyle w:val="Grilledutableau"/>
        <w:bidiVisual/>
        <w:tblW w:w="10716" w:type="dxa"/>
        <w:tblLook w:val="04A0"/>
      </w:tblPr>
      <w:tblGrid>
        <w:gridCol w:w="5187"/>
        <w:gridCol w:w="5529"/>
      </w:tblGrid>
      <w:tr w:rsidR="00694A9E" w:rsidTr="00183339">
        <w:trPr>
          <w:trHeight w:val="12106"/>
        </w:trPr>
        <w:tc>
          <w:tcPr>
            <w:tcW w:w="5187" w:type="dxa"/>
          </w:tcPr>
          <w:p w:rsidR="00183339" w:rsidRDefault="00183339" w:rsidP="00183339">
            <w:pPr>
              <w:shd w:val="clear" w:color="auto" w:fill="FFFFFE"/>
              <w:bidi/>
              <w:spacing w:line="216" w:lineRule="atLeast"/>
              <w:jc w:val="center"/>
              <w:rPr>
                <w:rFonts w:ascii="Trebuchet MS" w:eastAsia="Times New Roman" w:hAnsi="Trebuchet MS" w:cs="Times New Roman"/>
                <w:b/>
                <w:bCs/>
                <w:color w:val="FF0000"/>
                <w:sz w:val="36"/>
                <w:szCs w:val="32"/>
                <w:u w:val="single"/>
                <w:rtl/>
              </w:rPr>
            </w:pPr>
          </w:p>
          <w:p w:rsidR="00694A9E" w:rsidRDefault="00694A9E" w:rsidP="00183339">
            <w:pPr>
              <w:shd w:val="clear" w:color="auto" w:fill="FFFFFE"/>
              <w:bidi/>
              <w:spacing w:line="216" w:lineRule="atLeast"/>
              <w:jc w:val="center"/>
              <w:rPr>
                <w:rFonts w:ascii="Trebuchet MS" w:eastAsia="Times New Roman" w:hAnsi="Trebuchet MS" w:cs="Times New Roman"/>
                <w:b/>
                <w:bCs/>
                <w:color w:val="FF0000"/>
                <w:sz w:val="36"/>
                <w:szCs w:val="32"/>
                <w:u w:val="single"/>
                <w:rtl/>
              </w:rPr>
            </w:pPr>
            <w:proofErr w:type="gramStart"/>
            <w:r w:rsidRPr="00324AB2">
              <w:rPr>
                <w:rFonts w:ascii="Trebuchet MS" w:eastAsia="Times New Roman" w:hAnsi="Trebuchet MS" w:cs="Times New Roman"/>
                <w:b/>
                <w:bCs/>
                <w:color w:val="FF0000"/>
                <w:sz w:val="36"/>
                <w:szCs w:val="32"/>
                <w:u w:val="single"/>
                <w:rtl/>
              </w:rPr>
              <w:t>المرحلة</w:t>
            </w:r>
            <w:proofErr w:type="gramEnd"/>
            <w:r w:rsidRPr="00324AB2">
              <w:rPr>
                <w:rFonts w:ascii="Trebuchet MS" w:eastAsia="Times New Roman" w:hAnsi="Trebuchet MS" w:cs="Times New Roman"/>
                <w:b/>
                <w:bCs/>
                <w:color w:val="FF0000"/>
                <w:sz w:val="36"/>
                <w:szCs w:val="32"/>
                <w:u w:val="single"/>
                <w:rtl/>
              </w:rPr>
              <w:t xml:space="preserve"> الأولى</w:t>
            </w:r>
          </w:p>
          <w:p w:rsidR="00183339" w:rsidRPr="00324AB2" w:rsidRDefault="00183339" w:rsidP="00183339">
            <w:pPr>
              <w:shd w:val="clear" w:color="auto" w:fill="FFFFFE"/>
              <w:bidi/>
              <w:spacing w:line="216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694A9E" w:rsidRDefault="00694A9E" w:rsidP="00183339">
            <w:pPr>
              <w:shd w:val="clear" w:color="auto" w:fill="FFFFFE"/>
              <w:bidi/>
              <w:spacing w:line="216" w:lineRule="atLeast"/>
              <w:jc w:val="center"/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</w:pPr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ـ النّقطة « أ » تنتمي للمستقيم د</w:t>
            </w:r>
          </w:p>
          <w:p w:rsidR="00183339" w:rsidRPr="00324AB2" w:rsidRDefault="00183339" w:rsidP="00183339">
            <w:pPr>
              <w:shd w:val="clear" w:color="auto" w:fill="FFFFFE"/>
              <w:bidi/>
              <w:spacing w:line="216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183339" w:rsidRDefault="00694A9E" w:rsidP="00B40725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</w:pPr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ـ نضع شوكة </w:t>
            </w:r>
            <w:proofErr w:type="spellStart"/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البركار</w:t>
            </w:r>
            <w:proofErr w:type="spellEnd"/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في « أ » ونختار فتحة </w:t>
            </w:r>
          </w:p>
          <w:p w:rsidR="00694A9E" w:rsidRPr="00324AB2" w:rsidRDefault="00183339" w:rsidP="00183339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ـ</w:t>
            </w:r>
            <w:r w:rsidR="00694A9E"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أحدّد قطعة </w:t>
            </w:r>
            <w:proofErr w:type="gramStart"/>
            <w:r w:rsidR="00694A9E"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مستقيم</w:t>
            </w:r>
            <w:proofErr w:type="gramEnd"/>
            <w:r w:rsidR="00694A9E"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على (د) بقوسين أحدهما على اليمين والآخر على اليسار</w:t>
            </w:r>
          </w:p>
          <w:p w:rsidR="00694A9E" w:rsidRPr="00324AB2" w:rsidRDefault="00694A9E" w:rsidP="00183339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ـ أعيّن فتحة أخرى </w:t>
            </w:r>
            <w:proofErr w:type="spellStart"/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للبركار</w:t>
            </w:r>
            <w:proofErr w:type="spellEnd"/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تكون أكبر من نصف القطعة الّتي حدّدتها على (د) ثمّ أعيّن قوسين انطلاقا من طرفي القطعة محافظا على الفتحة</w:t>
            </w:r>
          </w:p>
          <w:p w:rsidR="00694A9E" w:rsidRDefault="00694A9E" w:rsidP="00183339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</w:pPr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ـ أرسم المستقيم (ج) المارّ من « أ » ومن تقاطع القوسين </w:t>
            </w:r>
            <w:proofErr w:type="spellStart"/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والمعامد</w:t>
            </w:r>
            <w:proofErr w:type="spellEnd"/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لـ (د) في نفس الوقت</w:t>
            </w:r>
          </w:p>
          <w:p w:rsidR="00183339" w:rsidRDefault="00183339" w:rsidP="00183339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</w:pPr>
          </w:p>
          <w:p w:rsidR="00183339" w:rsidRDefault="00183339" w:rsidP="00183339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</w:pPr>
          </w:p>
          <w:p w:rsidR="00183339" w:rsidRPr="009B4162" w:rsidRDefault="00183339" w:rsidP="00183339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</w:rPr>
            </w:pPr>
          </w:p>
          <w:p w:rsidR="00694A9E" w:rsidRDefault="00694A9E" w:rsidP="00B40725">
            <w:pPr>
              <w:bidi/>
              <w:spacing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  <w:rtl/>
              </w:rPr>
            </w:pPr>
            <w:r>
              <w:rPr>
                <w:rFonts w:ascii="Trebuchet MS" w:eastAsia="Times New Roman" w:hAnsi="Trebuchet MS" w:cs="Times New Roman"/>
                <w:noProof/>
                <w:color w:val="5F210C"/>
                <w:sz w:val="14"/>
                <w:szCs w:val="14"/>
              </w:rPr>
              <w:drawing>
                <wp:inline distT="0" distB="0" distL="0" distR="0">
                  <wp:extent cx="2913642" cy="2137145"/>
                  <wp:effectExtent l="19050" t="0" r="1008" b="0"/>
                  <wp:docPr id="27" name="Image 9" descr="http://lewebpedagogique.com/adel2265/files/2011/08/NVE00006-300x225.jpg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lewebpedagogique.com/adel2265/files/2011/08/NVE00006-300x225.jpg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198" cy="214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eastAsia="Times New Roman" w:hAnsi="Trebuchet MS" w:cs="Times New Roman"/>
                <w:noProof/>
                <w:color w:val="5F210C"/>
                <w:sz w:val="14"/>
                <w:szCs w:val="14"/>
              </w:rPr>
              <w:t xml:space="preserve"> </w:t>
            </w:r>
            <w:r w:rsidRPr="00324AB2">
              <w:rPr>
                <w:rFonts w:ascii="Trebuchet MS" w:eastAsia="Times New Roman" w:hAnsi="Trebuchet MS" w:cs="Times New Roman"/>
                <w:noProof/>
                <w:color w:val="333333"/>
                <w:sz w:val="14"/>
                <w:szCs w:val="14"/>
                <w:rtl/>
              </w:rPr>
              <w:drawing>
                <wp:inline distT="0" distB="0" distL="0" distR="0">
                  <wp:extent cx="2915855" cy="2137144"/>
                  <wp:effectExtent l="19050" t="0" r="0" b="0"/>
                  <wp:docPr id="53" name="Image 10" descr="http://lewebpedagogique.com/adel2265/files/2011/08/NVE00007-300x225.jpg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ewebpedagogique.com/adel2265/files/2011/08/NVE00007-300x225.jpg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416" cy="214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4162">
              <w:rPr>
                <w:rFonts w:ascii="Trebuchet MS" w:eastAsia="Times New Roman" w:hAnsi="Trebuchet MS" w:cs="Times New Roman"/>
                <w:color w:val="333333"/>
                <w:sz w:val="14"/>
                <w:szCs w:val="14"/>
              </w:rPr>
              <w:br/>
            </w:r>
          </w:p>
        </w:tc>
        <w:tc>
          <w:tcPr>
            <w:tcW w:w="5529" w:type="dxa"/>
          </w:tcPr>
          <w:p w:rsidR="00183339" w:rsidRDefault="00183339" w:rsidP="00183339">
            <w:pPr>
              <w:shd w:val="clear" w:color="auto" w:fill="FFFFFE"/>
              <w:bidi/>
              <w:spacing w:line="216" w:lineRule="atLeast"/>
              <w:jc w:val="center"/>
              <w:rPr>
                <w:rFonts w:ascii="Trebuchet MS" w:eastAsia="Times New Roman" w:hAnsi="Trebuchet MS" w:cs="Times New Roman"/>
                <w:b/>
                <w:bCs/>
                <w:color w:val="FF0000"/>
                <w:sz w:val="36"/>
                <w:szCs w:val="32"/>
                <w:u w:val="single"/>
                <w:rtl/>
              </w:rPr>
            </w:pPr>
          </w:p>
          <w:p w:rsidR="00694A9E" w:rsidRDefault="00694A9E" w:rsidP="00183339">
            <w:pPr>
              <w:shd w:val="clear" w:color="auto" w:fill="FFFFFE"/>
              <w:bidi/>
              <w:spacing w:line="216" w:lineRule="atLeast"/>
              <w:jc w:val="center"/>
              <w:rPr>
                <w:rFonts w:ascii="Trebuchet MS" w:eastAsia="Times New Roman" w:hAnsi="Trebuchet MS" w:cs="Times New Roman"/>
                <w:b/>
                <w:bCs/>
                <w:color w:val="FF0000"/>
                <w:sz w:val="36"/>
                <w:szCs w:val="32"/>
                <w:u w:val="single"/>
                <w:rtl/>
              </w:rPr>
            </w:pPr>
            <w:r w:rsidRPr="00324AB2">
              <w:rPr>
                <w:rFonts w:ascii="Trebuchet MS" w:eastAsia="Times New Roman" w:hAnsi="Trebuchet MS" w:cs="Times New Roman"/>
                <w:b/>
                <w:bCs/>
                <w:color w:val="FF0000"/>
                <w:sz w:val="36"/>
                <w:szCs w:val="32"/>
                <w:u w:val="single"/>
                <w:rtl/>
              </w:rPr>
              <w:t>المرحلة الثانية</w:t>
            </w:r>
          </w:p>
          <w:p w:rsidR="00183339" w:rsidRPr="00324AB2" w:rsidRDefault="00183339" w:rsidP="00183339">
            <w:pPr>
              <w:shd w:val="clear" w:color="auto" w:fill="FFFFFE"/>
              <w:bidi/>
              <w:spacing w:line="216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694A9E" w:rsidRDefault="00694A9E" w:rsidP="00183339">
            <w:pPr>
              <w:shd w:val="clear" w:color="auto" w:fill="FFFFFE"/>
              <w:bidi/>
              <w:spacing w:line="216" w:lineRule="atLeast"/>
              <w:jc w:val="center"/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</w:pPr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ـ </w:t>
            </w:r>
            <w:proofErr w:type="gramStart"/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النّقطة</w:t>
            </w:r>
            <w:proofErr w:type="gramEnd"/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« أ » لا تنتمي للمستقيم د</w:t>
            </w:r>
          </w:p>
          <w:p w:rsidR="00183339" w:rsidRPr="00324AB2" w:rsidRDefault="00183339" w:rsidP="00183339">
            <w:pPr>
              <w:shd w:val="clear" w:color="auto" w:fill="FFFFFE"/>
              <w:bidi/>
              <w:spacing w:line="216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183339" w:rsidRDefault="00694A9E" w:rsidP="00B40725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</w:pPr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ـ نضع شوكة </w:t>
            </w:r>
            <w:proofErr w:type="spellStart"/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البركار</w:t>
            </w:r>
            <w:proofErr w:type="spellEnd"/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في « أ » ونختار فتحة أكبر من المسافة الفاصلة بين النقطة « أ » والمستقيم </w:t>
            </w:r>
            <w:r w:rsidRPr="00183339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(د)</w:t>
            </w:r>
          </w:p>
          <w:p w:rsidR="00694A9E" w:rsidRPr="00324AB2" w:rsidRDefault="00694A9E" w:rsidP="00183339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</w:t>
            </w:r>
            <w:r w:rsidR="00183339"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ـ</w:t>
            </w:r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نحدّد قطعة مستقيم على (د) بقوس </w:t>
            </w:r>
            <w:proofErr w:type="gramStart"/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يقطعه</w:t>
            </w:r>
            <w:proofErr w:type="gramEnd"/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في</w:t>
            </w:r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6"/>
              </w:rPr>
              <w:br/>
            </w:r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نقطتين</w:t>
            </w:r>
          </w:p>
          <w:p w:rsidR="00694A9E" w:rsidRPr="00324AB2" w:rsidRDefault="00694A9E" w:rsidP="00B40725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ـ أحافظ على فتحة </w:t>
            </w:r>
            <w:proofErr w:type="spellStart"/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البركار</w:t>
            </w:r>
            <w:proofErr w:type="spellEnd"/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وأعيّن قوسين من الجهة الثانية للمستقيم (د) انطلاقا من طرفي القطعة المتحصّل عليها</w:t>
            </w:r>
          </w:p>
          <w:p w:rsidR="00694A9E" w:rsidRDefault="00694A9E" w:rsidP="00B40725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</w:pPr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ـ أرسم المستقيم (ج) المارّ من »أ » ومن تقاطع القوسين </w:t>
            </w:r>
            <w:proofErr w:type="spellStart"/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والمعامد</w:t>
            </w:r>
            <w:proofErr w:type="spellEnd"/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للمستقيم (د) في نفس الوقت</w:t>
            </w:r>
          </w:p>
          <w:p w:rsidR="00183339" w:rsidRDefault="00183339" w:rsidP="00183339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</w:pPr>
          </w:p>
          <w:p w:rsidR="00183339" w:rsidRPr="00324AB2" w:rsidRDefault="00183339" w:rsidP="00183339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694A9E" w:rsidRPr="009B4162" w:rsidRDefault="00694A9E" w:rsidP="00B40725">
            <w:pPr>
              <w:shd w:val="clear" w:color="auto" w:fill="FFFFFE"/>
              <w:bidi/>
              <w:spacing w:after="18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</w:rPr>
            </w:pPr>
            <w:r>
              <w:rPr>
                <w:rFonts w:ascii="Trebuchet MS" w:eastAsia="Times New Roman" w:hAnsi="Trebuchet MS" w:cs="Times New Roman"/>
                <w:noProof/>
                <w:color w:val="5F210C"/>
                <w:sz w:val="14"/>
                <w:szCs w:val="14"/>
              </w:rPr>
              <w:drawing>
                <wp:inline distT="0" distB="0" distL="0" distR="0">
                  <wp:extent cx="2998701" cy="2137144"/>
                  <wp:effectExtent l="19050" t="0" r="0" b="0"/>
                  <wp:docPr id="54" name="Image 11" descr="http://lewebpedagogique.com/adel2265/files/2011/08/NVE00008-300x225.jpg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lewebpedagogique.com/adel2265/files/2011/08/NVE00008-300x225.jpg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420" cy="214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4162">
              <w:rPr>
                <w:rFonts w:ascii="Trebuchet MS" w:eastAsia="Times New Roman" w:hAnsi="Trebuchet MS" w:cs="Times New Roman"/>
                <w:color w:val="333333"/>
                <w:sz w:val="14"/>
                <w:szCs w:val="14"/>
              </w:rPr>
              <w:br/>
            </w:r>
            <w:r>
              <w:rPr>
                <w:rFonts w:ascii="Trebuchet MS" w:eastAsia="Times New Roman" w:hAnsi="Trebuchet MS" w:cs="Times New Roman"/>
                <w:noProof/>
                <w:color w:val="5F210C"/>
                <w:sz w:val="14"/>
                <w:szCs w:val="14"/>
              </w:rPr>
              <w:drawing>
                <wp:inline distT="0" distB="0" distL="0" distR="0">
                  <wp:extent cx="3000916" cy="2137144"/>
                  <wp:effectExtent l="19050" t="0" r="8984" b="0"/>
                  <wp:docPr id="55" name="Image 12" descr="http://lewebpedagogique.com/adel2265/files/2011/08/NVE00009-300x225.jpg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lewebpedagogique.com/adel2265/files/2011/08/NVE00009-300x225.jpg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639" cy="214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A9E" w:rsidRDefault="00694A9E" w:rsidP="00B40725">
            <w:pPr>
              <w:bidi/>
              <w:spacing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  <w:rtl/>
              </w:rPr>
            </w:pPr>
          </w:p>
        </w:tc>
      </w:tr>
    </w:tbl>
    <w:p w:rsidR="00694A9E" w:rsidRPr="00387BB4" w:rsidRDefault="00694A9E" w:rsidP="00694A9E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</w:p>
    <w:p w:rsidR="0069034C" w:rsidRDefault="0069034C" w:rsidP="0069034C">
      <w:pPr>
        <w:bidi/>
        <w:rPr>
          <w:rtl/>
        </w:rPr>
      </w:pPr>
    </w:p>
    <w:p w:rsidR="00694A9E" w:rsidRDefault="00694A9E" w:rsidP="00694A9E">
      <w:pPr>
        <w:bidi/>
        <w:rPr>
          <w:rtl/>
        </w:rPr>
      </w:pPr>
    </w:p>
    <w:p w:rsidR="00694A9E" w:rsidRDefault="00694A9E" w:rsidP="00694A9E">
      <w:pPr>
        <w:bidi/>
        <w:rPr>
          <w:rtl/>
        </w:rPr>
      </w:pPr>
    </w:p>
    <w:p w:rsidR="00694A9E" w:rsidRPr="00324AB2" w:rsidRDefault="00694A9E" w:rsidP="00B40725">
      <w:pPr>
        <w:shd w:val="clear" w:color="auto" w:fill="9BBB59" w:themeFill="accent3"/>
        <w:bidi/>
        <w:spacing w:after="180" w:line="216" w:lineRule="atLeast"/>
        <w:jc w:val="center"/>
        <w:rPr>
          <w:rFonts w:ascii="Trebuchet MS" w:eastAsia="Times New Roman" w:hAnsi="Trebuchet MS" w:cs="Times New Roman"/>
          <w:color w:val="333333"/>
          <w:sz w:val="20"/>
          <w:szCs w:val="20"/>
        </w:rPr>
      </w:pPr>
      <w:proofErr w:type="gramStart"/>
      <w:r w:rsidRPr="00324AB2">
        <w:rPr>
          <w:rFonts w:ascii="Trebuchet MS" w:eastAsia="Times New Roman" w:hAnsi="Trebuchet MS" w:cs="Times New Roman"/>
          <w:b/>
          <w:bCs/>
          <w:color w:val="FF0000"/>
          <w:sz w:val="72"/>
          <w:szCs w:val="32"/>
          <w:u w:val="single"/>
          <w:rtl/>
        </w:rPr>
        <w:lastRenderedPageBreak/>
        <w:t>منصّف</w:t>
      </w:r>
      <w:proofErr w:type="gramEnd"/>
      <w:r w:rsidRPr="00324AB2">
        <w:rPr>
          <w:rFonts w:ascii="Trebuchet MS" w:eastAsia="Times New Roman" w:hAnsi="Trebuchet MS" w:cs="Times New Roman"/>
          <w:b/>
          <w:bCs/>
          <w:color w:val="FF0000"/>
          <w:sz w:val="72"/>
          <w:szCs w:val="32"/>
          <w:u w:val="single"/>
          <w:rtl/>
        </w:rPr>
        <w:t xml:space="preserve"> الزّاوية</w:t>
      </w:r>
    </w:p>
    <w:p w:rsidR="00183339" w:rsidRDefault="00183339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</w:pPr>
    </w:p>
    <w:p w:rsidR="00694A9E" w:rsidRPr="00324AB2" w:rsidRDefault="00694A9E" w:rsidP="00183339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  <w:r w:rsidRPr="00324AB2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 xml:space="preserve">ـ لبناء منصّف زاوية نضع شوكة </w:t>
      </w:r>
      <w:proofErr w:type="spellStart"/>
      <w:r w:rsidRPr="00324AB2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بركار</w:t>
      </w:r>
      <w:proofErr w:type="spellEnd"/>
      <w:r w:rsidRPr="00324AB2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 xml:space="preserve"> في رأس الزّاوية ونختار فتحة ثمّ نحدّد قوس على كلّ ضلع من ضلعي الزّاوية</w:t>
      </w:r>
    </w:p>
    <w:p w:rsidR="00694A9E" w:rsidRPr="00324AB2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  <w:r w:rsidRPr="00324AB2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 xml:space="preserve">ـ </w:t>
      </w:r>
      <w:proofErr w:type="gramStart"/>
      <w:r w:rsidRPr="00324AB2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نحافظ</w:t>
      </w:r>
      <w:proofErr w:type="gramEnd"/>
      <w:r w:rsidRPr="00324AB2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 xml:space="preserve"> على نفس الفتحة ونستطيع أن نجعلها أكبر ثمّ نرسم قوسين </w:t>
      </w:r>
      <w:proofErr w:type="spellStart"/>
      <w:r w:rsidRPr="00324AB2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فنتحصّل</w:t>
      </w:r>
      <w:proofErr w:type="spellEnd"/>
      <w:r w:rsidRPr="00324AB2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 xml:space="preserve"> على نقطة تقاطع</w:t>
      </w:r>
    </w:p>
    <w:p w:rsidR="00694A9E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</w:pPr>
      <w:r w:rsidRPr="00324AB2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 xml:space="preserve">ـ نربط </w:t>
      </w:r>
      <w:proofErr w:type="gramStart"/>
      <w:r w:rsidRPr="00324AB2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بين</w:t>
      </w:r>
      <w:proofErr w:type="gramEnd"/>
      <w:r w:rsidRPr="00324AB2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 xml:space="preserve"> نقطة التقاطع ورأس الزّاوية </w:t>
      </w:r>
      <w:proofErr w:type="spellStart"/>
      <w:r w:rsidRPr="00324AB2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فنتحصّل</w:t>
      </w:r>
      <w:proofErr w:type="spellEnd"/>
      <w:r w:rsidRPr="00324AB2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 xml:space="preserve"> على منصّف زاوية</w:t>
      </w:r>
    </w:p>
    <w:p w:rsidR="00694A9E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4964"/>
        <w:gridCol w:w="4964"/>
      </w:tblGrid>
      <w:tr w:rsidR="00694A9E" w:rsidTr="00694A9E">
        <w:trPr>
          <w:trHeight w:val="9494"/>
        </w:trPr>
        <w:tc>
          <w:tcPr>
            <w:tcW w:w="4964" w:type="dxa"/>
          </w:tcPr>
          <w:p w:rsidR="00694A9E" w:rsidRDefault="00694A9E" w:rsidP="00B40725">
            <w:pPr>
              <w:bidi/>
              <w:spacing w:after="18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  <w:rtl/>
              </w:rPr>
            </w:pPr>
          </w:p>
          <w:p w:rsidR="00183339" w:rsidRPr="00183339" w:rsidRDefault="00183339" w:rsidP="00183339">
            <w:pPr>
              <w:bidi/>
              <w:spacing w:after="180" w:line="216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32"/>
                <w:szCs w:val="32"/>
                <w:rtl/>
              </w:rPr>
            </w:pPr>
            <w:proofErr w:type="gramStart"/>
            <w:r w:rsidRPr="00183339">
              <w:rPr>
                <w:rFonts w:ascii="Trebuchet MS" w:eastAsia="Times New Roman" w:hAnsi="Trebuchet MS" w:cs="Times New Roman" w:hint="cs"/>
                <w:b/>
                <w:bCs/>
                <w:color w:val="333333"/>
                <w:sz w:val="32"/>
                <w:szCs w:val="32"/>
                <w:rtl/>
              </w:rPr>
              <w:t>مثال</w:t>
            </w:r>
            <w:proofErr w:type="gramEnd"/>
            <w:r w:rsidRPr="00183339">
              <w:rPr>
                <w:rFonts w:ascii="Trebuchet MS" w:eastAsia="Times New Roman" w:hAnsi="Trebuchet MS" w:cs="Times New Roman" w:hint="cs"/>
                <w:b/>
                <w:bCs/>
                <w:color w:val="333333"/>
                <w:sz w:val="32"/>
                <w:szCs w:val="32"/>
                <w:rtl/>
              </w:rPr>
              <w:t>1</w:t>
            </w:r>
            <w:r>
              <w:rPr>
                <w:rFonts w:ascii="Trebuchet MS" w:eastAsia="Times New Roman" w:hAnsi="Trebuchet MS" w:cs="Times New Roman" w:hint="cs"/>
                <w:b/>
                <w:bCs/>
                <w:color w:val="333333"/>
                <w:sz w:val="32"/>
                <w:szCs w:val="32"/>
                <w:rtl/>
              </w:rPr>
              <w:t>:</w:t>
            </w:r>
          </w:p>
          <w:p w:rsidR="00694A9E" w:rsidRDefault="00694A9E" w:rsidP="00694A9E">
            <w:pPr>
              <w:bidi/>
              <w:spacing w:after="18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  <w:rtl/>
              </w:rPr>
            </w:pPr>
            <w:r w:rsidRPr="00324AB2">
              <w:rPr>
                <w:rFonts w:ascii="Trebuchet MS" w:eastAsia="Times New Roman" w:hAnsi="Trebuchet MS" w:cs="Times New Roman"/>
                <w:noProof/>
                <w:color w:val="333333"/>
                <w:sz w:val="14"/>
                <w:szCs w:val="14"/>
                <w:rtl/>
              </w:rPr>
              <w:drawing>
                <wp:inline distT="0" distB="0" distL="0" distR="0">
                  <wp:extent cx="2857500" cy="2362200"/>
                  <wp:effectExtent l="19050" t="0" r="0" b="0"/>
                  <wp:docPr id="56" name="Image 13" descr="http://lewebpedagogique.com/adel2265/files/2011/08/NVE00012-300x225.jpg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lewebpedagogique.com/adel2265/files/2011/08/NVE00012-300x225.jpg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A9E" w:rsidRDefault="00694A9E" w:rsidP="00B40725">
            <w:pPr>
              <w:bidi/>
              <w:spacing w:after="18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  <w:rtl/>
              </w:rPr>
            </w:pPr>
            <w:r w:rsidRPr="00324AB2">
              <w:rPr>
                <w:rFonts w:ascii="Trebuchet MS" w:eastAsia="Times New Roman" w:hAnsi="Trebuchet MS" w:cs="Times New Roman"/>
                <w:noProof/>
                <w:color w:val="333333"/>
                <w:sz w:val="14"/>
                <w:szCs w:val="14"/>
                <w:rtl/>
              </w:rPr>
              <w:drawing>
                <wp:inline distT="0" distB="0" distL="0" distR="0">
                  <wp:extent cx="2857500" cy="2314575"/>
                  <wp:effectExtent l="19050" t="0" r="0" b="0"/>
                  <wp:docPr id="57" name="Image 14" descr="http://lewebpedagogique.com/adel2265/files/2011/08/NVE00013-300x225.jpg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lewebpedagogique.com/adel2265/files/2011/08/NVE00013-300x225.jpg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4" w:type="dxa"/>
          </w:tcPr>
          <w:p w:rsidR="00694A9E" w:rsidRDefault="00694A9E" w:rsidP="00B40725">
            <w:pPr>
              <w:bidi/>
              <w:spacing w:after="18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  <w:rtl/>
              </w:rPr>
            </w:pPr>
          </w:p>
          <w:p w:rsidR="00183339" w:rsidRPr="00183339" w:rsidRDefault="00183339" w:rsidP="00183339">
            <w:pPr>
              <w:bidi/>
              <w:spacing w:after="180" w:line="216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32"/>
                <w:szCs w:val="32"/>
                <w:rtl/>
              </w:rPr>
            </w:pPr>
            <w:proofErr w:type="gramStart"/>
            <w:r w:rsidRPr="00183339">
              <w:rPr>
                <w:rFonts w:ascii="Trebuchet MS" w:eastAsia="Times New Roman" w:hAnsi="Trebuchet MS" w:cs="Times New Roman" w:hint="cs"/>
                <w:b/>
                <w:bCs/>
                <w:color w:val="333333"/>
                <w:sz w:val="32"/>
                <w:szCs w:val="32"/>
                <w:rtl/>
              </w:rPr>
              <w:t>مثال</w:t>
            </w:r>
            <w:proofErr w:type="gramEnd"/>
            <w:r w:rsidRPr="00183339">
              <w:rPr>
                <w:rFonts w:ascii="Trebuchet MS" w:eastAsia="Times New Roman" w:hAnsi="Trebuchet MS" w:cs="Times New Roman" w:hint="cs"/>
                <w:b/>
                <w:bCs/>
                <w:color w:val="333333"/>
                <w:sz w:val="32"/>
                <w:szCs w:val="32"/>
                <w:rtl/>
              </w:rPr>
              <w:t>2</w:t>
            </w:r>
            <w:r>
              <w:rPr>
                <w:rFonts w:ascii="Trebuchet MS" w:eastAsia="Times New Roman" w:hAnsi="Trebuchet MS" w:cs="Times New Roman" w:hint="cs"/>
                <w:b/>
                <w:bCs/>
                <w:color w:val="333333"/>
                <w:sz w:val="32"/>
                <w:szCs w:val="32"/>
                <w:rtl/>
              </w:rPr>
              <w:t>:</w:t>
            </w:r>
          </w:p>
          <w:p w:rsidR="00694A9E" w:rsidRDefault="00694A9E" w:rsidP="00694A9E">
            <w:pPr>
              <w:bidi/>
              <w:spacing w:after="18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  <w:rtl/>
              </w:rPr>
            </w:pPr>
            <w:r w:rsidRPr="00324AB2">
              <w:rPr>
                <w:rFonts w:ascii="Trebuchet MS" w:eastAsia="Times New Roman" w:hAnsi="Trebuchet MS" w:cs="Times New Roman"/>
                <w:noProof/>
                <w:color w:val="333333"/>
                <w:sz w:val="14"/>
                <w:szCs w:val="14"/>
                <w:rtl/>
              </w:rPr>
              <w:drawing>
                <wp:inline distT="0" distB="0" distL="0" distR="0">
                  <wp:extent cx="2857500" cy="2362200"/>
                  <wp:effectExtent l="19050" t="0" r="0" b="0"/>
                  <wp:docPr id="58" name="Image 15" descr="http://lewebpedagogique.com/adel2265/files/2011/08/NVE00010-300x225.jpg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lewebpedagogique.com/adel2265/files/2011/08/NVE00010-300x225.jpg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A9E" w:rsidRDefault="00694A9E" w:rsidP="00B40725">
            <w:pPr>
              <w:bidi/>
              <w:spacing w:after="18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  <w:rtl/>
              </w:rPr>
            </w:pPr>
            <w:r w:rsidRPr="00324AB2">
              <w:rPr>
                <w:rFonts w:ascii="Trebuchet MS" w:eastAsia="Times New Roman" w:hAnsi="Trebuchet MS" w:cs="Times New Roman"/>
                <w:noProof/>
                <w:color w:val="333333"/>
                <w:sz w:val="14"/>
                <w:szCs w:val="14"/>
                <w:rtl/>
              </w:rPr>
              <w:drawing>
                <wp:inline distT="0" distB="0" distL="0" distR="0">
                  <wp:extent cx="2857500" cy="2314575"/>
                  <wp:effectExtent l="19050" t="0" r="0" b="0"/>
                  <wp:docPr id="59" name="Image 16" descr="http://lewebpedagogique.com/adel2265/files/2011/08/NVE00011-300x225.jpg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lewebpedagogique.com/adel2265/files/2011/08/NVE00011-300x225.jpg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4A9E" w:rsidRPr="009B4162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</w:rPr>
      </w:pPr>
    </w:p>
    <w:p w:rsidR="00694A9E" w:rsidRPr="009B4162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</w:rPr>
      </w:pPr>
      <w:r w:rsidRPr="009B4162">
        <w:rPr>
          <w:rFonts w:ascii="Trebuchet MS" w:eastAsia="Times New Roman" w:hAnsi="Trebuchet MS" w:cs="Times New Roman"/>
          <w:b/>
          <w:bCs/>
          <w:color w:val="333333"/>
          <w:sz w:val="28"/>
        </w:rPr>
        <w:t> </w:t>
      </w:r>
    </w:p>
    <w:p w:rsidR="00694A9E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  <w:rtl/>
        </w:rPr>
      </w:pPr>
    </w:p>
    <w:p w:rsidR="00694A9E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  <w:rtl/>
        </w:rPr>
      </w:pPr>
    </w:p>
    <w:p w:rsidR="00694A9E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  <w:rtl/>
        </w:rPr>
      </w:pPr>
    </w:p>
    <w:p w:rsidR="00694A9E" w:rsidRPr="0012767D" w:rsidRDefault="00694A9E" w:rsidP="00B40725">
      <w:pPr>
        <w:shd w:val="clear" w:color="auto" w:fill="9BBB59" w:themeFill="accent3"/>
        <w:bidi/>
        <w:spacing w:after="180" w:line="216" w:lineRule="atLeast"/>
        <w:jc w:val="center"/>
        <w:rPr>
          <w:rFonts w:ascii="Trebuchet MS" w:eastAsia="Times New Roman" w:hAnsi="Trebuchet MS" w:cs="Times New Roman"/>
          <w:color w:val="333333"/>
          <w:sz w:val="32"/>
          <w:szCs w:val="32"/>
        </w:rPr>
      </w:pPr>
      <w:proofErr w:type="gramStart"/>
      <w:r w:rsidRPr="0012767D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lastRenderedPageBreak/>
        <w:t>بناء</w:t>
      </w:r>
      <w:proofErr w:type="gramEnd"/>
      <w:r w:rsidRPr="0012767D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 xml:space="preserve"> الزّاوية القائمة</w:t>
      </w:r>
    </w:p>
    <w:p w:rsidR="00694A9E" w:rsidRPr="0012767D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 xml:space="preserve">  </w:t>
      </w:r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لبناء </w:t>
      </w:r>
      <w:proofErr w:type="gramStart"/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زاوية</w:t>
      </w:r>
      <w:proofErr w:type="gramEnd"/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قائمة أتّبع إحدى الطريقتين</w:t>
      </w:r>
    </w:p>
    <w:p w:rsidR="00694A9E" w:rsidRPr="0012767D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1ـ </w:t>
      </w:r>
      <w:proofErr w:type="gramStart"/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طريقة</w:t>
      </w:r>
      <w:proofErr w:type="gramEnd"/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الأولى</w:t>
      </w:r>
    </w:p>
    <w:p w:rsidR="00BB0F12" w:rsidRDefault="00694A9E" w:rsidP="00BB0F12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أرسم مستقيما </w:t>
      </w:r>
      <w:proofErr w:type="gramStart"/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وأعيّن</w:t>
      </w:r>
      <w:proofErr w:type="gramEnd"/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عليه قطعة مستقيم </w:t>
      </w:r>
    </w:p>
    <w:p w:rsidR="00BB0F12" w:rsidRDefault="00BB0F12" w:rsidP="00BB0F12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</w:t>
      </w:r>
      <w:r w:rsidR="00694A9E"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أبني الموسّط العمودي لهذه القطعة </w:t>
      </w:r>
    </w:p>
    <w:p w:rsidR="00BB0F12" w:rsidRDefault="00BB0F12" w:rsidP="00BB0F12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  <w:rtl/>
          <w:lang w:bidi="ar-TN"/>
        </w:rPr>
      </w:pPr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="00694A9E"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أتحصًل على زاوية قائمة</w:t>
      </w:r>
    </w:p>
    <w:p w:rsidR="00BB0F12" w:rsidRPr="0012767D" w:rsidRDefault="00BB0F12" w:rsidP="00BB0F12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  <w:rtl/>
          <w:lang w:bidi="ar-TN"/>
        </w:rPr>
      </w:pPr>
    </w:p>
    <w:p w:rsidR="00694A9E" w:rsidRPr="0012767D" w:rsidRDefault="00694A9E" w:rsidP="00694A9E">
      <w:pPr>
        <w:shd w:val="clear" w:color="auto" w:fill="FFFFFE"/>
        <w:bidi/>
        <w:spacing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</w:t>
      </w:r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2</w:t>
      </w:r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الطريقة الثانية</w:t>
      </w:r>
    </w:p>
    <w:p w:rsidR="00694A9E" w:rsidRPr="0012767D" w:rsidRDefault="00694A9E" w:rsidP="00694A9E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</w:t>
      </w:r>
      <w:proofErr w:type="gramStart"/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أرسم</w:t>
      </w:r>
      <w:proofErr w:type="gramEnd"/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نصف مستقيم [ج د) وأعيّن نقطة "أ" لا تنتمي إليه ثمّ أرسم دائرة مركزها "أ" وشعاعها يربط بين "أ" و "ج" وأتّبع بقية المراحل</w:t>
      </w:r>
    </w:p>
    <w:p w:rsidR="00694A9E" w:rsidRPr="0012767D" w:rsidRDefault="00694A9E" w:rsidP="00694A9E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</w:p>
    <w:p w:rsidR="00694A9E" w:rsidRPr="0012767D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</w:p>
    <w:p w:rsidR="00694A9E" w:rsidRPr="0012767D" w:rsidRDefault="00694A9E" w:rsidP="00B40725">
      <w:pPr>
        <w:shd w:val="clear" w:color="auto" w:fill="9BBB59" w:themeFill="accent3"/>
        <w:bidi/>
        <w:spacing w:after="180" w:line="216" w:lineRule="atLeast"/>
        <w:jc w:val="center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12767D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 xml:space="preserve">بناء </w:t>
      </w:r>
      <w:proofErr w:type="gramStart"/>
      <w:r w:rsidRPr="0012767D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زاوية</w:t>
      </w:r>
      <w:proofErr w:type="gramEnd"/>
      <w:r w:rsidRPr="0012767D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 xml:space="preserve"> قيس فتحتها 60درجة</w:t>
      </w:r>
    </w:p>
    <w:p w:rsidR="00BB0F12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لبناء زاوية قيس فتحتها 60° </w:t>
      </w:r>
    </w:p>
    <w:p w:rsidR="00BB0F12" w:rsidRPr="00BB0F12" w:rsidRDefault="00694A9E" w:rsidP="00BB0F12">
      <w:pPr>
        <w:pStyle w:val="Paragraphedeliste"/>
        <w:numPr>
          <w:ilvl w:val="0"/>
          <w:numId w:val="3"/>
        </w:num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أرسم نصف </w:t>
      </w:r>
      <w:proofErr w:type="gramStart"/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ستقيم</w:t>
      </w:r>
      <w:proofErr w:type="gramEnd"/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وأعيّن عليه نقطة "أ" </w:t>
      </w:r>
    </w:p>
    <w:p w:rsidR="00BB0F12" w:rsidRPr="00BB0F12" w:rsidRDefault="00694A9E" w:rsidP="00BB0F12">
      <w:pPr>
        <w:pStyle w:val="Paragraphedeliste"/>
        <w:numPr>
          <w:ilvl w:val="0"/>
          <w:numId w:val="3"/>
        </w:num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أضع شوكة </w:t>
      </w:r>
      <w:proofErr w:type="spellStart"/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بركار</w:t>
      </w:r>
      <w:proofErr w:type="spellEnd"/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عل</w:t>
      </w:r>
      <w:r w:rsidR="00BB0F12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ى النقطة "أ" </w:t>
      </w:r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وأرسم قوسا يتقاطع مع نصف المستقيم</w:t>
      </w:r>
    </w:p>
    <w:p w:rsidR="00BB0F12" w:rsidRPr="00BB0F12" w:rsidRDefault="00694A9E" w:rsidP="00BB0F12">
      <w:pPr>
        <w:pStyle w:val="Paragraphedeliste"/>
        <w:numPr>
          <w:ilvl w:val="0"/>
          <w:numId w:val="3"/>
        </w:num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أضع شوكة </w:t>
      </w:r>
      <w:proofErr w:type="spellStart"/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بركار</w:t>
      </w:r>
      <w:proofErr w:type="spellEnd"/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على نقطة التّقاطع</w:t>
      </w:r>
    </w:p>
    <w:p w:rsidR="00BB0F12" w:rsidRPr="00BB0F12" w:rsidRDefault="00694A9E" w:rsidP="00BB0F12">
      <w:pPr>
        <w:pStyle w:val="Paragraphedeliste"/>
        <w:numPr>
          <w:ilvl w:val="0"/>
          <w:numId w:val="3"/>
        </w:num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أرسم قوسا آخر يقطع القوس الأوّل دون تغيير الفتحة(كأنّني سأبني مثلّثا </w:t>
      </w:r>
      <w:proofErr w:type="spellStart"/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تقايس</w:t>
      </w:r>
      <w:proofErr w:type="spellEnd"/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الأضلاع)</w:t>
      </w:r>
    </w:p>
    <w:p w:rsidR="00BB0F12" w:rsidRPr="00BB0F12" w:rsidRDefault="00694A9E" w:rsidP="00BB0F12">
      <w:pPr>
        <w:pStyle w:val="Paragraphedeliste"/>
        <w:numPr>
          <w:ilvl w:val="0"/>
          <w:numId w:val="3"/>
        </w:num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أربط النّقطة "أ" بنقطة تقاطع القوسين </w:t>
      </w:r>
    </w:p>
    <w:p w:rsidR="00694A9E" w:rsidRPr="00BB0F12" w:rsidRDefault="00694A9E" w:rsidP="00BB0F12">
      <w:pPr>
        <w:pStyle w:val="Paragraphedeliste"/>
        <w:numPr>
          <w:ilvl w:val="0"/>
          <w:numId w:val="3"/>
        </w:num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أتحصّل على زاوية قيس </w:t>
      </w:r>
      <w:proofErr w:type="gramStart"/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فتحتها</w:t>
      </w:r>
      <w:proofErr w:type="gramEnd"/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60</w:t>
      </w:r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درجة</w:t>
      </w:r>
    </w:p>
    <w:p w:rsidR="00694A9E" w:rsidRPr="0012767D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12767D">
        <w:rPr>
          <w:rFonts w:ascii="Trebuchet MS" w:eastAsia="Times New Roman" w:hAnsi="Trebuchet MS" w:cs="Times New Roman"/>
          <w:color w:val="333333"/>
          <w:sz w:val="32"/>
          <w:szCs w:val="32"/>
        </w:rPr>
        <w:t> </w:t>
      </w:r>
    </w:p>
    <w:p w:rsidR="00694A9E" w:rsidRPr="0012767D" w:rsidRDefault="00694A9E" w:rsidP="00B40725">
      <w:pPr>
        <w:shd w:val="clear" w:color="auto" w:fill="9BBB59" w:themeFill="accent3"/>
        <w:bidi/>
        <w:spacing w:after="180" w:line="216" w:lineRule="atLeast"/>
        <w:jc w:val="center"/>
        <w:rPr>
          <w:rFonts w:ascii="Trebuchet MS" w:eastAsia="Times New Roman" w:hAnsi="Trebuchet MS" w:cs="Times New Roman"/>
          <w:color w:val="FF0000"/>
          <w:sz w:val="32"/>
          <w:szCs w:val="32"/>
        </w:rPr>
      </w:pPr>
      <w:proofErr w:type="gramStart"/>
      <w:r w:rsidRPr="0012767D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t>بناء</w:t>
      </w:r>
      <w:proofErr w:type="gramEnd"/>
      <w:r w:rsidRPr="0012767D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t xml:space="preserve"> مستقيمين متوازيين</w:t>
      </w:r>
    </w:p>
    <w:p w:rsidR="00694A9E" w:rsidRPr="0012767D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</w:t>
      </w:r>
      <w:proofErr w:type="gramStart"/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مستقيمان</w:t>
      </w:r>
      <w:proofErr w:type="gramEnd"/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المتوازيان هما مستقيمان لا يتقاطعان يفصل بينهما نفس البعد</w:t>
      </w:r>
    </w:p>
    <w:p w:rsidR="00BB0F12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</w:t>
      </w:r>
      <w:proofErr w:type="gramStart"/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لبناء</w:t>
      </w:r>
      <w:proofErr w:type="gramEnd"/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مستقيمين متوازيين </w:t>
      </w:r>
    </w:p>
    <w:p w:rsidR="00BB0F12" w:rsidRPr="00BB0F12" w:rsidRDefault="00694A9E" w:rsidP="00BB0F12">
      <w:pPr>
        <w:pStyle w:val="Paragraphedeliste"/>
        <w:numPr>
          <w:ilvl w:val="0"/>
          <w:numId w:val="4"/>
        </w:num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نرسم مستقيما (د) </w:t>
      </w:r>
    </w:p>
    <w:p w:rsidR="00BB0F12" w:rsidRPr="00BB0F12" w:rsidRDefault="00694A9E" w:rsidP="00BB0F12">
      <w:pPr>
        <w:pStyle w:val="Paragraphedeliste"/>
        <w:numPr>
          <w:ilvl w:val="0"/>
          <w:numId w:val="4"/>
        </w:num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نبني مستقيمين </w:t>
      </w:r>
      <w:proofErr w:type="spellStart"/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عامدين</w:t>
      </w:r>
      <w:proofErr w:type="spellEnd"/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له</w:t>
      </w:r>
    </w:p>
    <w:p w:rsidR="00BB0F12" w:rsidRPr="00BB0F12" w:rsidRDefault="00694A9E" w:rsidP="00BB0F12">
      <w:pPr>
        <w:pStyle w:val="Paragraphedeliste"/>
        <w:numPr>
          <w:ilvl w:val="0"/>
          <w:numId w:val="4"/>
        </w:num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نختار بعدا معيّنا بفتحة </w:t>
      </w:r>
      <w:proofErr w:type="spellStart"/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بركار</w:t>
      </w:r>
      <w:proofErr w:type="spellEnd"/>
    </w:p>
    <w:p w:rsidR="00BB0F12" w:rsidRPr="00BB0F12" w:rsidRDefault="00694A9E" w:rsidP="00BB0F12">
      <w:pPr>
        <w:pStyle w:val="Paragraphedeliste"/>
        <w:numPr>
          <w:ilvl w:val="0"/>
          <w:numId w:val="4"/>
        </w:num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  <w:proofErr w:type="gramStart"/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نعيّن</w:t>
      </w:r>
      <w:proofErr w:type="gramEnd"/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قوسا على كلّ مستقيم من المستقيمين انطلاقا من نقطة تقاطع كلّ منهما معه </w:t>
      </w:r>
    </w:p>
    <w:p w:rsidR="00694A9E" w:rsidRPr="00BB0F12" w:rsidRDefault="00694A9E" w:rsidP="00BB0F12">
      <w:pPr>
        <w:pStyle w:val="Paragraphedeliste"/>
        <w:numPr>
          <w:ilvl w:val="0"/>
          <w:numId w:val="4"/>
        </w:num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نربط بين التقاطعين المتحصّل عليهما بمستقيم يمثّل المستقيم الموازي للمستقيم(د)ـ</w:t>
      </w:r>
    </w:p>
    <w:p w:rsidR="00694A9E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  <w:rtl/>
        </w:rPr>
      </w:pPr>
    </w:p>
    <w:p w:rsidR="00694A9E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  <w:rtl/>
        </w:rPr>
      </w:pPr>
    </w:p>
    <w:p w:rsidR="00694A9E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  <w:rtl/>
        </w:rPr>
      </w:pPr>
    </w:p>
    <w:p w:rsidR="00694A9E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  <w:rtl/>
        </w:rPr>
      </w:pPr>
    </w:p>
    <w:p w:rsidR="00694A9E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  <w:rtl/>
        </w:rPr>
      </w:pPr>
    </w:p>
    <w:p w:rsidR="00694A9E" w:rsidRPr="006479A5" w:rsidRDefault="00694A9E" w:rsidP="00B40725">
      <w:pPr>
        <w:shd w:val="clear" w:color="auto" w:fill="9BBB59" w:themeFill="accent3"/>
        <w:bidi/>
        <w:spacing w:after="180" w:line="216" w:lineRule="atLeast"/>
        <w:jc w:val="center"/>
        <w:rPr>
          <w:rFonts w:ascii="Trebuchet MS" w:eastAsia="Times New Roman" w:hAnsi="Trebuchet MS" w:cs="Times New Roman"/>
          <w:color w:val="333333"/>
          <w:sz w:val="20"/>
          <w:szCs w:val="20"/>
        </w:rPr>
      </w:pPr>
      <w:proofErr w:type="gramStart"/>
      <w:r w:rsidRPr="006479A5">
        <w:rPr>
          <w:rFonts w:ascii="Trebuchet MS" w:eastAsia="Times New Roman" w:hAnsi="Trebuchet MS" w:cs="Times New Roman"/>
          <w:b/>
          <w:bCs/>
          <w:color w:val="FF0000"/>
          <w:sz w:val="72"/>
          <w:szCs w:val="32"/>
          <w:u w:val="single"/>
          <w:rtl/>
        </w:rPr>
        <w:lastRenderedPageBreak/>
        <w:t>المثلّث</w:t>
      </w:r>
      <w:proofErr w:type="gramEnd"/>
    </w:p>
    <w:p w:rsidR="00694A9E" w:rsidRPr="006479A5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ـ المثلّث هو شكل هندسيّ له ثلاثة أضلاع وثلاثة رؤوس وثلاثة زوايا</w:t>
      </w:r>
    </w:p>
    <w:p w:rsidR="00694A9E" w:rsidRPr="006479A5" w:rsidRDefault="00D843E1" w:rsidP="00D843E1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ـ</w:t>
      </w:r>
      <w:r w:rsidR="00694A9E"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 xml:space="preserve"> </w:t>
      </w:r>
      <w:proofErr w:type="gramStart"/>
      <w:r w:rsidR="00694A9E"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المثلّث</w:t>
      </w:r>
      <w:proofErr w:type="gramEnd"/>
      <w:r w:rsidR="00694A9E"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 xml:space="preserve"> أ ب ج   أو    المثلّث</w:t>
      </w:r>
      <w:r>
        <w:rPr>
          <w:rFonts w:ascii="Trebuchet MS" w:eastAsia="Times New Roman" w:hAnsi="Trebuchet MS" w:cs="Times New Roman" w:hint="cs"/>
          <w:b/>
          <w:bCs/>
          <w:color w:val="333333"/>
          <w:sz w:val="40"/>
          <w:szCs w:val="32"/>
          <w:rtl/>
        </w:rPr>
        <w:t xml:space="preserve"> </w:t>
      </w:r>
      <w:r w:rsidR="00694A9E"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(أ ب ج)</w:t>
      </w:r>
    </w:p>
    <w:p w:rsidR="00694A9E" w:rsidRPr="006479A5" w:rsidRDefault="00D843E1" w:rsidP="00D843E1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ـ</w:t>
      </w:r>
      <w:r w:rsidR="00694A9E"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 xml:space="preserve"> الأضلاع [ أ ب </w:t>
      </w:r>
      <w:proofErr w:type="gramStart"/>
      <w:r w:rsidR="00694A9E"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] ،</w:t>
      </w:r>
      <w:proofErr w:type="gramEnd"/>
      <w:r w:rsidR="00694A9E"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 xml:space="preserve"> [ أ ج ] ، [ ب ج ] </w:t>
      </w:r>
    </w:p>
    <w:p w:rsidR="00694A9E" w:rsidRPr="006479A5" w:rsidRDefault="00D843E1" w:rsidP="00D843E1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ـ</w:t>
      </w:r>
      <w:r w:rsidR="00694A9E"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 xml:space="preserve"> الرّؤوس « أ » ،   « ب » ، « ج »</w:t>
      </w:r>
    </w:p>
    <w:p w:rsidR="00694A9E" w:rsidRPr="006479A5" w:rsidRDefault="00D843E1" w:rsidP="00D843E1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ـ</w:t>
      </w:r>
      <w:r w:rsidR="00694A9E"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 xml:space="preserve"> الزّوايا [ أ ب، أج </w:t>
      </w:r>
      <w:proofErr w:type="gramStart"/>
      <w:r w:rsidR="00694A9E"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] ،</w:t>
      </w:r>
      <w:proofErr w:type="gramEnd"/>
      <w:r w:rsidR="00694A9E"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 xml:space="preserve">[ب أ ، ب ج ] ،[ ج أ ، ج ب] </w:t>
      </w:r>
    </w:p>
    <w:p w:rsidR="00694A9E" w:rsidRPr="006479A5" w:rsidRDefault="00694A9E" w:rsidP="00D843E1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ـ مجموع زوايا المثلّث يساوي 180 درجة</w:t>
      </w:r>
    </w:p>
    <w:p w:rsidR="00694A9E" w:rsidRPr="006479A5" w:rsidRDefault="00694A9E" w:rsidP="001B0938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ـ المثلّث العام</w:t>
      </w:r>
    </w:p>
    <w:p w:rsidR="00694A9E" w:rsidRPr="009B4162" w:rsidRDefault="00694A9E" w:rsidP="00D843E1">
      <w:pPr>
        <w:shd w:val="clear" w:color="auto" w:fill="FFFFFE"/>
        <w:bidi/>
        <w:spacing w:after="180" w:line="216" w:lineRule="atLeast"/>
        <w:jc w:val="center"/>
        <w:rPr>
          <w:rFonts w:ascii="Trebuchet MS" w:eastAsia="Times New Roman" w:hAnsi="Trebuchet MS" w:cs="Times New Roman"/>
          <w:color w:val="333333"/>
          <w:sz w:val="14"/>
          <w:szCs w:val="14"/>
        </w:rPr>
      </w:pPr>
      <w:r>
        <w:rPr>
          <w:rFonts w:ascii="Trebuchet MS" w:eastAsia="Times New Roman" w:hAnsi="Trebuchet MS" w:cs="Times New Roman"/>
          <w:noProof/>
          <w:color w:val="5F210C"/>
          <w:sz w:val="28"/>
          <w:szCs w:val="28"/>
        </w:rPr>
        <w:drawing>
          <wp:inline distT="0" distB="0" distL="0" distR="0">
            <wp:extent cx="2471981" cy="1307805"/>
            <wp:effectExtent l="19050" t="0" r="4519" b="0"/>
            <wp:docPr id="28" name="Image 23" descr="http://lewebpedagogique.com/adel2265/files/2011/10/%D8%A7%D9%84%D9%85%D8%AB%D9%84%D8%AB11.png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lewebpedagogique.com/adel2265/files/2011/10/%D8%A7%D9%84%D9%85%D8%AB%D9%84%D8%AB11.png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0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9E" w:rsidRPr="006479A5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20"/>
          <w:szCs w:val="32"/>
          <w:rtl/>
        </w:rPr>
        <w:t>ـ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20"/>
          <w:szCs w:val="32"/>
        </w:rPr>
        <w:t> </w:t>
      </w:r>
      <w:r w:rsidRPr="00D843E1">
        <w:rPr>
          <w:rFonts w:ascii="Trebuchet MS" w:eastAsia="Times New Roman" w:hAnsi="Trebuchet MS" w:cs="Times New Roman"/>
          <w:b/>
          <w:bCs/>
          <w:color w:val="FF0000"/>
          <w:sz w:val="40"/>
          <w:szCs w:val="32"/>
          <w:rtl/>
        </w:rPr>
        <w:t>المثلّثات الخاصّة 3 أنواع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</w:rPr>
        <w:t> </w:t>
      </w:r>
    </w:p>
    <w:p w:rsidR="00694A9E" w:rsidRPr="006479A5" w:rsidRDefault="00694A9E" w:rsidP="001B0938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20"/>
          <w:szCs w:val="32"/>
          <w:rtl/>
        </w:rPr>
        <w:t>ـ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20"/>
          <w:szCs w:val="32"/>
        </w:rPr>
        <w:t> </w:t>
      </w:r>
      <w:proofErr w:type="gramStart"/>
      <w:r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المثلّث</w:t>
      </w:r>
      <w:proofErr w:type="gramEnd"/>
      <w:r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 xml:space="preserve"> القائم الزّاوية هو مثلّث له زاوية قائمة</w:t>
      </w:r>
    </w:p>
    <w:p w:rsidR="00694A9E" w:rsidRPr="009B4162" w:rsidRDefault="00694A9E" w:rsidP="00D843E1">
      <w:pPr>
        <w:shd w:val="clear" w:color="auto" w:fill="FFFFFE"/>
        <w:bidi/>
        <w:spacing w:after="180" w:line="216" w:lineRule="atLeast"/>
        <w:jc w:val="center"/>
        <w:rPr>
          <w:rFonts w:ascii="Trebuchet MS" w:eastAsia="Times New Roman" w:hAnsi="Trebuchet MS" w:cs="Times New Roman"/>
          <w:color w:val="333333"/>
          <w:sz w:val="14"/>
          <w:szCs w:val="14"/>
        </w:rPr>
      </w:pPr>
      <w:r>
        <w:rPr>
          <w:rFonts w:ascii="Trebuchet MS" w:eastAsia="Times New Roman" w:hAnsi="Trebuchet MS" w:cs="Times New Roman"/>
          <w:noProof/>
          <w:color w:val="5F210C"/>
          <w:sz w:val="14"/>
          <w:szCs w:val="14"/>
        </w:rPr>
        <w:drawing>
          <wp:inline distT="0" distB="0" distL="0" distR="0">
            <wp:extent cx="2378142" cy="1152000"/>
            <wp:effectExtent l="19050" t="0" r="3108" b="0"/>
            <wp:docPr id="29" name="Image 24" descr="http://lewebpedagogique.com/adel2265/files/2011/10/%D8%A7%D9%84%D9%85%D8%AB%D9%84%D8%AB.png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lewebpedagogique.com/adel2265/files/2011/10/%D8%A7%D9%84%D9%85%D8%AB%D9%84%D8%AB.png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142" cy="11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9E" w:rsidRPr="009B4162" w:rsidRDefault="00694A9E" w:rsidP="001B0938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14"/>
          <w:szCs w:val="14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 xml:space="preserve">ـ المثلّث </w:t>
      </w:r>
      <w:proofErr w:type="spellStart"/>
      <w:r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المتقايس</w:t>
      </w:r>
      <w:proofErr w:type="spellEnd"/>
      <w:r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 xml:space="preserve"> الضّلعين: هو مثلّث له ضلعان </w:t>
      </w:r>
      <w:proofErr w:type="spellStart"/>
      <w:r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متقايسان</w:t>
      </w:r>
      <w:proofErr w:type="spellEnd"/>
      <w:r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 xml:space="preserve"> وزاويتان </w:t>
      </w:r>
      <w:proofErr w:type="spellStart"/>
      <w:r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متقايستان</w:t>
      </w:r>
      <w:proofErr w:type="spellEnd"/>
    </w:p>
    <w:p w:rsidR="00694A9E" w:rsidRPr="009B4162" w:rsidRDefault="00694A9E" w:rsidP="00D843E1">
      <w:pPr>
        <w:shd w:val="clear" w:color="auto" w:fill="FFFFFE"/>
        <w:bidi/>
        <w:spacing w:after="180" w:line="216" w:lineRule="atLeast"/>
        <w:jc w:val="center"/>
        <w:rPr>
          <w:rFonts w:ascii="Trebuchet MS" w:eastAsia="Times New Roman" w:hAnsi="Trebuchet MS" w:cs="Times New Roman"/>
          <w:color w:val="333333"/>
          <w:sz w:val="14"/>
          <w:szCs w:val="14"/>
        </w:rPr>
      </w:pPr>
      <w:r>
        <w:rPr>
          <w:rFonts w:ascii="Trebuchet MS" w:eastAsia="Times New Roman" w:hAnsi="Trebuchet MS" w:cs="Times New Roman"/>
          <w:noProof/>
          <w:color w:val="5F210C"/>
          <w:sz w:val="14"/>
          <w:szCs w:val="14"/>
        </w:rPr>
        <w:drawing>
          <wp:inline distT="0" distB="0" distL="0" distR="0">
            <wp:extent cx="1607732" cy="1605516"/>
            <wp:effectExtent l="19050" t="0" r="0" b="0"/>
            <wp:docPr id="30" name="Image 25" descr="http://lewebpedagogique.com/adel2265/files/2011/10/%D8%A7%D9%84%D9%85%D8%AB%D9%84%D8%AB111.png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lewebpedagogique.com/adel2265/files/2011/10/%D8%A7%D9%84%D9%85%D8%AB%D9%84%D8%AB111.png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9E" w:rsidRPr="009B4162" w:rsidRDefault="00694A9E" w:rsidP="001B0938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14"/>
          <w:szCs w:val="14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 xml:space="preserve">ـ المثلّث </w:t>
      </w:r>
      <w:proofErr w:type="spellStart"/>
      <w:r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المتقايس</w:t>
      </w:r>
      <w:proofErr w:type="spellEnd"/>
      <w:r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 xml:space="preserve"> الأضلاع: هو مثلّث أضلاعه الثّلاثة </w:t>
      </w:r>
      <w:proofErr w:type="spellStart"/>
      <w:r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متقايسة</w:t>
      </w:r>
      <w:proofErr w:type="spellEnd"/>
      <w:r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 xml:space="preserve"> وزواياه الثّلاثة </w:t>
      </w:r>
      <w:proofErr w:type="spellStart"/>
      <w:r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متقايسة</w:t>
      </w:r>
      <w:proofErr w:type="spellEnd"/>
    </w:p>
    <w:p w:rsidR="00694A9E" w:rsidRPr="009B4162" w:rsidRDefault="00694A9E" w:rsidP="00D843E1">
      <w:pPr>
        <w:shd w:val="clear" w:color="auto" w:fill="FFFFFE"/>
        <w:bidi/>
        <w:spacing w:after="180" w:line="216" w:lineRule="atLeast"/>
        <w:jc w:val="center"/>
        <w:rPr>
          <w:rFonts w:ascii="Trebuchet MS" w:eastAsia="Times New Roman" w:hAnsi="Trebuchet MS" w:cs="Times New Roman"/>
          <w:color w:val="333333"/>
          <w:sz w:val="14"/>
          <w:szCs w:val="14"/>
        </w:rPr>
      </w:pPr>
      <w:r>
        <w:rPr>
          <w:rFonts w:ascii="Trebuchet MS" w:eastAsia="Times New Roman" w:hAnsi="Trebuchet MS" w:cs="Times New Roman"/>
          <w:noProof/>
          <w:color w:val="5F210C"/>
          <w:sz w:val="14"/>
          <w:szCs w:val="14"/>
        </w:rPr>
        <w:drawing>
          <wp:inline distT="0" distB="0" distL="0" distR="0">
            <wp:extent cx="1941719" cy="1520456"/>
            <wp:effectExtent l="19050" t="0" r="1381" b="0"/>
            <wp:docPr id="31" name="Image 26" descr="http://lewebpedagogique.com/adel2265/files/2011/10/%D8%A7%D9%84%D9%85%D8%AB%D9%84%D8%AB1.png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lewebpedagogique.com/adel2265/files/2011/10/%D8%A7%D9%84%D9%85%D8%AB%D9%84%D8%AB1.png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2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9E" w:rsidRPr="0036601A" w:rsidRDefault="00694A9E" w:rsidP="00B40725">
      <w:pPr>
        <w:shd w:val="clear" w:color="auto" w:fill="9BBB59" w:themeFill="accent3"/>
        <w:bidi/>
        <w:spacing w:after="0" w:line="216" w:lineRule="atLeast"/>
        <w:jc w:val="center"/>
        <w:rPr>
          <w:rFonts w:ascii="Trebuchet MS" w:eastAsia="Times New Roman" w:hAnsi="Trebuchet MS" w:cs="Times New Roman"/>
          <w:color w:val="333333"/>
          <w:sz w:val="20"/>
          <w:szCs w:val="20"/>
        </w:rPr>
      </w:pPr>
      <w:r w:rsidRPr="0036601A">
        <w:rPr>
          <w:rFonts w:ascii="Trebuchet MS" w:eastAsia="Times New Roman" w:hAnsi="Trebuchet MS" w:cs="Times New Roman"/>
          <w:b/>
          <w:bCs/>
          <w:color w:val="FF0000"/>
          <w:sz w:val="72"/>
          <w:szCs w:val="32"/>
          <w:u w:val="single"/>
          <w:rtl/>
        </w:rPr>
        <w:lastRenderedPageBreak/>
        <w:t>شبه المنحرف</w:t>
      </w:r>
    </w:p>
    <w:p w:rsidR="00694A9E" w:rsidRPr="0036601A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  <w:r w:rsidRPr="0036601A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 xml:space="preserve">ـ يتكوّن شبه المنحرف من ضلعين متوازيين غير </w:t>
      </w:r>
      <w:proofErr w:type="spellStart"/>
      <w:r w:rsidRPr="0036601A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>متقايسين</w:t>
      </w:r>
      <w:proofErr w:type="spellEnd"/>
      <w:r w:rsidRPr="0036601A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 xml:space="preserve"> يمثّل أكبرهما القاعدة </w:t>
      </w:r>
      <w:proofErr w:type="spellStart"/>
      <w:r w:rsidRPr="0036601A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>الكبري</w:t>
      </w:r>
      <w:proofErr w:type="spellEnd"/>
      <w:r w:rsidRPr="0036601A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 xml:space="preserve"> وأصغرهما القاعدة الصّغرى</w:t>
      </w:r>
      <w:r w:rsidRPr="0036601A">
        <w:rPr>
          <w:rFonts w:ascii="Trebuchet MS" w:eastAsia="Times New Roman" w:hAnsi="Trebuchet MS" w:cs="Times New Roman"/>
          <w:b/>
          <w:bCs/>
          <w:color w:val="333333"/>
          <w:sz w:val="36"/>
          <w:szCs w:val="32"/>
        </w:rPr>
        <w:t> </w:t>
      </w:r>
    </w:p>
    <w:p w:rsidR="00694A9E" w:rsidRDefault="00694A9E" w:rsidP="0080641F">
      <w:pPr>
        <w:shd w:val="clear" w:color="auto" w:fill="FFFFFE"/>
        <w:bidi/>
        <w:spacing w:after="180" w:line="216" w:lineRule="atLeast"/>
        <w:jc w:val="center"/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</w:pPr>
      <w:r w:rsidRPr="0036601A">
        <w:rPr>
          <w:rFonts w:ascii="Trebuchet MS" w:eastAsia="Times New Roman" w:hAnsi="Trebuchet MS" w:cs="Times New Roman"/>
          <w:noProof/>
          <w:color w:val="5F210C"/>
          <w:sz w:val="20"/>
          <w:szCs w:val="20"/>
        </w:rPr>
        <w:drawing>
          <wp:inline distT="0" distB="0" distL="0" distR="0">
            <wp:extent cx="2862373" cy="1073889"/>
            <wp:effectExtent l="19050" t="0" r="0" b="0"/>
            <wp:docPr id="32" name="Image 27" descr="http://lewebpedagogique.com/adel2265/files/2011/12/%D8%B4%D8%A8%D9%87-%D8%A7%D9%84%D9%85%D9%86%D8%AD%D8%B1%D9%813-300x165.jpg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lewebpedagogique.com/adel2265/files/2011/12/%D8%B4%D8%A8%D9%87-%D8%A7%D9%84%D9%85%D9%86%D8%AD%D8%B1%D9%813-300x165.jpg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7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9E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</w:pPr>
      <w:r w:rsidRPr="0036601A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 xml:space="preserve">ـ  وشبه المنحرف </w:t>
      </w:r>
      <w:proofErr w:type="gramStart"/>
      <w:r w:rsidRPr="0036601A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>أنواع</w:t>
      </w:r>
      <w:proofErr w:type="gramEnd"/>
      <w:r w:rsidRPr="0036601A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 xml:space="preserve"> نجد منه</w:t>
      </w:r>
    </w:p>
    <w:tbl>
      <w:tblPr>
        <w:tblStyle w:val="Grilledutableau"/>
        <w:bidiVisual/>
        <w:tblW w:w="0" w:type="auto"/>
        <w:tblLayout w:type="fixed"/>
        <w:tblLook w:val="04A0"/>
      </w:tblPr>
      <w:tblGrid>
        <w:gridCol w:w="3486"/>
        <w:gridCol w:w="3969"/>
        <w:gridCol w:w="3161"/>
      </w:tblGrid>
      <w:tr w:rsidR="001B0938" w:rsidTr="00F568BD">
        <w:trPr>
          <w:trHeight w:val="8570"/>
        </w:trPr>
        <w:tc>
          <w:tcPr>
            <w:tcW w:w="3486" w:type="dxa"/>
          </w:tcPr>
          <w:p w:rsidR="001B0938" w:rsidRDefault="001B0938" w:rsidP="001B0938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32"/>
                <w:rtl/>
              </w:rPr>
            </w:pPr>
            <w:r w:rsidRPr="0036601A">
              <w:rPr>
                <w:rFonts w:ascii="Trebuchet MS" w:eastAsia="Times New Roman" w:hAnsi="Trebuchet MS" w:cs="Times New Roman"/>
                <w:b/>
                <w:bCs/>
                <w:color w:val="FF0000"/>
                <w:sz w:val="36"/>
                <w:szCs w:val="32"/>
                <w:u w:val="single"/>
                <w:rtl/>
              </w:rPr>
              <w:t>ـ شبه المنحرف العام</w:t>
            </w: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32"/>
              </w:rPr>
              <w:t xml:space="preserve"> </w:t>
            </w:r>
          </w:p>
          <w:p w:rsidR="00F568BD" w:rsidRDefault="00F568BD" w:rsidP="00F568BD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32"/>
                <w:rtl/>
              </w:rPr>
            </w:pPr>
          </w:p>
          <w:p w:rsidR="001B0938" w:rsidRPr="0036601A" w:rsidRDefault="001B0938" w:rsidP="0080641F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32"/>
              </w:rPr>
            </w:pPr>
            <w:r w:rsidRPr="0036601A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32"/>
              </w:rPr>
              <w:t xml:space="preserve"> </w:t>
            </w:r>
            <w:r w:rsidRPr="0036601A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32"/>
                <w:rtl/>
              </w:rPr>
              <w:t>ـ</w:t>
            </w:r>
            <w:r w:rsidRPr="0036601A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له 4 أضلاع من بينها ضلعان متوازيان غير </w:t>
            </w:r>
            <w:proofErr w:type="spellStart"/>
            <w:r w:rsidRPr="0036601A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متقايسين</w:t>
            </w:r>
            <w:proofErr w:type="spellEnd"/>
          </w:p>
          <w:p w:rsidR="001B0938" w:rsidRPr="0036601A" w:rsidRDefault="001B0938" w:rsidP="0080641F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36601A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32"/>
                <w:rtl/>
              </w:rPr>
              <w:t>ـ</w:t>
            </w:r>
            <w:r w:rsidRPr="0036601A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له قطران غير </w:t>
            </w:r>
            <w:proofErr w:type="spellStart"/>
            <w:r w:rsidRPr="0036601A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متقايسين</w:t>
            </w:r>
            <w:proofErr w:type="spellEnd"/>
            <w:r w:rsidRPr="0036601A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يتقاطعان في نقطة</w:t>
            </w:r>
          </w:p>
          <w:p w:rsidR="001B0938" w:rsidRPr="0036601A" w:rsidRDefault="001B0938" w:rsidP="0080641F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36601A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32"/>
                <w:rtl/>
              </w:rPr>
              <w:t>ـ</w:t>
            </w:r>
            <w:r w:rsidRPr="0036601A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له </w:t>
            </w:r>
            <w:proofErr w:type="gramStart"/>
            <w:r w:rsidRPr="0036601A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ارتفاع</w:t>
            </w:r>
            <w:proofErr w:type="gramEnd"/>
            <w:r w:rsidRPr="0036601A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يمثّل البعد بين الضّلعين المتوازيين</w:t>
            </w:r>
          </w:p>
          <w:p w:rsidR="001B0938" w:rsidRPr="0036601A" w:rsidRDefault="001B0938" w:rsidP="00F568BD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36601A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ـ له 4 زوايا غير </w:t>
            </w:r>
            <w:proofErr w:type="spellStart"/>
            <w:r w:rsidRPr="0036601A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متقايسة</w:t>
            </w:r>
            <w:proofErr w:type="spellEnd"/>
            <w:r w:rsidRPr="0036601A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مجموعها يساوي 360</w:t>
            </w:r>
            <w:r w:rsidR="00F568BD">
              <w:rPr>
                <w:rFonts w:ascii="Trebuchet MS" w:eastAsia="Times New Roman" w:hAnsi="Trebuchet MS" w:cs="Times New Roman" w:hint="cs"/>
                <w:b/>
                <w:bCs/>
                <w:color w:val="333333"/>
                <w:sz w:val="36"/>
                <w:szCs w:val="32"/>
                <w:rtl/>
              </w:rPr>
              <w:t>°</w:t>
            </w:r>
            <w:r w:rsidRPr="0036601A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</w:rPr>
              <w:t> </w:t>
            </w:r>
          </w:p>
          <w:p w:rsidR="001B0938" w:rsidRDefault="001B0938" w:rsidP="00F568BD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</w:pPr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ـ مجموع الزاويتين المتتاليتين [أب ؛ أد] و[</w:t>
            </w:r>
            <w:proofErr w:type="spellStart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دأ</w:t>
            </w:r>
            <w:proofErr w:type="spellEnd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؛ </w:t>
            </w:r>
            <w:proofErr w:type="spellStart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دج</w:t>
            </w:r>
            <w:proofErr w:type="spellEnd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] يساوي 180</w:t>
            </w:r>
            <w:r w:rsidR="00F568BD">
              <w:rPr>
                <w:rFonts w:ascii="Trebuchet MS" w:eastAsia="Times New Roman" w:hAnsi="Trebuchet MS" w:cs="Times New Roman" w:hint="cs"/>
                <w:b/>
                <w:bCs/>
                <w:color w:val="333333"/>
                <w:sz w:val="36"/>
                <w:szCs w:val="32"/>
                <w:rtl/>
              </w:rPr>
              <w:t>°</w:t>
            </w:r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والزاويتين المتتاليتين [ج د ؛ ج ب] و [ب أ ؛ ب ج] يساوي 180</w:t>
            </w:r>
            <w:r w:rsidR="00F568BD">
              <w:rPr>
                <w:rFonts w:ascii="Trebuchet MS" w:eastAsia="Times New Roman" w:hAnsi="Trebuchet MS" w:cs="Times New Roman" w:hint="cs"/>
                <w:b/>
                <w:bCs/>
                <w:color w:val="333333"/>
                <w:sz w:val="36"/>
                <w:szCs w:val="32"/>
                <w:rtl/>
              </w:rPr>
              <w:t>°</w:t>
            </w:r>
          </w:p>
          <w:p w:rsidR="00F568BD" w:rsidRDefault="00F568BD" w:rsidP="00F568BD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</w:pPr>
          </w:p>
          <w:p w:rsidR="00F568BD" w:rsidRDefault="00F568BD" w:rsidP="00F568BD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</w:pPr>
          </w:p>
          <w:p w:rsidR="00F568BD" w:rsidRPr="008D3DB0" w:rsidRDefault="00F568BD" w:rsidP="00F568BD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1B0938" w:rsidRPr="008759E3" w:rsidRDefault="001B0938" w:rsidP="008759E3">
            <w:pPr>
              <w:shd w:val="clear" w:color="auto" w:fill="FFFFFE"/>
              <w:bidi/>
              <w:spacing w:after="18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  <w:rtl/>
                <w:lang w:bidi="ar-TN"/>
              </w:rPr>
            </w:pPr>
            <w:r>
              <w:rPr>
                <w:rFonts w:ascii="Trebuchet MS" w:eastAsia="Times New Roman" w:hAnsi="Trebuchet MS" w:cs="Times New Roman"/>
                <w:noProof/>
                <w:color w:val="5F210C"/>
                <w:sz w:val="14"/>
                <w:szCs w:val="14"/>
              </w:rPr>
              <w:drawing>
                <wp:inline distT="0" distB="0" distL="0" distR="0">
                  <wp:extent cx="1721049" cy="1020725"/>
                  <wp:effectExtent l="19050" t="0" r="0" b="0"/>
                  <wp:docPr id="36" name="Image 28" descr="http://lewebpedagogique.com/adel2265/files/2012/10/%D8%B4%D8%A8%D9%87-%D8%A7%D9%84%D9%85%D9%86%D8%AD%D8%B1%D9%812-300x200.jpg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lewebpedagogique.com/adel2265/files/2012/10/%D8%B4%D8%A8%D9%87-%D8%A7%D9%84%D9%85%D9%86%D8%AD%D8%B1%D9%812-300x200.jpg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653" cy="1021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1B0938" w:rsidRDefault="001B0938" w:rsidP="001B0938">
            <w:pPr>
              <w:shd w:val="clear" w:color="auto" w:fill="FFFFFE"/>
              <w:bidi/>
              <w:spacing w:after="180" w:line="216" w:lineRule="atLeast"/>
              <w:rPr>
                <w:rFonts w:ascii="Trebuchet MS" w:eastAsia="Times New Roman" w:hAnsi="Trebuchet MS" w:cs="Times New Roman"/>
                <w:b/>
                <w:bCs/>
                <w:color w:val="FF0000"/>
                <w:sz w:val="36"/>
                <w:szCs w:val="32"/>
                <w:u w:val="single"/>
                <w:rtl/>
              </w:rPr>
            </w:pPr>
            <w:r w:rsidRPr="008D3DB0">
              <w:rPr>
                <w:rFonts w:ascii="Trebuchet MS" w:eastAsia="Times New Roman" w:hAnsi="Trebuchet MS" w:cs="Times New Roman"/>
                <w:b/>
                <w:bCs/>
                <w:color w:val="FF0000"/>
                <w:sz w:val="36"/>
                <w:szCs w:val="32"/>
                <w:u w:val="single"/>
                <w:rtl/>
              </w:rPr>
              <w:t xml:space="preserve">ـ شبه منحرف </w:t>
            </w:r>
            <w:proofErr w:type="spellStart"/>
            <w:r w:rsidRPr="008D3DB0">
              <w:rPr>
                <w:rFonts w:ascii="Trebuchet MS" w:eastAsia="Times New Roman" w:hAnsi="Trebuchet MS" w:cs="Times New Roman"/>
                <w:b/>
                <w:bCs/>
                <w:color w:val="FF0000"/>
                <w:sz w:val="36"/>
                <w:szCs w:val="32"/>
                <w:u w:val="single"/>
                <w:rtl/>
              </w:rPr>
              <w:t>متقايس</w:t>
            </w:r>
            <w:proofErr w:type="spellEnd"/>
            <w:r w:rsidRPr="008D3DB0">
              <w:rPr>
                <w:rFonts w:ascii="Trebuchet MS" w:eastAsia="Times New Roman" w:hAnsi="Trebuchet MS" w:cs="Times New Roman"/>
                <w:b/>
                <w:bCs/>
                <w:color w:val="FF0000"/>
                <w:sz w:val="36"/>
                <w:szCs w:val="32"/>
                <w:u w:val="single"/>
                <w:rtl/>
              </w:rPr>
              <w:t xml:space="preserve"> الضّلعين</w:t>
            </w:r>
          </w:p>
          <w:p w:rsidR="00F568BD" w:rsidRPr="008D3DB0" w:rsidRDefault="00F568BD" w:rsidP="00F568BD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1B0938" w:rsidRPr="008D3DB0" w:rsidRDefault="001B0938" w:rsidP="00790F37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ـ له 4 أضلاع اثنان منهما متوازيان غير </w:t>
            </w:r>
            <w:proofErr w:type="spellStart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متقايسين</w:t>
            </w:r>
            <w:proofErr w:type="spellEnd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، واثنان منها </w:t>
            </w:r>
            <w:proofErr w:type="spellStart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متقايسان</w:t>
            </w:r>
            <w:proofErr w:type="spellEnd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غير متوازيين</w:t>
            </w:r>
          </w:p>
          <w:p w:rsidR="001B0938" w:rsidRPr="008D3DB0" w:rsidRDefault="001B0938" w:rsidP="00790F37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ـ له قطران </w:t>
            </w:r>
            <w:proofErr w:type="spellStart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متقايسان</w:t>
            </w:r>
            <w:proofErr w:type="spellEnd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يتقاطعان في نقطة</w:t>
            </w:r>
          </w:p>
          <w:p w:rsidR="001B0938" w:rsidRPr="008D3DB0" w:rsidRDefault="001B0938" w:rsidP="00F568BD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</w:rPr>
              <w:t> </w:t>
            </w:r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ـ له 4 زوايا </w:t>
            </w:r>
            <w:proofErr w:type="spellStart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متقايسة</w:t>
            </w:r>
            <w:proofErr w:type="spellEnd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مثنى </w:t>
            </w:r>
            <w:proofErr w:type="spellStart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مثنى</w:t>
            </w:r>
            <w:proofErr w:type="spellEnd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مجموعها يساوي 360</w:t>
            </w:r>
            <w:r w:rsidR="00F568BD">
              <w:rPr>
                <w:rFonts w:ascii="Trebuchet MS" w:eastAsia="Times New Roman" w:hAnsi="Trebuchet MS" w:cs="Times New Roman" w:hint="cs"/>
                <w:b/>
                <w:bCs/>
                <w:color w:val="333333"/>
                <w:sz w:val="36"/>
                <w:szCs w:val="32"/>
                <w:rtl/>
              </w:rPr>
              <w:t>°</w:t>
            </w:r>
          </w:p>
          <w:p w:rsidR="001B0938" w:rsidRPr="008D3DB0" w:rsidRDefault="001B0938" w:rsidP="00F568BD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ـ الزّاوية[أب ؛ أد] مقايسة للزاوية [ب أ ؛ب ج] والزّاوية [</w:t>
            </w:r>
            <w:proofErr w:type="spellStart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دأ</w:t>
            </w:r>
            <w:proofErr w:type="spellEnd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؛ </w:t>
            </w:r>
            <w:proofErr w:type="spellStart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دج</w:t>
            </w:r>
            <w:proofErr w:type="spellEnd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] مقايسة للزّاوية[ج د ؛ ج ب]</w:t>
            </w:r>
          </w:p>
          <w:p w:rsidR="001B0938" w:rsidRPr="008759E3" w:rsidRDefault="001B0938" w:rsidP="00F568BD">
            <w:pPr>
              <w:shd w:val="clear" w:color="auto" w:fill="FFFFFE"/>
              <w:bidi/>
              <w:spacing w:after="180" w:line="216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rtl/>
                <w:lang w:bidi="ar-TN"/>
              </w:rPr>
            </w:pPr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ـ مجموع الزاويتين المتتاليتين [أب ؛ أد] و[</w:t>
            </w:r>
            <w:proofErr w:type="spellStart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دأ</w:t>
            </w:r>
            <w:proofErr w:type="spellEnd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؛ </w:t>
            </w:r>
            <w:proofErr w:type="spellStart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دج</w:t>
            </w:r>
            <w:proofErr w:type="spellEnd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] يساوي 180</w:t>
            </w:r>
            <w:r w:rsidR="00F568BD">
              <w:rPr>
                <w:rFonts w:ascii="Trebuchet MS" w:eastAsia="Times New Roman" w:hAnsi="Trebuchet MS" w:cs="Times New Roman" w:hint="cs"/>
                <w:b/>
                <w:bCs/>
                <w:color w:val="333333"/>
                <w:sz w:val="36"/>
                <w:szCs w:val="32"/>
                <w:rtl/>
              </w:rPr>
              <w:t>°</w:t>
            </w:r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والزاويتين المتتاليتين [ج د ؛ ج ب] و [ب أ ؛ ب ج] يساوي 180</w:t>
            </w:r>
            <w:r w:rsidR="00F568BD">
              <w:rPr>
                <w:rFonts w:ascii="Trebuchet MS" w:eastAsia="Times New Roman" w:hAnsi="Trebuchet MS" w:cs="Times New Roman" w:hint="cs"/>
                <w:b/>
                <w:bCs/>
                <w:color w:val="333333"/>
                <w:sz w:val="36"/>
                <w:szCs w:val="32"/>
                <w:rtl/>
              </w:rPr>
              <w:t>°</w:t>
            </w:r>
          </w:p>
          <w:p w:rsidR="001B0938" w:rsidRPr="008759E3" w:rsidRDefault="001B0938" w:rsidP="008759E3">
            <w:pPr>
              <w:shd w:val="clear" w:color="auto" w:fill="FFFFFE"/>
              <w:bidi/>
              <w:spacing w:after="18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  <w:rtl/>
                <w:lang w:bidi="ar-TN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noProof/>
                <w:color w:val="5F210C"/>
                <w:sz w:val="27"/>
                <w:szCs w:val="27"/>
              </w:rPr>
              <w:drawing>
                <wp:inline distT="0" distB="0" distL="0" distR="0">
                  <wp:extent cx="2049219" cy="1169582"/>
                  <wp:effectExtent l="19050" t="0" r="8181" b="0"/>
                  <wp:docPr id="41" name="Image 29" descr="http://lewebpedagogique.com/adel2265/files/2011/12/%D8%B4%D8%A8%D9%87-%D8%A7%D9%84%D9%85%D9%86%D8%AD%D8%B1%D9%813-300x165.jpg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lewebpedagogique.com/adel2265/files/2011/12/%D8%B4%D8%A8%D9%87-%D8%A7%D9%84%D9%85%D9%86%D8%AD%D8%B1%D9%813-300x165.jpg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90" cy="1169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1B0938" w:rsidRDefault="001B0938" w:rsidP="001B0938">
            <w:pPr>
              <w:shd w:val="clear" w:color="auto" w:fill="FFFFFE"/>
              <w:bidi/>
              <w:spacing w:after="180" w:line="216" w:lineRule="atLeast"/>
              <w:rPr>
                <w:rFonts w:ascii="Trebuchet MS" w:eastAsia="Times New Roman" w:hAnsi="Trebuchet MS" w:cs="Times New Roman"/>
                <w:b/>
                <w:bCs/>
                <w:color w:val="FF0000"/>
                <w:sz w:val="36"/>
                <w:szCs w:val="32"/>
                <w:u w:val="single"/>
                <w:rtl/>
              </w:rPr>
            </w:pPr>
            <w:r w:rsidRPr="008D3DB0">
              <w:rPr>
                <w:rFonts w:ascii="Trebuchet MS" w:eastAsia="Times New Roman" w:hAnsi="Trebuchet MS" w:cs="Times New Roman"/>
                <w:b/>
                <w:bCs/>
                <w:color w:val="FF0000"/>
                <w:sz w:val="36"/>
                <w:szCs w:val="32"/>
                <w:u w:val="single"/>
                <w:rtl/>
              </w:rPr>
              <w:t>ـ شبه منحرف قائم الزّاوية</w:t>
            </w:r>
          </w:p>
          <w:p w:rsidR="00F568BD" w:rsidRPr="008D3DB0" w:rsidRDefault="00F568BD" w:rsidP="00F568BD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1B0938" w:rsidRPr="008D3DB0" w:rsidRDefault="001B0938" w:rsidP="00F568BD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ـ له زاويتان قائمتان</w:t>
            </w:r>
          </w:p>
          <w:p w:rsidR="001B0938" w:rsidRPr="008D3DB0" w:rsidRDefault="001B0938" w:rsidP="00F568BD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ـ ارتفاعه يمثّل الضّلع العمودي على القاعدة الكبرى</w:t>
            </w:r>
          </w:p>
          <w:p w:rsidR="001B0938" w:rsidRDefault="001B0938" w:rsidP="00F568BD">
            <w:pPr>
              <w:shd w:val="clear" w:color="auto" w:fill="FFFFFE"/>
              <w:bidi/>
              <w:spacing w:after="180" w:line="216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</w:pPr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</w:rPr>
              <w:t> </w:t>
            </w:r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ـ له 4 زوايا منهما اثنتان </w:t>
            </w:r>
            <w:proofErr w:type="spellStart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متقايستان</w:t>
            </w:r>
            <w:proofErr w:type="spellEnd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تقيس كلّ واحدة 90</w:t>
            </w:r>
            <w:r w:rsidR="00F568BD">
              <w:rPr>
                <w:rFonts w:ascii="Trebuchet MS" w:eastAsia="Times New Roman" w:hAnsi="Trebuchet MS" w:cs="Times New Roman" w:hint="cs"/>
                <w:b/>
                <w:bCs/>
                <w:color w:val="333333"/>
                <w:sz w:val="36"/>
                <w:szCs w:val="32"/>
                <w:rtl/>
              </w:rPr>
              <w:t>°</w:t>
            </w:r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، و مجموع كلّ الزوايا يساوي 360</w:t>
            </w:r>
            <w:r w:rsidR="00F568BD">
              <w:rPr>
                <w:rFonts w:ascii="Trebuchet MS" w:eastAsia="Times New Roman" w:hAnsi="Trebuchet MS" w:cs="Times New Roman" w:hint="cs"/>
                <w:b/>
                <w:bCs/>
                <w:color w:val="333333"/>
                <w:sz w:val="36"/>
                <w:szCs w:val="32"/>
                <w:rtl/>
              </w:rPr>
              <w:t>°</w:t>
            </w:r>
          </w:p>
          <w:p w:rsidR="00F568BD" w:rsidRDefault="00F568BD" w:rsidP="00F568BD">
            <w:pPr>
              <w:shd w:val="clear" w:color="auto" w:fill="FFFFFE"/>
              <w:bidi/>
              <w:spacing w:after="180" w:line="216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</w:pPr>
          </w:p>
          <w:p w:rsidR="00F568BD" w:rsidRDefault="00F568BD" w:rsidP="00F568BD">
            <w:pPr>
              <w:shd w:val="clear" w:color="auto" w:fill="FFFFFE"/>
              <w:bidi/>
              <w:spacing w:after="180" w:line="216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</w:pPr>
          </w:p>
          <w:p w:rsidR="00F568BD" w:rsidRDefault="00F568BD" w:rsidP="00F568BD">
            <w:pPr>
              <w:shd w:val="clear" w:color="auto" w:fill="FFFFFE"/>
              <w:bidi/>
              <w:spacing w:after="180" w:line="216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</w:pPr>
          </w:p>
          <w:p w:rsidR="00F568BD" w:rsidRDefault="00F568BD" w:rsidP="00F568BD">
            <w:pPr>
              <w:shd w:val="clear" w:color="auto" w:fill="FFFFFE"/>
              <w:bidi/>
              <w:spacing w:after="180" w:line="216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</w:pPr>
          </w:p>
          <w:p w:rsidR="00F568BD" w:rsidRPr="009B4162" w:rsidRDefault="00F568BD" w:rsidP="00F568BD">
            <w:pPr>
              <w:shd w:val="clear" w:color="auto" w:fill="FFFFFE"/>
              <w:bidi/>
              <w:spacing w:after="18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</w:rPr>
            </w:pPr>
          </w:p>
          <w:p w:rsidR="001B0938" w:rsidRPr="00F568BD" w:rsidRDefault="001B0938" w:rsidP="00F568BD">
            <w:pPr>
              <w:shd w:val="clear" w:color="auto" w:fill="FFFFFE"/>
              <w:bidi/>
              <w:spacing w:after="180" w:line="216" w:lineRule="atLeast"/>
              <w:rPr>
                <w:rFonts w:ascii="Trebuchet MS" w:eastAsia="Times New Roman" w:hAnsi="Trebuchet MS" w:cs="Times New Roman"/>
                <w:b/>
                <w:bCs/>
                <w:color w:val="FF0000"/>
                <w:sz w:val="36"/>
                <w:u w:val="single"/>
                <w:rtl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noProof/>
                <w:color w:val="5F210C"/>
                <w:sz w:val="27"/>
                <w:szCs w:val="27"/>
              </w:rPr>
              <w:drawing>
                <wp:inline distT="0" distB="0" distL="0" distR="0">
                  <wp:extent cx="1650262" cy="1254641"/>
                  <wp:effectExtent l="19050" t="0" r="7088" b="0"/>
                  <wp:docPr id="42" name="Image 30" descr="http://lewebpedagogique.com/adel2265/files/2011/12/%D8%B4%D8%A8%D9%87-%D8%A7%D9%84%D9%85%D9%86%D8%AD%D8%B1%D9%811-300x173.jpg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lewebpedagogique.com/adel2265/files/2011/12/%D8%B4%D8%A8%D9%87-%D8%A7%D9%84%D9%85%D9%86%D8%AD%D8%B1%D9%811-300x173.jpg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133" cy="1253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4A9E" w:rsidRPr="00387BB4" w:rsidRDefault="00694A9E" w:rsidP="008759E3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t>ـ مساحة شبه المنحرف</w:t>
      </w:r>
    </w:p>
    <w:p w:rsidR="00694A9E" w:rsidRPr="00387BB4" w:rsidRDefault="00694A9E" w:rsidP="008759E3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ساحة شبه المنحرف</w:t>
      </w:r>
      <w:r w:rsidRPr="00387BB4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=((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قيس القاعدة الكبرى +قيس القاعدة الصّغرى</w:t>
      </w:r>
      <w:r w:rsidRPr="00387BB4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)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 xml:space="preserve"> :</w:t>
      </w:r>
      <w:r w:rsidRPr="00387BB4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2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) × قيس الارتفاع</w:t>
      </w:r>
    </w:p>
    <w:p w:rsidR="00694A9E" w:rsidRPr="00387BB4" w:rsidRDefault="00694A9E" w:rsidP="008759E3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ثال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ذلك</w:t>
      </w:r>
    </w:p>
    <w:p w:rsidR="00694A9E" w:rsidRPr="00387BB4" w:rsidRDefault="00694A9E" w:rsidP="00F568BD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قيس القاعدة الكبرى =35م</w:t>
      </w:r>
    </w:p>
    <w:p w:rsidR="00694A9E" w:rsidRPr="00387BB4" w:rsidRDefault="00694A9E" w:rsidP="00F568BD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قيس القاعدة الصّغرى =25م</w:t>
      </w:r>
    </w:p>
    <w:p w:rsidR="00694A9E" w:rsidRPr="00387BB4" w:rsidRDefault="00694A9E" w:rsidP="00F568BD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قيس الارتفاع =15م</w:t>
      </w:r>
    </w:p>
    <w:p w:rsidR="00694A9E" w:rsidRDefault="00694A9E" w:rsidP="00E35F4A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  <w:rtl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قيس المساحة</w:t>
      </w:r>
      <w:r w:rsidR="00F568BD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((53+25)</w:t>
      </w:r>
      <w:r w:rsidR="00E35F4A"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 xml:space="preserve"> :</w:t>
      </w:r>
      <w:r w:rsidR="00E35F4A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2</w:t>
      </w:r>
      <w:r w:rsidR="00F568BD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)</w:t>
      </w:r>
      <w:r w:rsidR="00E35F4A" w:rsidRPr="00E35F4A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</w:t>
      </w:r>
      <w:r w:rsidR="00E35F4A"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×</w:t>
      </w:r>
      <w:r w:rsidR="00E35F4A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15</w:t>
      </w:r>
      <w:r w:rsidR="00F568BD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=450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color w:val="333333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333333"/>
                <w:sz w:val="32"/>
                <w:szCs w:val="32"/>
              </w:rPr>
              <m:t>2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333333"/>
                <w:sz w:val="32"/>
                <w:szCs w:val="32"/>
                <w:rtl/>
              </w:rPr>
              <m:t>م</m:t>
            </m:r>
          </m:sub>
        </m:sSub>
      </m:oMath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 </w:t>
      </w:r>
    </w:p>
    <w:p w:rsidR="008759E3" w:rsidRPr="00387BB4" w:rsidRDefault="008759E3" w:rsidP="00B40725">
      <w:pPr>
        <w:shd w:val="clear" w:color="auto" w:fill="9BBB59" w:themeFill="accent3"/>
        <w:bidi/>
        <w:spacing w:after="0" w:line="216" w:lineRule="atLeast"/>
        <w:jc w:val="center"/>
        <w:rPr>
          <w:rFonts w:ascii="Trebuchet MS" w:eastAsia="Times New Roman" w:hAnsi="Trebuchet MS" w:cs="Times New Roman"/>
          <w:color w:val="333333"/>
          <w:sz w:val="32"/>
          <w:szCs w:val="32"/>
        </w:rPr>
      </w:pPr>
      <w:proofErr w:type="gramStart"/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lastRenderedPageBreak/>
        <w:t>متوازيات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t xml:space="preserve"> الأضلاع</w:t>
      </w:r>
    </w:p>
    <w:p w:rsidR="008759E3" w:rsidRPr="00387BB4" w:rsidRDefault="008759E3" w:rsidP="008759E3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متوازيات الأضلاع هي رباعيات خاصّة لها</w: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4 أضلاع متوازية مثنى </w:t>
      </w:r>
      <w:proofErr w:type="spellStart"/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ثنى</w:t>
      </w:r>
      <w:proofErr w:type="spellEnd"/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نذكر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نها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 </w:t>
      </w:r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المربّع</w:t>
      </w:r>
      <w:r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 xml:space="preserve"> 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 </w:t>
      </w:r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المستطيل</w:t>
      </w:r>
      <w:r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 xml:space="preserve"> 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،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 </w:t>
      </w:r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متوازي الأضلاع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 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و</w:t>
      </w:r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المعيّن</w:t>
      </w:r>
    </w:p>
    <w:p w:rsidR="00F13DE7" w:rsidRDefault="008759E3" w:rsidP="00F13DE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t xml:space="preserve">ـ </w:t>
      </w:r>
      <w:proofErr w:type="gramStart"/>
      <w:r w:rsidRPr="00B40725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highlight w:val="green"/>
          <w:u w:val="single"/>
          <w:rtl/>
        </w:rPr>
        <w:t>المستطيل</w:t>
      </w:r>
      <w:proofErr w:type="gramEnd"/>
      <w:r w:rsidR="00F13DE7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 xml:space="preserve">      </w:t>
      </w:r>
    </w:p>
    <w:p w:rsidR="008759E3" w:rsidRPr="00F13DE7" w:rsidRDefault="008759E3" w:rsidP="00F13DE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F13DE7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خاصياته</w:t>
      </w:r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له 4 أضلاع متوازية مثنى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ثنى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ومتقايسة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مثنى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ثنى</w:t>
      </w:r>
      <w:proofErr w:type="spellEnd"/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له 4 زوايا قائمة</w:t>
      </w:r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له قطران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تقايسان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يتقاطعان في نقطة تمثّل منتصف كلّ منهما وتمثّل مركز دائرة يمرّ خطّاها برؤوس المستطيل</w:t>
      </w:r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له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خطّا تناظر يتعامدان في نقطة تمثّل منتصف كلّ منهما</w:t>
      </w:r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 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قيس المحيط = (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قيس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الطّول + قيس العرض) </w:t>
      </w:r>
      <w:r w:rsidR="004739D1"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×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2</w:t>
      </w:r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قيس مساحته =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قيس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الطّول </w:t>
      </w:r>
      <w:r w:rsidR="004739D1"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×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قيس العرض</w:t>
      </w:r>
    </w:p>
    <w:p w:rsidR="008759E3" w:rsidRPr="009B4162" w:rsidRDefault="008759E3" w:rsidP="004739D1">
      <w:pPr>
        <w:shd w:val="clear" w:color="auto" w:fill="FFFFFE"/>
        <w:bidi/>
        <w:spacing w:after="180" w:line="216" w:lineRule="atLeast"/>
        <w:jc w:val="center"/>
        <w:rPr>
          <w:rFonts w:ascii="Trebuchet MS" w:eastAsia="Times New Roman" w:hAnsi="Trebuchet MS" w:cs="Times New Roman"/>
          <w:color w:val="333333"/>
          <w:sz w:val="14"/>
          <w:szCs w:val="14"/>
        </w:rPr>
      </w:pPr>
      <w:r>
        <w:rPr>
          <w:rFonts w:ascii="Trebuchet MS" w:eastAsia="Times New Roman" w:hAnsi="Trebuchet MS" w:cs="Times New Roman"/>
          <w:noProof/>
          <w:color w:val="5F210C"/>
          <w:sz w:val="14"/>
          <w:szCs w:val="14"/>
        </w:rPr>
        <w:drawing>
          <wp:inline distT="0" distB="0" distL="0" distR="0">
            <wp:extent cx="3067049" cy="1800000"/>
            <wp:effectExtent l="19050" t="0" r="1" b="0"/>
            <wp:docPr id="51" name="Image 31" descr="http://lewebpedagogique.com/adel2265/files/2011/12/%D8%A7%D9%84%D9%85%D8%B3%D8%AA%D8%B7%D9%8A%D9%84-300x177.jpg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lewebpedagogique.com/adel2265/files/2011/12/%D8%A7%D9%84%D9%85%D8%B3%D8%AA%D8%B7%D9%8A%D9%84-300x177.jpg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4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59E3">
        <w:rPr>
          <w:rFonts w:ascii="Trebuchet MS" w:eastAsia="Times New Roman" w:hAnsi="Trebuchet MS" w:cs="Times New Roman"/>
          <w:noProof/>
          <w:color w:val="333333"/>
          <w:sz w:val="14"/>
          <w:szCs w:val="14"/>
          <w:rtl/>
        </w:rPr>
        <w:drawing>
          <wp:inline distT="0" distB="0" distL="0" distR="0">
            <wp:extent cx="2196656" cy="1980000"/>
            <wp:effectExtent l="19050" t="0" r="0" b="0"/>
            <wp:docPr id="64" name="Image 32" descr="http://lewebpedagogique.com/adel2265/files/2011/12/%D8%A7%D9%84%D9%85%D8%B3%D8%AA%D8%B7%D9%8A%D9%841-300x284.jpg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lewebpedagogique.com/adel2265/files/2011/12/%D8%A7%D9%84%D9%85%D8%B3%D8%AA%D8%B7%D9%8A%D9%841-300x284.jpg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656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9E3" w:rsidRPr="00387BB4" w:rsidRDefault="008759E3" w:rsidP="008759E3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B40725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highlight w:val="green"/>
          <w:u w:val="single"/>
          <w:rtl/>
        </w:rPr>
        <w:t xml:space="preserve">ـ </w:t>
      </w:r>
      <w:proofErr w:type="gramStart"/>
      <w:r w:rsidRPr="00B40725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highlight w:val="green"/>
          <w:u w:val="single"/>
          <w:rtl/>
        </w:rPr>
        <w:t>المربّع</w:t>
      </w:r>
      <w:proofErr w:type="gramEnd"/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المربع حالة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خاصّة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من المستطيل</w:t>
      </w:r>
    </w:p>
    <w:p w:rsidR="008759E3" w:rsidRPr="00387BB4" w:rsidRDefault="008759E3" w:rsidP="00F13DE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</w:rPr>
        <w:t> </w:t>
      </w:r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t>ـ خاصياته</w:t>
      </w:r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له 4 أضلاع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تقايسة</w:t>
      </w:r>
      <w:proofErr w:type="spellEnd"/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له 4 أضلاع متوازية مثنى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ثنى</w:t>
      </w:r>
      <w:proofErr w:type="spellEnd"/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له قطران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تقايسان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ومتعامدان يتقاطعان في نقطة تمثّل منتصف كلّ منهما وتمثّل مركز دائرة تمرّ برؤوس المربّع</w:t>
      </w:r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له 4 زوايا قائمة</w:t>
      </w:r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له خطّا تناظر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تقايسان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ومتعامدان يتقاطعان في نقطة تمثّل منتصف كلّ منهما وتمثّل مركز دائرة بنهايات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خطّين</w:t>
      </w:r>
      <w:proofErr w:type="spellEnd"/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قيس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مساحة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 = قيس الضّلع </w:t>
      </w:r>
      <w:r w:rsidR="004739D1"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×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قيس الضّلع</w:t>
      </w:r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قيس محيط المربّع = (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قيس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الضّلع + قيس الضّلع) </w:t>
      </w:r>
      <w:r w:rsidR="004739D1"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×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2  أو قيس الضّلع </w:t>
      </w:r>
      <w:r w:rsidR="004739D1"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×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4</w:t>
      </w:r>
    </w:p>
    <w:p w:rsidR="008759E3" w:rsidRDefault="008759E3" w:rsidP="004739D1">
      <w:pPr>
        <w:shd w:val="clear" w:color="auto" w:fill="FFFFFE"/>
        <w:bidi/>
        <w:spacing w:after="180" w:line="216" w:lineRule="atLeast"/>
        <w:jc w:val="center"/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</w:pPr>
      <w:r>
        <w:rPr>
          <w:rFonts w:ascii="Trebuchet MS" w:eastAsia="Times New Roman" w:hAnsi="Trebuchet MS" w:cs="Times New Roman"/>
          <w:noProof/>
          <w:color w:val="5F210C"/>
          <w:sz w:val="14"/>
          <w:szCs w:val="14"/>
        </w:rPr>
        <w:drawing>
          <wp:inline distT="0" distB="0" distL="0" distR="0">
            <wp:extent cx="2196034" cy="1980000"/>
            <wp:effectExtent l="19050" t="0" r="0" b="0"/>
            <wp:docPr id="60" name="Image 33" descr="http://lewebpedagogique.com/adel2265/files/2011/12/%D8%A7%D9%84%D9%85%D8%B1%D8%A8%D8%B9-300x293.jpg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lewebpedagogique.com/adel2265/files/2011/12/%D8%A7%D9%84%D9%85%D8%B1%D8%A8%D8%B9-300x293.jpg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34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eastAsia="Times New Roman" w:hAnsi="Trebuchet MS" w:cs="Times New Roman"/>
          <w:noProof/>
          <w:color w:val="5F210C"/>
          <w:sz w:val="14"/>
          <w:szCs w:val="14"/>
        </w:rPr>
        <w:drawing>
          <wp:inline distT="0" distB="0" distL="0" distR="0">
            <wp:extent cx="2357328" cy="1980000"/>
            <wp:effectExtent l="19050" t="0" r="4872" b="0"/>
            <wp:docPr id="61" name="Image 34" descr="http://lewebpedagogique.com/adel2265/files/2011/12/%D8%A7%D9%84%D9%85%D8%B1%D8%A8%D8%B92-300x270.jpg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lewebpedagogique.com/adel2265/files/2011/12/%D8%A7%D9%84%D9%85%D8%B1%D8%A8%D8%B92-300x270.jpg">
                      <a:hlinkClick r:id="rId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328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ACA" w:rsidRDefault="008759E3" w:rsidP="006A1ACA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  <w:rtl/>
          <w:lang w:bidi="ar-TN"/>
        </w:rPr>
      </w:pPr>
      <w:r w:rsidRPr="00B40725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highlight w:val="green"/>
          <w:u w:val="single"/>
          <w:rtl/>
        </w:rPr>
        <w:lastRenderedPageBreak/>
        <w:t>ـ متوازي الأضلاع</w:t>
      </w:r>
    </w:p>
    <w:p w:rsidR="008759E3" w:rsidRPr="00387BB4" w:rsidRDefault="008759E3" w:rsidP="006A1ACA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 xml:space="preserve">       </w:t>
      </w:r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t>ـ خاصياته</w:t>
      </w:r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له 4 أضلاع متوازية مثنى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ثنى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ومتقايسة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مثنى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ثنى</w:t>
      </w:r>
      <w:proofErr w:type="spellEnd"/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له 4 زوايا غير قائمة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تقايسة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مثنى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ثنى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مجموعها 360 درجة ومجموع كلّ زاويتين متتاليتين 180درجة</w:t>
      </w:r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له قطران غير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تقايسين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يتقاطعان في نقطة تمثّل منتصف كلّ منهما</w:t>
      </w:r>
    </w:p>
    <w:p w:rsidR="008759E3" w:rsidRPr="00387BB4" w:rsidRDefault="008759E3" w:rsidP="004739D1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قيس مساحته =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قيس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القاعدة </w:t>
      </w:r>
      <w:r w:rsidR="004739D1"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×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قيس الارتفاع</w:t>
      </w:r>
    </w:p>
    <w:p w:rsidR="004739D1" w:rsidRDefault="008759E3" w:rsidP="004739D1">
      <w:pPr>
        <w:shd w:val="clear" w:color="auto" w:fill="FFFFFE"/>
        <w:bidi/>
        <w:spacing w:after="180" w:line="216" w:lineRule="atLeast"/>
        <w:jc w:val="center"/>
        <w:rPr>
          <w:rtl/>
        </w:rPr>
      </w:pPr>
      <w:r>
        <w:rPr>
          <w:rFonts w:ascii="Trebuchet MS" w:eastAsia="Times New Roman" w:hAnsi="Trebuchet MS" w:cs="Times New Roman"/>
          <w:b/>
          <w:bCs/>
          <w:noProof/>
          <w:color w:val="5F210C"/>
          <w:sz w:val="24"/>
          <w:szCs w:val="24"/>
        </w:rPr>
        <w:drawing>
          <wp:inline distT="0" distB="0" distL="0" distR="0">
            <wp:extent cx="2857500" cy="1691640"/>
            <wp:effectExtent l="19050" t="0" r="0" b="0"/>
            <wp:docPr id="62" name="Image 35" descr="http://lewebpedagogique.com/adel2265/files/2011/12/%D9%85%D8%AA%D9%88%D8%A7%D8%B2%D9%8A-%D8%A7%D9%84%D8%A3%D8%B6%D9%84%D8%A7%D8%B91-300x178.jpg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lewebpedagogique.com/adel2265/files/2011/12/%D9%85%D8%AA%D9%88%D8%A7%D8%B2%D9%8A-%D8%A7%D9%84%D8%A3%D8%B6%D9%84%D8%A7%D8%B91-300x178.jpg">
                      <a:hlinkClick r:id="rId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ACA" w:rsidRDefault="00B95061" w:rsidP="004739D1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  <w:hyperlink r:id="rId92" w:history="1">
        <w:r w:rsidR="008759E3" w:rsidRPr="009B4162">
          <w:rPr>
            <w:rFonts w:ascii="Trebuchet MS" w:eastAsia="Times New Roman" w:hAnsi="Trebuchet MS" w:cs="Times New Roman"/>
            <w:b/>
            <w:bCs/>
            <w:color w:val="5F210C"/>
            <w:sz w:val="24"/>
            <w:szCs w:val="24"/>
            <w:u w:val="single"/>
          </w:rPr>
          <w:br/>
        </w:r>
      </w:hyperlink>
      <w:r w:rsidR="008759E3" w:rsidRPr="00B40725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highlight w:val="green"/>
          <w:u w:val="single"/>
          <w:rtl/>
        </w:rPr>
        <w:t xml:space="preserve">ـ </w:t>
      </w:r>
      <w:proofErr w:type="gramStart"/>
      <w:r w:rsidR="008759E3" w:rsidRPr="00B40725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highlight w:val="green"/>
          <w:u w:val="single"/>
          <w:rtl/>
        </w:rPr>
        <w:t>المعيّن</w:t>
      </w:r>
      <w:proofErr w:type="gramEnd"/>
    </w:p>
    <w:p w:rsidR="008759E3" w:rsidRPr="00387BB4" w:rsidRDefault="008759E3" w:rsidP="006A1ACA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t>ـ خاصياته</w:t>
      </w:r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المعيّن حالة خاصة من متوازي الأضلاع</w:t>
      </w:r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له 4 أضلاع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تقايسة</w:t>
      </w:r>
      <w:proofErr w:type="spellEnd"/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له 4 أضلاع متوازية مثنى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ثنى</w:t>
      </w:r>
      <w:proofErr w:type="spellEnd"/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له 4 زوايا غير قائمة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ومتقايسة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مثنى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ثنى</w:t>
      </w:r>
      <w:proofErr w:type="spellEnd"/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له قطران متعامدان غير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تقايسين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يتقاطعان في نقطة تمثّل منتصف كلّ منهما</w:t>
      </w:r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له ارتفاع</w:t>
      </w:r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قيس المحيط = قيس الضّلع </w:t>
      </w:r>
      <w:r w:rsidR="004739D1"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×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4</w:t>
      </w:r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قيس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ساحته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= قيس الضّلع </w:t>
      </w:r>
      <w:r w:rsidR="004739D1"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×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قيس الارتفاع</w:t>
      </w:r>
    </w:p>
    <w:p w:rsidR="008759E3" w:rsidRPr="00387BB4" w:rsidRDefault="008759E3" w:rsidP="004739D1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أو ـ قيس مساحته = (قيس القطر الكبير </w:t>
      </w:r>
      <w:r w:rsidR="004739D1"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×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قيس القطر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ضّغير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) : 2</w:t>
      </w:r>
    </w:p>
    <w:p w:rsidR="00694A9E" w:rsidRPr="004739D1" w:rsidRDefault="008759E3" w:rsidP="004739D1">
      <w:pPr>
        <w:shd w:val="clear" w:color="auto" w:fill="FFFFFE"/>
        <w:bidi/>
        <w:spacing w:after="180" w:line="216" w:lineRule="atLeast"/>
        <w:jc w:val="center"/>
        <w:rPr>
          <w:rFonts w:ascii="Trebuchet MS" w:eastAsia="Times New Roman" w:hAnsi="Trebuchet MS" w:cs="Times New Roman"/>
          <w:color w:val="333333"/>
          <w:sz w:val="14"/>
          <w:szCs w:val="14"/>
          <w:rtl/>
        </w:rPr>
      </w:pPr>
      <w:r>
        <w:rPr>
          <w:rFonts w:ascii="Trebuchet MS" w:eastAsia="Times New Roman" w:hAnsi="Trebuchet MS" w:cs="Times New Roman"/>
          <w:b/>
          <w:bCs/>
          <w:noProof/>
          <w:color w:val="5F210C"/>
          <w:sz w:val="24"/>
          <w:szCs w:val="24"/>
        </w:rPr>
        <w:drawing>
          <wp:inline distT="0" distB="0" distL="0" distR="0">
            <wp:extent cx="2857500" cy="2293620"/>
            <wp:effectExtent l="19050" t="0" r="0" b="0"/>
            <wp:docPr id="63" name="Image 36" descr="http://lewebpedagogique.com/adel2265/files/2011/12/%D8%A7%D9%84%D9%85%D8%B9%D9%8A%D9%861-300x241.jpg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lewebpedagogique.com/adel2265/files/2011/12/%D8%A7%D9%84%D9%85%D8%B9%D9%8A%D9%861-300x241.jpg">
                      <a:hlinkClick r:id="rId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95" w:history="1">
        <w:r w:rsidRPr="009B4162">
          <w:rPr>
            <w:rFonts w:ascii="Trebuchet MS" w:eastAsia="Times New Roman" w:hAnsi="Trebuchet MS" w:cs="Times New Roman"/>
            <w:b/>
            <w:bCs/>
            <w:color w:val="5F210C"/>
            <w:sz w:val="24"/>
            <w:szCs w:val="24"/>
            <w:u w:val="single"/>
          </w:rPr>
          <w:br/>
        </w:r>
      </w:hyperlink>
      <w:hyperlink r:id="rId96" w:history="1">
        <w:r w:rsidRPr="009B4162">
          <w:rPr>
            <w:rFonts w:ascii="Trebuchet MS" w:eastAsia="Times New Roman" w:hAnsi="Trebuchet MS" w:cs="Times New Roman"/>
            <w:b/>
            <w:bCs/>
            <w:color w:val="5F210C"/>
            <w:sz w:val="24"/>
            <w:szCs w:val="24"/>
            <w:u w:val="single"/>
          </w:rPr>
          <w:br/>
        </w:r>
      </w:hyperlink>
    </w:p>
    <w:p w:rsidR="006A1ACA" w:rsidRPr="006A1ACA" w:rsidRDefault="006A1ACA" w:rsidP="00B40725">
      <w:pPr>
        <w:shd w:val="clear" w:color="auto" w:fill="9BBB59" w:themeFill="accent3"/>
        <w:bidi/>
        <w:spacing w:after="0" w:line="216" w:lineRule="atLeast"/>
        <w:jc w:val="center"/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  <w:lang w:bidi="ar-TN"/>
        </w:rPr>
      </w:pPr>
      <w:proofErr w:type="gramStart"/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lastRenderedPageBreak/>
        <w:t>الدّائرة</w:t>
      </w:r>
      <w:proofErr w:type="gramEnd"/>
    </w:p>
    <w:p w:rsidR="006A1ACA" w:rsidRPr="00387BB4" w:rsidRDefault="006A1ACA" w:rsidP="006A1ACA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دّائرة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هي خطّ مغلق يتكوّن من مجموعة نقاط لها نفس البعد عن مركز الدّائرة.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وكلّ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نقطة تنتمي لهذا الخطّ فهي تنتمي للدّائرة والّتي لا</w:t>
      </w:r>
      <w:r w:rsidR="004739D1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تنتمي للخطّ فهي لا تنتمي للدّائرة ومن مكوّنات الدّائرة نجد</w:t>
      </w:r>
    </w:p>
    <w:tbl>
      <w:tblPr>
        <w:tblStyle w:val="Grilledutableau"/>
        <w:tblpPr w:leftFromText="141" w:rightFromText="141" w:vertAnchor="text" w:horzAnchor="margin" w:tblpY="138"/>
        <w:bidiVisual/>
        <w:tblW w:w="0" w:type="auto"/>
        <w:tblLook w:val="04A0"/>
      </w:tblPr>
      <w:tblGrid>
        <w:gridCol w:w="3456"/>
      </w:tblGrid>
      <w:tr w:rsidR="006A1ACA" w:rsidTr="006A1ACA">
        <w:trPr>
          <w:trHeight w:val="1969"/>
        </w:trPr>
        <w:tc>
          <w:tcPr>
            <w:tcW w:w="3456" w:type="dxa"/>
          </w:tcPr>
          <w:p w:rsidR="006A1ACA" w:rsidRDefault="006A1ACA" w:rsidP="006A1ACA">
            <w:pPr>
              <w:bidi/>
              <w:spacing w:after="180" w:line="216" w:lineRule="atLeast"/>
              <w:rPr>
                <w:rFonts w:ascii="Trebuchet MS" w:eastAsia="Times New Roman" w:hAnsi="Trebuchet MS" w:cs="Times New Roman"/>
                <w:color w:val="333333"/>
                <w:sz w:val="32"/>
                <w:szCs w:val="32"/>
                <w:rtl/>
              </w:rPr>
            </w:pPr>
            <w:r w:rsidRPr="006A1ACA">
              <w:rPr>
                <w:rFonts w:ascii="Trebuchet MS" w:eastAsia="Times New Roman" w:hAnsi="Trebuchet MS" w:cs="Times New Roman"/>
                <w:noProof/>
                <w:color w:val="333333"/>
                <w:sz w:val="32"/>
                <w:szCs w:val="32"/>
                <w:rtl/>
              </w:rPr>
              <w:drawing>
                <wp:inline distT="0" distB="0" distL="0" distR="0">
                  <wp:extent cx="2031069" cy="1800000"/>
                  <wp:effectExtent l="19050" t="0" r="7281" b="0"/>
                  <wp:docPr id="12" name="Image 41" descr="http://lewebpedagogique.com/adel2265/files/2011/12/%D8%A7%D9%84%D8%AF%D9%91%D8%A7%D8%A6%D8%B1%D8%A9.jpg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lewebpedagogique.com/adel2265/files/2011/12/%D8%A7%D9%84%D8%AF%D9%91%D8%A7%D8%A6%D8%B1%D8%A9.jpg">
                            <a:hlinkClick r:id="rId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06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1ACA" w:rsidRPr="00387BB4" w:rsidRDefault="006A1ACA" w:rsidP="006A1ACA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شّعاع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: هو كلّ قطعة مستقيم تربط بين إحدى نقاط الدّائرة والمركز</w:t>
      </w:r>
    </w:p>
    <w:p w:rsidR="006A1ACA" w:rsidRPr="00387BB4" w:rsidRDefault="006A1ACA" w:rsidP="006A1ACA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قطر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: هو كلّ قطعة مستقيم تربط بين نقطتين من نقاط الدّائرة وتمرّ بالمركز</w:t>
      </w:r>
    </w:p>
    <w:p w:rsidR="006A1ACA" w:rsidRPr="00387BB4" w:rsidRDefault="006A1ACA" w:rsidP="006A1ACA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قيس القطر = قيس الشّعاع</w:t>
      </w:r>
      <w:r w:rsidR="004739D1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="004739D1"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2 x</w:t>
      </w:r>
    </w:p>
    <w:p w:rsidR="006A1ACA" w:rsidRDefault="006A1ACA" w:rsidP="006A1ACA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حبل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: هو قطعة مستقيم تربط بين نقطتين من نقاط الدّائرة ولا  يمرّ بالمركز</w:t>
      </w:r>
    </w:p>
    <w:p w:rsidR="006A1ACA" w:rsidRPr="009B4162" w:rsidRDefault="006A1ACA" w:rsidP="006A1ACA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</w:rPr>
      </w:pPr>
    </w:p>
    <w:p w:rsidR="006A1ACA" w:rsidRPr="00387BB4" w:rsidRDefault="006A1ACA" w:rsidP="006A1ACA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قيس محيط الدّائرة</w:t>
      </w:r>
    </w:p>
    <w:p w:rsidR="006A1ACA" w:rsidRPr="004739D1" w:rsidRDefault="006A1ACA" w:rsidP="006A1ACA">
      <w:pPr>
        <w:shd w:val="clear" w:color="auto" w:fill="FFFFFE"/>
        <w:bidi/>
        <w:spacing w:before="120" w:after="60" w:line="204" w:lineRule="atLeast"/>
        <w:outlineLvl w:val="2"/>
        <w:rPr>
          <w:rFonts w:ascii="Trebuchet MS" w:eastAsia="Times New Roman" w:hAnsi="Trebuchet MS" w:cs="Times New Roman"/>
          <w:sz w:val="32"/>
          <w:szCs w:val="32"/>
        </w:rPr>
      </w:pPr>
      <w:r w:rsidRPr="004739D1">
        <w:rPr>
          <w:rFonts w:ascii="Trebuchet MS" w:eastAsia="Times New Roman" w:hAnsi="Trebuchet MS" w:cs="Times New Roman"/>
          <w:b/>
          <w:bCs/>
          <w:sz w:val="32"/>
          <w:szCs w:val="32"/>
          <w:rtl/>
        </w:rPr>
        <w:t>قيس محيط الدّائرة = قيس القطر</w:t>
      </w:r>
      <w:r w:rsidR="004739D1" w:rsidRPr="004739D1">
        <w:rPr>
          <w:rFonts w:ascii="Trebuchet MS" w:eastAsia="Times New Roman" w:hAnsi="Trebuchet MS" w:cs="Times New Roman" w:hint="cs"/>
          <w:b/>
          <w:bCs/>
          <w:sz w:val="32"/>
          <w:szCs w:val="32"/>
          <w:rtl/>
        </w:rPr>
        <w:t xml:space="preserve"> </w:t>
      </w:r>
      <w:r w:rsidR="004739D1" w:rsidRPr="004739D1">
        <w:rPr>
          <w:rFonts w:ascii="Trebuchet MS" w:eastAsia="Times New Roman" w:hAnsi="Trebuchet MS" w:cs="Times New Roman"/>
          <w:b/>
          <w:bCs/>
          <w:sz w:val="32"/>
          <w:szCs w:val="32"/>
        </w:rPr>
        <w:t>3</w:t>
      </w:r>
      <w:proofErr w:type="gramStart"/>
      <w:r w:rsidR="004739D1" w:rsidRPr="004739D1">
        <w:rPr>
          <w:rFonts w:ascii="Trebuchet MS" w:eastAsia="Times New Roman" w:hAnsi="Trebuchet MS" w:cs="Times New Roman"/>
          <w:b/>
          <w:bCs/>
          <w:sz w:val="32"/>
          <w:szCs w:val="32"/>
        </w:rPr>
        <w:t>,14</w:t>
      </w:r>
      <w:proofErr w:type="gramEnd"/>
      <w:r w:rsidR="004739D1" w:rsidRPr="004739D1">
        <w:rPr>
          <w:rFonts w:ascii="Trebuchet MS" w:eastAsia="Times New Roman" w:hAnsi="Trebuchet MS" w:cs="Times New Roman"/>
          <w:b/>
          <w:bCs/>
          <w:sz w:val="32"/>
          <w:szCs w:val="32"/>
        </w:rPr>
        <w:t xml:space="preserve"> x</w:t>
      </w:r>
    </w:p>
    <w:p w:rsidR="006A1ACA" w:rsidRPr="004739D1" w:rsidRDefault="006A1ACA" w:rsidP="006A1ACA">
      <w:pPr>
        <w:shd w:val="clear" w:color="auto" w:fill="FFFFFE"/>
        <w:bidi/>
        <w:spacing w:before="120" w:after="0" w:line="204" w:lineRule="atLeast"/>
        <w:outlineLvl w:val="2"/>
        <w:rPr>
          <w:rFonts w:ascii="Trebuchet MS" w:eastAsia="Times New Roman" w:hAnsi="Trebuchet MS" w:cs="Times New Roman"/>
          <w:sz w:val="32"/>
          <w:szCs w:val="32"/>
        </w:rPr>
      </w:pPr>
      <w:proofErr w:type="gramStart"/>
      <w:r w:rsidRPr="004739D1">
        <w:rPr>
          <w:rFonts w:ascii="Trebuchet MS" w:eastAsia="Times New Roman" w:hAnsi="Trebuchet MS" w:cs="Times New Roman"/>
          <w:b/>
          <w:bCs/>
          <w:sz w:val="32"/>
          <w:szCs w:val="32"/>
          <w:rtl/>
        </w:rPr>
        <w:t>مثال</w:t>
      </w:r>
      <w:proofErr w:type="gramEnd"/>
      <w:r w:rsidRPr="004739D1">
        <w:rPr>
          <w:rFonts w:ascii="Trebuchet MS" w:eastAsia="Times New Roman" w:hAnsi="Trebuchet MS" w:cs="Times New Roman"/>
          <w:b/>
          <w:bCs/>
          <w:sz w:val="32"/>
          <w:szCs w:val="32"/>
          <w:rtl/>
        </w:rPr>
        <w:t xml:space="preserve"> ذلك: قيس الشّعاع = 5 صم</w:t>
      </w:r>
    </w:p>
    <w:p w:rsidR="006A1ACA" w:rsidRPr="004739D1" w:rsidRDefault="006A1ACA" w:rsidP="004739D1">
      <w:pPr>
        <w:shd w:val="clear" w:color="auto" w:fill="FFFFFE"/>
        <w:bidi/>
        <w:spacing w:before="120" w:after="0" w:line="204" w:lineRule="atLeast"/>
        <w:outlineLvl w:val="2"/>
        <w:rPr>
          <w:rFonts w:ascii="Trebuchet MS" w:eastAsia="Times New Roman" w:hAnsi="Trebuchet MS" w:cs="Times New Roman"/>
          <w:sz w:val="32"/>
          <w:szCs w:val="32"/>
        </w:rPr>
      </w:pPr>
      <w:r w:rsidRPr="004739D1">
        <w:rPr>
          <w:rFonts w:ascii="Trebuchet MS" w:eastAsia="Times New Roman" w:hAnsi="Trebuchet MS" w:cs="Times New Roman"/>
          <w:b/>
          <w:bCs/>
          <w:sz w:val="32"/>
          <w:szCs w:val="32"/>
          <w:rtl/>
        </w:rPr>
        <w:t>قيس المحيط  بالصم= (5صم  + 5صم</w:t>
      </w:r>
      <w:r w:rsidR="004739D1" w:rsidRPr="004739D1">
        <w:rPr>
          <w:rFonts w:ascii="Trebuchet MS" w:eastAsia="Times New Roman" w:hAnsi="Trebuchet MS" w:cs="Times New Roman" w:hint="cs"/>
          <w:b/>
          <w:bCs/>
          <w:sz w:val="32"/>
          <w:szCs w:val="32"/>
          <w:rtl/>
        </w:rPr>
        <w:t xml:space="preserve"> </w:t>
      </w:r>
      <w:r w:rsidR="004739D1" w:rsidRPr="004739D1">
        <w:rPr>
          <w:rFonts w:ascii="Trebuchet MS" w:eastAsia="Times New Roman" w:hAnsi="Trebuchet MS" w:cs="Times New Roman"/>
          <w:b/>
          <w:bCs/>
          <w:sz w:val="32"/>
          <w:szCs w:val="32"/>
        </w:rPr>
        <w:t>31</w:t>
      </w:r>
      <w:proofErr w:type="gramStart"/>
      <w:r w:rsidR="004739D1" w:rsidRPr="004739D1">
        <w:rPr>
          <w:rFonts w:ascii="Trebuchet MS" w:eastAsia="Times New Roman" w:hAnsi="Trebuchet MS" w:cs="Times New Roman"/>
          <w:b/>
          <w:bCs/>
          <w:sz w:val="32"/>
          <w:szCs w:val="32"/>
        </w:rPr>
        <w:t>,4=3</w:t>
      </w:r>
      <w:proofErr w:type="gramEnd"/>
      <w:r w:rsidR="004739D1" w:rsidRPr="004739D1">
        <w:rPr>
          <w:rFonts w:ascii="Trebuchet MS" w:eastAsia="Times New Roman" w:hAnsi="Trebuchet MS" w:cs="Times New Roman"/>
          <w:b/>
          <w:bCs/>
          <w:sz w:val="32"/>
          <w:szCs w:val="32"/>
        </w:rPr>
        <w:t>,14 x(</w:t>
      </w:r>
    </w:p>
    <w:p w:rsidR="006A1ACA" w:rsidRPr="00387BB4" w:rsidRDefault="006A1ACA" w:rsidP="006A1ACA">
      <w:pPr>
        <w:shd w:val="clear" w:color="auto" w:fill="FFFFFE"/>
        <w:bidi/>
        <w:spacing w:before="120" w:after="60" w:line="204" w:lineRule="atLeast"/>
        <w:outlineLvl w:val="2"/>
        <w:rPr>
          <w:rFonts w:ascii="Trebuchet MS" w:eastAsia="Times New Roman" w:hAnsi="Trebuchet MS" w:cs="Times New Roman"/>
          <w:color w:val="4E79A2"/>
          <w:sz w:val="32"/>
          <w:szCs w:val="32"/>
        </w:rPr>
      </w:pPr>
      <w:r w:rsidRPr="004739D1">
        <w:rPr>
          <w:rFonts w:ascii="Trebuchet MS" w:eastAsia="Times New Roman" w:hAnsi="Trebuchet MS" w:cs="Times New Roman"/>
          <w:b/>
          <w:bCs/>
          <w:sz w:val="32"/>
          <w:szCs w:val="32"/>
        </w:rPr>
        <w:t> </w:t>
      </w:r>
      <w:r w:rsidRPr="004739D1">
        <w:rPr>
          <w:rFonts w:ascii="Trebuchet MS" w:eastAsia="Times New Roman" w:hAnsi="Trebuchet MS" w:cs="Times New Roman"/>
          <w:b/>
          <w:bCs/>
          <w:sz w:val="32"/>
          <w:szCs w:val="32"/>
          <w:rtl/>
        </w:rPr>
        <w:t xml:space="preserve">ـ </w:t>
      </w:r>
      <w:proofErr w:type="gramStart"/>
      <w:r w:rsidRPr="004739D1">
        <w:rPr>
          <w:rFonts w:ascii="Trebuchet MS" w:eastAsia="Times New Roman" w:hAnsi="Trebuchet MS" w:cs="Times New Roman"/>
          <w:b/>
          <w:bCs/>
          <w:sz w:val="32"/>
          <w:szCs w:val="32"/>
          <w:rtl/>
        </w:rPr>
        <w:t>أمّا</w:t>
      </w:r>
      <w:proofErr w:type="gramEnd"/>
      <w:r w:rsidRPr="004739D1">
        <w:rPr>
          <w:rFonts w:ascii="Trebuchet MS" w:eastAsia="Times New Roman" w:hAnsi="Trebuchet MS" w:cs="Times New Roman"/>
          <w:b/>
          <w:bCs/>
          <w:sz w:val="32"/>
          <w:szCs w:val="32"/>
          <w:rtl/>
        </w:rPr>
        <w:t xml:space="preserve"> إذا كنّا نعلم قيس المحيط ونريد البحث عن قيس الشّعاع فيجب القيام بالعمل التّالي</w:t>
      </w:r>
    </w:p>
    <w:p w:rsidR="006A1ACA" w:rsidRPr="00387BB4" w:rsidRDefault="006A1ACA" w:rsidP="006A1ACA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قيس المحيط = 157صم</w:t>
      </w:r>
    </w:p>
    <w:p w:rsidR="006A1ACA" w:rsidRPr="00387BB4" w:rsidRDefault="006A1ACA" w:rsidP="006A1ACA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قيس القطر: 157 صم : 3,14 = 50 صم</w:t>
      </w:r>
    </w:p>
    <w:p w:rsidR="006A1ACA" w:rsidRPr="00387BB4" w:rsidRDefault="006A1ACA" w:rsidP="00342A23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قيس الشّعاع</w:t>
      </w:r>
      <w:r w:rsidR="00342A23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 50 </w:t>
      </w:r>
      <w:r w:rsidR="00342A23"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:</w:t>
      </w:r>
      <w:r w:rsidR="00342A23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2 </w:t>
      </w:r>
      <w:r w:rsidR="004739D1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=</w:t>
      </w:r>
      <w:r w:rsidR="00342A23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="004739D1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25صم</w:t>
      </w:r>
    </w:p>
    <w:p w:rsidR="006A1ACA" w:rsidRPr="00387BB4" w:rsidRDefault="006A1ACA" w:rsidP="006A1ACA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proofErr w:type="gramStart"/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t>القرص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t xml:space="preserve"> الدّائري</w:t>
      </w:r>
    </w:p>
    <w:p w:rsidR="006A1ACA" w:rsidRPr="00387BB4" w:rsidRDefault="006A1ACA" w:rsidP="006A1ACA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قرص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الدّائري هو خطّ الدّائرة والمساحة المحصورة داخله وبذلك فإنّ كلّ نقطة موجودة على الخطّ الدّائري أو في المساحة المحصورة داخله فإنّها تنتمي للقرص الدّائري</w:t>
      </w:r>
    </w:p>
    <w:p w:rsidR="006A1ACA" w:rsidRPr="009B4162" w:rsidRDefault="006A1ACA" w:rsidP="00342A23">
      <w:pPr>
        <w:shd w:val="clear" w:color="auto" w:fill="FFFFFE"/>
        <w:bidi/>
        <w:spacing w:after="180" w:line="216" w:lineRule="atLeast"/>
        <w:jc w:val="center"/>
        <w:rPr>
          <w:rFonts w:ascii="Trebuchet MS" w:eastAsia="Times New Roman" w:hAnsi="Trebuchet MS" w:cs="Times New Roman"/>
          <w:color w:val="333333"/>
          <w:sz w:val="14"/>
          <w:szCs w:val="14"/>
        </w:rPr>
      </w:pPr>
      <w:r>
        <w:rPr>
          <w:rFonts w:ascii="Trebuchet MS" w:eastAsia="Times New Roman" w:hAnsi="Trebuchet MS" w:cs="Times New Roman"/>
          <w:noProof/>
          <w:color w:val="5F210C"/>
          <w:sz w:val="14"/>
          <w:szCs w:val="14"/>
        </w:rPr>
        <w:drawing>
          <wp:inline distT="0" distB="0" distL="0" distR="0">
            <wp:extent cx="2540895" cy="1800000"/>
            <wp:effectExtent l="19050" t="0" r="0" b="0"/>
            <wp:docPr id="66" name="Image 42" descr="http://lewebpedagogique.com/adel2265/files/2011/12/%D8%A7%D9%84%D8%AF%D9%91%D8%A7%D8%A6%D8%B1%D8%A912-300x208.jpg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lewebpedagogique.com/adel2265/files/2011/12/%D8%A7%D9%84%D8%AF%D9%91%D8%A7%D8%A6%D8%B1%D8%A912-300x208.jpg">
                      <a:hlinkClick r:id="rId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89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ACA" w:rsidRPr="00387BB4" w:rsidRDefault="006A1ACA" w:rsidP="006A1ACA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قيس محيط القرص الدّائري</w:t>
      </w:r>
    </w:p>
    <w:p w:rsidR="006A1ACA" w:rsidRPr="00387BB4" w:rsidRDefault="006A1ACA" w:rsidP="00342A23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 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قيس محيط القرص الدّائري </w:t>
      </w:r>
      <w:r w:rsidR="00342A23"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=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قيس القطر</w:t>
      </w:r>
      <w:r w:rsidR="00342A23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="00342A23"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3</w:t>
      </w:r>
      <w:proofErr w:type="gramStart"/>
      <w:r w:rsidR="00342A23"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,14</w:t>
      </w:r>
      <w:proofErr w:type="gramEnd"/>
      <w:r w:rsidR="00342A23"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 xml:space="preserve"> x</w:t>
      </w:r>
    </w:p>
    <w:p w:rsidR="006A1ACA" w:rsidRDefault="006A1ACA" w:rsidP="006A1ACA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قيس مساحة القرص الدّائري</w:t>
      </w:r>
    </w:p>
    <w:p w:rsidR="006A1ACA" w:rsidRPr="00387BB4" w:rsidRDefault="00342A23" w:rsidP="00342A23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  <w:rtl/>
          <w:lang w:bidi="ar-TN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قيس مساحة القرص الدّائري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=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(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قيس الشّعاع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x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 xml:space="preserve"> 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قيس الشّعاع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) 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 xml:space="preserve">3,14 x </w:t>
      </w:r>
    </w:p>
    <w:p w:rsidR="006A1ACA" w:rsidRPr="00387BB4" w:rsidRDefault="006A1ACA" w:rsidP="006A1ACA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ثال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ذلك</w:t>
      </w:r>
    </w:p>
    <w:p w:rsidR="006A1ACA" w:rsidRPr="00387BB4" w:rsidRDefault="006A1ACA" w:rsidP="006A1ACA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قيس الشّعاع = 10 صم</w:t>
      </w:r>
    </w:p>
    <w:p w:rsidR="006A1ACA" w:rsidRPr="00387BB4" w:rsidRDefault="006A1ACA" w:rsidP="006A1ACA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 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قيس مساحة القرص الدّائري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بالصنتيمتر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المربّع</w:t>
      </w:r>
    </w:p>
    <w:p w:rsidR="006A1ACA" w:rsidRPr="00387BB4" w:rsidRDefault="006A1ACA" w:rsidP="006A1ACA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314 = 3,14 x (10 x 10)</w:t>
      </w:r>
    </w:p>
    <w:p w:rsidR="006A1ACA" w:rsidRPr="009B4162" w:rsidRDefault="006A1ACA" w:rsidP="006A1ACA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</w:rPr>
      </w:pPr>
    </w:p>
    <w:p w:rsidR="006A1ACA" w:rsidRPr="006A1ACA" w:rsidRDefault="006A1ACA" w:rsidP="00B40725">
      <w:pPr>
        <w:shd w:val="clear" w:color="auto" w:fill="9BBB59" w:themeFill="accent3"/>
        <w:bidi/>
        <w:spacing w:after="180" w:line="216" w:lineRule="atLeast"/>
        <w:jc w:val="center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</w:pPr>
      <w:r w:rsidRPr="006A1ACA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lastRenderedPageBreak/>
        <w:t>متوازي المستطيلات والمكعّب</w:t>
      </w:r>
    </w:p>
    <w:p w:rsidR="006A1ACA" w:rsidRPr="006A1ACA" w:rsidRDefault="006A1ACA" w:rsidP="006A1ACA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</w:pPr>
      <w:r w:rsidRPr="006A1ACA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 متوازي المستطيلات هو شكل ثلاثي الأبعاد (طول ـ عرض ـ ارتفاع) يتكوّن من ستّة وجوه مستطيلة الشّكل ويمكن أن تكون بعض هذه الأوجه مربّعة الشّكل</w:t>
      </w:r>
    </w:p>
    <w:p w:rsidR="006A1ACA" w:rsidRPr="006A1ACA" w:rsidRDefault="006A1ACA" w:rsidP="00342A23">
      <w:pPr>
        <w:shd w:val="clear" w:color="auto" w:fill="FFFFFE"/>
        <w:bidi/>
        <w:spacing w:after="180" w:line="216" w:lineRule="atLeast"/>
        <w:jc w:val="center"/>
        <w:rPr>
          <w:rFonts w:ascii="Trebuchet MS" w:eastAsia="Times New Roman" w:hAnsi="Trebuchet MS" w:cs="Times New Roman"/>
          <w:b/>
          <w:bCs/>
          <w:color w:val="333333"/>
          <w:sz w:val="14"/>
          <w:szCs w:val="14"/>
        </w:rPr>
      </w:pPr>
      <w:r w:rsidRPr="006A1ACA">
        <w:rPr>
          <w:rFonts w:ascii="Trebuchet MS" w:eastAsia="Times New Roman" w:hAnsi="Trebuchet MS" w:cs="Times New Roman"/>
          <w:b/>
          <w:bCs/>
          <w:noProof/>
          <w:color w:val="5F210C"/>
          <w:sz w:val="14"/>
          <w:szCs w:val="14"/>
        </w:rPr>
        <w:drawing>
          <wp:inline distT="0" distB="0" distL="0" distR="0">
            <wp:extent cx="2857500" cy="1600200"/>
            <wp:effectExtent l="19050" t="0" r="0" b="0"/>
            <wp:docPr id="68" name="Image 51" descr="http://lewebpedagogique.com/adel2265/files/2012/06/admin-ajax.php_-300x168.png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lewebpedagogique.com/adel2265/files/2012/06/admin-ajax.php_-300x168.png">
                      <a:hlinkClick r:id="rId1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ACA" w:rsidRPr="006A1ACA" w:rsidRDefault="006A1ACA" w:rsidP="00342A23">
      <w:pPr>
        <w:shd w:val="clear" w:color="auto" w:fill="FFFFFE"/>
        <w:bidi/>
        <w:spacing w:after="180" w:line="216" w:lineRule="atLeast"/>
        <w:jc w:val="center"/>
        <w:rPr>
          <w:rFonts w:ascii="Trebuchet MS" w:eastAsia="Times New Roman" w:hAnsi="Trebuchet MS" w:cs="Times New Roman"/>
          <w:b/>
          <w:bCs/>
          <w:color w:val="333333"/>
          <w:sz w:val="14"/>
          <w:szCs w:val="14"/>
        </w:rPr>
      </w:pPr>
      <w:r w:rsidRPr="006A1ACA">
        <w:rPr>
          <w:rFonts w:ascii="Trebuchet MS" w:eastAsia="Times New Roman" w:hAnsi="Trebuchet MS" w:cs="Times New Roman"/>
          <w:b/>
          <w:bCs/>
          <w:noProof/>
          <w:color w:val="5F210C"/>
          <w:sz w:val="14"/>
          <w:szCs w:val="14"/>
        </w:rPr>
        <w:drawing>
          <wp:inline distT="0" distB="0" distL="0" distR="0">
            <wp:extent cx="2857500" cy="1592580"/>
            <wp:effectExtent l="19050" t="0" r="0" b="0"/>
            <wp:docPr id="69" name="Image 52" descr="http://lewebpedagogique.com/adel2265/files/2012/06/admin-ajax.php-1-300x167.png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lewebpedagogique.com/adel2265/files/2012/06/admin-ajax.php-1-300x167.png">
                      <a:hlinkClick r:id="rId1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ACA" w:rsidRPr="006A1ACA" w:rsidRDefault="006A1ACA" w:rsidP="006A1ACA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</w:pPr>
      <w:r w:rsidRPr="006A1ACA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تمثّل المساحة الملونة بالأصفر المساحة الجانبية لمتوازي المستطيلات</w:t>
      </w:r>
    </w:p>
    <w:p w:rsidR="006A1ACA" w:rsidRPr="006A1ACA" w:rsidRDefault="006A1ACA" w:rsidP="006A1ACA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</w:pPr>
      <w:r w:rsidRPr="006A1ACA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المساحة الجانبية = </w:t>
      </w:r>
      <w:proofErr w:type="gramStart"/>
      <w:r w:rsidRPr="006A1ACA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طول</w:t>
      </w:r>
      <w:proofErr w:type="gramEnd"/>
      <w:r w:rsidRPr="006A1ACA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محيط القاعدة × قيس الارتفاع</w:t>
      </w:r>
    </w:p>
    <w:p w:rsidR="006A1ACA" w:rsidRPr="006A1ACA" w:rsidRDefault="006A1ACA" w:rsidP="006A1ACA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</w:pPr>
      <w:r w:rsidRPr="006A1ACA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مساحة القاعدة (إحدى المساحتين </w:t>
      </w:r>
      <w:proofErr w:type="spellStart"/>
      <w:r w:rsidRPr="006A1ACA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ملوّنتنين</w:t>
      </w:r>
      <w:proofErr w:type="spellEnd"/>
      <w:r w:rsidRPr="006A1ACA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بالأحمر)=  قيس الطول × قيس العرض</w:t>
      </w:r>
    </w:p>
    <w:p w:rsidR="006A1ACA" w:rsidRPr="006A1ACA" w:rsidRDefault="006A1ACA" w:rsidP="006A1ACA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</w:pPr>
      <w:r w:rsidRPr="006A1ACA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مساحة الجملية = المساحة الجانبية + مساحة القاعدتين</w:t>
      </w:r>
    </w:p>
    <w:p w:rsidR="006A1ACA" w:rsidRDefault="006A1ACA" w:rsidP="006A1ACA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  <w:rtl/>
        </w:rPr>
      </w:pPr>
    </w:p>
    <w:p w:rsidR="006A1ACA" w:rsidRPr="006A1ACA" w:rsidRDefault="006A1ACA" w:rsidP="006A1ACA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</w:pPr>
      <w:proofErr w:type="gramStart"/>
      <w:r w:rsidRPr="006A1ACA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  <w:rtl/>
        </w:rPr>
        <w:t>المكعّب</w:t>
      </w:r>
      <w:proofErr w:type="gramEnd"/>
    </w:p>
    <w:p w:rsidR="006A1ACA" w:rsidRPr="006A1ACA" w:rsidRDefault="006A1ACA" w:rsidP="006A1ACA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</w:pPr>
      <w:r w:rsidRPr="006A1ACA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هو نوع من متوازي المستطيلات له ستّة أوجه </w:t>
      </w:r>
      <w:proofErr w:type="spellStart"/>
      <w:r w:rsidRPr="006A1ACA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تقايسة</w:t>
      </w:r>
      <w:proofErr w:type="spellEnd"/>
    </w:p>
    <w:p w:rsidR="006A1ACA" w:rsidRPr="006A1ACA" w:rsidRDefault="006A1ACA" w:rsidP="006A1ACA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</w:pPr>
      <w:r w:rsidRPr="006A1ACA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قيس مساحة الوجه =</w:t>
      </w:r>
      <w:proofErr w:type="gramStart"/>
      <w:r w:rsidRPr="006A1ACA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قيس</w:t>
      </w:r>
      <w:proofErr w:type="gramEnd"/>
      <w:r w:rsidRPr="006A1ACA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الحرف × قيس الحرف</w:t>
      </w:r>
    </w:p>
    <w:p w:rsidR="006A1ACA" w:rsidRPr="006A1ACA" w:rsidRDefault="006A1ACA" w:rsidP="006A1ACA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</w:pPr>
      <w:r w:rsidRPr="006A1ACA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قيس </w:t>
      </w:r>
      <w:proofErr w:type="gramStart"/>
      <w:r w:rsidRPr="006A1ACA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مساحة</w:t>
      </w:r>
      <w:proofErr w:type="gramEnd"/>
      <w:r w:rsidRPr="006A1ACA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الجانبية للمكعّب = قيس مساحة الوجه × 4</w:t>
      </w:r>
    </w:p>
    <w:p w:rsidR="006A1ACA" w:rsidRPr="006A1ACA" w:rsidRDefault="006A1ACA" w:rsidP="006A1ACA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</w:pPr>
      <w:r w:rsidRPr="006A1ACA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قيس </w:t>
      </w:r>
      <w:proofErr w:type="gramStart"/>
      <w:r w:rsidRPr="006A1ACA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مساحة</w:t>
      </w:r>
      <w:proofErr w:type="gramEnd"/>
      <w:r w:rsidRPr="006A1ACA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الجملية للمكعّب = قيس مساحة الوجه × 6</w:t>
      </w:r>
    </w:p>
    <w:p w:rsidR="006A1ACA" w:rsidRDefault="006A1ACA" w:rsidP="006A1ACA">
      <w:pPr>
        <w:bidi/>
        <w:rPr>
          <w:b/>
          <w:bCs/>
          <w:rtl/>
        </w:rPr>
      </w:pPr>
    </w:p>
    <w:p w:rsidR="001F52A5" w:rsidRDefault="001F52A5" w:rsidP="001F52A5">
      <w:pPr>
        <w:bidi/>
        <w:rPr>
          <w:b/>
          <w:bCs/>
          <w:rtl/>
        </w:rPr>
      </w:pPr>
    </w:p>
    <w:p w:rsidR="001F52A5" w:rsidRDefault="001F52A5" w:rsidP="001F52A5">
      <w:pPr>
        <w:bidi/>
        <w:rPr>
          <w:b/>
          <w:bCs/>
          <w:rtl/>
        </w:rPr>
      </w:pPr>
    </w:p>
    <w:p w:rsidR="001F52A5" w:rsidRDefault="001F52A5" w:rsidP="001F52A5">
      <w:pPr>
        <w:bidi/>
        <w:rPr>
          <w:b/>
          <w:bCs/>
          <w:rtl/>
        </w:rPr>
      </w:pPr>
    </w:p>
    <w:p w:rsidR="001F52A5" w:rsidRDefault="001F52A5" w:rsidP="001F52A5">
      <w:pPr>
        <w:bidi/>
        <w:rPr>
          <w:b/>
          <w:bCs/>
          <w:rtl/>
        </w:rPr>
      </w:pPr>
    </w:p>
    <w:p w:rsidR="001F52A5" w:rsidRDefault="001F52A5" w:rsidP="001F52A5">
      <w:pPr>
        <w:bidi/>
        <w:rPr>
          <w:b/>
          <w:bCs/>
          <w:rtl/>
        </w:rPr>
      </w:pPr>
    </w:p>
    <w:p w:rsidR="00C10352" w:rsidRDefault="00C10352" w:rsidP="008C55E2">
      <w:pPr>
        <w:shd w:val="clear" w:color="auto" w:fill="9BBB59" w:themeFill="accent3"/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TN"/>
        </w:rPr>
      </w:pPr>
      <w:r w:rsidRPr="002219DD">
        <w:rPr>
          <w:rFonts w:asciiTheme="minorBidi" w:hAnsiTheme="minorBidi"/>
          <w:b/>
          <w:bCs/>
          <w:sz w:val="40"/>
          <w:szCs w:val="40"/>
          <w:rtl/>
          <w:lang w:bidi="ar-TN"/>
        </w:rPr>
        <w:lastRenderedPageBreak/>
        <w:t xml:space="preserve">قواعد في </w:t>
      </w:r>
      <w:r w:rsidR="002219DD" w:rsidRPr="002219DD">
        <w:rPr>
          <w:rFonts w:asciiTheme="minorBidi" w:hAnsiTheme="minorBidi"/>
          <w:b/>
          <w:bCs/>
          <w:sz w:val="40"/>
          <w:szCs w:val="40"/>
          <w:rtl/>
          <w:lang w:bidi="ar-TN"/>
        </w:rPr>
        <w:t>الهندسة</w:t>
      </w:r>
    </w:p>
    <w:p w:rsidR="00D26BF6" w:rsidRPr="002219DD" w:rsidRDefault="00D26BF6" w:rsidP="00D26BF6">
      <w:pPr>
        <w:shd w:val="clear" w:color="auto" w:fill="FFFFFF" w:themeFill="background1"/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TN"/>
        </w:rPr>
      </w:pPr>
    </w:p>
    <w:tbl>
      <w:tblPr>
        <w:bidiVisual/>
        <w:tblW w:w="10685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"/>
        <w:gridCol w:w="2132"/>
        <w:gridCol w:w="798"/>
        <w:gridCol w:w="1545"/>
        <w:gridCol w:w="2334"/>
        <w:gridCol w:w="3850"/>
        <w:gridCol w:w="13"/>
      </w:tblGrid>
      <w:tr w:rsidR="00C10352" w:rsidRPr="00C10352" w:rsidTr="00D26BF6">
        <w:trPr>
          <w:gridBefore w:val="1"/>
          <w:wBefore w:w="13" w:type="dxa"/>
          <w:trHeight w:val="195"/>
        </w:trPr>
        <w:tc>
          <w:tcPr>
            <w:tcW w:w="2132" w:type="dxa"/>
            <w:shd w:val="clear" w:color="auto" w:fill="8DB3E2" w:themeFill="tex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ربع</w:t>
            </w:r>
            <w:proofErr w:type="gramEnd"/>
          </w:p>
        </w:tc>
        <w:tc>
          <w:tcPr>
            <w:tcW w:w="798" w:type="dxa"/>
            <w:tcBorders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طلوب</w:t>
            </w:r>
            <w:proofErr w:type="gramEnd"/>
          </w:p>
        </w:tc>
        <w:tc>
          <w:tcPr>
            <w:tcW w:w="2334" w:type="dxa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عطيات</w:t>
            </w:r>
            <w:proofErr w:type="gramEnd"/>
          </w:p>
        </w:tc>
        <w:tc>
          <w:tcPr>
            <w:tcW w:w="3863" w:type="dxa"/>
            <w:gridSpan w:val="2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اعدة</w:t>
            </w:r>
            <w:proofErr w:type="gramEnd"/>
          </w:p>
        </w:tc>
      </w:tr>
      <w:tr w:rsidR="00C10352" w:rsidRPr="00C10352" w:rsidTr="00D26BF6">
        <w:trPr>
          <w:gridBefore w:val="1"/>
          <w:wBefore w:w="13" w:type="dxa"/>
          <w:trHeight w:val="195"/>
        </w:trPr>
        <w:tc>
          <w:tcPr>
            <w:tcW w:w="2132" w:type="dxa"/>
            <w:vMerge w:val="restart"/>
            <w:vAlign w:val="center"/>
          </w:tcPr>
          <w:p w:rsidR="00C10352" w:rsidRPr="00C10352" w:rsidRDefault="00B95061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rect id="_x0000_s1026" style="position:absolute;left:0;text-align:left;margin-left:17.55pt;margin-top:-9.45pt;width:49.2pt;height:50.75pt;z-index:251660288;mso-position-horizontal-relative:text;mso-position-vertical-relative:text" fillcolor="black">
                  <v:fill r:id="rId105" o:title="20 %" type="pattern"/>
                </v:rect>
              </w:pic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حيط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2334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طول الضلع</w:t>
            </w:r>
          </w:p>
        </w:tc>
        <w:tc>
          <w:tcPr>
            <w:tcW w:w="3863" w:type="dxa"/>
            <w:gridSpan w:val="2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طول الضلع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 xml:space="preserve"> x 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4</w:t>
            </w:r>
          </w:p>
        </w:tc>
      </w:tr>
      <w:tr w:rsidR="00C10352" w:rsidRPr="00C10352" w:rsidTr="00D26BF6">
        <w:trPr>
          <w:gridBefore w:val="1"/>
          <w:wBefore w:w="13" w:type="dxa"/>
          <w:trHeight w:val="195"/>
        </w:trPr>
        <w:tc>
          <w:tcPr>
            <w:tcW w:w="2132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ضلع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2334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طول المحيط</w:t>
            </w:r>
          </w:p>
        </w:tc>
        <w:tc>
          <w:tcPr>
            <w:tcW w:w="3863" w:type="dxa"/>
            <w:gridSpan w:val="2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طول المحيط : 4</w:t>
            </w:r>
          </w:p>
        </w:tc>
      </w:tr>
      <w:tr w:rsidR="00C10352" w:rsidRPr="00C10352" w:rsidTr="00D26BF6">
        <w:trPr>
          <w:gridBefore w:val="1"/>
          <w:wBefore w:w="13" w:type="dxa"/>
          <w:trHeight w:val="195"/>
        </w:trPr>
        <w:tc>
          <w:tcPr>
            <w:tcW w:w="2132" w:type="dxa"/>
            <w:vMerge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طول الضلع</w:t>
            </w:r>
          </w:p>
        </w:tc>
        <w:tc>
          <w:tcPr>
            <w:tcW w:w="3863" w:type="dxa"/>
            <w:gridSpan w:val="2"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طول الضلع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طول الضلع</w:t>
            </w:r>
          </w:p>
        </w:tc>
      </w:tr>
      <w:tr w:rsidR="00C10352" w:rsidRPr="00C10352" w:rsidTr="00D26BF6">
        <w:trPr>
          <w:gridBefore w:val="1"/>
          <w:wBefore w:w="13" w:type="dxa"/>
          <w:trHeight w:val="288"/>
        </w:trPr>
        <w:tc>
          <w:tcPr>
            <w:tcW w:w="2132" w:type="dxa"/>
            <w:tcBorders>
              <w:right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545" w:type="dxa"/>
            <w:tcBorders>
              <w:left w:val="nil"/>
              <w:right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2334" w:type="dxa"/>
            <w:tcBorders>
              <w:left w:val="nil"/>
              <w:right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3863" w:type="dxa"/>
            <w:gridSpan w:val="2"/>
            <w:tcBorders>
              <w:left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C10352" w:rsidRPr="00C10352" w:rsidTr="00D26BF6">
        <w:trPr>
          <w:gridBefore w:val="1"/>
          <w:wBefore w:w="13" w:type="dxa"/>
          <w:trHeight w:val="195"/>
        </w:trPr>
        <w:tc>
          <w:tcPr>
            <w:tcW w:w="2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تطيل</w:t>
            </w:r>
            <w:proofErr w:type="gramEnd"/>
          </w:p>
        </w:tc>
        <w:tc>
          <w:tcPr>
            <w:tcW w:w="798" w:type="dxa"/>
            <w:tcBorders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طلوب</w:t>
            </w:r>
            <w:proofErr w:type="gramEnd"/>
          </w:p>
        </w:tc>
        <w:tc>
          <w:tcPr>
            <w:tcW w:w="2334" w:type="dxa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عطيات</w:t>
            </w:r>
            <w:proofErr w:type="gramEnd"/>
          </w:p>
        </w:tc>
        <w:tc>
          <w:tcPr>
            <w:tcW w:w="3863" w:type="dxa"/>
            <w:gridSpan w:val="2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اعدة</w:t>
            </w:r>
            <w:proofErr w:type="gramEnd"/>
          </w:p>
        </w:tc>
      </w:tr>
      <w:tr w:rsidR="00C10352" w:rsidRPr="00C10352" w:rsidTr="00D26BF6">
        <w:trPr>
          <w:gridBefore w:val="1"/>
          <w:wBefore w:w="13" w:type="dxa"/>
          <w:trHeight w:val="195"/>
        </w:trPr>
        <w:tc>
          <w:tcPr>
            <w:tcW w:w="2132" w:type="dxa"/>
            <w:tcBorders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حيط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2334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طول و العرض</w:t>
            </w:r>
          </w:p>
        </w:tc>
        <w:tc>
          <w:tcPr>
            <w:tcW w:w="3863" w:type="dxa"/>
            <w:gridSpan w:val="2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(الطول+العرض)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2</w:t>
            </w:r>
          </w:p>
        </w:tc>
      </w:tr>
      <w:tr w:rsidR="00C10352" w:rsidRPr="00C10352" w:rsidTr="00D26BF6">
        <w:trPr>
          <w:gridBefore w:val="1"/>
          <w:wBefore w:w="13" w:type="dxa"/>
          <w:trHeight w:val="243"/>
        </w:trPr>
        <w:tc>
          <w:tcPr>
            <w:tcW w:w="2132" w:type="dxa"/>
            <w:vMerge w:val="restart"/>
            <w:tcBorders>
              <w:top w:val="nil"/>
              <w:bottom w:val="nil"/>
            </w:tcBorders>
          </w:tcPr>
          <w:p w:rsidR="00C10352" w:rsidRPr="00C10352" w:rsidRDefault="00B95061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rect id="_x0000_s1027" style="position:absolute;left:0;text-align:left;margin-left:18.15pt;margin-top:17.2pt;width:49.8pt;height:90pt;z-index:251661312;mso-position-horizontal-relative:text;mso-position-vertical-relative:text" fillcolor="black">
                  <v:fill r:id="rId105" o:title="20 %" type="pattern"/>
                </v:rect>
              </w:pict>
            </w:r>
          </w:p>
        </w:tc>
        <w:tc>
          <w:tcPr>
            <w:tcW w:w="798" w:type="dxa"/>
            <w:vMerge w:val="restart"/>
            <w:tcBorders>
              <w:top w:val="nil"/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  <w:vMerge w:val="restart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نصف المحيط ؟</w:t>
            </w:r>
          </w:p>
        </w:tc>
        <w:tc>
          <w:tcPr>
            <w:tcW w:w="2334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حيط</w:t>
            </w:r>
            <w:proofErr w:type="gramEnd"/>
          </w:p>
        </w:tc>
        <w:tc>
          <w:tcPr>
            <w:tcW w:w="3863" w:type="dxa"/>
            <w:gridSpan w:val="2"/>
            <w:shd w:val="clear" w:color="auto" w:fill="auto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حيط :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2</w:t>
            </w:r>
          </w:p>
        </w:tc>
      </w:tr>
      <w:tr w:rsidR="00C10352" w:rsidRPr="00C10352" w:rsidTr="00D26BF6">
        <w:trPr>
          <w:gridBefore w:val="1"/>
          <w:wBefore w:w="13" w:type="dxa"/>
          <w:trHeight w:val="243"/>
        </w:trPr>
        <w:tc>
          <w:tcPr>
            <w:tcW w:w="2132" w:type="dxa"/>
            <w:vMerge/>
            <w:tcBorders>
              <w:top w:val="nil"/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98" w:type="dxa"/>
            <w:vMerge/>
            <w:tcBorders>
              <w:top w:val="nil"/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  <w:vMerge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334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طول و العرض</w:t>
            </w:r>
          </w:p>
        </w:tc>
        <w:tc>
          <w:tcPr>
            <w:tcW w:w="3863" w:type="dxa"/>
            <w:gridSpan w:val="2"/>
            <w:shd w:val="clear" w:color="auto" w:fill="auto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طول + العرض</w:t>
            </w:r>
          </w:p>
        </w:tc>
      </w:tr>
      <w:tr w:rsidR="00C10352" w:rsidRPr="00C10352" w:rsidTr="00D26BF6">
        <w:trPr>
          <w:gridBefore w:val="1"/>
          <w:wBefore w:w="13" w:type="dxa"/>
          <w:trHeight w:val="195"/>
        </w:trPr>
        <w:tc>
          <w:tcPr>
            <w:tcW w:w="2132" w:type="dxa"/>
            <w:tcBorders>
              <w:top w:val="nil"/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2334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طول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العرض</w:t>
            </w:r>
          </w:p>
        </w:tc>
        <w:tc>
          <w:tcPr>
            <w:tcW w:w="3863" w:type="dxa"/>
            <w:gridSpan w:val="2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الطول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 xml:space="preserve"> x 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عرض</w:t>
            </w:r>
          </w:p>
        </w:tc>
      </w:tr>
      <w:tr w:rsidR="00C10352" w:rsidRPr="00C10352" w:rsidTr="00D26BF6">
        <w:trPr>
          <w:gridBefore w:val="1"/>
          <w:wBefore w:w="13" w:type="dxa"/>
          <w:trHeight w:val="606"/>
        </w:trPr>
        <w:tc>
          <w:tcPr>
            <w:tcW w:w="2132" w:type="dxa"/>
            <w:tcBorders>
              <w:top w:val="nil"/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عرض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2334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حيط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الطول</w:t>
            </w:r>
          </w:p>
        </w:tc>
        <w:tc>
          <w:tcPr>
            <w:tcW w:w="3863" w:type="dxa"/>
            <w:gridSpan w:val="2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( </w:t>
            </w: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حيط :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2)- الطول</w:t>
            </w:r>
          </w:p>
        </w:tc>
      </w:tr>
      <w:tr w:rsidR="00C10352" w:rsidRPr="00C10352" w:rsidTr="00D26BF6">
        <w:trPr>
          <w:gridBefore w:val="1"/>
          <w:wBefore w:w="13" w:type="dxa"/>
          <w:trHeight w:val="195"/>
        </w:trPr>
        <w:tc>
          <w:tcPr>
            <w:tcW w:w="2132" w:type="dxa"/>
            <w:tcBorders>
              <w:top w:val="nil"/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طول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2334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حيط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العرض</w:t>
            </w:r>
          </w:p>
        </w:tc>
        <w:tc>
          <w:tcPr>
            <w:tcW w:w="3863" w:type="dxa"/>
            <w:gridSpan w:val="2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( </w:t>
            </w: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حيط :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2 )- العرض</w:t>
            </w:r>
          </w:p>
        </w:tc>
      </w:tr>
      <w:tr w:rsidR="00C10352" w:rsidRPr="00C10352" w:rsidTr="00D26BF6">
        <w:trPr>
          <w:gridBefore w:val="1"/>
          <w:wBefore w:w="13" w:type="dxa"/>
          <w:trHeight w:val="195"/>
        </w:trPr>
        <w:tc>
          <w:tcPr>
            <w:tcW w:w="2132" w:type="dxa"/>
            <w:tcBorders>
              <w:top w:val="nil"/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عرض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2334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الطول</w:t>
            </w:r>
          </w:p>
        </w:tc>
        <w:tc>
          <w:tcPr>
            <w:tcW w:w="3863" w:type="dxa"/>
            <w:gridSpan w:val="2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 :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طول</w:t>
            </w:r>
          </w:p>
        </w:tc>
      </w:tr>
      <w:tr w:rsidR="00C10352" w:rsidRPr="00C10352" w:rsidTr="00D26BF6">
        <w:trPr>
          <w:gridBefore w:val="1"/>
          <w:wBefore w:w="13" w:type="dxa"/>
          <w:trHeight w:val="195"/>
        </w:trPr>
        <w:tc>
          <w:tcPr>
            <w:tcW w:w="2132" w:type="dxa"/>
            <w:tcBorders>
              <w:top w:val="nil"/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طول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العرض</w:t>
            </w:r>
          </w:p>
        </w:tc>
        <w:tc>
          <w:tcPr>
            <w:tcW w:w="3863" w:type="dxa"/>
            <w:gridSpan w:val="2"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 :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عرض</w:t>
            </w:r>
          </w:p>
        </w:tc>
      </w:tr>
      <w:tr w:rsidR="00C10352" w:rsidRPr="00C10352" w:rsidTr="00D26BF6">
        <w:trPr>
          <w:gridBefore w:val="1"/>
          <w:wBefore w:w="13" w:type="dxa"/>
          <w:trHeight w:val="195"/>
        </w:trPr>
        <w:tc>
          <w:tcPr>
            <w:tcW w:w="2132" w:type="dxa"/>
            <w:tcBorders>
              <w:right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  <w:tcBorders>
              <w:left w:val="nil"/>
              <w:right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334" w:type="dxa"/>
            <w:tcBorders>
              <w:left w:val="nil"/>
              <w:right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3863" w:type="dxa"/>
            <w:gridSpan w:val="2"/>
            <w:tcBorders>
              <w:left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</w:tr>
      <w:tr w:rsidR="00C10352" w:rsidRPr="00C10352" w:rsidTr="00D26BF6">
        <w:trPr>
          <w:gridBefore w:val="1"/>
          <w:wBefore w:w="13" w:type="dxa"/>
          <w:trHeight w:val="195"/>
        </w:trPr>
        <w:tc>
          <w:tcPr>
            <w:tcW w:w="2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ثلث</w:t>
            </w:r>
            <w:proofErr w:type="gramEnd"/>
          </w:p>
        </w:tc>
        <w:tc>
          <w:tcPr>
            <w:tcW w:w="798" w:type="dxa"/>
            <w:tcBorders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طلوب</w:t>
            </w:r>
            <w:proofErr w:type="gramEnd"/>
          </w:p>
        </w:tc>
        <w:tc>
          <w:tcPr>
            <w:tcW w:w="2334" w:type="dxa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عطيات</w:t>
            </w:r>
            <w:proofErr w:type="gramEnd"/>
          </w:p>
        </w:tc>
        <w:tc>
          <w:tcPr>
            <w:tcW w:w="3863" w:type="dxa"/>
            <w:gridSpan w:val="2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اعدة</w:t>
            </w:r>
            <w:proofErr w:type="gramEnd"/>
          </w:p>
        </w:tc>
      </w:tr>
      <w:tr w:rsidR="00C10352" w:rsidRPr="00C10352" w:rsidTr="00D26BF6">
        <w:trPr>
          <w:gridBefore w:val="1"/>
          <w:wBefore w:w="13" w:type="dxa"/>
          <w:trHeight w:val="195"/>
        </w:trPr>
        <w:tc>
          <w:tcPr>
            <w:tcW w:w="2132" w:type="dxa"/>
            <w:tcBorders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حيط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2334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قيس الأضلاع</w:t>
            </w:r>
          </w:p>
        </w:tc>
        <w:tc>
          <w:tcPr>
            <w:tcW w:w="3863" w:type="dxa"/>
            <w:gridSpan w:val="2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جموع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أضلاع</w:t>
            </w:r>
          </w:p>
        </w:tc>
      </w:tr>
      <w:tr w:rsidR="00C10352" w:rsidRPr="00C10352" w:rsidTr="00D26BF6">
        <w:trPr>
          <w:gridBefore w:val="1"/>
          <w:wBefore w:w="13" w:type="dxa"/>
          <w:trHeight w:val="195"/>
        </w:trPr>
        <w:tc>
          <w:tcPr>
            <w:tcW w:w="2132" w:type="dxa"/>
            <w:tcBorders>
              <w:top w:val="nil"/>
              <w:bottom w:val="nil"/>
            </w:tcBorders>
          </w:tcPr>
          <w:p w:rsidR="00C10352" w:rsidRPr="00C10352" w:rsidRDefault="00B95061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8" type="#_x0000_t5" style="position:absolute;left:0;text-align:left;margin-left:18.15pt;margin-top:1.45pt;width:62.25pt;height:45pt;z-index:251662336;mso-position-horizontal-relative:text;mso-position-vertical-relative:text" fillcolor="black">
                  <v:fill r:id="rId105" o:title="20 %" type="pattern"/>
                </v:shape>
              </w:pic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2334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اعد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الارتفاع</w:t>
            </w:r>
          </w:p>
        </w:tc>
        <w:tc>
          <w:tcPr>
            <w:tcW w:w="3863" w:type="dxa"/>
            <w:gridSpan w:val="2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( القاعدة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ارتفاع) :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2</w:t>
            </w:r>
          </w:p>
        </w:tc>
      </w:tr>
      <w:tr w:rsidR="00C10352" w:rsidRPr="00C10352" w:rsidTr="00D26BF6">
        <w:trPr>
          <w:gridBefore w:val="1"/>
          <w:wBefore w:w="13" w:type="dxa"/>
          <w:trHeight w:val="195"/>
        </w:trPr>
        <w:tc>
          <w:tcPr>
            <w:tcW w:w="2132" w:type="dxa"/>
            <w:tcBorders>
              <w:top w:val="nil"/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اعد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2334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ارتفاع</w:t>
            </w:r>
          </w:p>
        </w:tc>
        <w:tc>
          <w:tcPr>
            <w:tcW w:w="3863" w:type="dxa"/>
            <w:gridSpan w:val="2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( المساحة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2) :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ارتفاع</w:t>
            </w:r>
          </w:p>
        </w:tc>
      </w:tr>
      <w:tr w:rsidR="00C10352" w:rsidRPr="00C10352" w:rsidTr="00D26BF6">
        <w:trPr>
          <w:gridBefore w:val="1"/>
          <w:wBefore w:w="13" w:type="dxa"/>
          <w:trHeight w:val="195"/>
        </w:trPr>
        <w:tc>
          <w:tcPr>
            <w:tcW w:w="2132" w:type="dxa"/>
            <w:tcBorders>
              <w:top w:val="nil"/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ارتفاع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القاعدة</w:t>
            </w:r>
          </w:p>
        </w:tc>
        <w:tc>
          <w:tcPr>
            <w:tcW w:w="3863" w:type="dxa"/>
            <w:gridSpan w:val="2"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( المساحة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2) :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قاعدة</w:t>
            </w:r>
          </w:p>
        </w:tc>
      </w:tr>
      <w:tr w:rsidR="00C10352" w:rsidRPr="00C10352" w:rsidTr="00D26BF6">
        <w:trPr>
          <w:gridBefore w:val="1"/>
          <w:wBefore w:w="13" w:type="dxa"/>
          <w:trHeight w:val="538"/>
        </w:trPr>
        <w:tc>
          <w:tcPr>
            <w:tcW w:w="2132" w:type="dxa"/>
            <w:tcBorders>
              <w:right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  <w:tcBorders>
              <w:left w:val="nil"/>
              <w:right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334" w:type="dxa"/>
            <w:tcBorders>
              <w:left w:val="nil"/>
              <w:right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3863" w:type="dxa"/>
            <w:gridSpan w:val="2"/>
            <w:tcBorders>
              <w:left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</w:tr>
      <w:tr w:rsidR="00C10352" w:rsidRPr="00C10352" w:rsidTr="00D26BF6">
        <w:trPr>
          <w:gridBefore w:val="1"/>
          <w:wBefore w:w="13" w:type="dxa"/>
          <w:trHeight w:val="384"/>
        </w:trPr>
        <w:tc>
          <w:tcPr>
            <w:tcW w:w="2132" w:type="dxa"/>
            <w:shd w:val="clear" w:color="auto" w:fill="8DB3E2" w:themeFill="tex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دائرة</w:t>
            </w:r>
            <w:proofErr w:type="gramEnd"/>
          </w:p>
        </w:tc>
        <w:tc>
          <w:tcPr>
            <w:tcW w:w="798" w:type="dxa"/>
            <w:vMerge w:val="restart"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طلوب</w:t>
            </w:r>
            <w:proofErr w:type="gramEnd"/>
          </w:p>
        </w:tc>
        <w:tc>
          <w:tcPr>
            <w:tcW w:w="2334" w:type="dxa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عطيات</w:t>
            </w:r>
            <w:proofErr w:type="gramEnd"/>
          </w:p>
        </w:tc>
        <w:tc>
          <w:tcPr>
            <w:tcW w:w="3863" w:type="dxa"/>
            <w:gridSpan w:val="2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اعدة</w:t>
            </w:r>
            <w:proofErr w:type="gramEnd"/>
          </w:p>
        </w:tc>
      </w:tr>
      <w:tr w:rsidR="00C10352" w:rsidRPr="00C10352" w:rsidTr="00D26BF6">
        <w:trPr>
          <w:gridBefore w:val="1"/>
          <w:wBefore w:w="13" w:type="dxa"/>
          <w:trHeight w:val="389"/>
        </w:trPr>
        <w:tc>
          <w:tcPr>
            <w:tcW w:w="2132" w:type="dxa"/>
            <w:vMerge w:val="restart"/>
          </w:tcPr>
          <w:p w:rsidR="00C10352" w:rsidRPr="00C10352" w:rsidRDefault="00B95061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oval id="_x0000_s1029" style="position:absolute;left:0;text-align:left;margin-left:18.15pt;margin-top:18.95pt;width:49.8pt;height:54pt;z-index:251663360;mso-position-horizontal-relative:text;mso-position-vertical-relative:text" fillcolor="black">
                  <v:fill r:id="rId105" o:title="20 %" type="pattern"/>
                </v:oval>
              </w:pict>
            </w:r>
          </w:p>
        </w:tc>
        <w:tc>
          <w:tcPr>
            <w:tcW w:w="798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طر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2334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طول الشعاع</w:t>
            </w:r>
          </w:p>
        </w:tc>
        <w:tc>
          <w:tcPr>
            <w:tcW w:w="3863" w:type="dxa"/>
            <w:gridSpan w:val="2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طول الشعاع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2</w:t>
            </w:r>
          </w:p>
        </w:tc>
      </w:tr>
      <w:tr w:rsidR="00C10352" w:rsidRPr="00C10352" w:rsidTr="00D26BF6">
        <w:trPr>
          <w:gridBefore w:val="1"/>
          <w:wBefore w:w="13" w:type="dxa"/>
          <w:trHeight w:val="195"/>
        </w:trPr>
        <w:tc>
          <w:tcPr>
            <w:tcW w:w="2132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98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شعاع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2334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طول القطر</w:t>
            </w:r>
          </w:p>
        </w:tc>
        <w:tc>
          <w:tcPr>
            <w:tcW w:w="3863" w:type="dxa"/>
            <w:gridSpan w:val="2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طول القطر : 2</w:t>
            </w:r>
          </w:p>
        </w:tc>
      </w:tr>
      <w:tr w:rsidR="00C10352" w:rsidRPr="00C10352" w:rsidTr="00D26BF6">
        <w:trPr>
          <w:gridBefore w:val="1"/>
          <w:wBefore w:w="13" w:type="dxa"/>
          <w:trHeight w:val="195"/>
        </w:trPr>
        <w:tc>
          <w:tcPr>
            <w:tcW w:w="2132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98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حيط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2334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طول القطر</w:t>
            </w:r>
          </w:p>
        </w:tc>
        <w:tc>
          <w:tcPr>
            <w:tcW w:w="3863" w:type="dxa"/>
            <w:gridSpan w:val="2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طول القطر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 xml:space="preserve">x 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r w:rsidRPr="00C10352">
              <w:rPr>
                <w:rFonts w:hint="cs"/>
                <w:b/>
                <w:bCs/>
                <w:sz w:val="32"/>
                <w:szCs w:val="32"/>
                <w:lang w:bidi="ar-TN"/>
              </w:rPr>
              <w:sym w:font="Symbol" w:char="F0D5"/>
            </w:r>
          </w:p>
        </w:tc>
      </w:tr>
      <w:tr w:rsidR="00C10352" w:rsidRPr="00C10352" w:rsidTr="00D26BF6">
        <w:trPr>
          <w:gridBefore w:val="1"/>
          <w:wBefore w:w="13" w:type="dxa"/>
          <w:trHeight w:val="195"/>
        </w:trPr>
        <w:tc>
          <w:tcPr>
            <w:tcW w:w="2132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98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طر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2334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طول المحيط</w:t>
            </w:r>
          </w:p>
        </w:tc>
        <w:tc>
          <w:tcPr>
            <w:tcW w:w="3863" w:type="dxa"/>
            <w:gridSpan w:val="2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طول المحيط : </w:t>
            </w:r>
            <w:r w:rsidRPr="00C10352">
              <w:rPr>
                <w:rFonts w:hint="cs"/>
                <w:b/>
                <w:bCs/>
                <w:sz w:val="32"/>
                <w:szCs w:val="32"/>
                <w:lang w:bidi="ar-TN"/>
              </w:rPr>
              <w:sym w:font="Symbol" w:char="F0D5"/>
            </w:r>
          </w:p>
        </w:tc>
      </w:tr>
      <w:tr w:rsidR="00C10352" w:rsidRPr="00C10352" w:rsidTr="00D26BF6">
        <w:trPr>
          <w:gridBefore w:val="1"/>
          <w:wBefore w:w="13" w:type="dxa"/>
          <w:trHeight w:val="195"/>
        </w:trPr>
        <w:tc>
          <w:tcPr>
            <w:tcW w:w="2132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98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2334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طول الشعاع</w:t>
            </w:r>
          </w:p>
        </w:tc>
        <w:tc>
          <w:tcPr>
            <w:tcW w:w="3863" w:type="dxa"/>
            <w:gridSpan w:val="2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شعاع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شعاع </w:t>
            </w:r>
            <w:proofErr w:type="gramStart"/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r w:rsidRPr="00C10352">
              <w:rPr>
                <w:rFonts w:hint="cs"/>
                <w:b/>
                <w:bCs/>
                <w:sz w:val="32"/>
                <w:szCs w:val="32"/>
                <w:lang w:bidi="ar-TN"/>
              </w:rPr>
              <w:sym w:font="Symbol" w:char="F0D5"/>
            </w:r>
            <w:proofErr w:type="gramEnd"/>
          </w:p>
        </w:tc>
      </w:tr>
      <w:tr w:rsidR="00C10352" w:rsidRPr="00C10352" w:rsidTr="00D26BF6">
        <w:trPr>
          <w:gridAfter w:val="1"/>
          <w:wAfter w:w="13" w:type="dxa"/>
          <w:trHeight w:val="595"/>
        </w:trPr>
        <w:tc>
          <w:tcPr>
            <w:tcW w:w="10672" w:type="dxa"/>
            <w:gridSpan w:val="6"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لاحظة :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هذا الرمز </w:t>
            </w:r>
            <w:r w:rsidRPr="00C10352">
              <w:rPr>
                <w:rFonts w:hint="cs"/>
                <w:b/>
                <w:bCs/>
                <w:sz w:val="32"/>
                <w:szCs w:val="32"/>
                <w:lang w:bidi="ar-TN"/>
              </w:rPr>
              <w:sym w:font="Symbol" w:char="F0D5"/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يقرأ 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Pi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وقيمته 3.14  أو </w:t>
            </w:r>
            <w:r w:rsidRPr="00C10352">
              <w:rPr>
                <w:b/>
                <w:bCs/>
                <w:position w:val="-24"/>
                <w:sz w:val="32"/>
                <w:szCs w:val="32"/>
                <w:lang w:bidi="ar-TN"/>
              </w:rPr>
              <w:object w:dxaOrig="3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4pt;height:31pt" o:ole="">
                  <v:imagedata r:id="rId106" o:title=""/>
                </v:shape>
                <o:OLEObject Type="Embed" ProgID="Equation.3" ShapeID="_x0000_i1025" DrawAspect="Content" ObjectID="_1481798208" r:id="rId107"/>
              </w:object>
            </w:r>
          </w:p>
        </w:tc>
      </w:tr>
    </w:tbl>
    <w:p w:rsidR="00C10352" w:rsidRDefault="00C10352" w:rsidP="00C10352">
      <w:pPr>
        <w:bidi/>
        <w:spacing w:after="0"/>
        <w:rPr>
          <w:rtl/>
          <w:lang w:bidi="ar-TN"/>
        </w:rPr>
      </w:pPr>
    </w:p>
    <w:p w:rsidR="00C10352" w:rsidRDefault="00C10352" w:rsidP="002219DD">
      <w:pPr>
        <w:bidi/>
        <w:spacing w:after="0"/>
        <w:rPr>
          <w:rtl/>
          <w:lang w:bidi="ar-TN"/>
        </w:rPr>
      </w:pPr>
    </w:p>
    <w:tbl>
      <w:tblPr>
        <w:bidiVisual/>
        <w:tblW w:w="10982" w:type="dxa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6"/>
        <w:gridCol w:w="255"/>
        <w:gridCol w:w="2036"/>
        <w:gridCol w:w="3053"/>
        <w:gridCol w:w="3602"/>
      </w:tblGrid>
      <w:tr w:rsidR="00C10352" w:rsidRPr="00C10352" w:rsidTr="004B0E5A">
        <w:trPr>
          <w:trHeight w:val="329"/>
        </w:trPr>
        <w:tc>
          <w:tcPr>
            <w:tcW w:w="2036" w:type="dxa"/>
            <w:shd w:val="clear" w:color="auto" w:fill="8DB3E2" w:themeFill="tex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lastRenderedPageBreak/>
              <w:t>المعين</w:t>
            </w:r>
            <w:proofErr w:type="gramEnd"/>
          </w:p>
        </w:tc>
        <w:tc>
          <w:tcPr>
            <w:tcW w:w="255" w:type="dxa"/>
            <w:vMerge w:val="restart"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  <w:shd w:val="clear" w:color="auto" w:fill="E5B8B7" w:themeFill="accent2" w:themeFillTint="66"/>
          </w:tcPr>
          <w:p w:rsidR="00C10352" w:rsidRPr="00C10352" w:rsidRDefault="00C10352" w:rsidP="004B0E5A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طلوب</w:t>
            </w:r>
            <w:proofErr w:type="gramEnd"/>
          </w:p>
        </w:tc>
        <w:tc>
          <w:tcPr>
            <w:tcW w:w="3053" w:type="dxa"/>
            <w:shd w:val="clear" w:color="auto" w:fill="E5B8B7" w:themeFill="accent2" w:themeFillTint="66"/>
          </w:tcPr>
          <w:p w:rsidR="00C10352" w:rsidRPr="00C10352" w:rsidRDefault="00C10352" w:rsidP="004B0E5A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عطيات</w:t>
            </w:r>
            <w:proofErr w:type="gramEnd"/>
          </w:p>
        </w:tc>
        <w:tc>
          <w:tcPr>
            <w:tcW w:w="3602" w:type="dxa"/>
            <w:shd w:val="clear" w:color="auto" w:fill="E5B8B7" w:themeFill="accent2" w:themeFillTint="66"/>
          </w:tcPr>
          <w:p w:rsidR="00C10352" w:rsidRPr="00C10352" w:rsidRDefault="00C10352" w:rsidP="004B0E5A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اعدة</w:t>
            </w:r>
            <w:proofErr w:type="gramEnd"/>
          </w:p>
        </w:tc>
      </w:tr>
      <w:tr w:rsidR="00C10352" w:rsidRPr="00C10352" w:rsidTr="002219DD">
        <w:trPr>
          <w:trHeight w:val="340"/>
        </w:trPr>
        <w:tc>
          <w:tcPr>
            <w:tcW w:w="2036" w:type="dxa"/>
            <w:vMerge w:val="restart"/>
            <w:vAlign w:val="center"/>
          </w:tcPr>
          <w:p w:rsidR="00C10352" w:rsidRPr="00C10352" w:rsidRDefault="00B95061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30" type="#_x0000_t7" style="position:absolute;left:0;text-align:left;margin-left:10pt;margin-top:40.9pt;width:68.75pt;height:49.8pt;rotation:20065808fd;z-index:251664384;mso-position-horizontal-relative:text;mso-position-vertical-relative:text" fillcolor="black">
                  <v:fill r:id="rId105" o:title="20 %" type="pattern"/>
                </v:shape>
              </w:pict>
            </w:r>
          </w:p>
        </w:tc>
        <w:tc>
          <w:tcPr>
            <w:tcW w:w="255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حيط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3053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طول الضلع</w:t>
            </w:r>
          </w:p>
        </w:tc>
        <w:tc>
          <w:tcPr>
            <w:tcW w:w="3602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طول الضلع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4</w:t>
            </w:r>
          </w:p>
        </w:tc>
      </w:tr>
      <w:tr w:rsidR="00C10352" w:rsidRPr="00C10352" w:rsidTr="002219DD">
        <w:trPr>
          <w:trHeight w:val="112"/>
        </w:trPr>
        <w:tc>
          <w:tcPr>
            <w:tcW w:w="2036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55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3053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ضلع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الارتفاع</w:t>
            </w:r>
          </w:p>
        </w:tc>
        <w:tc>
          <w:tcPr>
            <w:tcW w:w="3602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طول الضلع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طول الارتفاع</w:t>
            </w:r>
          </w:p>
        </w:tc>
      </w:tr>
      <w:tr w:rsidR="00C10352" w:rsidRPr="00C10352" w:rsidTr="002219DD">
        <w:trPr>
          <w:trHeight w:val="112"/>
        </w:trPr>
        <w:tc>
          <w:tcPr>
            <w:tcW w:w="2036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55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ضلع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3053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الارتفاع</w:t>
            </w:r>
          </w:p>
        </w:tc>
        <w:tc>
          <w:tcPr>
            <w:tcW w:w="3602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 :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طول الارتفاع</w:t>
            </w:r>
          </w:p>
        </w:tc>
      </w:tr>
      <w:tr w:rsidR="00C10352" w:rsidRPr="00C10352" w:rsidTr="002219DD">
        <w:trPr>
          <w:trHeight w:val="112"/>
        </w:trPr>
        <w:tc>
          <w:tcPr>
            <w:tcW w:w="2036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55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ارتفاع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3053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الضلع</w:t>
            </w:r>
          </w:p>
        </w:tc>
        <w:tc>
          <w:tcPr>
            <w:tcW w:w="3602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 :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طول الضلع</w:t>
            </w:r>
          </w:p>
        </w:tc>
      </w:tr>
      <w:tr w:rsidR="00C10352" w:rsidRPr="00C10352" w:rsidTr="002219DD">
        <w:trPr>
          <w:trHeight w:val="112"/>
        </w:trPr>
        <w:tc>
          <w:tcPr>
            <w:tcW w:w="2036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55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3053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طر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proofErr w:type="spell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كبيرو</w:t>
            </w:r>
            <w:proofErr w:type="spell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صغير</w:t>
            </w:r>
          </w:p>
        </w:tc>
        <w:tc>
          <w:tcPr>
            <w:tcW w:w="3602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طر الكبير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قطر الصغير: 2</w:t>
            </w:r>
          </w:p>
        </w:tc>
      </w:tr>
      <w:tr w:rsidR="00C10352" w:rsidRPr="00C10352" w:rsidTr="002219DD">
        <w:trPr>
          <w:trHeight w:val="112"/>
        </w:trPr>
        <w:tc>
          <w:tcPr>
            <w:tcW w:w="2036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55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طر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صغير</w:t>
            </w:r>
          </w:p>
        </w:tc>
        <w:tc>
          <w:tcPr>
            <w:tcW w:w="3053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القطر الكبير</w:t>
            </w:r>
          </w:p>
        </w:tc>
        <w:tc>
          <w:tcPr>
            <w:tcW w:w="3602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( </w:t>
            </w: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2 ): القطر الكبير</w:t>
            </w:r>
          </w:p>
        </w:tc>
      </w:tr>
      <w:tr w:rsidR="00C10352" w:rsidRPr="00C10352" w:rsidTr="002219DD">
        <w:trPr>
          <w:trHeight w:val="112"/>
        </w:trPr>
        <w:tc>
          <w:tcPr>
            <w:tcW w:w="2036" w:type="dxa"/>
            <w:vMerge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55" w:type="dxa"/>
            <w:vMerge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طر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كبير ؟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 /القطر الصغير</w:t>
            </w:r>
          </w:p>
        </w:tc>
        <w:tc>
          <w:tcPr>
            <w:tcW w:w="3602" w:type="dxa"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( </w:t>
            </w: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2 ): القطر الصغير</w:t>
            </w:r>
          </w:p>
        </w:tc>
      </w:tr>
      <w:tr w:rsidR="00C10352" w:rsidRPr="00C10352" w:rsidTr="002219DD">
        <w:trPr>
          <w:trHeight w:val="80"/>
        </w:trPr>
        <w:tc>
          <w:tcPr>
            <w:tcW w:w="2036" w:type="dxa"/>
            <w:tcBorders>
              <w:right w:val="nil"/>
            </w:tcBorders>
          </w:tcPr>
          <w:p w:rsidR="00C10352" w:rsidRPr="00704BC3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</w:tcPr>
          <w:p w:rsidR="00C10352" w:rsidRPr="00704BC3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2036" w:type="dxa"/>
            <w:tcBorders>
              <w:left w:val="nil"/>
              <w:right w:val="nil"/>
            </w:tcBorders>
          </w:tcPr>
          <w:p w:rsidR="00C10352" w:rsidRPr="00704BC3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3053" w:type="dxa"/>
            <w:tcBorders>
              <w:left w:val="nil"/>
              <w:right w:val="nil"/>
            </w:tcBorders>
          </w:tcPr>
          <w:p w:rsidR="00C10352" w:rsidRPr="00704BC3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3602" w:type="dxa"/>
            <w:tcBorders>
              <w:left w:val="nil"/>
            </w:tcBorders>
          </w:tcPr>
          <w:p w:rsidR="00C10352" w:rsidRPr="00704BC3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C10352" w:rsidRPr="00C10352" w:rsidTr="004B0E5A">
        <w:trPr>
          <w:trHeight w:val="329"/>
        </w:trPr>
        <w:tc>
          <w:tcPr>
            <w:tcW w:w="2036" w:type="dxa"/>
            <w:shd w:val="clear" w:color="auto" w:fill="8DB3E2" w:themeFill="tex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توازي الأضلاع</w:t>
            </w:r>
          </w:p>
        </w:tc>
        <w:tc>
          <w:tcPr>
            <w:tcW w:w="255" w:type="dxa"/>
            <w:vMerge w:val="restart"/>
          </w:tcPr>
          <w:p w:rsidR="00C10352" w:rsidRPr="00C10352" w:rsidRDefault="00B95061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1031" type="#_x0000_t7" style="position:absolute;left:0;text-align:left;margin-left:7.05pt;margin-top:24.2pt;width:99.6pt;height:45pt;z-index:251665408;mso-position-horizontal-relative:text;mso-position-vertical-relative:text" fillcolor="black">
                  <v:fill r:id="rId105" o:title="20 %" type="pattern"/>
                </v:shape>
              </w:pict>
            </w:r>
          </w:p>
        </w:tc>
        <w:tc>
          <w:tcPr>
            <w:tcW w:w="2036" w:type="dxa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طلوب</w:t>
            </w:r>
            <w:proofErr w:type="gramEnd"/>
          </w:p>
        </w:tc>
        <w:tc>
          <w:tcPr>
            <w:tcW w:w="3053" w:type="dxa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عطيات</w:t>
            </w:r>
            <w:proofErr w:type="gramEnd"/>
          </w:p>
        </w:tc>
        <w:tc>
          <w:tcPr>
            <w:tcW w:w="3602" w:type="dxa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اعدة</w:t>
            </w:r>
            <w:proofErr w:type="gramEnd"/>
          </w:p>
        </w:tc>
      </w:tr>
      <w:tr w:rsidR="00C10352" w:rsidRPr="00C10352" w:rsidTr="002219DD">
        <w:trPr>
          <w:trHeight w:val="354"/>
        </w:trPr>
        <w:tc>
          <w:tcPr>
            <w:tcW w:w="2036" w:type="dxa"/>
            <w:vMerge w:val="restart"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55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3053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اعد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الارتفاع</w:t>
            </w:r>
          </w:p>
        </w:tc>
        <w:tc>
          <w:tcPr>
            <w:tcW w:w="3602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طول القاعدة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طول الارتفاع</w:t>
            </w:r>
          </w:p>
        </w:tc>
      </w:tr>
      <w:tr w:rsidR="00C10352" w:rsidRPr="00C10352" w:rsidTr="002219DD">
        <w:trPr>
          <w:trHeight w:val="112"/>
        </w:trPr>
        <w:tc>
          <w:tcPr>
            <w:tcW w:w="2036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55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ارتفاع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3053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القاعدة</w:t>
            </w:r>
          </w:p>
        </w:tc>
        <w:tc>
          <w:tcPr>
            <w:tcW w:w="3602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 :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طول القاعدة</w:t>
            </w:r>
          </w:p>
        </w:tc>
      </w:tr>
      <w:tr w:rsidR="00C10352" w:rsidRPr="00C10352" w:rsidTr="002219DD">
        <w:trPr>
          <w:trHeight w:val="112"/>
        </w:trPr>
        <w:tc>
          <w:tcPr>
            <w:tcW w:w="2036" w:type="dxa"/>
            <w:vMerge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55" w:type="dxa"/>
            <w:vMerge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اعد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الارتفاع</w:t>
            </w:r>
          </w:p>
        </w:tc>
        <w:tc>
          <w:tcPr>
            <w:tcW w:w="3602" w:type="dxa"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 :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طول الارتفاع</w:t>
            </w:r>
          </w:p>
        </w:tc>
      </w:tr>
      <w:tr w:rsidR="00C10352" w:rsidRPr="00C10352" w:rsidTr="002219DD">
        <w:trPr>
          <w:trHeight w:val="220"/>
        </w:trPr>
        <w:tc>
          <w:tcPr>
            <w:tcW w:w="2036" w:type="dxa"/>
            <w:tcBorders>
              <w:right w:val="nil"/>
            </w:tcBorders>
          </w:tcPr>
          <w:p w:rsidR="00C10352" w:rsidRPr="00704BC3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</w:tcPr>
          <w:p w:rsidR="00C10352" w:rsidRPr="00704BC3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2036" w:type="dxa"/>
            <w:tcBorders>
              <w:left w:val="nil"/>
              <w:right w:val="nil"/>
            </w:tcBorders>
          </w:tcPr>
          <w:p w:rsidR="00C10352" w:rsidRPr="00704BC3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3053" w:type="dxa"/>
            <w:tcBorders>
              <w:left w:val="nil"/>
              <w:right w:val="nil"/>
            </w:tcBorders>
          </w:tcPr>
          <w:p w:rsidR="00C10352" w:rsidRPr="00704BC3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3602" w:type="dxa"/>
            <w:tcBorders>
              <w:left w:val="nil"/>
            </w:tcBorders>
          </w:tcPr>
          <w:p w:rsidR="00C10352" w:rsidRPr="00704BC3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C10352" w:rsidRPr="00C10352" w:rsidTr="004B0E5A">
        <w:trPr>
          <w:trHeight w:val="329"/>
        </w:trPr>
        <w:tc>
          <w:tcPr>
            <w:tcW w:w="2036" w:type="dxa"/>
            <w:shd w:val="clear" w:color="auto" w:fill="8DB3E2" w:themeFill="text2" w:themeFillTint="66"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شبه المنحرف</w:t>
            </w:r>
          </w:p>
        </w:tc>
        <w:tc>
          <w:tcPr>
            <w:tcW w:w="255" w:type="dxa"/>
            <w:vMerge w:val="restart"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طلوب</w:t>
            </w:r>
            <w:proofErr w:type="gramEnd"/>
          </w:p>
        </w:tc>
        <w:tc>
          <w:tcPr>
            <w:tcW w:w="3053" w:type="dxa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عطيات</w:t>
            </w:r>
            <w:proofErr w:type="gramEnd"/>
          </w:p>
        </w:tc>
        <w:tc>
          <w:tcPr>
            <w:tcW w:w="3602" w:type="dxa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اعدة</w:t>
            </w:r>
            <w:proofErr w:type="gramEnd"/>
          </w:p>
        </w:tc>
      </w:tr>
      <w:tr w:rsidR="00C10352" w:rsidRPr="00C10352" w:rsidTr="002219DD">
        <w:trPr>
          <w:trHeight w:val="519"/>
        </w:trPr>
        <w:tc>
          <w:tcPr>
            <w:tcW w:w="2036" w:type="dxa"/>
            <w:vMerge w:val="restart"/>
            <w:vAlign w:val="center"/>
          </w:tcPr>
          <w:p w:rsidR="00C10352" w:rsidRPr="00C10352" w:rsidRDefault="00B95061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32" type="#_x0000_t8" style="position:absolute;left:0;text-align:left;margin-left:7.05pt;margin-top:77.25pt;width:74.7pt;height:45pt;rotation:180;z-index:251666432;mso-position-horizontal-relative:text;mso-position-vertical-relative:text" fillcolor="black">
                  <v:fill r:id="rId105" o:title="20 %" type="pattern"/>
                </v:shape>
              </w:pict>
            </w:r>
          </w:p>
        </w:tc>
        <w:tc>
          <w:tcPr>
            <w:tcW w:w="255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</w:p>
        </w:tc>
        <w:tc>
          <w:tcPr>
            <w:tcW w:w="3053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جموع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قاعدتين الارتفاع</w:t>
            </w:r>
          </w:p>
        </w:tc>
        <w:tc>
          <w:tcPr>
            <w:tcW w:w="3602" w:type="dxa"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مجموع القاعدتين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ارتفاع :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2</w:t>
            </w:r>
          </w:p>
        </w:tc>
      </w:tr>
      <w:tr w:rsidR="00C10352" w:rsidRPr="00C10352" w:rsidTr="002219DD">
        <w:trPr>
          <w:trHeight w:val="112"/>
        </w:trPr>
        <w:tc>
          <w:tcPr>
            <w:tcW w:w="2036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55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جموع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قاعدتين</w:t>
            </w:r>
          </w:p>
        </w:tc>
        <w:tc>
          <w:tcPr>
            <w:tcW w:w="3053" w:type="dxa"/>
          </w:tcPr>
          <w:p w:rsidR="00704BC3" w:rsidRDefault="00C10352" w:rsidP="00704BC3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اعدة الكبرى</w:t>
            </w:r>
          </w:p>
          <w:p w:rsidR="00C10352" w:rsidRPr="00C10352" w:rsidRDefault="00C10352" w:rsidP="00704BC3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والقاعدة الصغرى</w:t>
            </w:r>
          </w:p>
        </w:tc>
        <w:tc>
          <w:tcPr>
            <w:tcW w:w="3602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اعدة الكبرى +</w:t>
            </w:r>
          </w:p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قاعدة الصغرى</w:t>
            </w:r>
          </w:p>
        </w:tc>
      </w:tr>
      <w:tr w:rsidR="00C10352" w:rsidRPr="00C10352" w:rsidTr="002219DD">
        <w:trPr>
          <w:trHeight w:val="112"/>
        </w:trPr>
        <w:tc>
          <w:tcPr>
            <w:tcW w:w="2036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55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ارتفاع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3053" w:type="dxa"/>
          </w:tcPr>
          <w:p w:rsidR="00C10352" w:rsidRPr="00704BC3" w:rsidRDefault="00C10352" w:rsidP="00C1035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TN"/>
              </w:rPr>
            </w:pPr>
            <w:proofErr w:type="gramStart"/>
            <w:r w:rsidRPr="00704BC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TN"/>
              </w:rPr>
              <w:t>مجموع</w:t>
            </w:r>
            <w:proofErr w:type="gramEnd"/>
            <w:r w:rsidRPr="00704BC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TN"/>
              </w:rPr>
              <w:t xml:space="preserve"> القاعدتين</w:t>
            </w:r>
            <w:r w:rsidR="00704BC3" w:rsidRPr="00704BC3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TN"/>
              </w:rPr>
              <w:t xml:space="preserve"> </w:t>
            </w:r>
            <w:r w:rsidRPr="00704BC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TN"/>
              </w:rPr>
              <w:t>والمساحة</w:t>
            </w:r>
          </w:p>
        </w:tc>
        <w:tc>
          <w:tcPr>
            <w:tcW w:w="3602" w:type="dxa"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2):مجموع القاعدتين</w:t>
            </w:r>
          </w:p>
        </w:tc>
      </w:tr>
      <w:tr w:rsidR="00C10352" w:rsidRPr="00C10352" w:rsidTr="002219DD">
        <w:trPr>
          <w:trHeight w:val="112"/>
        </w:trPr>
        <w:tc>
          <w:tcPr>
            <w:tcW w:w="2036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55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جموع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قاعدتين</w:t>
            </w:r>
          </w:p>
        </w:tc>
        <w:tc>
          <w:tcPr>
            <w:tcW w:w="3053" w:type="dxa"/>
          </w:tcPr>
          <w:p w:rsidR="00C10352" w:rsidRPr="00C10352" w:rsidRDefault="00C10352" w:rsidP="00704BC3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المساحة </w:t>
            </w:r>
            <w:r w:rsidR="00704BC3">
              <w:rPr>
                <w:b/>
                <w:bCs/>
                <w:sz w:val="32"/>
                <w:szCs w:val="32"/>
                <w:lang w:bidi="ar-TN"/>
              </w:rPr>
              <w:t xml:space="preserve"> 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والارتفاع</w:t>
            </w:r>
            <w:proofErr w:type="gramEnd"/>
          </w:p>
        </w:tc>
        <w:tc>
          <w:tcPr>
            <w:tcW w:w="3602" w:type="dxa"/>
          </w:tcPr>
          <w:p w:rsidR="00C10352" w:rsidRPr="00C10352" w:rsidRDefault="00C10352" w:rsidP="00704BC3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( المساحة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2) :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طول الارتفاع</w:t>
            </w:r>
          </w:p>
        </w:tc>
      </w:tr>
      <w:tr w:rsidR="00C10352" w:rsidRPr="00C10352" w:rsidTr="002219DD">
        <w:trPr>
          <w:trHeight w:val="112"/>
        </w:trPr>
        <w:tc>
          <w:tcPr>
            <w:tcW w:w="2036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55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اعدة الصغرى ؟</w:t>
            </w:r>
          </w:p>
        </w:tc>
        <w:tc>
          <w:tcPr>
            <w:tcW w:w="3053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الارتفاع </w:t>
            </w:r>
          </w:p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والقاعدة الكبرى</w:t>
            </w:r>
          </w:p>
        </w:tc>
        <w:tc>
          <w:tcPr>
            <w:tcW w:w="3602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( المساحة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2) : طول الارتفاع </w:t>
            </w:r>
            <w:r w:rsidRPr="00C10352">
              <w:rPr>
                <w:b/>
                <w:bCs/>
                <w:sz w:val="32"/>
                <w:szCs w:val="32"/>
                <w:rtl/>
                <w:lang w:bidi="ar-TN"/>
              </w:rPr>
              <w:t>–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قاعدة الكبرى</w:t>
            </w:r>
          </w:p>
        </w:tc>
      </w:tr>
      <w:tr w:rsidR="00C10352" w:rsidRPr="00C10352" w:rsidTr="002219DD">
        <w:trPr>
          <w:trHeight w:val="112"/>
        </w:trPr>
        <w:tc>
          <w:tcPr>
            <w:tcW w:w="2036" w:type="dxa"/>
            <w:vMerge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55" w:type="dxa"/>
            <w:vMerge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اعدة الكبرى ؟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الارتفاع </w:t>
            </w:r>
          </w:p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والقاعدة الصغرى</w:t>
            </w:r>
          </w:p>
        </w:tc>
        <w:tc>
          <w:tcPr>
            <w:tcW w:w="3602" w:type="dxa"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( المساحة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2) : طول الارتفاع </w:t>
            </w:r>
            <w:r w:rsidRPr="00C10352">
              <w:rPr>
                <w:b/>
                <w:bCs/>
                <w:sz w:val="32"/>
                <w:szCs w:val="32"/>
                <w:rtl/>
                <w:lang w:bidi="ar-TN"/>
              </w:rPr>
              <w:t>–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قاعدة الصغرى</w:t>
            </w:r>
          </w:p>
        </w:tc>
      </w:tr>
      <w:tr w:rsidR="00C10352" w:rsidRPr="00C10352" w:rsidTr="002219DD">
        <w:trPr>
          <w:trHeight w:val="203"/>
        </w:trPr>
        <w:tc>
          <w:tcPr>
            <w:tcW w:w="2036" w:type="dxa"/>
            <w:tcBorders>
              <w:right w:val="nil"/>
            </w:tcBorders>
          </w:tcPr>
          <w:p w:rsidR="00C10352" w:rsidRPr="00704BC3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</w:tcPr>
          <w:p w:rsidR="00C10352" w:rsidRPr="00704BC3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2036" w:type="dxa"/>
            <w:tcBorders>
              <w:left w:val="nil"/>
              <w:right w:val="nil"/>
            </w:tcBorders>
          </w:tcPr>
          <w:p w:rsidR="00C10352" w:rsidRPr="00704BC3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3053" w:type="dxa"/>
            <w:tcBorders>
              <w:left w:val="nil"/>
              <w:right w:val="nil"/>
            </w:tcBorders>
          </w:tcPr>
          <w:p w:rsidR="00C10352" w:rsidRPr="00704BC3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3602" w:type="dxa"/>
            <w:tcBorders>
              <w:left w:val="nil"/>
            </w:tcBorders>
          </w:tcPr>
          <w:p w:rsidR="00C10352" w:rsidRPr="00704BC3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C10352" w:rsidRPr="00C10352" w:rsidTr="004B0E5A">
        <w:trPr>
          <w:trHeight w:val="329"/>
        </w:trPr>
        <w:tc>
          <w:tcPr>
            <w:tcW w:w="2036" w:type="dxa"/>
            <w:shd w:val="clear" w:color="auto" w:fill="8DB3E2" w:themeFill="tex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كعب</w:t>
            </w:r>
            <w:proofErr w:type="gramEnd"/>
          </w:p>
        </w:tc>
        <w:tc>
          <w:tcPr>
            <w:tcW w:w="255" w:type="dxa"/>
            <w:vMerge w:val="restart"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طلوب</w:t>
            </w:r>
            <w:proofErr w:type="gramEnd"/>
          </w:p>
        </w:tc>
        <w:tc>
          <w:tcPr>
            <w:tcW w:w="3053" w:type="dxa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عطيات</w:t>
            </w:r>
            <w:proofErr w:type="gramEnd"/>
          </w:p>
        </w:tc>
        <w:tc>
          <w:tcPr>
            <w:tcW w:w="3602" w:type="dxa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اعدة</w:t>
            </w:r>
            <w:proofErr w:type="gramEnd"/>
          </w:p>
        </w:tc>
      </w:tr>
      <w:tr w:rsidR="00C10352" w:rsidRPr="00C10352" w:rsidTr="002219DD">
        <w:trPr>
          <w:trHeight w:val="340"/>
        </w:trPr>
        <w:tc>
          <w:tcPr>
            <w:tcW w:w="2036" w:type="dxa"/>
            <w:vMerge w:val="restart"/>
            <w:vAlign w:val="center"/>
          </w:tcPr>
          <w:p w:rsidR="00C10352" w:rsidRPr="00C10352" w:rsidRDefault="00B95061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033" type="#_x0000_t16" style="position:absolute;left:0;text-align:left;margin-left:19.5pt;margin-top:9.85pt;width:49.8pt;height:45pt;z-index:251667456;mso-position-horizontal-relative:text;mso-position-vertical-relative:text"/>
              </w:pict>
            </w:r>
          </w:p>
        </w:tc>
        <w:tc>
          <w:tcPr>
            <w:tcW w:w="255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جه ؟</w:t>
            </w:r>
          </w:p>
        </w:tc>
        <w:tc>
          <w:tcPr>
            <w:tcW w:w="3053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طول الضلع</w:t>
            </w:r>
          </w:p>
        </w:tc>
        <w:tc>
          <w:tcPr>
            <w:tcW w:w="3602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طول الضلع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 xml:space="preserve">x 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طول الضلع</w:t>
            </w:r>
          </w:p>
        </w:tc>
      </w:tr>
      <w:tr w:rsidR="00C10352" w:rsidRPr="00C10352" w:rsidTr="002219DD">
        <w:trPr>
          <w:trHeight w:val="112"/>
        </w:trPr>
        <w:tc>
          <w:tcPr>
            <w:tcW w:w="2036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55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مساحة </w:t>
            </w: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اعدتين</w:t>
            </w:r>
            <w:proofErr w:type="gramEnd"/>
          </w:p>
        </w:tc>
        <w:tc>
          <w:tcPr>
            <w:tcW w:w="3053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ساحة الوجه</w:t>
            </w:r>
          </w:p>
        </w:tc>
        <w:tc>
          <w:tcPr>
            <w:tcW w:w="3602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مساحة الوجه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2</w:t>
            </w:r>
          </w:p>
        </w:tc>
      </w:tr>
      <w:tr w:rsidR="00C10352" w:rsidRPr="00C10352" w:rsidTr="002219DD">
        <w:trPr>
          <w:trHeight w:val="112"/>
        </w:trPr>
        <w:tc>
          <w:tcPr>
            <w:tcW w:w="2036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55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جانبية</w:t>
            </w:r>
          </w:p>
        </w:tc>
        <w:tc>
          <w:tcPr>
            <w:tcW w:w="3053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جه</w:t>
            </w:r>
          </w:p>
        </w:tc>
        <w:tc>
          <w:tcPr>
            <w:tcW w:w="3602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جه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4</w:t>
            </w:r>
          </w:p>
        </w:tc>
      </w:tr>
      <w:tr w:rsidR="00C10352" w:rsidRPr="00C10352" w:rsidTr="002219DD">
        <w:trPr>
          <w:trHeight w:val="112"/>
        </w:trPr>
        <w:tc>
          <w:tcPr>
            <w:tcW w:w="2036" w:type="dxa"/>
            <w:vMerge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55" w:type="dxa"/>
            <w:vMerge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جملية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جه</w:t>
            </w:r>
          </w:p>
        </w:tc>
        <w:tc>
          <w:tcPr>
            <w:tcW w:w="3602" w:type="dxa"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جه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6</w:t>
            </w:r>
          </w:p>
        </w:tc>
      </w:tr>
      <w:tr w:rsidR="00C10352" w:rsidRPr="00C10352" w:rsidTr="002219DD">
        <w:trPr>
          <w:trHeight w:val="113"/>
        </w:trPr>
        <w:tc>
          <w:tcPr>
            <w:tcW w:w="2036" w:type="dxa"/>
            <w:tcBorders>
              <w:right w:val="nil"/>
            </w:tcBorders>
          </w:tcPr>
          <w:p w:rsidR="00C10352" w:rsidRPr="00704BC3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</w:tcPr>
          <w:p w:rsidR="00C10352" w:rsidRPr="00704BC3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2036" w:type="dxa"/>
            <w:tcBorders>
              <w:left w:val="nil"/>
              <w:right w:val="nil"/>
            </w:tcBorders>
          </w:tcPr>
          <w:p w:rsidR="00C10352" w:rsidRPr="00704BC3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3053" w:type="dxa"/>
            <w:tcBorders>
              <w:left w:val="nil"/>
              <w:right w:val="nil"/>
            </w:tcBorders>
          </w:tcPr>
          <w:p w:rsidR="00C10352" w:rsidRPr="00704BC3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3602" w:type="dxa"/>
            <w:tcBorders>
              <w:left w:val="nil"/>
            </w:tcBorders>
          </w:tcPr>
          <w:p w:rsidR="00C10352" w:rsidRPr="00704BC3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C10352" w:rsidRPr="00C10352" w:rsidTr="004B0E5A">
        <w:trPr>
          <w:trHeight w:val="329"/>
        </w:trPr>
        <w:tc>
          <w:tcPr>
            <w:tcW w:w="2036" w:type="dxa"/>
            <w:vMerge w:val="restart"/>
            <w:shd w:val="clear" w:color="auto" w:fill="8DB3E2" w:themeFill="tex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توازي المستطيلات</w:t>
            </w:r>
          </w:p>
        </w:tc>
        <w:tc>
          <w:tcPr>
            <w:tcW w:w="255" w:type="dxa"/>
            <w:vMerge w:val="restart"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طلوب</w:t>
            </w:r>
            <w:proofErr w:type="gramEnd"/>
          </w:p>
        </w:tc>
        <w:tc>
          <w:tcPr>
            <w:tcW w:w="3053" w:type="dxa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عطيات</w:t>
            </w:r>
            <w:proofErr w:type="gramEnd"/>
          </w:p>
        </w:tc>
        <w:tc>
          <w:tcPr>
            <w:tcW w:w="3602" w:type="dxa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اعدة</w:t>
            </w:r>
            <w:proofErr w:type="gramEnd"/>
          </w:p>
        </w:tc>
      </w:tr>
      <w:tr w:rsidR="00C10352" w:rsidRPr="00C10352" w:rsidTr="004B0E5A">
        <w:trPr>
          <w:trHeight w:val="112"/>
        </w:trPr>
        <w:tc>
          <w:tcPr>
            <w:tcW w:w="2036" w:type="dxa"/>
            <w:vMerge/>
            <w:shd w:val="clear" w:color="auto" w:fill="8DB3E2" w:themeFill="text2" w:themeFillTint="66"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55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حيط القاعدة ؟</w:t>
            </w:r>
          </w:p>
        </w:tc>
        <w:tc>
          <w:tcPr>
            <w:tcW w:w="3053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طول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العرض</w:t>
            </w:r>
          </w:p>
        </w:tc>
        <w:tc>
          <w:tcPr>
            <w:tcW w:w="3602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( طول + عرض )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2</w:t>
            </w:r>
          </w:p>
        </w:tc>
      </w:tr>
      <w:tr w:rsidR="00C10352" w:rsidRPr="00C10352" w:rsidTr="002219DD">
        <w:trPr>
          <w:trHeight w:val="354"/>
        </w:trPr>
        <w:tc>
          <w:tcPr>
            <w:tcW w:w="2036" w:type="dxa"/>
            <w:vMerge w:val="restart"/>
            <w:vAlign w:val="center"/>
          </w:tcPr>
          <w:p w:rsidR="00C10352" w:rsidRPr="00C10352" w:rsidRDefault="00B95061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1034" type="#_x0000_t16" style="position:absolute;left:0;text-align:left;margin-left:6.85pt;margin-top:3.55pt;width:83.2pt;height:36.25pt;z-index:251668480;mso-position-horizontal-relative:text;mso-position-vertical-relative:text"/>
              </w:pict>
            </w:r>
          </w:p>
        </w:tc>
        <w:tc>
          <w:tcPr>
            <w:tcW w:w="255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جانبية</w:t>
            </w:r>
          </w:p>
        </w:tc>
        <w:tc>
          <w:tcPr>
            <w:tcW w:w="3053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حيط القاعدة والارتفاع</w:t>
            </w:r>
          </w:p>
        </w:tc>
        <w:tc>
          <w:tcPr>
            <w:tcW w:w="3602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حيط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قاعدة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ارتفاع</w:t>
            </w:r>
          </w:p>
        </w:tc>
      </w:tr>
      <w:tr w:rsidR="00C10352" w:rsidRPr="00C10352" w:rsidTr="002219DD">
        <w:trPr>
          <w:trHeight w:val="112"/>
        </w:trPr>
        <w:tc>
          <w:tcPr>
            <w:tcW w:w="2036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55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جملية ؟</w:t>
            </w:r>
          </w:p>
        </w:tc>
        <w:tc>
          <w:tcPr>
            <w:tcW w:w="3053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جانبية </w:t>
            </w:r>
          </w:p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ومساحة </w:t>
            </w: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اعدتين</w:t>
            </w:r>
            <w:proofErr w:type="gramEnd"/>
          </w:p>
        </w:tc>
        <w:tc>
          <w:tcPr>
            <w:tcW w:w="3602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جانبية +</w:t>
            </w:r>
          </w:p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مساحة </w:t>
            </w: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اعدتين .</w:t>
            </w:r>
            <w:proofErr w:type="gramEnd"/>
          </w:p>
        </w:tc>
      </w:tr>
    </w:tbl>
    <w:p w:rsidR="001F52A5" w:rsidRPr="002219DD" w:rsidRDefault="001F52A5" w:rsidP="001F52A5">
      <w:pPr>
        <w:bidi/>
        <w:rPr>
          <w:b/>
          <w:bCs/>
          <w:sz w:val="8"/>
          <w:szCs w:val="8"/>
        </w:rPr>
      </w:pPr>
    </w:p>
    <w:sectPr w:rsidR="001F52A5" w:rsidRPr="002219DD" w:rsidSect="00882F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KR HEAD1 Outlin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05A7D"/>
    <w:multiLevelType w:val="hybridMultilevel"/>
    <w:tmpl w:val="A3DCD892"/>
    <w:lvl w:ilvl="0" w:tplc="5394EFD0">
      <w:start w:val="1"/>
      <w:numFmt w:val="bullet"/>
      <w:lvlText w:val=""/>
      <w:lvlJc w:val="left"/>
      <w:pPr>
        <w:ind w:left="804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175BE"/>
    <w:multiLevelType w:val="hybridMultilevel"/>
    <w:tmpl w:val="A71EA974"/>
    <w:lvl w:ilvl="0" w:tplc="040C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4B443460"/>
    <w:multiLevelType w:val="hybridMultilevel"/>
    <w:tmpl w:val="48148F2E"/>
    <w:lvl w:ilvl="0" w:tplc="5394EFD0">
      <w:start w:val="1"/>
      <w:numFmt w:val="bullet"/>
      <w:lvlText w:val=""/>
      <w:lvlJc w:val="left"/>
      <w:pPr>
        <w:ind w:left="804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>
    <w:nsid w:val="5B1A3A71"/>
    <w:multiLevelType w:val="hybridMultilevel"/>
    <w:tmpl w:val="802EF8CE"/>
    <w:lvl w:ilvl="0" w:tplc="5394EFD0">
      <w:start w:val="1"/>
      <w:numFmt w:val="bullet"/>
      <w:lvlText w:val=""/>
      <w:lvlJc w:val="left"/>
      <w:pPr>
        <w:ind w:left="804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82FC0"/>
    <w:rsid w:val="000221DE"/>
    <w:rsid w:val="00062DB2"/>
    <w:rsid w:val="00065962"/>
    <w:rsid w:val="00136BA0"/>
    <w:rsid w:val="00183339"/>
    <w:rsid w:val="001B0938"/>
    <w:rsid w:val="001C6040"/>
    <w:rsid w:val="001F52A5"/>
    <w:rsid w:val="002219DD"/>
    <w:rsid w:val="002A4A8E"/>
    <w:rsid w:val="002E27EB"/>
    <w:rsid w:val="003319C1"/>
    <w:rsid w:val="00342A23"/>
    <w:rsid w:val="0037061D"/>
    <w:rsid w:val="003C6275"/>
    <w:rsid w:val="004739D1"/>
    <w:rsid w:val="004B0E5A"/>
    <w:rsid w:val="004E1B8F"/>
    <w:rsid w:val="006508EF"/>
    <w:rsid w:val="006876A8"/>
    <w:rsid w:val="0069034C"/>
    <w:rsid w:val="00694A9E"/>
    <w:rsid w:val="006A1ACA"/>
    <w:rsid w:val="006E1164"/>
    <w:rsid w:val="006E3BB9"/>
    <w:rsid w:val="00704BC3"/>
    <w:rsid w:val="007064C8"/>
    <w:rsid w:val="00790F37"/>
    <w:rsid w:val="007F1317"/>
    <w:rsid w:val="0080641F"/>
    <w:rsid w:val="008759E3"/>
    <w:rsid w:val="00882FC0"/>
    <w:rsid w:val="008C55E2"/>
    <w:rsid w:val="008F3AB3"/>
    <w:rsid w:val="00991435"/>
    <w:rsid w:val="00A418D5"/>
    <w:rsid w:val="00B06D6A"/>
    <w:rsid w:val="00B40725"/>
    <w:rsid w:val="00B60FBA"/>
    <w:rsid w:val="00B95061"/>
    <w:rsid w:val="00BB0F12"/>
    <w:rsid w:val="00C10352"/>
    <w:rsid w:val="00D26BF6"/>
    <w:rsid w:val="00D56B76"/>
    <w:rsid w:val="00D843E1"/>
    <w:rsid w:val="00DB5FD6"/>
    <w:rsid w:val="00E14981"/>
    <w:rsid w:val="00E206DD"/>
    <w:rsid w:val="00E35F4A"/>
    <w:rsid w:val="00E53536"/>
    <w:rsid w:val="00E777CD"/>
    <w:rsid w:val="00F13DE7"/>
    <w:rsid w:val="00F45767"/>
    <w:rsid w:val="00F46125"/>
    <w:rsid w:val="00F520B3"/>
    <w:rsid w:val="00F56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C0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882FC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2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FC0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4E1B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06D6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35F4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ewebpedagogique.com/adel2265/files/2011/10/2%D8%A7%D9%84%D8%B2%D9%85%D9%86.jpg" TargetMode="External"/><Relationship Id="rId21" Type="http://schemas.openxmlformats.org/officeDocument/2006/relationships/image" Target="media/image10.jpeg"/><Relationship Id="rId42" Type="http://schemas.openxmlformats.org/officeDocument/2006/relationships/hyperlink" Target="http://lewebpedagogique.com/adel2265/files/2011/12/%D8%A7%D9%84%D8%B3%D9%84%D9%852.jpg" TargetMode="External"/><Relationship Id="rId47" Type="http://schemas.openxmlformats.org/officeDocument/2006/relationships/image" Target="media/image23.png"/><Relationship Id="rId63" Type="http://schemas.openxmlformats.org/officeDocument/2006/relationships/image" Target="media/image31.jpeg"/><Relationship Id="rId68" Type="http://schemas.openxmlformats.org/officeDocument/2006/relationships/hyperlink" Target="http://lewebpedagogique.com/adel2265/files/2011/10/%D8%A7%D9%84%D9%85%D8%AB%D9%84%D8%AB11.png" TargetMode="External"/><Relationship Id="rId84" Type="http://schemas.openxmlformats.org/officeDocument/2006/relationships/hyperlink" Target="http://lewebpedagogique.com/adel2265/files/2011/12/%D8%A7%D9%84%D9%85%D8%B3%D8%AA%D8%B7%D9%8A%D9%841.jpg" TargetMode="External"/><Relationship Id="rId89" Type="http://schemas.openxmlformats.org/officeDocument/2006/relationships/image" Target="media/image44.jpeg"/><Relationship Id="rId2" Type="http://schemas.openxmlformats.org/officeDocument/2006/relationships/numbering" Target="numbering.xml"/><Relationship Id="rId16" Type="http://schemas.openxmlformats.org/officeDocument/2006/relationships/hyperlink" Target="http://lewebpedagogique.com/adel2265/files/2011/12/%D8%A7%D9%84%D9%83%D8%B3%D8%B11.jpg" TargetMode="External"/><Relationship Id="rId29" Type="http://schemas.openxmlformats.org/officeDocument/2006/relationships/image" Target="media/image14.jpeg"/><Relationship Id="rId107" Type="http://schemas.openxmlformats.org/officeDocument/2006/relationships/oleObject" Target="embeddings/oleObject1.bin"/><Relationship Id="rId11" Type="http://schemas.openxmlformats.org/officeDocument/2006/relationships/image" Target="media/image5.jpeg"/><Relationship Id="rId24" Type="http://schemas.openxmlformats.org/officeDocument/2006/relationships/hyperlink" Target="http://lewebpedagogique.com/adel2265/files/2012/10/%D8%A7%D9%84%D9%83%D8%B3%D8%B1-%D9%82.jpg" TargetMode="External"/><Relationship Id="rId32" Type="http://schemas.openxmlformats.org/officeDocument/2006/relationships/hyperlink" Target="http://lewebpedagogique.com/adel2265/files/2011/10/6%D8%A7%D9%84%D8%B2%D9%85%D9%86.jpg" TargetMode="External"/><Relationship Id="rId37" Type="http://schemas.openxmlformats.org/officeDocument/2006/relationships/image" Target="media/image18.jpeg"/><Relationship Id="rId40" Type="http://schemas.openxmlformats.org/officeDocument/2006/relationships/hyperlink" Target="http://lewebpedagogique.com/adel2265/files/2011/12/%D8%A7%D9%84%D8%B3%D9%84%D9%851.jpg" TargetMode="External"/><Relationship Id="rId45" Type="http://schemas.openxmlformats.org/officeDocument/2006/relationships/image" Target="media/image22.jpeg"/><Relationship Id="rId53" Type="http://schemas.openxmlformats.org/officeDocument/2006/relationships/image" Target="media/image26.jpeg"/><Relationship Id="rId58" Type="http://schemas.openxmlformats.org/officeDocument/2006/relationships/hyperlink" Target="http://lewebpedagogique.com/adel2265/files/2011/08/NVE00009.jpg" TargetMode="External"/><Relationship Id="rId66" Type="http://schemas.openxmlformats.org/officeDocument/2006/relationships/hyperlink" Target="http://lewebpedagogique.com/adel2265/files/2011/08/NVE00011.jpg" TargetMode="External"/><Relationship Id="rId74" Type="http://schemas.openxmlformats.org/officeDocument/2006/relationships/hyperlink" Target="http://lewebpedagogique.com/adel2265/files/2011/10/%D8%A7%D9%84%D9%85%D8%AB%D9%84%D8%AB1.png" TargetMode="External"/><Relationship Id="rId79" Type="http://schemas.openxmlformats.org/officeDocument/2006/relationships/image" Target="media/image39.jpeg"/><Relationship Id="rId87" Type="http://schemas.openxmlformats.org/officeDocument/2006/relationships/image" Target="media/image43.jpeg"/><Relationship Id="rId102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30.jpeg"/><Relationship Id="rId82" Type="http://schemas.openxmlformats.org/officeDocument/2006/relationships/hyperlink" Target="http://lewebpedagogique.com/adel2265/files/2011/12/%D8%A7%D9%84%D9%85%D8%B3%D8%AA%D8%B7%D9%8A%D9%84.jpg" TargetMode="External"/><Relationship Id="rId90" Type="http://schemas.openxmlformats.org/officeDocument/2006/relationships/hyperlink" Target="http://lewebpedagogique.com/adel2265/files/2011/12/%D9%85%D8%AA%D9%88%D8%A7%D8%B2%D9%8A-%D8%A7%D9%84%D8%A3%D8%B6%D9%84%D8%A7%D8%B91.jpg" TargetMode="External"/><Relationship Id="rId95" Type="http://schemas.openxmlformats.org/officeDocument/2006/relationships/hyperlink" Target="http://lewebpedagogique.com/adel2265/files/2011/12/%D8%A7%D9%84%D9%85%D8%B9%D9%8A%D9%86.jpg" TargetMode="External"/><Relationship Id="rId19" Type="http://schemas.openxmlformats.org/officeDocument/2006/relationships/image" Target="media/image9.jpeg"/><Relationship Id="rId14" Type="http://schemas.openxmlformats.org/officeDocument/2006/relationships/hyperlink" Target="http://lewebpedagogique.com/adel2265/files/2011/12/%D8%A7%D9%84%D9%83%D8%B3%D8%B1.jpg" TargetMode="External"/><Relationship Id="rId22" Type="http://schemas.openxmlformats.org/officeDocument/2006/relationships/hyperlink" Target="http://lewebpedagogique.com/adel2265/files/2012/10/%D8%A7%D9%84%D9%83%D8%B3%D8%B1.2-300x249.jpg" TargetMode="External"/><Relationship Id="rId27" Type="http://schemas.openxmlformats.org/officeDocument/2006/relationships/image" Target="media/image13.jpeg"/><Relationship Id="rId30" Type="http://schemas.openxmlformats.org/officeDocument/2006/relationships/hyperlink" Target="http://lewebpedagogique.com/adel2265/files/2011/10/3%D8%A7%D9%84%D8%B2%D9%85%D9%86.jpg" TargetMode="External"/><Relationship Id="rId35" Type="http://schemas.openxmlformats.org/officeDocument/2006/relationships/image" Target="media/image17.jpeg"/><Relationship Id="rId43" Type="http://schemas.openxmlformats.org/officeDocument/2006/relationships/image" Target="media/image21.jpeg"/><Relationship Id="rId48" Type="http://schemas.openxmlformats.org/officeDocument/2006/relationships/hyperlink" Target="http://lewebpedagogique.com/adel2265/files/2011/08/NVE00004.jpg" TargetMode="External"/><Relationship Id="rId56" Type="http://schemas.openxmlformats.org/officeDocument/2006/relationships/hyperlink" Target="http://lewebpedagogique.com/adel2265/files/2011/08/NVE00008.jpg" TargetMode="External"/><Relationship Id="rId64" Type="http://schemas.openxmlformats.org/officeDocument/2006/relationships/hyperlink" Target="http://lewebpedagogique.com/adel2265/files/2011/08/NVE00010.jpg" TargetMode="External"/><Relationship Id="rId69" Type="http://schemas.openxmlformats.org/officeDocument/2006/relationships/image" Target="media/image34.png"/><Relationship Id="rId77" Type="http://schemas.openxmlformats.org/officeDocument/2006/relationships/image" Target="media/image38.jpeg"/><Relationship Id="rId100" Type="http://schemas.openxmlformats.org/officeDocument/2006/relationships/image" Target="media/image48.jpeg"/><Relationship Id="rId105" Type="http://schemas.openxmlformats.org/officeDocument/2006/relationships/image" Target="media/image51.gif"/><Relationship Id="rId8" Type="http://schemas.openxmlformats.org/officeDocument/2006/relationships/image" Target="media/image3.jpeg"/><Relationship Id="rId51" Type="http://schemas.openxmlformats.org/officeDocument/2006/relationships/image" Target="media/image25.jpeg"/><Relationship Id="rId72" Type="http://schemas.openxmlformats.org/officeDocument/2006/relationships/hyperlink" Target="http://lewebpedagogique.com/adel2265/files/2011/10/%D8%A7%D9%84%D9%85%D8%AB%D9%84%D8%AB111.png" TargetMode="External"/><Relationship Id="rId80" Type="http://schemas.openxmlformats.org/officeDocument/2006/relationships/hyperlink" Target="http://lewebpedagogique.com/adel2265/files/2011/12/%D8%B4%D8%A8%D9%87-%D8%A7%D9%84%D9%85%D9%86%D8%AD%D8%B1%D9%811.jpg" TargetMode="External"/><Relationship Id="rId85" Type="http://schemas.openxmlformats.org/officeDocument/2006/relationships/image" Target="media/image42.jpeg"/><Relationship Id="rId93" Type="http://schemas.openxmlformats.org/officeDocument/2006/relationships/hyperlink" Target="http://lewebpedagogique.com/adel2265/files/2011/12/%D8%A7%D9%84%D9%85%D8%B9%D9%8A%D9%861.jpg" TargetMode="External"/><Relationship Id="rId98" Type="http://schemas.openxmlformats.org/officeDocument/2006/relationships/image" Target="media/image47.jpeg"/><Relationship Id="rId3" Type="http://schemas.openxmlformats.org/officeDocument/2006/relationships/styles" Target="styles.xml"/><Relationship Id="rId12" Type="http://schemas.openxmlformats.org/officeDocument/2006/relationships/hyperlink" Target="http://lewebpedagogique.com/adel2265/files/2011/12/%D8%A7%D9%84%D9%83%D8%B3%D8%B13.jpg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33" Type="http://schemas.openxmlformats.org/officeDocument/2006/relationships/image" Target="media/image16.jpeg"/><Relationship Id="rId38" Type="http://schemas.openxmlformats.org/officeDocument/2006/relationships/hyperlink" Target="http://lewebpedagogique.com/adel2265/files/2011/12/%D8%A7%D9%84%D8%B3%D9%84%D9%854.jpg" TargetMode="External"/><Relationship Id="rId46" Type="http://schemas.openxmlformats.org/officeDocument/2006/relationships/hyperlink" Target="http://lewebpedagogique.com/adel2265/files/2011/08/NVE00003.png" TargetMode="External"/><Relationship Id="rId59" Type="http://schemas.openxmlformats.org/officeDocument/2006/relationships/image" Target="media/image29.jpeg"/><Relationship Id="rId67" Type="http://schemas.openxmlformats.org/officeDocument/2006/relationships/image" Target="media/image33.jpeg"/><Relationship Id="rId103" Type="http://schemas.openxmlformats.org/officeDocument/2006/relationships/hyperlink" Target="http://lewebpedagogique.com/adel2265/files/2012/06/admin-ajax.php-1.png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://lewebpedagogique.com/adel2265/files/2011/12/%D8%A7%D9%84%D9%83%D8%B3%D8%B1.1.jpg" TargetMode="External"/><Relationship Id="rId41" Type="http://schemas.openxmlformats.org/officeDocument/2006/relationships/image" Target="media/image20.jpeg"/><Relationship Id="rId54" Type="http://schemas.openxmlformats.org/officeDocument/2006/relationships/hyperlink" Target="http://lewebpedagogique.com/adel2265/files/2011/08/NVE00007.jpg" TargetMode="External"/><Relationship Id="rId62" Type="http://schemas.openxmlformats.org/officeDocument/2006/relationships/hyperlink" Target="http://lewebpedagogique.com/adel2265/files/2011/08/NVE00013.jpg" TargetMode="External"/><Relationship Id="rId70" Type="http://schemas.openxmlformats.org/officeDocument/2006/relationships/hyperlink" Target="http://lewebpedagogique.com/adel2265/files/2011/10/%D8%A7%D9%84%D9%85%D8%AB%D9%84%D8%AB.png" TargetMode="External"/><Relationship Id="rId75" Type="http://schemas.openxmlformats.org/officeDocument/2006/relationships/image" Target="media/image37.png"/><Relationship Id="rId83" Type="http://schemas.openxmlformats.org/officeDocument/2006/relationships/image" Target="media/image41.jpeg"/><Relationship Id="rId88" Type="http://schemas.openxmlformats.org/officeDocument/2006/relationships/hyperlink" Target="http://lewebpedagogique.com/adel2265/files/2011/12/%D8%A7%D9%84%D9%85%D8%B1%D8%A8%D8%B92.jpg" TargetMode="External"/><Relationship Id="rId91" Type="http://schemas.openxmlformats.org/officeDocument/2006/relationships/image" Target="media/image45.jpeg"/><Relationship Id="rId96" Type="http://schemas.openxmlformats.org/officeDocument/2006/relationships/hyperlink" Target="http://lewebpedagogique.com/adel2265/files/2011/12/%D8%A7%D9%84%D9%85%D8%B1%D8%A8%D8%B91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hyperlink" Target="http://lewebpedagogique.com/adel2265/files/2011/10/1%D8%A7%D9%84%D8%B2%D9%85%D9%86.jpg" TargetMode="External"/><Relationship Id="rId36" Type="http://schemas.openxmlformats.org/officeDocument/2006/relationships/hyperlink" Target="http://lewebpedagogique.com/adel2265/files/2011/07/7%D8%A7%D9%84%D8%B2%D9%85%D9%86.jpg" TargetMode="External"/><Relationship Id="rId49" Type="http://schemas.openxmlformats.org/officeDocument/2006/relationships/image" Target="media/image24.jpeg"/><Relationship Id="rId57" Type="http://schemas.openxmlformats.org/officeDocument/2006/relationships/image" Target="media/image28.jpeg"/><Relationship Id="rId106" Type="http://schemas.openxmlformats.org/officeDocument/2006/relationships/image" Target="media/image52.wmf"/><Relationship Id="rId10" Type="http://schemas.openxmlformats.org/officeDocument/2006/relationships/hyperlink" Target="http://lewebpedagogique.com/adel2265/files/2011/12/%D8%A7%D9%84%D9%83%D8%B3%D8%B12.jpg" TargetMode="External"/><Relationship Id="rId31" Type="http://schemas.openxmlformats.org/officeDocument/2006/relationships/image" Target="media/image15.jpeg"/><Relationship Id="rId44" Type="http://schemas.openxmlformats.org/officeDocument/2006/relationships/hyperlink" Target="http://lewebpedagogique.com/adel2265/files/2011/12/%D8%A7%D9%84%D8%B3%D9%84%D9%853.jpg" TargetMode="External"/><Relationship Id="rId52" Type="http://schemas.openxmlformats.org/officeDocument/2006/relationships/hyperlink" Target="http://lewebpedagogique.com/adel2265/files/2011/08/NVE00006.jpg" TargetMode="External"/><Relationship Id="rId60" Type="http://schemas.openxmlformats.org/officeDocument/2006/relationships/hyperlink" Target="http://lewebpedagogique.com/adel2265/files/2011/08/NVE00012.jpg" TargetMode="External"/><Relationship Id="rId65" Type="http://schemas.openxmlformats.org/officeDocument/2006/relationships/image" Target="media/image32.jpeg"/><Relationship Id="rId73" Type="http://schemas.openxmlformats.org/officeDocument/2006/relationships/image" Target="media/image36.png"/><Relationship Id="rId78" Type="http://schemas.openxmlformats.org/officeDocument/2006/relationships/hyperlink" Target="http://lewebpedagogique.com/adel2265/files/2012/10/%D8%B4%D8%A8%D9%87-%D8%A7%D9%84%D9%85%D9%86%D8%AD%D8%B1%D9%812-300x200.jpg" TargetMode="External"/><Relationship Id="rId81" Type="http://schemas.openxmlformats.org/officeDocument/2006/relationships/image" Target="media/image40.jpeg"/><Relationship Id="rId86" Type="http://schemas.openxmlformats.org/officeDocument/2006/relationships/hyperlink" Target="http://lewebpedagogique.com/adel2265/files/2011/12/%D8%A7%D9%84%D9%85%D8%B1%D8%A8%D8%B9.jpg" TargetMode="External"/><Relationship Id="rId94" Type="http://schemas.openxmlformats.org/officeDocument/2006/relationships/image" Target="media/image46.jpeg"/><Relationship Id="rId99" Type="http://schemas.openxmlformats.org/officeDocument/2006/relationships/hyperlink" Target="http://lewebpedagogique.com/adel2265/files/2011/12/%D8%A7%D9%84%D8%AF%D9%91%D8%A7%D8%A6%D8%B1%D8%A912.jpg" TargetMode="External"/><Relationship Id="rId101" Type="http://schemas.openxmlformats.org/officeDocument/2006/relationships/hyperlink" Target="http://lewebpedagogique.com/adel2265/files/2012/06/admin-ajax.php_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6.jpeg"/><Relationship Id="rId18" Type="http://schemas.openxmlformats.org/officeDocument/2006/relationships/hyperlink" Target="http://lewebpedagogique.com/adel2265/files/2011/12/%D8%A7%D9%84%D9%83%D8%B3%D8%B14.jpg" TargetMode="External"/><Relationship Id="rId39" Type="http://schemas.openxmlformats.org/officeDocument/2006/relationships/image" Target="media/image19.jpeg"/><Relationship Id="rId109" Type="http://schemas.openxmlformats.org/officeDocument/2006/relationships/theme" Target="theme/theme1.xml"/><Relationship Id="rId34" Type="http://schemas.openxmlformats.org/officeDocument/2006/relationships/hyperlink" Target="http://lewebpedagogique.com/adel2265/files/2011/07/5%D8%A7%D9%84%D8%B2%D9%85%D9%86.jpg" TargetMode="External"/><Relationship Id="rId50" Type="http://schemas.openxmlformats.org/officeDocument/2006/relationships/hyperlink" Target="http://lewebpedagogique.com/adel2265/files/2011/08/NVE00005.jpg" TargetMode="External"/><Relationship Id="rId55" Type="http://schemas.openxmlformats.org/officeDocument/2006/relationships/image" Target="media/image27.jpeg"/><Relationship Id="rId76" Type="http://schemas.openxmlformats.org/officeDocument/2006/relationships/hyperlink" Target="http://lewebpedagogique.com/adel2265/files/2011/12/%D8%B4%D8%A8%D9%87-%D8%A7%D9%84%D9%85%D9%86%D8%AD%D8%B1%D9%813.jpg" TargetMode="External"/><Relationship Id="rId97" Type="http://schemas.openxmlformats.org/officeDocument/2006/relationships/hyperlink" Target="http://lewebpedagogique.com/adel2265/files/2011/12/%D8%A7%D9%84%D8%AF%D9%91%D8%A7%D8%A6%D8%B1%D8%A9.jpg" TargetMode="External"/><Relationship Id="rId104" Type="http://schemas.openxmlformats.org/officeDocument/2006/relationships/image" Target="media/image50.png"/><Relationship Id="rId7" Type="http://schemas.openxmlformats.org/officeDocument/2006/relationships/image" Target="media/image2.jpeg"/><Relationship Id="rId71" Type="http://schemas.openxmlformats.org/officeDocument/2006/relationships/image" Target="media/image35.png"/><Relationship Id="rId92" Type="http://schemas.openxmlformats.org/officeDocument/2006/relationships/hyperlink" Target="http://lewebpedagogique.com/adel2265/files/2011/12/%D9%85%D8%AA%D9%88%D8%A7%D8%B2%D9%8A-%D8%A7%D9%84%D8%A3%D8%B6%D9%84%D8%A7%D8%B9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09BC-AF56-46B2-90B9-16229283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2959</Words>
  <Characters>1627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27</cp:revision>
  <dcterms:created xsi:type="dcterms:W3CDTF">2015-01-01T09:35:00Z</dcterms:created>
  <dcterms:modified xsi:type="dcterms:W3CDTF">2015-01-03T12:50:00Z</dcterms:modified>
</cp:coreProperties>
</file>